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7E6C" w:rsidRPr="00674D9B" w:rsidP="008F76E6" w14:paraId="69A33798" w14:textId="77777777">
      <w:pPr>
        <w:rPr>
          <w:sz w:val="22"/>
          <w:szCs w:val="22"/>
        </w:rPr>
      </w:pPr>
    </w:p>
    <w:p w:rsidR="004A7E6C" w:rsidRPr="00674D9B" w:rsidP="008F76E6" w14:paraId="3598A619" w14:textId="77777777">
      <w:pPr>
        <w:rPr>
          <w:sz w:val="22"/>
          <w:szCs w:val="22"/>
        </w:rPr>
      </w:pPr>
    </w:p>
    <w:p w:rsidR="00661538" w:rsidRPr="00674D9B" w:rsidP="008F76E6" w14:paraId="3C28EBCB" w14:textId="39C44BB1">
      <w:pPr>
        <w:rPr>
          <w:sz w:val="22"/>
          <w:szCs w:val="22"/>
        </w:rPr>
      </w:pPr>
      <w:r w:rsidRPr="00674D9B">
        <w:rPr>
          <w:sz w:val="22"/>
          <w:szCs w:val="22"/>
        </w:rPr>
        <w:t>This submission is being made pursuant to 44 U.S.C. §</w:t>
      </w:r>
      <w:r w:rsidRPr="00674D9B" w:rsidR="003379C4">
        <w:rPr>
          <w:sz w:val="22"/>
          <w:szCs w:val="22"/>
        </w:rPr>
        <w:t> </w:t>
      </w:r>
      <w:r w:rsidRPr="00674D9B">
        <w:rPr>
          <w:sz w:val="22"/>
          <w:szCs w:val="22"/>
        </w:rPr>
        <w:t xml:space="preserve">3507 of the Paperwork Reduction Act of 1995 </w:t>
      </w:r>
      <w:r w:rsidRPr="00C8656A" w:rsidR="00C8656A">
        <w:rPr>
          <w:sz w:val="22"/>
          <w:szCs w:val="22"/>
        </w:rPr>
        <w:t>to revise an existing information collection in order to obtain Office of Management and Budget (OMB) approval for the full three-year clearance.</w:t>
      </w:r>
    </w:p>
    <w:p w:rsidR="00F173A7" w:rsidRPr="00674D9B" w:rsidP="008F76E6" w14:paraId="08EA9501" w14:textId="77777777">
      <w:pPr>
        <w:rPr>
          <w:b/>
          <w:sz w:val="22"/>
          <w:szCs w:val="22"/>
        </w:rPr>
      </w:pPr>
    </w:p>
    <w:p w:rsidR="00B40C56" w:rsidRPr="00674D9B" w:rsidP="008F76E6" w14:paraId="2A62FB11" w14:textId="77777777">
      <w:pPr>
        <w:jc w:val="center"/>
        <w:rPr>
          <w:b/>
          <w:sz w:val="22"/>
          <w:szCs w:val="22"/>
        </w:rPr>
      </w:pPr>
      <w:r w:rsidRPr="00674D9B">
        <w:rPr>
          <w:b/>
          <w:sz w:val="22"/>
          <w:szCs w:val="22"/>
        </w:rPr>
        <w:t xml:space="preserve">SUPPORTING </w:t>
      </w:r>
      <w:r w:rsidRPr="00674D9B" w:rsidR="00940FAC">
        <w:rPr>
          <w:b/>
          <w:sz w:val="22"/>
          <w:szCs w:val="22"/>
        </w:rPr>
        <w:t>STATE</w:t>
      </w:r>
      <w:r w:rsidRPr="00674D9B">
        <w:rPr>
          <w:b/>
          <w:sz w:val="22"/>
          <w:szCs w:val="22"/>
        </w:rPr>
        <w:t>MENT</w:t>
      </w:r>
    </w:p>
    <w:p w:rsidR="00B40C56" w:rsidRPr="00674D9B" w:rsidP="008F76E6" w14:paraId="32467B64" w14:textId="77777777">
      <w:pPr>
        <w:rPr>
          <w:b/>
          <w:sz w:val="22"/>
          <w:szCs w:val="22"/>
        </w:rPr>
      </w:pPr>
    </w:p>
    <w:p w:rsidR="00B40C56" w:rsidRPr="00674D9B" w:rsidP="008F76E6" w14:paraId="54F8785A" w14:textId="77777777">
      <w:pPr>
        <w:rPr>
          <w:b/>
          <w:sz w:val="22"/>
          <w:szCs w:val="22"/>
          <w:u w:val="single"/>
        </w:rPr>
      </w:pPr>
      <w:r w:rsidRPr="00674D9B">
        <w:rPr>
          <w:b/>
          <w:sz w:val="22"/>
          <w:szCs w:val="22"/>
        </w:rPr>
        <w:t xml:space="preserve">A.  </w:t>
      </w:r>
      <w:r w:rsidRPr="00674D9B">
        <w:rPr>
          <w:b/>
          <w:sz w:val="22"/>
          <w:szCs w:val="22"/>
          <w:u w:val="single"/>
        </w:rPr>
        <w:t>Justification</w:t>
      </w:r>
      <w:r w:rsidRPr="00674D9B">
        <w:rPr>
          <w:b/>
          <w:sz w:val="22"/>
          <w:szCs w:val="22"/>
        </w:rPr>
        <w:t>:</w:t>
      </w:r>
    </w:p>
    <w:p w:rsidR="00B40C56" w:rsidRPr="00674D9B" w:rsidP="008F76E6" w14:paraId="5B2E0A68" w14:textId="77777777">
      <w:pPr>
        <w:rPr>
          <w:b/>
          <w:sz w:val="22"/>
          <w:szCs w:val="22"/>
        </w:rPr>
      </w:pPr>
    </w:p>
    <w:p w:rsidR="00B40C56" w:rsidRPr="00674D9B" w:rsidP="002020B3" w14:paraId="10521F56" w14:textId="4FCFCE6B">
      <w:pPr>
        <w:pStyle w:val="PlainText"/>
        <w:ind w:firstLine="720"/>
        <w:rPr>
          <w:rFonts w:ascii="Times New Roman" w:hAnsi="Times New Roman" w:cs="Times New Roman"/>
          <w:sz w:val="22"/>
          <w:szCs w:val="22"/>
        </w:rPr>
      </w:pPr>
      <w:r w:rsidRPr="00674D9B">
        <w:rPr>
          <w:rFonts w:ascii="Times New Roman" w:hAnsi="Times New Roman" w:cs="Times New Roman"/>
          <w:sz w:val="22"/>
          <w:szCs w:val="22"/>
        </w:rPr>
        <w:t>1.</w:t>
      </w:r>
      <w:r w:rsidR="002020B3">
        <w:rPr>
          <w:rFonts w:ascii="Times New Roman" w:hAnsi="Times New Roman" w:cs="Times New Roman"/>
          <w:sz w:val="22"/>
          <w:szCs w:val="22"/>
        </w:rPr>
        <w:t xml:space="preserve">  </w:t>
      </w:r>
      <w:r w:rsidRPr="00674D9B">
        <w:rPr>
          <w:rFonts w:ascii="Times New Roman" w:hAnsi="Times New Roman" w:cs="Times New Roman"/>
          <w:sz w:val="22"/>
          <w:szCs w:val="22"/>
        </w:rPr>
        <w:t>Sections 201, 202, 203, 204 and 205 of the Communications Act of 1934, as amended, 47 U.S.C. §§</w:t>
      </w:r>
      <w:r w:rsidRPr="00674D9B" w:rsidR="00802F4B">
        <w:rPr>
          <w:rFonts w:ascii="Times New Roman" w:hAnsi="Times New Roman" w:cs="Times New Roman"/>
          <w:sz w:val="22"/>
          <w:szCs w:val="22"/>
        </w:rPr>
        <w:t> </w:t>
      </w:r>
      <w:r w:rsidRPr="00674D9B">
        <w:rPr>
          <w:rFonts w:ascii="Times New Roman" w:hAnsi="Times New Roman" w:cs="Times New Roman"/>
          <w:sz w:val="22"/>
          <w:szCs w:val="22"/>
        </w:rPr>
        <w:t xml:space="preserve">201, 202, 203, 204 and 205, require that common carriers establish just and reasonable charges, practices and regulations </w:t>
      </w:r>
      <w:r w:rsidRPr="00674D9B" w:rsidR="00A01FE6">
        <w:rPr>
          <w:rFonts w:ascii="Times New Roman" w:hAnsi="Times New Roman" w:cs="Times New Roman"/>
          <w:sz w:val="22"/>
          <w:szCs w:val="22"/>
        </w:rPr>
        <w:t xml:space="preserve">that </w:t>
      </w:r>
      <w:r w:rsidRPr="00674D9B">
        <w:rPr>
          <w:rFonts w:ascii="Times New Roman" w:hAnsi="Times New Roman" w:cs="Times New Roman"/>
          <w:sz w:val="22"/>
          <w:szCs w:val="22"/>
        </w:rPr>
        <w:t xml:space="preserve">must be filed with the </w:t>
      </w:r>
      <w:r w:rsidRPr="00674D9B" w:rsidR="00F253A2">
        <w:rPr>
          <w:rFonts w:ascii="Times New Roman" w:hAnsi="Times New Roman" w:cs="Times New Roman"/>
          <w:sz w:val="22"/>
          <w:szCs w:val="22"/>
        </w:rPr>
        <w:t xml:space="preserve">Federal Communications </w:t>
      </w:r>
      <w:r w:rsidRPr="00674D9B">
        <w:rPr>
          <w:rFonts w:ascii="Times New Roman" w:hAnsi="Times New Roman" w:cs="Times New Roman"/>
          <w:sz w:val="22"/>
          <w:szCs w:val="22"/>
        </w:rPr>
        <w:t>Commission</w:t>
      </w:r>
      <w:r w:rsidRPr="00674D9B" w:rsidR="00F253A2">
        <w:rPr>
          <w:rFonts w:ascii="Times New Roman" w:hAnsi="Times New Roman" w:cs="Times New Roman"/>
          <w:sz w:val="22"/>
          <w:szCs w:val="22"/>
        </w:rPr>
        <w:t xml:space="preserve"> (Commission)</w:t>
      </w:r>
      <w:r w:rsidRPr="00674D9B" w:rsidR="00813A15">
        <w:rPr>
          <w:rFonts w:ascii="Times New Roman" w:hAnsi="Times New Roman" w:cs="Times New Roman"/>
          <w:sz w:val="22"/>
          <w:szCs w:val="22"/>
        </w:rPr>
        <w:t>,</w:t>
      </w:r>
      <w:r w:rsidRPr="00674D9B">
        <w:rPr>
          <w:rFonts w:ascii="Times New Roman" w:hAnsi="Times New Roman" w:cs="Times New Roman"/>
          <w:sz w:val="22"/>
          <w:szCs w:val="22"/>
        </w:rPr>
        <w:t xml:space="preserve"> which is </w:t>
      </w:r>
      <w:r w:rsidRPr="00674D9B" w:rsidR="00735796">
        <w:rPr>
          <w:rFonts w:ascii="Times New Roman" w:hAnsi="Times New Roman" w:cs="Times New Roman"/>
          <w:sz w:val="22"/>
          <w:szCs w:val="22"/>
        </w:rPr>
        <w:t xml:space="preserve">authorized </w:t>
      </w:r>
      <w:r w:rsidRPr="00674D9B">
        <w:rPr>
          <w:rFonts w:ascii="Times New Roman" w:hAnsi="Times New Roman" w:cs="Times New Roman"/>
          <w:sz w:val="22"/>
          <w:szCs w:val="22"/>
        </w:rPr>
        <w:t>to determine whether such schedules are just, reasonable and not unduly discriminatory.  Section 251(b)(5) of the Communications Act of 1934, as amended</w:t>
      </w:r>
      <w:r w:rsidRPr="00674D9B" w:rsidR="00F253A2">
        <w:rPr>
          <w:rFonts w:ascii="Times New Roman" w:hAnsi="Times New Roman" w:cs="Times New Roman"/>
          <w:sz w:val="22"/>
          <w:szCs w:val="22"/>
        </w:rPr>
        <w:t xml:space="preserve"> (the Act)</w:t>
      </w:r>
      <w:r w:rsidRPr="00674D9B">
        <w:rPr>
          <w:rFonts w:ascii="Times New Roman" w:hAnsi="Times New Roman" w:cs="Times New Roman"/>
          <w:sz w:val="22"/>
          <w:szCs w:val="22"/>
        </w:rPr>
        <w:t>, 47 U.S.C.§§</w:t>
      </w:r>
      <w:r w:rsidRPr="00674D9B" w:rsidR="00F253A2">
        <w:rPr>
          <w:rFonts w:ascii="Times New Roman" w:hAnsi="Times New Roman" w:cs="Times New Roman"/>
          <w:sz w:val="22"/>
          <w:szCs w:val="22"/>
        </w:rPr>
        <w:t> </w:t>
      </w:r>
      <w:r w:rsidRPr="00674D9B">
        <w:rPr>
          <w:rFonts w:ascii="Times New Roman" w:hAnsi="Times New Roman" w:cs="Times New Roman"/>
          <w:sz w:val="22"/>
          <w:szCs w:val="22"/>
        </w:rPr>
        <w:t xml:space="preserve">251(b)(5), requires local exchange carriers </w:t>
      </w:r>
      <w:r w:rsidRPr="00674D9B" w:rsidR="00430F14">
        <w:rPr>
          <w:rFonts w:ascii="Times New Roman" w:hAnsi="Times New Roman" w:cs="Times New Roman"/>
          <w:sz w:val="22"/>
          <w:szCs w:val="22"/>
        </w:rPr>
        <w:t xml:space="preserve">(LECs or carriers) </w:t>
      </w:r>
      <w:r w:rsidRPr="00674D9B">
        <w:rPr>
          <w:rFonts w:ascii="Times New Roman" w:hAnsi="Times New Roman" w:cs="Times New Roman"/>
          <w:sz w:val="22"/>
          <w:szCs w:val="22"/>
        </w:rPr>
        <w:t>to establish reciprocal compensation arrangements for the transport and termination of telecommunications.</w:t>
      </w:r>
    </w:p>
    <w:p w:rsidR="00B40C56" w:rsidRPr="00674D9B" w:rsidP="00FF0453" w14:paraId="3988DAC5" w14:textId="492916B3">
      <w:pPr>
        <w:tabs>
          <w:tab w:val="left" w:pos="8397"/>
        </w:tabs>
        <w:rPr>
          <w:sz w:val="22"/>
          <w:szCs w:val="22"/>
        </w:rPr>
      </w:pPr>
    </w:p>
    <w:p w:rsidR="00B40C56" w:rsidRPr="00674D9B" w:rsidP="008F76E6" w14:paraId="523D77B4" w14:textId="0003B9A0">
      <w:pPr>
        <w:ind w:firstLine="720"/>
        <w:rPr>
          <w:sz w:val="22"/>
          <w:szCs w:val="22"/>
        </w:rPr>
      </w:pPr>
      <w:r w:rsidRPr="00674D9B">
        <w:rPr>
          <w:sz w:val="22"/>
          <w:szCs w:val="22"/>
        </w:rPr>
        <w:t xml:space="preserve">Part 61 of the Commission’s rules establishes the procedures for filing interstate tariffs which contain </w:t>
      </w:r>
      <w:r w:rsidRPr="00674D9B" w:rsidR="00784B99">
        <w:rPr>
          <w:sz w:val="22"/>
          <w:szCs w:val="22"/>
        </w:rPr>
        <w:t>common carriers’</w:t>
      </w:r>
      <w:r w:rsidRPr="00674D9B">
        <w:rPr>
          <w:sz w:val="22"/>
          <w:szCs w:val="22"/>
        </w:rPr>
        <w:t xml:space="preserve"> charges, practices and regulations, </w:t>
      </w:r>
      <w:r w:rsidRPr="00674D9B" w:rsidR="00784B99">
        <w:rPr>
          <w:sz w:val="22"/>
          <w:szCs w:val="22"/>
        </w:rPr>
        <w:t xml:space="preserve">as well as </w:t>
      </w:r>
      <w:r w:rsidRPr="00674D9B">
        <w:rPr>
          <w:sz w:val="22"/>
          <w:szCs w:val="22"/>
        </w:rPr>
        <w:t xml:space="preserve">supporting economic data and other related documents.  The supporting data must also conform to other parts of the </w:t>
      </w:r>
      <w:r w:rsidRPr="00674D9B" w:rsidR="00205DE0">
        <w:rPr>
          <w:sz w:val="22"/>
          <w:szCs w:val="22"/>
        </w:rPr>
        <w:t>Commiss</w:t>
      </w:r>
      <w:r w:rsidRPr="00674D9B" w:rsidR="00DC56CE">
        <w:rPr>
          <w:sz w:val="22"/>
          <w:szCs w:val="22"/>
        </w:rPr>
        <w:t>i</w:t>
      </w:r>
      <w:r w:rsidRPr="00674D9B" w:rsidR="00205DE0">
        <w:rPr>
          <w:sz w:val="22"/>
          <w:szCs w:val="22"/>
        </w:rPr>
        <w:t xml:space="preserve">on’s </w:t>
      </w:r>
      <w:r w:rsidRPr="00674D9B">
        <w:rPr>
          <w:sz w:val="22"/>
          <w:szCs w:val="22"/>
        </w:rPr>
        <w:t xml:space="preserve">rules such as </w:t>
      </w:r>
      <w:r w:rsidRPr="00674D9B" w:rsidR="00205DE0">
        <w:rPr>
          <w:sz w:val="22"/>
          <w:szCs w:val="22"/>
        </w:rPr>
        <w:t>p</w:t>
      </w:r>
      <w:r w:rsidRPr="00674D9B">
        <w:rPr>
          <w:sz w:val="22"/>
          <w:szCs w:val="22"/>
        </w:rPr>
        <w:t xml:space="preserve">arts 36 and 69.  Part 61 prescribes the framework for the initial establishment of and subsequent revisions to tariffs.  </w:t>
      </w:r>
      <w:r w:rsidRPr="00674D9B" w:rsidR="00A01FE6">
        <w:rPr>
          <w:sz w:val="22"/>
          <w:szCs w:val="22"/>
        </w:rPr>
        <w:t>Any issuing carrier that is a</w:t>
      </w:r>
      <w:r w:rsidRPr="00674D9B" w:rsidR="00430F14">
        <w:rPr>
          <w:sz w:val="22"/>
          <w:szCs w:val="22"/>
        </w:rPr>
        <w:t xml:space="preserve"> LEC</w:t>
      </w:r>
      <w:r w:rsidRPr="00674D9B" w:rsidR="00A01FE6">
        <w:rPr>
          <w:sz w:val="22"/>
          <w:szCs w:val="22"/>
        </w:rPr>
        <w:t>, and chooses to establish an Internet website, must make its tariffs available on that website, in addition to the Commission</w:t>
      </w:r>
      <w:r w:rsidRPr="00674D9B" w:rsidR="00630E69">
        <w:rPr>
          <w:sz w:val="22"/>
          <w:szCs w:val="22"/>
        </w:rPr>
        <w:t>’</w:t>
      </w:r>
      <w:r w:rsidRPr="00674D9B" w:rsidR="00A01FE6">
        <w:rPr>
          <w:sz w:val="22"/>
          <w:szCs w:val="22"/>
        </w:rPr>
        <w:t>s website</w:t>
      </w:r>
      <w:r w:rsidRPr="00674D9B">
        <w:rPr>
          <w:sz w:val="22"/>
          <w:szCs w:val="22"/>
        </w:rPr>
        <w:t>.</w:t>
      </w:r>
      <w:r>
        <w:rPr>
          <w:rStyle w:val="FootnoteReference"/>
          <w:sz w:val="22"/>
          <w:szCs w:val="22"/>
        </w:rPr>
        <w:footnoteReference w:id="2"/>
      </w:r>
      <w:r w:rsidRPr="00674D9B">
        <w:rPr>
          <w:sz w:val="22"/>
          <w:szCs w:val="22"/>
        </w:rPr>
        <w:t xml:space="preserve">    </w:t>
      </w:r>
    </w:p>
    <w:p w:rsidR="00B40C56" w:rsidRPr="00674D9B" w:rsidP="008F76E6" w14:paraId="1B2620D0" w14:textId="77777777">
      <w:pPr>
        <w:rPr>
          <w:sz w:val="22"/>
          <w:szCs w:val="22"/>
        </w:rPr>
      </w:pPr>
    </w:p>
    <w:p w:rsidR="00B40C56" w:rsidRPr="00674D9B" w:rsidP="00FF0453" w14:paraId="20C59F09" w14:textId="1CA80690">
      <w:pPr>
        <w:ind w:firstLine="720"/>
        <w:rPr>
          <w:sz w:val="22"/>
          <w:szCs w:val="22"/>
        </w:rPr>
      </w:pPr>
      <w:bookmarkStart w:id="0" w:name="OLE_LINK4"/>
      <w:r w:rsidRPr="00674D9B">
        <w:rPr>
          <w:sz w:val="22"/>
          <w:szCs w:val="22"/>
        </w:rPr>
        <w:t xml:space="preserve">Part 51 of the Commission’s rules requires certain </w:t>
      </w:r>
      <w:r w:rsidRPr="00674D9B" w:rsidR="00630E69">
        <w:rPr>
          <w:sz w:val="22"/>
          <w:szCs w:val="22"/>
        </w:rPr>
        <w:t>LECs</w:t>
      </w:r>
      <w:r w:rsidRPr="00674D9B">
        <w:rPr>
          <w:sz w:val="22"/>
          <w:szCs w:val="22"/>
        </w:rPr>
        <w:t xml:space="preserve"> to file interstate and/or intrastate tariffs to transition certain interstate and intrastate switched access and reciprocal compensation rates to bill-and-keep.  This subpart uses the tariffing procedures of </w:t>
      </w:r>
      <w:r w:rsidRPr="00674D9B" w:rsidR="00F0321A">
        <w:rPr>
          <w:sz w:val="22"/>
          <w:szCs w:val="22"/>
        </w:rPr>
        <w:t>p</w:t>
      </w:r>
      <w:r w:rsidRPr="00674D9B">
        <w:rPr>
          <w:sz w:val="22"/>
          <w:szCs w:val="22"/>
        </w:rPr>
        <w:t xml:space="preserve">art 61 to govern the interstate tariff filings required by </w:t>
      </w:r>
      <w:r w:rsidRPr="00674D9B" w:rsidR="00630E69">
        <w:rPr>
          <w:sz w:val="22"/>
          <w:szCs w:val="22"/>
        </w:rPr>
        <w:t>p</w:t>
      </w:r>
      <w:r w:rsidRPr="00674D9B">
        <w:rPr>
          <w:sz w:val="22"/>
          <w:szCs w:val="22"/>
        </w:rPr>
        <w:t xml:space="preserve">art 51.  Tariffs that are required by </w:t>
      </w:r>
      <w:r w:rsidRPr="00674D9B" w:rsidR="00A32E13">
        <w:rPr>
          <w:sz w:val="22"/>
          <w:szCs w:val="22"/>
        </w:rPr>
        <w:t>p</w:t>
      </w:r>
      <w:r w:rsidRPr="00674D9B">
        <w:rPr>
          <w:sz w:val="22"/>
          <w:szCs w:val="22"/>
        </w:rPr>
        <w:t>art 51 to be filed with state commissions use the relevant state procedures.</w:t>
      </w:r>
      <w:bookmarkEnd w:id="0"/>
    </w:p>
    <w:p w:rsidR="00735796" w:rsidRPr="00674D9B" w:rsidP="008F76E6" w14:paraId="5872DD15" w14:textId="77777777">
      <w:pPr>
        <w:rPr>
          <w:sz w:val="22"/>
          <w:szCs w:val="22"/>
        </w:rPr>
      </w:pPr>
    </w:p>
    <w:p w:rsidR="00B40C56" w:rsidRPr="00674D9B" w:rsidP="008F76E6" w14:paraId="49984D0A" w14:textId="4E8E62E4">
      <w:pPr>
        <w:ind w:firstLine="720"/>
        <w:rPr>
          <w:sz w:val="22"/>
          <w:szCs w:val="22"/>
        </w:rPr>
      </w:pPr>
      <w:r w:rsidRPr="00674D9B">
        <w:rPr>
          <w:sz w:val="22"/>
          <w:szCs w:val="22"/>
        </w:rPr>
        <w:t xml:space="preserve">On April 27, 2001, the Commission released the </w:t>
      </w:r>
      <w:r w:rsidRPr="00674D9B">
        <w:rPr>
          <w:i/>
          <w:sz w:val="22"/>
          <w:szCs w:val="22"/>
        </w:rPr>
        <w:t>CLEC Access Order</w:t>
      </w:r>
      <w:r w:rsidRPr="00674D9B" w:rsidR="00A01FE6">
        <w:rPr>
          <w:sz w:val="22"/>
          <w:szCs w:val="22"/>
        </w:rPr>
        <w:t>,</w:t>
      </w:r>
      <w:r>
        <w:rPr>
          <w:rStyle w:val="FootnoteReference"/>
          <w:sz w:val="22"/>
          <w:szCs w:val="22"/>
        </w:rPr>
        <w:footnoteReference w:id="3"/>
      </w:r>
      <w:r w:rsidRPr="00674D9B">
        <w:rPr>
          <w:sz w:val="22"/>
          <w:szCs w:val="22"/>
        </w:rPr>
        <w:t xml:space="preserve"> which limited the application of the Commission’s tariff rules to interstate access services provided by nondominant </w:t>
      </w:r>
      <w:r w:rsidRPr="00674D9B" w:rsidR="00355DDD">
        <w:rPr>
          <w:sz w:val="22"/>
          <w:szCs w:val="22"/>
        </w:rPr>
        <w:t>LECs</w:t>
      </w:r>
      <w:r w:rsidRPr="00674D9B">
        <w:rPr>
          <w:sz w:val="22"/>
          <w:szCs w:val="22"/>
        </w:rPr>
        <w:t xml:space="preserve"> (</w:t>
      </w:r>
      <w:r w:rsidRPr="00674D9B">
        <w:rPr>
          <w:iCs/>
          <w:sz w:val="22"/>
          <w:szCs w:val="22"/>
        </w:rPr>
        <w:t>i.e.</w:t>
      </w:r>
      <w:r w:rsidRPr="00674D9B">
        <w:rPr>
          <w:sz w:val="22"/>
          <w:szCs w:val="22"/>
        </w:rPr>
        <w:t xml:space="preserve">, </w:t>
      </w:r>
      <w:r w:rsidRPr="00674D9B" w:rsidR="00A74FAF">
        <w:rPr>
          <w:sz w:val="22"/>
          <w:szCs w:val="22"/>
        </w:rPr>
        <w:t xml:space="preserve">competitive </w:t>
      </w:r>
      <w:r w:rsidRPr="00674D9B">
        <w:rPr>
          <w:sz w:val="22"/>
          <w:szCs w:val="22"/>
        </w:rPr>
        <w:t>LECs).</w:t>
      </w:r>
      <w:r w:rsidRPr="00674D9B" w:rsidR="00D3587F">
        <w:rPr>
          <w:sz w:val="22"/>
          <w:szCs w:val="22"/>
        </w:rPr>
        <w:t xml:space="preserve"> </w:t>
      </w:r>
      <w:r w:rsidRPr="00674D9B">
        <w:rPr>
          <w:sz w:val="22"/>
          <w:szCs w:val="22"/>
        </w:rPr>
        <w:t xml:space="preserve"> Pursuant to this order, </w:t>
      </w:r>
      <w:r w:rsidRPr="00674D9B" w:rsidR="00A74FAF">
        <w:rPr>
          <w:sz w:val="22"/>
          <w:szCs w:val="22"/>
        </w:rPr>
        <w:t xml:space="preserve">competitive </w:t>
      </w:r>
      <w:r w:rsidRPr="00674D9B" w:rsidR="000474BE">
        <w:rPr>
          <w:sz w:val="22"/>
          <w:szCs w:val="22"/>
        </w:rPr>
        <w:t xml:space="preserve">LEC </w:t>
      </w:r>
      <w:r w:rsidRPr="00674D9B">
        <w:rPr>
          <w:sz w:val="22"/>
          <w:szCs w:val="22"/>
        </w:rPr>
        <w:t xml:space="preserve">access rates that are at or below a benchmark set by the Commission will be presumed to be just and reasonable and may be imposed by tariff.  Above the benchmark, </w:t>
      </w:r>
      <w:r w:rsidRPr="00674D9B" w:rsidR="00A74FAF">
        <w:rPr>
          <w:sz w:val="22"/>
          <w:szCs w:val="22"/>
        </w:rPr>
        <w:t xml:space="preserve">competitive </w:t>
      </w:r>
      <w:r w:rsidRPr="00674D9B">
        <w:rPr>
          <w:sz w:val="22"/>
          <w:szCs w:val="22"/>
        </w:rPr>
        <w:t xml:space="preserve">LEC access services </w:t>
      </w:r>
      <w:r w:rsidRPr="00674D9B" w:rsidR="000243F5">
        <w:rPr>
          <w:sz w:val="22"/>
          <w:szCs w:val="22"/>
        </w:rPr>
        <w:t>were</w:t>
      </w:r>
      <w:r w:rsidRPr="00674D9B">
        <w:rPr>
          <w:sz w:val="22"/>
          <w:szCs w:val="22"/>
        </w:rPr>
        <w:t xml:space="preserve"> mandatorily detariffed</w:t>
      </w:r>
      <w:r w:rsidRPr="00674D9B" w:rsidR="008349F2">
        <w:rPr>
          <w:sz w:val="22"/>
          <w:szCs w:val="22"/>
        </w:rPr>
        <w:t>.</w:t>
      </w:r>
    </w:p>
    <w:p w:rsidR="001D435B" w:rsidRPr="00674D9B" w:rsidP="008F76E6" w14:paraId="07D1D4A4" w14:textId="77777777">
      <w:pPr>
        <w:rPr>
          <w:sz w:val="22"/>
          <w:szCs w:val="22"/>
        </w:rPr>
      </w:pPr>
    </w:p>
    <w:p w:rsidR="00B40C56" w:rsidRPr="00674D9B" w:rsidP="00450233" w14:paraId="62DB8276" w14:textId="4E7DBEF8">
      <w:pPr>
        <w:pStyle w:val="ParaNumCharChar"/>
        <w:autoSpaceDE/>
        <w:autoSpaceDN/>
        <w:adjustRightInd/>
        <w:snapToGrid w:val="0"/>
        <w:spacing w:after="0"/>
        <w:ind w:firstLine="720"/>
      </w:pPr>
      <w:r w:rsidRPr="00674D9B">
        <w:t xml:space="preserve">On September 23, 2005, the Commission released the </w:t>
      </w:r>
      <w:r w:rsidRPr="00674D9B">
        <w:rPr>
          <w:i/>
        </w:rPr>
        <w:t>Wireline Broadband Internet Access Services Order</w:t>
      </w:r>
      <w:r w:rsidRPr="00674D9B">
        <w:rPr>
          <w:iCs/>
        </w:rPr>
        <w:t>,</w:t>
      </w:r>
      <w:r w:rsidRPr="00674D9B">
        <w:rPr>
          <w:i/>
        </w:rPr>
        <w:t xml:space="preserve"> </w:t>
      </w:r>
      <w:r w:rsidRPr="00674D9B">
        <w:t>which permits facilities-based providers to offer broadband Internet access transmission arrangements for wireline broadband Internet access services on a common carrier basis or a non-common carrier basis.</w:t>
      </w:r>
      <w:r>
        <w:rPr>
          <w:rStyle w:val="FootnoteReference"/>
        </w:rPr>
        <w:footnoteReference w:id="4"/>
      </w:r>
      <w:r w:rsidRPr="00674D9B">
        <w:t xml:space="preserve">  If the provider decides to offer broadband Internet access transmission service on a common carrier basis, the Commission allows them to do so on a permissive detariffed basis.</w:t>
      </w:r>
    </w:p>
    <w:p w:rsidR="00B40C56" w:rsidRPr="00674D9B" w:rsidP="00887429" w14:paraId="1A28D1EB" w14:textId="77777777">
      <w:pPr>
        <w:pStyle w:val="ParaNumCharChar"/>
        <w:autoSpaceDE/>
        <w:autoSpaceDN/>
        <w:adjustRightInd/>
        <w:snapToGrid w:val="0"/>
        <w:spacing w:after="0"/>
      </w:pPr>
    </w:p>
    <w:p w:rsidR="00B40C56" w:rsidRPr="00674D9B" w:rsidP="00887429" w14:paraId="2B09F12D" w14:textId="5372A243">
      <w:pPr>
        <w:pStyle w:val="ParaNumCharChar"/>
        <w:autoSpaceDE/>
        <w:autoSpaceDN/>
        <w:adjustRightInd/>
        <w:snapToGrid w:val="0"/>
        <w:spacing w:after="0"/>
        <w:ind w:firstLine="720"/>
      </w:pPr>
      <w:r w:rsidRPr="00674D9B">
        <w:t xml:space="preserve">On August 31, 2007, the Commission released the </w:t>
      </w:r>
      <w:r w:rsidRPr="00674D9B">
        <w:rPr>
          <w:i/>
        </w:rPr>
        <w:t>Section 272 Sunset Order</w:t>
      </w:r>
      <w:r w:rsidRPr="00674D9B">
        <w:t>, which found the Bell Operating Companies (BOCs) to be nondominant in the provision of in-region, interstate and international, long distance services, whether they provide these services directly or through</w:t>
      </w:r>
      <w:r w:rsidRPr="00674D9B" w:rsidR="007B46EA">
        <w:t xml:space="preserve"> certain</w:t>
      </w:r>
      <w:r w:rsidRPr="00674D9B">
        <w:t xml:space="preserve"> affiliates.</w:t>
      </w:r>
      <w:r>
        <w:rPr>
          <w:rStyle w:val="FootnoteReference"/>
        </w:rPr>
        <w:footnoteReference w:id="5"/>
      </w:r>
      <w:r w:rsidRPr="00674D9B">
        <w:t xml:space="preserve">  </w:t>
      </w:r>
      <w:r w:rsidRPr="00674D9B" w:rsidR="00735796">
        <w:t xml:space="preserve">Under that </w:t>
      </w:r>
      <w:r w:rsidRPr="00674D9B" w:rsidR="00D16688">
        <w:t>o</w:t>
      </w:r>
      <w:r w:rsidRPr="00674D9B" w:rsidR="00735796">
        <w:t>rder</w:t>
      </w:r>
      <w:r w:rsidRPr="00674D9B">
        <w:t xml:space="preserve">, AT&amp;T, </w:t>
      </w:r>
      <w:r w:rsidRPr="00674D9B" w:rsidR="00524915">
        <w:t xml:space="preserve">the legacy Qwest portions of CenturyLink, </w:t>
      </w:r>
      <w:r w:rsidRPr="00674D9B">
        <w:t>Verizon</w:t>
      </w:r>
      <w:r w:rsidRPr="00674D9B" w:rsidR="009D15DC">
        <w:t xml:space="preserve">, Hawaiian Telcom, and the legacy Verizon portions of FairPoint and Frontier </w:t>
      </w:r>
      <w:r w:rsidRPr="00674D9B">
        <w:t xml:space="preserve">are barred from filing tariffs for in-region, interstate and international, long distance services pursuant to section 203 of the Act and sections 61.31-61.38 and 61.43 of </w:t>
      </w:r>
      <w:r w:rsidRPr="00674D9B" w:rsidR="00A01FE6">
        <w:t xml:space="preserve">the Commission’s </w:t>
      </w:r>
      <w:r w:rsidRPr="00674D9B">
        <w:t>rules.</w:t>
      </w:r>
    </w:p>
    <w:p w:rsidR="00B40C56" w:rsidRPr="00674D9B" w:rsidP="00F061C0" w14:paraId="377605CB" w14:textId="77777777">
      <w:pPr>
        <w:pStyle w:val="ParaNumCharChar"/>
        <w:autoSpaceDE/>
        <w:autoSpaceDN/>
        <w:adjustRightInd/>
        <w:snapToGrid w:val="0"/>
        <w:spacing w:after="0"/>
      </w:pPr>
    </w:p>
    <w:p w:rsidR="009368C6" w:rsidRPr="00674D9B" w:rsidP="00BE4ACD" w14:paraId="4C9CDF5F" w14:textId="291A5A12">
      <w:pPr>
        <w:ind w:firstLine="720"/>
        <w:rPr>
          <w:sz w:val="22"/>
          <w:szCs w:val="22"/>
        </w:rPr>
      </w:pPr>
      <w:r w:rsidRPr="00674D9B">
        <w:rPr>
          <w:sz w:val="22"/>
          <w:szCs w:val="22"/>
        </w:rPr>
        <w:t xml:space="preserve">On November 18, 2011, the Commission released the </w:t>
      </w:r>
      <w:r w:rsidRPr="00674D9B">
        <w:rPr>
          <w:i/>
          <w:sz w:val="22"/>
          <w:szCs w:val="22"/>
        </w:rPr>
        <w:t>USF/ICC Transformation</w:t>
      </w:r>
      <w:r w:rsidRPr="00674D9B">
        <w:rPr>
          <w:sz w:val="22"/>
          <w:szCs w:val="22"/>
        </w:rPr>
        <w:t xml:space="preserve"> Order,</w:t>
      </w:r>
      <w:r>
        <w:rPr>
          <w:sz w:val="22"/>
          <w:szCs w:val="22"/>
          <w:vertAlign w:val="superscript"/>
        </w:rPr>
        <w:footnoteReference w:id="6"/>
      </w:r>
      <w:r w:rsidRPr="00674D9B" w:rsidR="008D0A68">
        <w:rPr>
          <w:sz w:val="22"/>
          <w:szCs w:val="22"/>
        </w:rPr>
        <w:t xml:space="preserve"> </w:t>
      </w:r>
      <w:r w:rsidRPr="00674D9B">
        <w:rPr>
          <w:sz w:val="22"/>
          <w:szCs w:val="22"/>
        </w:rPr>
        <w:t xml:space="preserve">which </w:t>
      </w:r>
      <w:bookmarkStart w:id="1" w:name="OLE_LINK7"/>
      <w:bookmarkStart w:id="2" w:name="OLE_LINK8"/>
      <w:r w:rsidRPr="00674D9B">
        <w:rPr>
          <w:sz w:val="22"/>
          <w:szCs w:val="22"/>
        </w:rPr>
        <w:t xml:space="preserve">requires or permits incumbent </w:t>
      </w:r>
      <w:r w:rsidRPr="00674D9B" w:rsidR="00801956">
        <w:rPr>
          <w:sz w:val="22"/>
          <w:szCs w:val="22"/>
        </w:rPr>
        <w:t xml:space="preserve">LECs </w:t>
      </w:r>
      <w:r w:rsidRPr="00674D9B">
        <w:rPr>
          <w:sz w:val="22"/>
          <w:szCs w:val="22"/>
        </w:rPr>
        <w:t xml:space="preserve">and competitive </w:t>
      </w:r>
      <w:r w:rsidRPr="00674D9B" w:rsidR="00D16688">
        <w:rPr>
          <w:sz w:val="22"/>
          <w:szCs w:val="22"/>
        </w:rPr>
        <w:t xml:space="preserve">LECs </w:t>
      </w:r>
      <w:r w:rsidRPr="00674D9B" w:rsidR="00C37055">
        <w:rPr>
          <w:sz w:val="22"/>
          <w:szCs w:val="22"/>
        </w:rPr>
        <w:t xml:space="preserve">to transition </w:t>
      </w:r>
      <w:r w:rsidRPr="00674D9B">
        <w:rPr>
          <w:sz w:val="22"/>
          <w:szCs w:val="22"/>
        </w:rPr>
        <w:t xml:space="preserve">interstate and intrastate switched access rates and reciprocal compensation rates to bill-and-keep under section 251(b)(5) </w:t>
      </w:r>
      <w:r w:rsidRPr="00674D9B" w:rsidR="007B46EA">
        <w:rPr>
          <w:sz w:val="22"/>
          <w:szCs w:val="22"/>
        </w:rPr>
        <w:t xml:space="preserve">of the Act </w:t>
      </w:r>
      <w:r w:rsidRPr="00674D9B" w:rsidR="00305FA1">
        <w:rPr>
          <w:sz w:val="22"/>
          <w:szCs w:val="22"/>
        </w:rPr>
        <w:t>by</w:t>
      </w:r>
      <w:r w:rsidRPr="00674D9B">
        <w:rPr>
          <w:sz w:val="22"/>
          <w:szCs w:val="22"/>
        </w:rPr>
        <w:t xml:space="preserve"> fil</w:t>
      </w:r>
      <w:r w:rsidRPr="00674D9B" w:rsidR="00305FA1">
        <w:rPr>
          <w:sz w:val="22"/>
          <w:szCs w:val="22"/>
        </w:rPr>
        <w:t>ing</w:t>
      </w:r>
      <w:r w:rsidRPr="00674D9B">
        <w:rPr>
          <w:sz w:val="22"/>
          <w:szCs w:val="22"/>
        </w:rPr>
        <w:t xml:space="preserve"> tariffs with state commissions and the </w:t>
      </w:r>
      <w:r w:rsidRPr="00674D9B" w:rsidR="007B46EA">
        <w:rPr>
          <w:sz w:val="22"/>
          <w:szCs w:val="22"/>
        </w:rPr>
        <w:t>Commission</w:t>
      </w:r>
      <w:r w:rsidRPr="00674D9B">
        <w:rPr>
          <w:sz w:val="22"/>
          <w:szCs w:val="22"/>
        </w:rPr>
        <w:t>.  Th</w:t>
      </w:r>
      <w:r w:rsidRPr="00674D9B" w:rsidR="00DA00BC">
        <w:rPr>
          <w:sz w:val="22"/>
          <w:szCs w:val="22"/>
        </w:rPr>
        <w:t xml:space="preserve">is transition affects different </w:t>
      </w:r>
      <w:r w:rsidRPr="00674D9B">
        <w:rPr>
          <w:sz w:val="22"/>
          <w:szCs w:val="22"/>
        </w:rPr>
        <w:t xml:space="preserve">switched access rates at specified timeframes and establishes an Access Recovery Charge </w:t>
      </w:r>
      <w:r w:rsidRPr="00674D9B" w:rsidR="002F5353">
        <w:rPr>
          <w:sz w:val="22"/>
          <w:szCs w:val="22"/>
        </w:rPr>
        <w:t xml:space="preserve">(ARC) </w:t>
      </w:r>
      <w:r w:rsidRPr="00674D9B">
        <w:rPr>
          <w:sz w:val="22"/>
          <w:szCs w:val="22"/>
        </w:rPr>
        <w:t xml:space="preserve">by which carriers will be able to assess end users a monthly charge to recover some or all of the revenues they are permitted to recover resulting from reductions in intercarrier compensation rates.   </w:t>
      </w:r>
    </w:p>
    <w:p w:rsidR="009368C6" w:rsidRPr="00674D9B" w:rsidP="00F061C0" w14:paraId="39323094" w14:textId="77777777">
      <w:pPr>
        <w:pStyle w:val="ParaNumCharChar"/>
        <w:tabs>
          <w:tab w:val="left" w:pos="720"/>
        </w:tabs>
        <w:autoSpaceDE/>
        <w:adjustRightInd/>
        <w:snapToGrid w:val="0"/>
        <w:spacing w:after="0"/>
      </w:pPr>
    </w:p>
    <w:p w:rsidR="00E834B8" w:rsidRPr="00674D9B" w:rsidP="00F061C0" w14:paraId="557E7B46" w14:textId="4F1D42BA">
      <w:pPr>
        <w:pStyle w:val="ParaNumCharChar"/>
        <w:tabs>
          <w:tab w:val="left" w:pos="720"/>
        </w:tabs>
        <w:snapToGrid w:val="0"/>
        <w:ind w:firstLine="720"/>
      </w:pPr>
      <w:r w:rsidRPr="00674D9B">
        <w:t>On M</w:t>
      </w:r>
      <w:r w:rsidRPr="00674D9B" w:rsidR="00CA097D">
        <w:t>arch 23, 2016, the Commission adopted</w:t>
      </w:r>
      <w:r w:rsidRPr="00674D9B">
        <w:t xml:space="preserve"> </w:t>
      </w:r>
      <w:r w:rsidRPr="00674D9B" w:rsidR="00A127F6">
        <w:t xml:space="preserve">the </w:t>
      </w:r>
      <w:r w:rsidRPr="00674D9B" w:rsidR="00A26D1A">
        <w:rPr>
          <w:i/>
        </w:rPr>
        <w:t xml:space="preserve">Rate-of Return </w:t>
      </w:r>
      <w:r w:rsidRPr="00674D9B" w:rsidR="007B46EA">
        <w:rPr>
          <w:i/>
        </w:rPr>
        <w:t xml:space="preserve">Reform </w:t>
      </w:r>
      <w:r w:rsidRPr="00674D9B" w:rsidR="00F27916">
        <w:rPr>
          <w:i/>
        </w:rPr>
        <w:t>Order</w:t>
      </w:r>
      <w:r w:rsidRPr="00674D9B" w:rsidR="00F27916">
        <w:t>,</w:t>
      </w:r>
      <w:r>
        <w:rPr>
          <w:rStyle w:val="FootnoteReference"/>
        </w:rPr>
        <w:footnoteReference w:id="7"/>
      </w:r>
      <w:r w:rsidRPr="00674D9B" w:rsidR="00F27916">
        <w:t xml:space="preserve"> which reformed</w:t>
      </w:r>
      <w:r w:rsidRPr="00674D9B">
        <w:t xml:space="preserve"> universal service for rate-of-return </w:t>
      </w:r>
      <w:r w:rsidRPr="00674D9B" w:rsidR="007B46EA">
        <w:t xml:space="preserve">incumbent </w:t>
      </w:r>
      <w:r w:rsidRPr="00674D9B">
        <w:t>LECs.</w:t>
      </w:r>
      <w:r w:rsidRPr="00674D9B" w:rsidR="0016250D">
        <w:t xml:space="preserve">  </w:t>
      </w:r>
      <w:r w:rsidRPr="00674D9B" w:rsidR="00B24806">
        <w:t>The Commission allowed carriers to elect the new Alternative Connect America Model (A-CAM)</w:t>
      </w:r>
      <w:r w:rsidRPr="00674D9B" w:rsidR="007B46EA">
        <w:t xml:space="preserve"> support</w:t>
      </w:r>
      <w:r w:rsidRPr="00674D9B" w:rsidR="00B24806">
        <w:t>, which provides a set amount of monthly support over 10 years, or remain with a reformed version of legacy support mechanisms with Connect America Fund Broadband Support (CAF-BLS) and High Cost Loop Support (HCLS).</w:t>
      </w:r>
    </w:p>
    <w:p w:rsidR="003472F0" w:rsidRPr="00674D9B" w:rsidP="00F061C0" w14:paraId="704C20A4" w14:textId="68FE5EB9">
      <w:pPr>
        <w:pStyle w:val="ParaNumCharChar"/>
        <w:tabs>
          <w:tab w:val="left" w:pos="720"/>
        </w:tabs>
        <w:autoSpaceDE/>
        <w:adjustRightInd/>
        <w:snapToGrid w:val="0"/>
        <w:spacing w:after="0"/>
        <w:ind w:firstLine="720"/>
      </w:pPr>
      <w:r w:rsidRPr="00674D9B">
        <w:t xml:space="preserve">On April 28, 2017, the Commission released the </w:t>
      </w:r>
      <w:r w:rsidRPr="00674D9B" w:rsidR="007B46EA">
        <w:rPr>
          <w:i/>
          <w:iCs/>
        </w:rPr>
        <w:t>Price Cap</w:t>
      </w:r>
      <w:r w:rsidRPr="00674D9B" w:rsidR="007B46EA">
        <w:t xml:space="preserve"> </w:t>
      </w:r>
      <w:r w:rsidRPr="00674D9B">
        <w:rPr>
          <w:i/>
        </w:rPr>
        <w:t>Business Data Services</w:t>
      </w:r>
      <w:r w:rsidRPr="00674D9B" w:rsidR="00407A42">
        <w:rPr>
          <w:i/>
        </w:rPr>
        <w:t xml:space="preserve"> Order</w:t>
      </w:r>
      <w:r w:rsidRPr="00674D9B" w:rsidR="00407A42">
        <w:t>,</w:t>
      </w:r>
      <w:r>
        <w:rPr>
          <w:kern w:val="0"/>
          <w:vertAlign w:val="superscript"/>
        </w:rPr>
        <w:footnoteReference w:id="8"/>
      </w:r>
      <w:r w:rsidRPr="00674D9B" w:rsidR="00DF4513">
        <w:t xml:space="preserve"> which </w:t>
      </w:r>
      <w:r w:rsidRPr="00674D9B" w:rsidR="00E35E53">
        <w:t xml:space="preserve">establishes a new regulatory framework for business data services.  Under this framework, </w:t>
      </w:r>
      <w:r w:rsidRPr="00674D9B" w:rsidR="00FC1E3D">
        <w:t>price</w:t>
      </w:r>
      <w:r w:rsidRPr="00674D9B" w:rsidR="00E35E53">
        <w:t xml:space="preserve"> cap incumbent LECs </w:t>
      </w:r>
      <w:r w:rsidRPr="00674D9B" w:rsidR="00FC1E3D">
        <w:t xml:space="preserve">are no longer subject to </w:t>
      </w:r>
      <w:r w:rsidRPr="00674D9B" w:rsidR="00F5265F">
        <w:t>price cap</w:t>
      </w:r>
      <w:r w:rsidRPr="00674D9B" w:rsidR="00FC1E3D">
        <w:t xml:space="preserve"> regulation of their</w:t>
      </w:r>
      <w:r w:rsidRPr="00674D9B" w:rsidR="00EE71F0">
        <w:t>: (a)</w:t>
      </w:r>
      <w:r w:rsidRPr="00674D9B" w:rsidR="00450233">
        <w:t> </w:t>
      </w:r>
      <w:r w:rsidRPr="00674D9B" w:rsidR="00FC1E3D">
        <w:t>packet-based business data services</w:t>
      </w:r>
      <w:r w:rsidRPr="00674D9B" w:rsidR="00EE71F0">
        <w:t>;</w:t>
      </w:r>
      <w:r w:rsidRPr="00674D9B" w:rsidR="00FC1E3D">
        <w:t xml:space="preserve"> </w:t>
      </w:r>
      <w:r w:rsidRPr="00674D9B" w:rsidR="00EE71F0">
        <w:t>(b)</w:t>
      </w:r>
      <w:r w:rsidRPr="00674D9B" w:rsidR="00450233">
        <w:t> </w:t>
      </w:r>
      <w:r w:rsidRPr="00674D9B" w:rsidR="004F556C">
        <w:t xml:space="preserve">time division multiplexing (TDM) </w:t>
      </w:r>
      <w:r w:rsidRPr="00674D9B" w:rsidR="00FC1E3D">
        <w:t xml:space="preserve">transport </w:t>
      </w:r>
      <w:r w:rsidRPr="00674D9B" w:rsidR="00EE71F0">
        <w:t>business data services; (c)</w:t>
      </w:r>
      <w:r w:rsidRPr="00674D9B" w:rsidR="00450233">
        <w:t> </w:t>
      </w:r>
      <w:r w:rsidRPr="00674D9B" w:rsidR="004F556C">
        <w:t>TDM</w:t>
      </w:r>
      <w:r w:rsidRPr="00674D9B" w:rsidR="00FC1E3D">
        <w:t xml:space="preserve"> business data services with bandwidth in excess of a DS3</w:t>
      </w:r>
      <w:r w:rsidRPr="00674D9B" w:rsidR="00EE71F0">
        <w:t>; and (d)</w:t>
      </w:r>
      <w:r w:rsidRPr="00674D9B" w:rsidR="00450233">
        <w:t> </w:t>
      </w:r>
      <w:r w:rsidRPr="00674D9B" w:rsidR="00EE71F0">
        <w:t>DS1 and DS3 end user channel terminations, and other lower bandwidth TDM business data services, to the extent a price cap incumbent LEC provides the</w:t>
      </w:r>
      <w:r w:rsidRPr="00674D9B" w:rsidR="00B31318">
        <w:t>se services</w:t>
      </w:r>
      <w:r w:rsidRPr="00674D9B" w:rsidR="00EE71F0">
        <w:t xml:space="preserve"> in counties deemed competitive under the </w:t>
      </w:r>
      <w:r w:rsidRPr="00674D9B" w:rsidR="000243F5">
        <w:t xml:space="preserve">Commission’s </w:t>
      </w:r>
      <w:r w:rsidRPr="00674D9B" w:rsidR="00EE71F0">
        <w:t>competitive market test or in counties for which the price cap incumbent LEC had obtained Phase II pricing flexibility under the Commission’s prior regulatory regime.</w:t>
      </w:r>
      <w:r w:rsidRPr="00674D9B" w:rsidR="00101A9C">
        <w:t xml:space="preserve">  </w:t>
      </w:r>
      <w:r w:rsidRPr="00674D9B">
        <w:t xml:space="preserve">The </w:t>
      </w:r>
      <w:r w:rsidRPr="00674D9B" w:rsidR="001551BA">
        <w:rPr>
          <w:i/>
          <w:iCs/>
        </w:rPr>
        <w:t>Price Cap</w:t>
      </w:r>
      <w:r w:rsidRPr="00674D9B" w:rsidR="001551BA">
        <w:t xml:space="preserve"> </w:t>
      </w:r>
      <w:r w:rsidRPr="00674D9B">
        <w:rPr>
          <w:i/>
        </w:rPr>
        <w:t xml:space="preserve">Business Data Services Order </w:t>
      </w:r>
      <w:r w:rsidRPr="00674D9B">
        <w:t>required that, within 36 months of its effective date (</w:t>
      </w:r>
      <w:r w:rsidRPr="00674D9B">
        <w:rPr>
          <w:iCs/>
        </w:rPr>
        <w:t>i.e.</w:t>
      </w:r>
      <w:r w:rsidRPr="00674D9B">
        <w:t xml:space="preserve">, by August 1, 2020), price cap incumbent LECs must </w:t>
      </w:r>
      <w:r w:rsidRPr="00674D9B" w:rsidR="00101A9C">
        <w:t xml:space="preserve">remove all </w:t>
      </w:r>
      <w:r w:rsidRPr="00674D9B">
        <w:t xml:space="preserve">business data services </w:t>
      </w:r>
      <w:r w:rsidRPr="00674D9B" w:rsidR="00101A9C">
        <w:t xml:space="preserve">that are no longer subject to price cap regulation </w:t>
      </w:r>
      <w:r w:rsidRPr="00674D9B">
        <w:t>from their interstate tariffs.</w:t>
      </w:r>
      <w:r w:rsidRPr="00674D9B" w:rsidR="00101A9C">
        <w:t xml:space="preserve">  The </w:t>
      </w:r>
      <w:r w:rsidRPr="00674D9B" w:rsidR="001551BA">
        <w:t>o</w:t>
      </w:r>
      <w:r w:rsidRPr="00674D9B" w:rsidR="00101A9C">
        <w:t>rder also required</w:t>
      </w:r>
      <w:r w:rsidRPr="00674D9B" w:rsidR="00B429C9">
        <w:t xml:space="preserve"> </w:t>
      </w:r>
      <w:r w:rsidRPr="00674D9B">
        <w:t>competitive LECs</w:t>
      </w:r>
      <w:r w:rsidRPr="00674D9B" w:rsidR="00B429C9">
        <w:t>, by that same deadline,</w:t>
      </w:r>
      <w:r w:rsidRPr="00674D9B">
        <w:t xml:space="preserve"> </w:t>
      </w:r>
      <w:r w:rsidRPr="00674D9B" w:rsidR="00434723">
        <w:t>to</w:t>
      </w:r>
      <w:r w:rsidRPr="00674D9B">
        <w:t xml:space="preserve"> remove all business data services from their interstate tariffs.</w:t>
      </w:r>
    </w:p>
    <w:p w:rsidR="007874AA" w:rsidRPr="00674D9B" w:rsidP="00F061C0" w14:paraId="338D2937" w14:textId="77777777">
      <w:pPr>
        <w:pStyle w:val="ParaNumCharChar"/>
        <w:tabs>
          <w:tab w:val="left" w:pos="720"/>
        </w:tabs>
        <w:autoSpaceDE/>
        <w:adjustRightInd/>
        <w:snapToGrid w:val="0"/>
        <w:spacing w:after="0"/>
      </w:pPr>
    </w:p>
    <w:p w:rsidR="007874AA" w:rsidRPr="00674D9B" w:rsidP="00F061C0" w14:paraId="497303B6" w14:textId="2D47BD45">
      <w:pPr>
        <w:pStyle w:val="ParaNumCharChar"/>
        <w:tabs>
          <w:tab w:val="left" w:pos="720"/>
        </w:tabs>
        <w:autoSpaceDE/>
        <w:adjustRightInd/>
        <w:snapToGrid w:val="0"/>
        <w:spacing w:after="0"/>
        <w:ind w:firstLine="720"/>
        <w:rPr>
          <w:kern w:val="0"/>
        </w:rPr>
      </w:pPr>
      <w:r w:rsidRPr="00674D9B">
        <w:t xml:space="preserve">On </w:t>
      </w:r>
      <w:r w:rsidRPr="00674D9B" w:rsidR="00556F68">
        <w:t xml:space="preserve">October 24, 2018, the Commission released the </w:t>
      </w:r>
      <w:r w:rsidRPr="00674D9B" w:rsidR="00556F68">
        <w:rPr>
          <w:i/>
        </w:rPr>
        <w:t>Rate-of-Return Business Data Services Order</w:t>
      </w:r>
      <w:r w:rsidRPr="00674D9B" w:rsidR="00556F68">
        <w:t>,</w:t>
      </w:r>
      <w:r>
        <w:rPr>
          <w:rStyle w:val="FootnoteReference"/>
        </w:rPr>
        <w:footnoteReference w:id="9"/>
      </w:r>
      <w:r w:rsidRPr="00674D9B" w:rsidR="00556F68">
        <w:t xml:space="preserve"> allowing rate-of-return carriers currently receiving model-based or other forms of fixed high-cost universal service support to voluntarily elect to transition their business data service offerings from rate-of-return to incentive regulation.</w:t>
      </w:r>
      <w:r w:rsidRPr="00674D9B" w:rsidR="00153DEE">
        <w:t xml:space="preserve">  </w:t>
      </w:r>
      <w:r w:rsidRPr="00674D9B" w:rsidR="00153DEE">
        <w:rPr>
          <w:kern w:val="0"/>
        </w:rPr>
        <w:t>Under the framework adopted in th</w:t>
      </w:r>
      <w:r w:rsidRPr="00674D9B" w:rsidR="00BE4ACD">
        <w:rPr>
          <w:kern w:val="0"/>
        </w:rPr>
        <w:t>at</w:t>
      </w:r>
      <w:r w:rsidRPr="00674D9B" w:rsidR="00153DEE">
        <w:rPr>
          <w:kern w:val="0"/>
        </w:rPr>
        <w:t xml:space="preserve"> order, rate-of-return incumbent LECs electing incentive regulation for </w:t>
      </w:r>
      <w:r w:rsidRPr="00674D9B" w:rsidR="00F80A4F">
        <w:rPr>
          <w:kern w:val="0"/>
        </w:rPr>
        <w:t>their</w:t>
      </w:r>
      <w:r w:rsidRPr="00674D9B" w:rsidR="00153DEE">
        <w:rPr>
          <w:kern w:val="0"/>
        </w:rPr>
        <w:t xml:space="preserve"> business data services were required </w:t>
      </w:r>
      <w:r w:rsidRPr="00674D9B" w:rsidR="005A299C">
        <w:rPr>
          <w:kern w:val="0"/>
        </w:rPr>
        <w:t xml:space="preserve">to </w:t>
      </w:r>
      <w:r w:rsidRPr="00674D9B" w:rsidR="00153DEE">
        <w:rPr>
          <w:kern w:val="0"/>
        </w:rPr>
        <w:t xml:space="preserve">detariff all packet-based and TDM business data services above a DS3 bandwidth within </w:t>
      </w:r>
      <w:r w:rsidRPr="00674D9B" w:rsidR="00250687">
        <w:rPr>
          <w:kern w:val="0"/>
        </w:rPr>
        <w:t xml:space="preserve">36 months </w:t>
      </w:r>
      <w:r w:rsidRPr="00674D9B" w:rsidR="00153DEE">
        <w:rPr>
          <w:kern w:val="0"/>
        </w:rPr>
        <w:t xml:space="preserve">after the effective date of </w:t>
      </w:r>
      <w:r w:rsidRPr="00674D9B" w:rsidR="00F80A4F">
        <w:rPr>
          <w:kern w:val="0"/>
        </w:rPr>
        <w:t>their</w:t>
      </w:r>
      <w:r w:rsidRPr="00674D9B" w:rsidR="00153DEE">
        <w:rPr>
          <w:kern w:val="0"/>
        </w:rPr>
        <w:t xml:space="preserve"> election</w:t>
      </w:r>
      <w:r w:rsidRPr="00674D9B" w:rsidR="00F80A4F">
        <w:rPr>
          <w:kern w:val="0"/>
        </w:rPr>
        <w:t>s</w:t>
      </w:r>
      <w:r w:rsidRPr="00674D9B" w:rsidR="00153DEE">
        <w:rPr>
          <w:kern w:val="0"/>
        </w:rPr>
        <w:t xml:space="preserve"> of incentive regulation; and detariff all TDM-based end user channel termination business data services at or below a DS3 bandwidth in any study area deemed competitive by the competitive market test within </w:t>
      </w:r>
      <w:r w:rsidRPr="00674D9B" w:rsidR="00250687">
        <w:rPr>
          <w:kern w:val="0"/>
        </w:rPr>
        <w:t xml:space="preserve">36 </w:t>
      </w:r>
      <w:r w:rsidRPr="00674D9B" w:rsidR="00153DEE">
        <w:rPr>
          <w:kern w:val="0"/>
        </w:rPr>
        <w:t>months after such services shall be deemed competitive in a study area.</w:t>
      </w:r>
      <w:r>
        <w:rPr>
          <w:kern w:val="0"/>
          <w:vertAlign w:val="superscript"/>
        </w:rPr>
        <w:footnoteReference w:id="10"/>
      </w:r>
    </w:p>
    <w:p w:rsidR="006F031E" w:rsidRPr="00674D9B" w:rsidP="00F061C0" w14:paraId="52F7CA89" w14:textId="77777777">
      <w:pPr>
        <w:pStyle w:val="ParaNumCharChar"/>
        <w:tabs>
          <w:tab w:val="left" w:pos="720"/>
        </w:tabs>
        <w:autoSpaceDE/>
        <w:adjustRightInd/>
        <w:snapToGrid w:val="0"/>
        <w:spacing w:after="0"/>
        <w:ind w:firstLine="720"/>
        <w:rPr>
          <w:kern w:val="0"/>
        </w:rPr>
      </w:pPr>
    </w:p>
    <w:p w:rsidR="001A2A41" w:rsidRPr="00674D9B" w:rsidP="001A2A41" w14:paraId="057E8244" w14:textId="55F65753">
      <w:pPr>
        <w:pStyle w:val="ParaNumCharChar"/>
        <w:widowControl w:val="0"/>
        <w:tabs>
          <w:tab w:val="left" w:pos="720"/>
        </w:tabs>
        <w:autoSpaceDE/>
        <w:adjustRightInd/>
        <w:snapToGrid w:val="0"/>
        <w:spacing w:after="0"/>
        <w:ind w:firstLine="720"/>
      </w:pPr>
      <w:r w:rsidRPr="00674D9B">
        <w:rPr>
          <w:kern w:val="0"/>
        </w:rPr>
        <w:t xml:space="preserve">As part of the reforms adopted in the </w:t>
      </w:r>
      <w:r w:rsidRPr="00674D9B">
        <w:rPr>
          <w:i/>
          <w:iCs/>
          <w:kern w:val="0"/>
        </w:rPr>
        <w:t>Price Cap Business Data Services Order</w:t>
      </w:r>
      <w:r w:rsidRPr="00674D9B">
        <w:rPr>
          <w:kern w:val="0"/>
        </w:rPr>
        <w:t xml:space="preserve"> and </w:t>
      </w:r>
      <w:r w:rsidRPr="00674D9B">
        <w:rPr>
          <w:i/>
          <w:iCs/>
          <w:kern w:val="0"/>
        </w:rPr>
        <w:t>Rate-of-Return Business Data Services Order</w:t>
      </w:r>
      <w:r w:rsidRPr="00674D9B">
        <w:rPr>
          <w:kern w:val="0"/>
        </w:rPr>
        <w:t>, the Commission directed the Wireline Competition Bureau (Bureau) to update the price cap and rate-of-return competitive market test results every three years following the 2020 price cap test.</w:t>
      </w:r>
      <w:r>
        <w:rPr>
          <w:rStyle w:val="FootnoteReference"/>
          <w:kern w:val="0"/>
        </w:rPr>
        <w:footnoteReference w:id="11"/>
      </w:r>
      <w:r w:rsidRPr="00674D9B">
        <w:rPr>
          <w:kern w:val="0"/>
        </w:rPr>
        <w:t xml:space="preserve">  The Bureau updated the price cap competitive market test results on May 15, 2017 and January 27, 2023.  The Bureau updated the rate-of-return competitive market test results on October 25, 2018 and January 27, 2023.  Rate-of-return carriers electing incentive regulation for their business data service offerings serving competitive study areas and price cap carriers serving competitive counties were granted relief from tariffing obligations for TDM-based end-user channel terminations with capacity at or below a DS3-level. </w:t>
      </w:r>
      <w:r w:rsidR="00CA2462">
        <w:rPr>
          <w:kern w:val="0"/>
        </w:rPr>
        <w:t xml:space="preserve"> </w:t>
      </w:r>
      <w:r w:rsidRPr="00CA2462" w:rsidR="00CA2462">
        <w:rPr>
          <w:kern w:val="0"/>
        </w:rPr>
        <w:t xml:space="preserve">In August 2025, the Commission adopted a </w:t>
      </w:r>
      <w:r w:rsidRPr="00A57793" w:rsidR="00CA2462">
        <w:rPr>
          <w:i/>
          <w:iCs/>
          <w:kern w:val="0"/>
        </w:rPr>
        <w:t>Notice of Proposed Rulemaking and Third Further Notice of Proposed Rulemaking</w:t>
      </w:r>
      <w:r w:rsidR="00CA2462">
        <w:rPr>
          <w:kern w:val="0"/>
        </w:rPr>
        <w:t xml:space="preserve">, 90 Fed. Reg. 42714 (Sept. 4, 2025), </w:t>
      </w:r>
      <w:r w:rsidRPr="00CA2462" w:rsidR="00CA2462">
        <w:rPr>
          <w:kern w:val="0"/>
        </w:rPr>
        <w:t xml:space="preserve">proposing to end rate regulation and tariffing obligations for business data services provided by incumbent local exchange carriers, and in an accompanying </w:t>
      </w:r>
      <w:r w:rsidRPr="00A57793" w:rsidR="00CA2462">
        <w:rPr>
          <w:i/>
          <w:iCs/>
          <w:kern w:val="0"/>
        </w:rPr>
        <w:t>Order</w:t>
      </w:r>
      <w:r w:rsidRPr="00A57793" w:rsidR="00CA2462">
        <w:rPr>
          <w:kern w:val="0"/>
        </w:rPr>
        <w:t xml:space="preserve">, 90 Fed. Reg. 42709 (Sept. 4, 2025), </w:t>
      </w:r>
      <w:r w:rsidRPr="00CA2462" w:rsidR="00CA2462">
        <w:rPr>
          <w:kern w:val="0"/>
        </w:rPr>
        <w:t>waived the requirement to update competitive market test results in January 2026 pending review of the record in this proceeding.</w:t>
      </w:r>
      <w:r>
        <w:rPr>
          <w:rStyle w:val="FootnoteReference"/>
          <w:kern w:val="0"/>
        </w:rPr>
        <w:footnoteReference w:id="12"/>
      </w:r>
    </w:p>
    <w:p w:rsidR="00921B88" w:rsidRPr="00674D9B" w:rsidP="00F061C0" w14:paraId="5C624A10" w14:textId="77777777">
      <w:pPr>
        <w:pStyle w:val="ParaNumCharChar"/>
        <w:tabs>
          <w:tab w:val="left" w:pos="720"/>
        </w:tabs>
        <w:autoSpaceDE/>
        <w:adjustRightInd/>
        <w:snapToGrid w:val="0"/>
        <w:spacing w:after="0"/>
      </w:pPr>
    </w:p>
    <w:p w:rsidR="00921B88" w:rsidRPr="00674D9B" w:rsidP="00F061C0" w14:paraId="41C025B3" w14:textId="611EF8A2">
      <w:pPr>
        <w:pStyle w:val="ParaNumCharChar"/>
        <w:tabs>
          <w:tab w:val="left" w:pos="720"/>
        </w:tabs>
        <w:autoSpaceDE/>
        <w:adjustRightInd/>
        <w:snapToGrid w:val="0"/>
        <w:spacing w:after="0"/>
        <w:ind w:firstLine="720"/>
        <w:rPr>
          <w:color w:val="000000"/>
        </w:rPr>
      </w:pPr>
      <w:r w:rsidRPr="00674D9B">
        <w:t xml:space="preserve">On September </w:t>
      </w:r>
      <w:r w:rsidRPr="00674D9B" w:rsidR="003B0DA3">
        <w:t>27</w:t>
      </w:r>
      <w:r w:rsidRPr="00674D9B">
        <w:t xml:space="preserve">, 2019, the Commission released the </w:t>
      </w:r>
      <w:r w:rsidRPr="00674D9B">
        <w:rPr>
          <w:i/>
        </w:rPr>
        <w:t>Access Arbitrage Order</w:t>
      </w:r>
      <w:r w:rsidRPr="00674D9B">
        <w:t>,</w:t>
      </w:r>
      <w:r>
        <w:rPr>
          <w:rStyle w:val="FootnoteReference"/>
        </w:rPr>
        <w:footnoteReference w:id="13"/>
      </w:r>
      <w:r w:rsidRPr="00674D9B">
        <w:t xml:space="preserve"> </w:t>
      </w:r>
      <w:r w:rsidRPr="00674D9B" w:rsidR="003B0DA3">
        <w:t xml:space="preserve">making access-stimulating </w:t>
      </w:r>
      <w:r w:rsidRPr="00674D9B" w:rsidR="00695F81">
        <w:t>LECs</w:t>
      </w:r>
      <w:r w:rsidRPr="00674D9B" w:rsidR="003B0DA3">
        <w:t xml:space="preserve"> financially responsible for the </w:t>
      </w:r>
      <w:r w:rsidRPr="00674D9B" w:rsidR="004E5804">
        <w:t xml:space="preserve">terminating </w:t>
      </w:r>
      <w:r w:rsidRPr="00674D9B" w:rsidR="003B0DA3">
        <w:t>tandem switching and transport service access charges associated with the delivery of traffic from an interexchange carrier</w:t>
      </w:r>
      <w:r w:rsidRPr="00674D9B" w:rsidR="00695F81">
        <w:t xml:space="preserve"> (IXC)</w:t>
      </w:r>
      <w:r w:rsidRPr="00674D9B" w:rsidR="003B0DA3">
        <w:t xml:space="preserve"> to the access-stimulating LEC end office or its functional equivalent.  The </w:t>
      </w:r>
      <w:r w:rsidRPr="00674D9B" w:rsidR="003B0DA3">
        <w:rPr>
          <w:i/>
        </w:rPr>
        <w:t>Access Arbitrage Order</w:t>
      </w:r>
      <w:r w:rsidRPr="00674D9B" w:rsidR="003B0DA3">
        <w:t xml:space="preserve"> required that</w:t>
      </w:r>
      <w:r w:rsidRPr="00674D9B" w:rsidR="00802D67">
        <w:t xml:space="preserve">, within </w:t>
      </w:r>
      <w:r w:rsidRPr="00674D9B" w:rsidR="00CF4FC2">
        <w:t>4</w:t>
      </w:r>
      <w:r w:rsidRPr="00674D9B" w:rsidR="00802D67">
        <w:t xml:space="preserve">5 days of its effective date, </w:t>
      </w:r>
      <w:r w:rsidRPr="00674D9B" w:rsidR="0042497B">
        <w:t>access-stimulating LECs remove any existing tariff provisions for terminating tandem switching or terminating tandem switched transport access charges</w:t>
      </w:r>
      <w:r w:rsidRPr="00674D9B" w:rsidR="00802D67">
        <w:t xml:space="preserve">.  </w:t>
      </w:r>
      <w:r w:rsidRPr="00674D9B" w:rsidR="00CF4FC2">
        <w:t>A</w:t>
      </w:r>
      <w:r w:rsidRPr="00674D9B" w:rsidR="0042497B">
        <w:t xml:space="preserve">ffected </w:t>
      </w:r>
      <w:r w:rsidRPr="00674D9B" w:rsidR="00BE4ACD">
        <w:t>I</w:t>
      </w:r>
      <w:r w:rsidRPr="00674D9B" w:rsidR="0042497B">
        <w:t xml:space="preserve">ntermediate </w:t>
      </w:r>
      <w:r w:rsidRPr="00674D9B" w:rsidR="00BE4ACD">
        <w:t>A</w:t>
      </w:r>
      <w:r w:rsidRPr="00674D9B" w:rsidR="0042497B">
        <w:t xml:space="preserve">ccess </w:t>
      </w:r>
      <w:r w:rsidRPr="00674D9B" w:rsidR="00BE4ACD">
        <w:t>P</w:t>
      </w:r>
      <w:r w:rsidRPr="00674D9B" w:rsidR="0042497B">
        <w:t xml:space="preserve">roviders have the same time period </w:t>
      </w:r>
      <w:r w:rsidRPr="00674D9B" w:rsidR="00CF4FC2">
        <w:t xml:space="preserve">to prepare any tariff revisions which they may see fit to file.  </w:t>
      </w:r>
      <w:r w:rsidRPr="00674D9B" w:rsidR="00802D67">
        <w:t xml:space="preserve">The </w:t>
      </w:r>
      <w:r w:rsidRPr="00674D9B" w:rsidR="00802D67">
        <w:rPr>
          <w:i/>
        </w:rPr>
        <w:t>Access Arbitrage Order</w:t>
      </w:r>
      <w:r w:rsidRPr="00674D9B" w:rsidR="00802D67">
        <w:t xml:space="preserve"> also required</w:t>
      </w:r>
      <w:r w:rsidRPr="00674D9B" w:rsidR="00514059">
        <w:t xml:space="preserve"> that</w:t>
      </w:r>
      <w:r w:rsidRPr="00674D9B" w:rsidR="00802D67">
        <w:t xml:space="preserve"> access-stimulating LECs </w:t>
      </w:r>
      <w:r w:rsidRPr="00674D9B" w:rsidR="0042497B">
        <w:t>fil</w:t>
      </w:r>
      <w:r w:rsidRPr="00674D9B" w:rsidR="00BE4ACD">
        <w:t>e</w:t>
      </w:r>
      <w:r w:rsidRPr="00674D9B" w:rsidR="0042497B">
        <w:t xml:space="preserve"> </w:t>
      </w:r>
      <w:r w:rsidRPr="00674D9B" w:rsidR="00BE4ACD">
        <w:t>notice</w:t>
      </w:r>
      <w:r w:rsidRPr="00674D9B" w:rsidR="0042497B">
        <w:t xml:space="preserve"> of </w:t>
      </w:r>
      <w:r w:rsidRPr="00674D9B" w:rsidR="001422E3">
        <w:t>their</w:t>
      </w:r>
      <w:r w:rsidRPr="00674D9B" w:rsidR="0042497B">
        <w:t xml:space="preserve"> access-stimulating status and acceptance of financial responsibility in the Commission’s </w:t>
      </w:r>
      <w:r w:rsidRPr="00674D9B" w:rsidR="0042497B">
        <w:rPr>
          <w:i/>
        </w:rPr>
        <w:t>Access Arbitrage</w:t>
      </w:r>
      <w:r w:rsidRPr="00674D9B" w:rsidR="0042497B">
        <w:t xml:space="preserve"> docket, </w:t>
      </w:r>
      <w:r w:rsidRPr="00674D9B" w:rsidR="00802D67">
        <w:t xml:space="preserve">and </w:t>
      </w:r>
      <w:r w:rsidRPr="00674D9B" w:rsidR="0042497B">
        <w:t xml:space="preserve">provide notice </w:t>
      </w:r>
      <w:r w:rsidRPr="00674D9B" w:rsidR="00695F81">
        <w:t xml:space="preserve">to </w:t>
      </w:r>
      <w:r w:rsidRPr="00674D9B" w:rsidR="00802D67">
        <w:t xml:space="preserve">any affected IXCs and </w:t>
      </w:r>
      <w:r w:rsidRPr="00674D9B" w:rsidR="00BE4ACD">
        <w:t>I</w:t>
      </w:r>
      <w:r w:rsidRPr="00674D9B" w:rsidR="00802D67">
        <w:t xml:space="preserve">ntermediate </w:t>
      </w:r>
      <w:r w:rsidRPr="00674D9B" w:rsidR="00BE4ACD">
        <w:t>A</w:t>
      </w:r>
      <w:r w:rsidRPr="00674D9B" w:rsidR="00802D67">
        <w:t xml:space="preserve">ccess </w:t>
      </w:r>
      <w:r w:rsidRPr="00674D9B" w:rsidR="00BE4ACD">
        <w:t>P</w:t>
      </w:r>
      <w:r w:rsidRPr="00674D9B" w:rsidR="00802D67">
        <w:t>roviders</w:t>
      </w:r>
      <w:r w:rsidRPr="00674D9B" w:rsidR="0042497B">
        <w:t xml:space="preserve"> of the same</w:t>
      </w:r>
      <w:r w:rsidRPr="00674D9B" w:rsidR="006A4651">
        <w:t>.</w:t>
      </w:r>
      <w:r w:rsidRPr="00674D9B" w:rsidR="00BA46D9">
        <w:t xml:space="preserve">  </w:t>
      </w:r>
      <w:bookmarkStart w:id="3" w:name="_Hlk24018791"/>
      <w:r w:rsidRPr="00674D9B" w:rsidR="00165DAF">
        <w:rPr>
          <w:color w:val="000000"/>
        </w:rPr>
        <w:t xml:space="preserve">If </w:t>
      </w:r>
      <w:r w:rsidRPr="00674D9B" w:rsidR="00165DAF">
        <w:rPr>
          <w:color w:val="000000"/>
        </w:rPr>
        <w:t>access-stimulating LECs no longer engage in access stimulation</w:t>
      </w:r>
      <w:r w:rsidRPr="00674D9B" w:rsidR="00372709">
        <w:rPr>
          <w:color w:val="000000"/>
        </w:rPr>
        <w:t>,</w:t>
      </w:r>
      <w:r w:rsidRPr="00674D9B" w:rsidR="00165DAF">
        <w:rPr>
          <w:color w:val="000000"/>
        </w:rPr>
        <w:t xml:space="preserve"> they must also file notice of that change in status with the Commission and with any affected IXCs and </w:t>
      </w:r>
      <w:r w:rsidRPr="00674D9B" w:rsidR="00817AC7">
        <w:rPr>
          <w:color w:val="000000"/>
        </w:rPr>
        <w:t>I</w:t>
      </w:r>
      <w:r w:rsidRPr="00674D9B" w:rsidR="00165DAF">
        <w:rPr>
          <w:color w:val="000000"/>
        </w:rPr>
        <w:t xml:space="preserve">ntermediate </w:t>
      </w:r>
      <w:r w:rsidRPr="00674D9B" w:rsidR="00817AC7">
        <w:rPr>
          <w:color w:val="000000"/>
        </w:rPr>
        <w:t>A</w:t>
      </w:r>
      <w:r w:rsidRPr="00674D9B" w:rsidR="00165DAF">
        <w:rPr>
          <w:color w:val="000000"/>
        </w:rPr>
        <w:t xml:space="preserve">ccess </w:t>
      </w:r>
      <w:r w:rsidRPr="00674D9B" w:rsidR="00817AC7">
        <w:rPr>
          <w:color w:val="000000"/>
        </w:rPr>
        <w:t>P</w:t>
      </w:r>
      <w:r w:rsidRPr="00674D9B" w:rsidR="00165DAF">
        <w:rPr>
          <w:color w:val="000000"/>
        </w:rPr>
        <w:t>roviders.</w:t>
      </w:r>
      <w:bookmarkEnd w:id="3"/>
    </w:p>
    <w:p w:rsidR="00D6204C" w:rsidRPr="00674D9B" w:rsidP="00F061C0" w14:paraId="03730E5C" w14:textId="6A7F7663">
      <w:pPr>
        <w:pStyle w:val="ParaNumCharChar"/>
        <w:tabs>
          <w:tab w:val="left" w:pos="720"/>
        </w:tabs>
        <w:autoSpaceDE/>
        <w:adjustRightInd/>
        <w:snapToGrid w:val="0"/>
        <w:spacing w:after="0"/>
        <w:rPr>
          <w:b/>
        </w:rPr>
      </w:pPr>
      <w:bookmarkStart w:id="4" w:name="_Hlk58920080"/>
    </w:p>
    <w:p w:rsidR="00B40C56" w:rsidRPr="00674D9B" w:rsidP="00F061C0" w14:paraId="6FFA9A17" w14:textId="63DA58A9">
      <w:pPr>
        <w:pStyle w:val="ParaNumCharChar"/>
        <w:tabs>
          <w:tab w:val="left" w:pos="720"/>
        </w:tabs>
        <w:autoSpaceDE/>
        <w:adjustRightInd/>
        <w:snapToGrid w:val="0"/>
        <w:spacing w:after="0"/>
        <w:ind w:firstLine="720"/>
        <w:rPr>
          <w:bCs/>
        </w:rPr>
      </w:pPr>
      <w:bookmarkStart w:id="5" w:name="_Hlk59017132"/>
      <w:r w:rsidRPr="00674D9B">
        <w:rPr>
          <w:bCs/>
        </w:rPr>
        <w:t xml:space="preserve">On October 9, 2020, the Commission released the </w:t>
      </w:r>
      <w:r w:rsidRPr="00674D9B">
        <w:rPr>
          <w:bCs/>
          <w:i/>
          <w:iCs/>
        </w:rPr>
        <w:t>8YY Access Charge Reform Order</w:t>
      </w:r>
      <w:r w:rsidRPr="00674D9B">
        <w:rPr>
          <w:bCs/>
        </w:rPr>
        <w:t>,</w:t>
      </w:r>
      <w:r>
        <w:rPr>
          <w:rStyle w:val="FootnoteReference"/>
          <w:bCs/>
        </w:rPr>
        <w:footnoteReference w:id="14"/>
      </w:r>
      <w:r w:rsidRPr="00674D9B">
        <w:rPr>
          <w:bCs/>
        </w:rPr>
        <w:t xml:space="preserve"> that</w:t>
      </w:r>
      <w:r w:rsidRPr="00674D9B" w:rsidR="00AC3CA1">
        <w:rPr>
          <w:bCs/>
        </w:rPr>
        <w:t xml:space="preserve"> </w:t>
      </w:r>
      <w:r w:rsidRPr="00674D9B" w:rsidR="00BF2F3B">
        <w:rPr>
          <w:bCs/>
        </w:rPr>
        <w:t>transition</w:t>
      </w:r>
      <w:r w:rsidRPr="00674D9B" w:rsidR="008C5C0E">
        <w:rPr>
          <w:bCs/>
        </w:rPr>
        <w:t>ed</w:t>
      </w:r>
      <w:r w:rsidRPr="00674D9B" w:rsidR="00BF2F3B">
        <w:rPr>
          <w:bCs/>
        </w:rPr>
        <w:t xml:space="preserve"> intercarrier compensation for toll free (8YY) services either to lower, uniform rate caps or to bill-and-keep over three years as a means of curtailing abuse of the 8YY intercarrier compensation </w:t>
      </w:r>
      <w:r w:rsidRPr="00674D9B">
        <w:rPr>
          <w:bCs/>
        </w:rPr>
        <w:t xml:space="preserve">regime.  The </w:t>
      </w:r>
      <w:r w:rsidRPr="00674D9B" w:rsidR="002333C6">
        <w:rPr>
          <w:bCs/>
        </w:rPr>
        <w:t>o</w:t>
      </w:r>
      <w:r w:rsidRPr="00674D9B">
        <w:rPr>
          <w:bCs/>
        </w:rPr>
        <w:t>rder require</w:t>
      </w:r>
      <w:r w:rsidRPr="00674D9B" w:rsidR="008C5C0E">
        <w:rPr>
          <w:bCs/>
        </w:rPr>
        <w:t>d</w:t>
      </w:r>
      <w:r w:rsidRPr="00674D9B">
        <w:rPr>
          <w:bCs/>
        </w:rPr>
        <w:t xml:space="preserve"> price cap and rate-of-return carriers to establish separate rate elements for certain interstate and intrastate toll free and non-toll free services.  Carriers </w:t>
      </w:r>
      <w:r w:rsidRPr="00674D9B" w:rsidR="002A1759">
        <w:rPr>
          <w:bCs/>
        </w:rPr>
        <w:t>we</w:t>
      </w:r>
      <w:r w:rsidRPr="00674D9B">
        <w:rPr>
          <w:bCs/>
        </w:rPr>
        <w:t xml:space="preserve">re also required to lower their 8YY database query charges over </w:t>
      </w:r>
      <w:r w:rsidRPr="00674D9B" w:rsidR="009E5E94">
        <w:rPr>
          <w:bCs/>
        </w:rPr>
        <w:t xml:space="preserve">a </w:t>
      </w:r>
      <w:r w:rsidRPr="00674D9B">
        <w:rPr>
          <w:bCs/>
        </w:rPr>
        <w:t>three</w:t>
      </w:r>
      <w:r w:rsidRPr="00674D9B" w:rsidR="009E5E94">
        <w:rPr>
          <w:bCs/>
        </w:rPr>
        <w:t>-</w:t>
      </w:r>
      <w:r w:rsidRPr="00674D9B">
        <w:rPr>
          <w:bCs/>
        </w:rPr>
        <w:t>year</w:t>
      </w:r>
      <w:r w:rsidRPr="00674D9B" w:rsidR="009E5E94">
        <w:rPr>
          <w:bCs/>
        </w:rPr>
        <w:t xml:space="preserve"> transition ending July 1, 2023</w:t>
      </w:r>
      <w:r w:rsidRPr="00674D9B" w:rsidR="000472BE">
        <w:rPr>
          <w:bCs/>
        </w:rPr>
        <w:t>,</w:t>
      </w:r>
      <w:r w:rsidRPr="00674D9B">
        <w:rPr>
          <w:bCs/>
        </w:rPr>
        <w:t xml:space="preserve"> and </w:t>
      </w:r>
      <w:r w:rsidRPr="00674D9B" w:rsidR="002A1759">
        <w:rPr>
          <w:bCs/>
        </w:rPr>
        <w:t>we</w:t>
      </w:r>
      <w:r w:rsidRPr="00674D9B">
        <w:rPr>
          <w:bCs/>
        </w:rPr>
        <w:t xml:space="preserve">re prohibited from charging for more than one </w:t>
      </w:r>
      <w:r w:rsidRPr="00674D9B" w:rsidR="00EF3DE3">
        <w:rPr>
          <w:bCs/>
        </w:rPr>
        <w:t xml:space="preserve">database </w:t>
      </w:r>
      <w:r w:rsidRPr="00674D9B">
        <w:rPr>
          <w:bCs/>
        </w:rPr>
        <w:t>query per call.</w:t>
      </w:r>
      <w:r>
        <w:rPr>
          <w:rStyle w:val="FootnoteReference"/>
          <w:bCs/>
        </w:rPr>
        <w:footnoteReference w:id="15"/>
      </w:r>
      <w:r w:rsidRPr="00674D9B">
        <w:rPr>
          <w:bCs/>
        </w:rPr>
        <w:t xml:space="preserve">  </w:t>
      </w:r>
      <w:r w:rsidRPr="00674D9B" w:rsidR="00C47860">
        <w:rPr>
          <w:snapToGrid w:val="0"/>
        </w:rPr>
        <w:t xml:space="preserve">As the final step in the transition, in July 2023, all incumbent LECs </w:t>
      </w:r>
      <w:r w:rsidRPr="00674D9B" w:rsidR="00DB6534">
        <w:rPr>
          <w:snapToGrid w:val="0"/>
        </w:rPr>
        <w:t>we</w:t>
      </w:r>
      <w:r w:rsidRPr="00674D9B" w:rsidR="00C47860">
        <w:rPr>
          <w:snapToGrid w:val="0"/>
        </w:rPr>
        <w:t>re required to refile their interstate and intrastate tariffs to remove any intercarrier charges for toll free originating end office access services</w:t>
      </w:r>
      <w:r>
        <w:rPr>
          <w:rStyle w:val="FootnoteReference"/>
          <w:snapToGrid w:val="0"/>
        </w:rPr>
        <w:footnoteReference w:id="16"/>
      </w:r>
      <w:r w:rsidRPr="00674D9B" w:rsidR="00C47860">
        <w:rPr>
          <w:snapToGrid w:val="0"/>
        </w:rPr>
        <w:t xml:space="preserve"> and reduce toll free database query charges to no more than $0.0002 per query.</w:t>
      </w:r>
      <w:r>
        <w:rPr>
          <w:rStyle w:val="FootnoteReference"/>
          <w:snapToGrid w:val="0"/>
        </w:rPr>
        <w:footnoteReference w:id="17"/>
      </w:r>
      <w:r w:rsidRPr="00674D9B" w:rsidR="00C47860">
        <w:rPr>
          <w:snapToGrid w:val="0"/>
        </w:rPr>
        <w:t xml:space="preserve">  </w:t>
      </w:r>
      <w:r w:rsidRPr="00674D9B">
        <w:rPr>
          <w:bCs/>
        </w:rPr>
        <w:t xml:space="preserve">Competitive LECs assessing a tariffed intrastate or interstate </w:t>
      </w:r>
      <w:r w:rsidRPr="00674D9B" w:rsidR="00C47860">
        <w:rPr>
          <w:bCs/>
        </w:rPr>
        <w:t>t</w:t>
      </w:r>
      <w:r w:rsidRPr="00674D9B">
        <w:rPr>
          <w:bCs/>
        </w:rPr>
        <w:t xml:space="preserve">oll </w:t>
      </w:r>
      <w:r w:rsidRPr="00674D9B" w:rsidR="00C47860">
        <w:rPr>
          <w:bCs/>
        </w:rPr>
        <w:t>f</w:t>
      </w:r>
      <w:r w:rsidRPr="00674D9B">
        <w:rPr>
          <w:bCs/>
        </w:rPr>
        <w:t xml:space="preserve">ree </w:t>
      </w:r>
      <w:r w:rsidRPr="00674D9B" w:rsidR="00C47860">
        <w:rPr>
          <w:bCs/>
        </w:rPr>
        <w:t>d</w:t>
      </w:r>
      <w:r w:rsidRPr="00674D9B">
        <w:rPr>
          <w:bCs/>
        </w:rPr>
        <w:t xml:space="preserve">atabase </w:t>
      </w:r>
      <w:r w:rsidRPr="00674D9B" w:rsidR="00C47860">
        <w:rPr>
          <w:bCs/>
        </w:rPr>
        <w:t>q</w:t>
      </w:r>
      <w:r w:rsidRPr="00674D9B">
        <w:rPr>
          <w:bCs/>
        </w:rPr>
        <w:t xml:space="preserve">uery </w:t>
      </w:r>
      <w:r w:rsidRPr="00674D9B" w:rsidR="00C47860">
        <w:rPr>
          <w:bCs/>
        </w:rPr>
        <w:t>c</w:t>
      </w:r>
      <w:r w:rsidRPr="00674D9B">
        <w:rPr>
          <w:bCs/>
        </w:rPr>
        <w:t xml:space="preserve">harge must </w:t>
      </w:r>
      <w:r w:rsidRPr="00674D9B" w:rsidR="00F86812">
        <w:rPr>
          <w:bCs/>
        </w:rPr>
        <w:t xml:space="preserve">have </w:t>
      </w:r>
      <w:r w:rsidRPr="00674D9B">
        <w:rPr>
          <w:bCs/>
        </w:rPr>
        <w:t>cap</w:t>
      </w:r>
      <w:r w:rsidRPr="00674D9B" w:rsidR="00F86812">
        <w:rPr>
          <w:bCs/>
        </w:rPr>
        <w:t>ped</w:t>
      </w:r>
      <w:r w:rsidRPr="00674D9B">
        <w:rPr>
          <w:bCs/>
        </w:rPr>
        <w:t xml:space="preserve"> such charges and revise</w:t>
      </w:r>
      <w:r w:rsidRPr="00674D9B" w:rsidR="00F86812">
        <w:rPr>
          <w:bCs/>
        </w:rPr>
        <w:t>d</w:t>
      </w:r>
      <w:r w:rsidRPr="00674D9B">
        <w:rPr>
          <w:bCs/>
        </w:rPr>
        <w:t xml:space="preserve"> their tariffs to ensure that those charges do not exceed the rates charged by the competing incumbent LEC.</w:t>
      </w:r>
      <w:bookmarkEnd w:id="1"/>
      <w:bookmarkEnd w:id="2"/>
      <w:bookmarkEnd w:id="4"/>
      <w:r>
        <w:rPr>
          <w:rStyle w:val="FootnoteReference"/>
          <w:bCs/>
        </w:rPr>
        <w:footnoteReference w:id="18"/>
      </w:r>
    </w:p>
    <w:bookmarkEnd w:id="5"/>
    <w:p w:rsidR="00D6204C" w:rsidRPr="00674D9B" w:rsidP="00F061C0" w14:paraId="7BF646CF" w14:textId="77777777">
      <w:pPr>
        <w:pStyle w:val="ParaNumCharChar"/>
        <w:tabs>
          <w:tab w:val="left" w:pos="720"/>
        </w:tabs>
        <w:autoSpaceDE/>
        <w:adjustRightInd/>
        <w:snapToGrid w:val="0"/>
        <w:spacing w:after="0"/>
        <w:rPr>
          <w:bCs/>
        </w:rPr>
      </w:pPr>
    </w:p>
    <w:p w:rsidR="00700713" w:rsidRPr="00674D9B" w:rsidP="00F061C0" w14:paraId="6F213BE9" w14:textId="634C66AE">
      <w:pPr>
        <w:pStyle w:val="ParaNumCharChar"/>
        <w:tabs>
          <w:tab w:val="left" w:pos="720"/>
        </w:tabs>
        <w:autoSpaceDE/>
        <w:adjustRightInd/>
        <w:snapToGrid w:val="0"/>
        <w:spacing w:after="0"/>
        <w:ind w:firstLine="720"/>
        <w:rPr>
          <w:bCs/>
        </w:rPr>
      </w:pPr>
      <w:bookmarkStart w:id="6" w:name="_Hlk136438325"/>
      <w:r w:rsidRPr="00674D9B">
        <w:rPr>
          <w:bCs/>
        </w:rPr>
        <w:t xml:space="preserve">On April 21, 2023, the Commission released the </w:t>
      </w:r>
      <w:r w:rsidRPr="00674D9B">
        <w:rPr>
          <w:bCs/>
          <w:i/>
          <w:iCs/>
        </w:rPr>
        <w:t>Access Arbitrage Second Report and Order</w:t>
      </w:r>
      <w:r w:rsidRPr="00674D9B">
        <w:rPr>
          <w:bCs/>
        </w:rPr>
        <w:t>,</w:t>
      </w:r>
      <w:r>
        <w:rPr>
          <w:rStyle w:val="FootnoteReference"/>
          <w:bCs/>
        </w:rPr>
        <w:footnoteReference w:id="19"/>
      </w:r>
      <w:r w:rsidRPr="00674D9B">
        <w:rPr>
          <w:bCs/>
        </w:rPr>
        <w:t xml:space="preserve"> which added rules applicable to Internet Protocol Enabled Service (IPES) Providers </w:t>
      </w:r>
      <w:r w:rsidR="008A3649">
        <w:rPr>
          <w:bCs/>
        </w:rPr>
        <w:t>engaged in Access Stimulation</w:t>
      </w:r>
      <w:r w:rsidRPr="00674D9B">
        <w:rPr>
          <w:bCs/>
        </w:rPr>
        <w:t xml:space="preserve">.  The </w:t>
      </w:r>
      <w:r w:rsidRPr="00674D9B">
        <w:rPr>
          <w:bCs/>
          <w:i/>
          <w:iCs/>
        </w:rPr>
        <w:t>Access Arbitrage Second Report and Order</w:t>
      </w:r>
      <w:r w:rsidRPr="00674D9B">
        <w:rPr>
          <w:bCs/>
        </w:rPr>
        <w:t xml:space="preserve"> require</w:t>
      </w:r>
      <w:r w:rsidRPr="00674D9B" w:rsidR="00817AC7">
        <w:rPr>
          <w:bCs/>
        </w:rPr>
        <w:t>s</w:t>
      </w:r>
      <w:r w:rsidRPr="00674D9B">
        <w:rPr>
          <w:bCs/>
        </w:rPr>
        <w:t xml:space="preserve"> that access-stimulating IPES Providers provide notice of their status to the Commission by filing a record of their access-stimulating status in the Commission’s Access Arbitrage docket,</w:t>
      </w:r>
      <w:r w:rsidR="00720D62">
        <w:rPr>
          <w:bCs/>
        </w:rPr>
        <w:t xml:space="preserve"> WC Docket No. 18-151,</w:t>
      </w:r>
      <w:r w:rsidRPr="00674D9B">
        <w:rPr>
          <w:bCs/>
        </w:rPr>
        <w:t xml:space="preserve"> and to provide notice to any affect</w:t>
      </w:r>
      <w:r w:rsidRPr="00674D9B" w:rsidR="00446C30">
        <w:rPr>
          <w:bCs/>
        </w:rPr>
        <w:t>ed</w:t>
      </w:r>
      <w:r w:rsidRPr="00674D9B">
        <w:rPr>
          <w:bCs/>
        </w:rPr>
        <w:t xml:space="preserve"> IXCs and </w:t>
      </w:r>
      <w:r w:rsidRPr="00674D9B" w:rsidR="00B871CF">
        <w:rPr>
          <w:bCs/>
        </w:rPr>
        <w:t>I</w:t>
      </w:r>
      <w:r w:rsidRPr="00674D9B">
        <w:rPr>
          <w:bCs/>
        </w:rPr>
        <w:t xml:space="preserve">ntermediate </w:t>
      </w:r>
      <w:r w:rsidRPr="00674D9B" w:rsidR="00B871CF">
        <w:rPr>
          <w:bCs/>
        </w:rPr>
        <w:t>A</w:t>
      </w:r>
      <w:r w:rsidRPr="00674D9B">
        <w:rPr>
          <w:bCs/>
        </w:rPr>
        <w:t xml:space="preserve">ccess </w:t>
      </w:r>
      <w:r w:rsidRPr="00674D9B" w:rsidR="00B871CF">
        <w:rPr>
          <w:bCs/>
        </w:rPr>
        <w:t>P</w:t>
      </w:r>
      <w:r w:rsidRPr="00674D9B">
        <w:rPr>
          <w:bCs/>
        </w:rPr>
        <w:t xml:space="preserve">roviders of the same, within 45 days </w:t>
      </w:r>
      <w:r w:rsidRPr="00674D9B" w:rsidR="00B871CF">
        <w:rPr>
          <w:bCs/>
        </w:rPr>
        <w:t>of</w:t>
      </w:r>
      <w:r w:rsidRPr="00674D9B" w:rsidR="00DD4E2A">
        <w:rPr>
          <w:bCs/>
        </w:rPr>
        <w:t xml:space="preserve"> the effective dat</w:t>
      </w:r>
      <w:r w:rsidRPr="00674D9B" w:rsidR="00BE2B64">
        <w:rPr>
          <w:bCs/>
        </w:rPr>
        <w:t>e of that requirement after approval</w:t>
      </w:r>
      <w:r w:rsidRPr="00674D9B" w:rsidR="00B871CF">
        <w:rPr>
          <w:bCs/>
        </w:rPr>
        <w:t xml:space="preserve"> </w:t>
      </w:r>
      <w:r w:rsidRPr="00674D9B" w:rsidR="00BE2B64">
        <w:rPr>
          <w:bCs/>
        </w:rPr>
        <w:t xml:space="preserve">of </w:t>
      </w:r>
      <w:r w:rsidRPr="00674D9B" w:rsidR="00B871CF">
        <w:rPr>
          <w:bCs/>
        </w:rPr>
        <w:t xml:space="preserve">that information collection </w:t>
      </w:r>
      <w:r w:rsidRPr="00674D9B">
        <w:rPr>
          <w:bCs/>
        </w:rPr>
        <w:t>by OMB</w:t>
      </w:r>
      <w:r w:rsidRPr="00674D9B" w:rsidR="00260D0F">
        <w:rPr>
          <w:bCs/>
        </w:rPr>
        <w:t xml:space="preserve"> </w:t>
      </w:r>
      <w:r w:rsidRPr="00674D9B" w:rsidR="00260D0F">
        <w:t>(or for an entity that later engages in access stimulation, 45 days from the date it commences access stimulation)</w:t>
      </w:r>
      <w:r w:rsidRPr="00674D9B">
        <w:rPr>
          <w:bCs/>
        </w:rPr>
        <w:t xml:space="preserve">.  If, </w:t>
      </w:r>
      <w:r w:rsidRPr="00674D9B" w:rsidR="00FD7EDE">
        <w:rPr>
          <w:bCs/>
        </w:rPr>
        <w:t xml:space="preserve">after the effective date of this requirement subsequent to </w:t>
      </w:r>
      <w:r w:rsidRPr="00674D9B">
        <w:rPr>
          <w:bCs/>
        </w:rPr>
        <w:t xml:space="preserve">approval of this requirement by OMB, an access-stimulating IPES Provider is no longer engaged in </w:t>
      </w:r>
      <w:r w:rsidR="008A3649">
        <w:rPr>
          <w:bCs/>
        </w:rPr>
        <w:t>A</w:t>
      </w:r>
      <w:r w:rsidRPr="00674D9B">
        <w:rPr>
          <w:bCs/>
        </w:rPr>
        <w:t xml:space="preserve">ccess </w:t>
      </w:r>
      <w:r w:rsidR="008A3649">
        <w:rPr>
          <w:bCs/>
        </w:rPr>
        <w:t>S</w:t>
      </w:r>
      <w:r w:rsidRPr="00674D9B">
        <w:rPr>
          <w:bCs/>
        </w:rPr>
        <w:t>timulation, the</w:t>
      </w:r>
      <w:r w:rsidRPr="00674D9B" w:rsidR="004A20D3">
        <w:rPr>
          <w:bCs/>
        </w:rPr>
        <w:t xml:space="preserve"> </w:t>
      </w:r>
      <w:r w:rsidRPr="00674D9B" w:rsidR="00F81AEA">
        <w:rPr>
          <w:bCs/>
        </w:rPr>
        <w:t xml:space="preserve">IPES </w:t>
      </w:r>
      <w:r w:rsidRPr="00674D9B" w:rsidR="004A20D3">
        <w:rPr>
          <w:bCs/>
        </w:rPr>
        <w:t>Provider</w:t>
      </w:r>
      <w:r w:rsidRPr="00674D9B">
        <w:rPr>
          <w:bCs/>
        </w:rPr>
        <w:t xml:space="preserve"> must file notice of that change in status with the Commission and with any affected IXCs and </w:t>
      </w:r>
      <w:r w:rsidRPr="00674D9B" w:rsidR="00B871CF">
        <w:rPr>
          <w:bCs/>
        </w:rPr>
        <w:t>I</w:t>
      </w:r>
      <w:r w:rsidRPr="00674D9B">
        <w:rPr>
          <w:bCs/>
        </w:rPr>
        <w:t xml:space="preserve">ntermediate </w:t>
      </w:r>
      <w:r w:rsidRPr="00674D9B" w:rsidR="00B871CF">
        <w:rPr>
          <w:bCs/>
        </w:rPr>
        <w:t>A</w:t>
      </w:r>
      <w:r w:rsidRPr="00674D9B">
        <w:rPr>
          <w:bCs/>
        </w:rPr>
        <w:t xml:space="preserve">ccess </w:t>
      </w:r>
      <w:r w:rsidRPr="00674D9B" w:rsidR="00B871CF">
        <w:rPr>
          <w:bCs/>
        </w:rPr>
        <w:t>P</w:t>
      </w:r>
      <w:r w:rsidRPr="00674D9B">
        <w:rPr>
          <w:bCs/>
        </w:rPr>
        <w:t>roviders.</w:t>
      </w:r>
    </w:p>
    <w:bookmarkEnd w:id="6"/>
    <w:p w:rsidR="00700713" w:rsidRPr="00674D9B" w:rsidP="00F061C0" w14:paraId="775672FE" w14:textId="77777777">
      <w:pPr>
        <w:pStyle w:val="ParaNumCharChar"/>
        <w:tabs>
          <w:tab w:val="left" w:pos="720"/>
        </w:tabs>
        <w:autoSpaceDE/>
        <w:adjustRightInd/>
        <w:snapToGrid w:val="0"/>
        <w:spacing w:after="0"/>
        <w:rPr>
          <w:bCs/>
        </w:rPr>
      </w:pPr>
    </w:p>
    <w:p w:rsidR="00B40C56" w:rsidRPr="00674D9B" w:rsidP="008F76E6" w14:paraId="3207671D" w14:textId="77777777">
      <w:pPr>
        <w:ind w:firstLine="720"/>
        <w:rPr>
          <w:sz w:val="22"/>
          <w:szCs w:val="22"/>
        </w:rPr>
      </w:pPr>
      <w:r w:rsidRPr="00674D9B">
        <w:rPr>
          <w:sz w:val="22"/>
          <w:szCs w:val="22"/>
        </w:rPr>
        <w:t xml:space="preserve">This information collection does not affect individuals or households; thus, there are no impacts under the Privacy Act. </w:t>
      </w:r>
    </w:p>
    <w:p w:rsidR="00B40C56" w:rsidRPr="00674D9B" w:rsidP="008F76E6" w14:paraId="610B9D5F" w14:textId="77777777">
      <w:pPr>
        <w:rPr>
          <w:sz w:val="22"/>
          <w:szCs w:val="22"/>
        </w:rPr>
      </w:pPr>
    </w:p>
    <w:p w:rsidR="00B40C56" w:rsidRPr="00674D9B" w:rsidP="008F76E6" w14:paraId="15A13D8D" w14:textId="3F983248">
      <w:pPr>
        <w:ind w:firstLine="720"/>
        <w:rPr>
          <w:sz w:val="22"/>
          <w:szCs w:val="22"/>
        </w:rPr>
      </w:pPr>
      <w:r w:rsidRPr="00674D9B">
        <w:rPr>
          <w:sz w:val="22"/>
          <w:szCs w:val="22"/>
        </w:rPr>
        <w:t xml:space="preserve">Statutory authority </w:t>
      </w:r>
      <w:r w:rsidRPr="00674D9B" w:rsidR="00B70A8C">
        <w:rPr>
          <w:sz w:val="22"/>
          <w:szCs w:val="22"/>
        </w:rPr>
        <w:t xml:space="preserve">for this information collection </w:t>
      </w:r>
      <w:r w:rsidRPr="00674D9B">
        <w:rPr>
          <w:sz w:val="22"/>
          <w:szCs w:val="22"/>
        </w:rPr>
        <w:t>is contained in sections 1-5, 201-205, 208, 251-271, 403, 502, and 503 of the Communications Act of 1934, as amended, 47 U.S.C. §§</w:t>
      </w:r>
      <w:r w:rsidRPr="00674D9B" w:rsidR="007B140D">
        <w:rPr>
          <w:sz w:val="22"/>
          <w:szCs w:val="22"/>
        </w:rPr>
        <w:t> </w:t>
      </w:r>
      <w:r w:rsidRPr="00674D9B">
        <w:rPr>
          <w:sz w:val="22"/>
          <w:szCs w:val="22"/>
        </w:rPr>
        <w:t>151-155, 201-205, 208, 251-271, 403, 502, and 503.</w:t>
      </w:r>
    </w:p>
    <w:p w:rsidR="00B40C56" w:rsidRPr="00674D9B" w:rsidP="008F76E6" w14:paraId="65C2FD3F" w14:textId="77777777">
      <w:pPr>
        <w:rPr>
          <w:sz w:val="22"/>
          <w:szCs w:val="22"/>
          <w:vertAlign w:val="superscript"/>
        </w:rPr>
      </w:pPr>
    </w:p>
    <w:p w:rsidR="00B40C56" w:rsidRPr="00674D9B" w:rsidP="008F76E6" w14:paraId="047A4E7B" w14:textId="1CD431A7">
      <w:pPr>
        <w:ind w:firstLine="720"/>
        <w:rPr>
          <w:sz w:val="22"/>
          <w:szCs w:val="22"/>
        </w:rPr>
      </w:pPr>
      <w:r w:rsidRPr="00674D9B">
        <w:rPr>
          <w:sz w:val="22"/>
          <w:szCs w:val="22"/>
        </w:rPr>
        <w:t xml:space="preserve">2.  The </w:t>
      </w:r>
      <w:r w:rsidRPr="00674D9B" w:rsidR="0055105D">
        <w:rPr>
          <w:sz w:val="22"/>
          <w:szCs w:val="22"/>
        </w:rPr>
        <w:t xml:space="preserve">Commission </w:t>
      </w:r>
      <w:r w:rsidRPr="00674D9B" w:rsidR="00E34858">
        <w:rPr>
          <w:sz w:val="22"/>
          <w:szCs w:val="22"/>
        </w:rPr>
        <w:t>and s</w:t>
      </w:r>
      <w:r w:rsidRPr="00674D9B" w:rsidR="0055105D">
        <w:rPr>
          <w:sz w:val="22"/>
          <w:szCs w:val="22"/>
        </w:rPr>
        <w:t xml:space="preserve">tate </w:t>
      </w:r>
      <w:r w:rsidRPr="00674D9B" w:rsidR="00E34858">
        <w:rPr>
          <w:sz w:val="22"/>
          <w:szCs w:val="22"/>
        </w:rPr>
        <w:t>c</w:t>
      </w:r>
      <w:r w:rsidRPr="00674D9B" w:rsidR="0055105D">
        <w:rPr>
          <w:sz w:val="22"/>
          <w:szCs w:val="22"/>
        </w:rPr>
        <w:t xml:space="preserve">ommissions use the </w:t>
      </w:r>
      <w:r w:rsidRPr="00674D9B">
        <w:rPr>
          <w:sz w:val="22"/>
          <w:szCs w:val="22"/>
        </w:rPr>
        <w:t>information collected through a carrier’s tariff</w:t>
      </w:r>
      <w:r w:rsidRPr="00674D9B" w:rsidR="0055105D">
        <w:rPr>
          <w:sz w:val="22"/>
          <w:szCs w:val="22"/>
        </w:rPr>
        <w:t>, as well a</w:t>
      </w:r>
      <w:r w:rsidRPr="00674D9B" w:rsidR="00055DED">
        <w:rPr>
          <w:sz w:val="22"/>
          <w:szCs w:val="22"/>
        </w:rPr>
        <w:t>s any supporting documentation carriers submit,</w:t>
      </w:r>
      <w:r w:rsidRPr="00674D9B">
        <w:rPr>
          <w:sz w:val="22"/>
          <w:szCs w:val="22"/>
        </w:rPr>
        <w:t xml:space="preserve"> </w:t>
      </w:r>
      <w:r w:rsidRPr="00674D9B" w:rsidR="0043230E">
        <w:rPr>
          <w:sz w:val="22"/>
          <w:szCs w:val="22"/>
        </w:rPr>
        <w:t xml:space="preserve">to determine </w:t>
      </w:r>
      <w:r w:rsidRPr="00674D9B">
        <w:rPr>
          <w:sz w:val="22"/>
          <w:szCs w:val="22"/>
        </w:rPr>
        <w:t xml:space="preserve">whether </w:t>
      </w:r>
      <w:r w:rsidRPr="00674D9B" w:rsidR="00055DED">
        <w:rPr>
          <w:sz w:val="22"/>
          <w:szCs w:val="22"/>
        </w:rPr>
        <w:t xml:space="preserve">a carrier’s </w:t>
      </w:r>
      <w:r w:rsidRPr="00674D9B">
        <w:rPr>
          <w:sz w:val="22"/>
          <w:szCs w:val="22"/>
        </w:rPr>
        <w:t xml:space="preserve">services are offered in a just and reasonable manner.  </w:t>
      </w:r>
      <w:r w:rsidRPr="00674D9B" w:rsidR="00CC2C10">
        <w:rPr>
          <w:sz w:val="22"/>
          <w:szCs w:val="22"/>
        </w:rPr>
        <w:t>In the case of</w:t>
      </w:r>
      <w:r w:rsidR="00EE5C9E">
        <w:rPr>
          <w:sz w:val="22"/>
          <w:szCs w:val="22"/>
        </w:rPr>
        <w:t xml:space="preserve"> LECs or</w:t>
      </w:r>
      <w:r w:rsidRPr="00674D9B" w:rsidR="00CC2C10">
        <w:rPr>
          <w:sz w:val="22"/>
          <w:szCs w:val="22"/>
        </w:rPr>
        <w:t xml:space="preserve"> IPES Providers</w:t>
      </w:r>
      <w:r w:rsidR="00EE5C9E">
        <w:rPr>
          <w:sz w:val="22"/>
          <w:szCs w:val="22"/>
        </w:rPr>
        <w:t xml:space="preserve"> engaged in Access </w:t>
      </w:r>
      <w:r w:rsidR="00EE5C9E">
        <w:rPr>
          <w:sz w:val="22"/>
          <w:szCs w:val="22"/>
        </w:rPr>
        <w:t>Stimulation</w:t>
      </w:r>
      <w:r w:rsidRPr="00674D9B" w:rsidR="00CC2C10">
        <w:rPr>
          <w:sz w:val="22"/>
          <w:szCs w:val="22"/>
        </w:rPr>
        <w:t xml:space="preserve">, </w:t>
      </w:r>
      <w:r w:rsidRPr="00674D9B" w:rsidR="00D95324">
        <w:rPr>
          <w:sz w:val="22"/>
          <w:szCs w:val="22"/>
        </w:rPr>
        <w:t xml:space="preserve">the Commission </w:t>
      </w:r>
      <w:r w:rsidRPr="00674D9B" w:rsidR="00EB3DC8">
        <w:rPr>
          <w:sz w:val="22"/>
          <w:szCs w:val="22"/>
        </w:rPr>
        <w:t xml:space="preserve">and other carriers </w:t>
      </w:r>
      <w:r w:rsidRPr="00674D9B" w:rsidR="00D95324">
        <w:rPr>
          <w:sz w:val="22"/>
          <w:szCs w:val="22"/>
        </w:rPr>
        <w:t xml:space="preserve">will use the information collected </w:t>
      </w:r>
      <w:r w:rsidRPr="00674D9B" w:rsidR="0043230E">
        <w:rPr>
          <w:sz w:val="22"/>
          <w:szCs w:val="22"/>
        </w:rPr>
        <w:t xml:space="preserve">from </w:t>
      </w:r>
      <w:r w:rsidR="00EE5C9E">
        <w:rPr>
          <w:sz w:val="22"/>
          <w:szCs w:val="22"/>
        </w:rPr>
        <w:t xml:space="preserve">LECs and </w:t>
      </w:r>
      <w:r w:rsidRPr="00674D9B" w:rsidR="0043230E">
        <w:rPr>
          <w:sz w:val="22"/>
          <w:szCs w:val="22"/>
        </w:rPr>
        <w:t>IPES Providers</w:t>
      </w:r>
      <w:r w:rsidR="00EE5C9E">
        <w:rPr>
          <w:sz w:val="22"/>
          <w:szCs w:val="22"/>
        </w:rPr>
        <w:t xml:space="preserve"> engaged in Access Stimulation</w:t>
      </w:r>
      <w:r w:rsidRPr="00674D9B" w:rsidR="00EB3DC8">
        <w:rPr>
          <w:sz w:val="22"/>
          <w:szCs w:val="22"/>
        </w:rPr>
        <w:t xml:space="preserve"> to </w:t>
      </w:r>
      <w:r w:rsidRPr="00674D9B" w:rsidR="00C531FD">
        <w:rPr>
          <w:sz w:val="22"/>
          <w:szCs w:val="22"/>
        </w:rPr>
        <w:t xml:space="preserve">determine when a shift in payment obligations </w:t>
      </w:r>
      <w:r w:rsidRPr="00674D9B" w:rsidR="005108CF">
        <w:rPr>
          <w:sz w:val="22"/>
          <w:szCs w:val="22"/>
        </w:rPr>
        <w:t>shall</w:t>
      </w:r>
      <w:r w:rsidRPr="00674D9B" w:rsidR="00C531FD">
        <w:rPr>
          <w:sz w:val="22"/>
          <w:szCs w:val="22"/>
        </w:rPr>
        <w:t xml:space="preserve"> occur</w:t>
      </w:r>
      <w:r w:rsidRPr="00674D9B" w:rsidR="00FC5744">
        <w:rPr>
          <w:sz w:val="22"/>
          <w:szCs w:val="22"/>
        </w:rPr>
        <w:t>.</w:t>
      </w:r>
      <w:r w:rsidRPr="00674D9B" w:rsidR="0043230E">
        <w:rPr>
          <w:sz w:val="22"/>
          <w:szCs w:val="22"/>
        </w:rPr>
        <w:t xml:space="preserve"> </w:t>
      </w:r>
      <w:r w:rsidRPr="00674D9B" w:rsidR="00B871CF">
        <w:rPr>
          <w:sz w:val="22"/>
          <w:szCs w:val="22"/>
        </w:rPr>
        <w:t xml:space="preserve"> </w:t>
      </w:r>
    </w:p>
    <w:p w:rsidR="00B40C56" w:rsidRPr="00674D9B" w:rsidP="008F76E6" w14:paraId="63216A12" w14:textId="77777777">
      <w:pPr>
        <w:rPr>
          <w:sz w:val="22"/>
          <w:szCs w:val="22"/>
        </w:rPr>
      </w:pPr>
    </w:p>
    <w:p w:rsidR="00B40C56" w:rsidRPr="00674D9B" w:rsidP="008F76E6" w14:paraId="13EF26E2" w14:textId="09F59CBA">
      <w:pPr>
        <w:ind w:firstLine="720"/>
        <w:rPr>
          <w:sz w:val="22"/>
          <w:szCs w:val="22"/>
        </w:rPr>
      </w:pPr>
      <w:r w:rsidRPr="00674D9B">
        <w:rPr>
          <w:sz w:val="22"/>
          <w:szCs w:val="22"/>
        </w:rPr>
        <w:t xml:space="preserve">3.  Beginning January 18, 2012, all carriers, both domestic and international, </w:t>
      </w:r>
      <w:r w:rsidRPr="00674D9B" w:rsidR="00D72CAA">
        <w:rPr>
          <w:sz w:val="22"/>
          <w:szCs w:val="22"/>
        </w:rPr>
        <w:t xml:space="preserve">were </w:t>
      </w:r>
      <w:r w:rsidRPr="00674D9B">
        <w:rPr>
          <w:sz w:val="22"/>
          <w:szCs w:val="22"/>
        </w:rPr>
        <w:t>required to file interstate and international tariffs (where still mandated or permitted) electronically using the Commission’s Electronic Tariff Filing System</w:t>
      </w:r>
      <w:r w:rsidRPr="00674D9B" w:rsidR="002333C6">
        <w:rPr>
          <w:sz w:val="22"/>
          <w:szCs w:val="22"/>
        </w:rPr>
        <w:t xml:space="preserve"> (ETFS)</w:t>
      </w:r>
      <w:r w:rsidRPr="00674D9B">
        <w:rPr>
          <w:sz w:val="22"/>
          <w:szCs w:val="22"/>
        </w:rPr>
        <w:t>.</w:t>
      </w:r>
      <w:r>
        <w:rPr>
          <w:rStyle w:val="FootnoteReference"/>
          <w:sz w:val="22"/>
          <w:szCs w:val="22"/>
        </w:rPr>
        <w:footnoteReference w:id="20"/>
      </w:r>
      <w:r w:rsidRPr="00674D9B">
        <w:rPr>
          <w:sz w:val="22"/>
          <w:szCs w:val="22"/>
        </w:rPr>
        <w:t xml:space="preserve">  We are unable to estimate the number of filings with state commissions that can be made electronically, or how many will need to be filed by paper.  </w:t>
      </w:r>
      <w:r w:rsidRPr="00674D9B" w:rsidR="003C0092">
        <w:rPr>
          <w:sz w:val="22"/>
          <w:szCs w:val="22"/>
        </w:rPr>
        <w:t xml:space="preserve">The </w:t>
      </w:r>
      <w:r w:rsidRPr="00674D9B" w:rsidR="00653846">
        <w:rPr>
          <w:sz w:val="22"/>
          <w:szCs w:val="22"/>
        </w:rPr>
        <w:t xml:space="preserve">information </w:t>
      </w:r>
      <w:r w:rsidRPr="00674D9B" w:rsidR="00821699">
        <w:rPr>
          <w:sz w:val="22"/>
          <w:szCs w:val="22"/>
        </w:rPr>
        <w:t xml:space="preserve">collected from </w:t>
      </w:r>
      <w:r w:rsidRPr="00674D9B" w:rsidR="00A608B6">
        <w:rPr>
          <w:sz w:val="22"/>
          <w:szCs w:val="22"/>
        </w:rPr>
        <w:t xml:space="preserve">LECs and </w:t>
      </w:r>
      <w:r w:rsidRPr="00674D9B" w:rsidR="00821699">
        <w:rPr>
          <w:sz w:val="22"/>
          <w:szCs w:val="22"/>
        </w:rPr>
        <w:t xml:space="preserve">IPES Providers </w:t>
      </w:r>
      <w:r w:rsidR="00CF1447">
        <w:rPr>
          <w:sz w:val="22"/>
          <w:szCs w:val="22"/>
        </w:rPr>
        <w:t xml:space="preserve">engaged in Access Stimulation </w:t>
      </w:r>
      <w:r w:rsidRPr="00674D9B" w:rsidR="00821699">
        <w:rPr>
          <w:sz w:val="22"/>
          <w:szCs w:val="22"/>
        </w:rPr>
        <w:t>will be filed using the Commission’s Electronic Comment Filing System (ECFS)</w:t>
      </w:r>
      <w:r>
        <w:rPr>
          <w:rStyle w:val="FootnoteReference"/>
          <w:sz w:val="22"/>
          <w:szCs w:val="22"/>
        </w:rPr>
        <w:footnoteReference w:id="21"/>
      </w:r>
      <w:r w:rsidRPr="00674D9B" w:rsidR="008671A2">
        <w:rPr>
          <w:sz w:val="22"/>
          <w:szCs w:val="22"/>
        </w:rPr>
        <w:t xml:space="preserve"> which is accessible to </w:t>
      </w:r>
      <w:r w:rsidRPr="00674D9B" w:rsidR="00EC1C50">
        <w:rPr>
          <w:sz w:val="22"/>
          <w:szCs w:val="22"/>
        </w:rPr>
        <w:t xml:space="preserve">interested carriers </w:t>
      </w:r>
      <w:r w:rsidRPr="00674D9B" w:rsidR="00BF324B">
        <w:rPr>
          <w:sz w:val="22"/>
          <w:szCs w:val="22"/>
        </w:rPr>
        <w:t>and the public.</w:t>
      </w:r>
      <w:r w:rsidRPr="00674D9B">
        <w:rPr>
          <w:sz w:val="22"/>
          <w:szCs w:val="22"/>
        </w:rPr>
        <w:t xml:space="preserve"> </w:t>
      </w:r>
    </w:p>
    <w:p w:rsidR="00B40C56" w:rsidRPr="00674D9B" w:rsidP="008F76E6" w14:paraId="58B3669F" w14:textId="77777777">
      <w:pPr>
        <w:rPr>
          <w:sz w:val="22"/>
          <w:szCs w:val="22"/>
        </w:rPr>
      </w:pPr>
    </w:p>
    <w:p w:rsidR="00B40C56" w:rsidRPr="00674D9B" w:rsidP="008F76E6" w14:paraId="7574B647" w14:textId="77777777">
      <w:pPr>
        <w:ind w:firstLine="720"/>
        <w:rPr>
          <w:sz w:val="22"/>
          <w:szCs w:val="22"/>
        </w:rPr>
      </w:pPr>
      <w:r w:rsidRPr="00674D9B">
        <w:rPr>
          <w:sz w:val="22"/>
          <w:szCs w:val="22"/>
        </w:rPr>
        <w:t>4.  No similar information is available elsewhere.</w:t>
      </w:r>
    </w:p>
    <w:p w:rsidR="00B40C56" w:rsidRPr="00674D9B" w:rsidP="008F76E6" w14:paraId="1981BDCD" w14:textId="77777777">
      <w:pPr>
        <w:rPr>
          <w:sz w:val="22"/>
          <w:szCs w:val="22"/>
        </w:rPr>
      </w:pPr>
    </w:p>
    <w:p w:rsidR="00B40C56" w:rsidRPr="00674D9B" w:rsidP="008F76E6" w14:paraId="215B2CA1" w14:textId="2504003B">
      <w:pPr>
        <w:ind w:firstLine="720"/>
        <w:rPr>
          <w:sz w:val="22"/>
          <w:szCs w:val="22"/>
        </w:rPr>
      </w:pPr>
      <w:r w:rsidRPr="00674D9B">
        <w:rPr>
          <w:sz w:val="22"/>
          <w:szCs w:val="22"/>
        </w:rPr>
        <w:t xml:space="preserve">5.  As discussed in prior OMB filings, small incumbent </w:t>
      </w:r>
      <w:r w:rsidRPr="00674D9B" w:rsidR="00711C89">
        <w:rPr>
          <w:sz w:val="22"/>
          <w:szCs w:val="22"/>
        </w:rPr>
        <w:t>LECs</w:t>
      </w:r>
      <w:r w:rsidRPr="00674D9B">
        <w:rPr>
          <w:sz w:val="22"/>
          <w:szCs w:val="22"/>
        </w:rPr>
        <w:t xml:space="preserve"> are not considered by the Commission to constitute </w:t>
      </w:r>
      <w:r w:rsidRPr="00674D9B" w:rsidR="00055DED">
        <w:rPr>
          <w:sz w:val="22"/>
          <w:szCs w:val="22"/>
        </w:rPr>
        <w:t>“</w:t>
      </w:r>
      <w:r w:rsidRPr="00674D9B">
        <w:rPr>
          <w:sz w:val="22"/>
          <w:szCs w:val="22"/>
        </w:rPr>
        <w:t>small entities</w:t>
      </w:r>
      <w:r w:rsidRPr="00674D9B" w:rsidR="00055DED">
        <w:rPr>
          <w:sz w:val="22"/>
          <w:szCs w:val="22"/>
        </w:rPr>
        <w:t>”</w:t>
      </w:r>
      <w:r w:rsidRPr="00674D9B">
        <w:rPr>
          <w:sz w:val="22"/>
          <w:szCs w:val="22"/>
        </w:rPr>
        <w:t xml:space="preserve"> within the meaning of the Regulatory Flexibility Act, since they are dominant in the provision of local exchange and access services.  The Commission, nevertheless, is committed to reducing the regulatory burdens on small incumbent </w:t>
      </w:r>
      <w:r w:rsidRPr="00674D9B" w:rsidR="00BA5DD5">
        <w:rPr>
          <w:sz w:val="22"/>
          <w:szCs w:val="22"/>
        </w:rPr>
        <w:t>LECs</w:t>
      </w:r>
      <w:r w:rsidRPr="00674D9B">
        <w:rPr>
          <w:sz w:val="22"/>
          <w:szCs w:val="22"/>
        </w:rPr>
        <w:t xml:space="preserve"> whenever possible</w:t>
      </w:r>
      <w:r w:rsidRPr="00674D9B" w:rsidR="00055DED">
        <w:rPr>
          <w:sz w:val="22"/>
          <w:szCs w:val="22"/>
        </w:rPr>
        <w:t>,</w:t>
      </w:r>
      <w:r w:rsidRPr="00674D9B">
        <w:rPr>
          <w:sz w:val="22"/>
          <w:szCs w:val="22"/>
        </w:rPr>
        <w:t xml:space="preserve"> consistent with the Commission’s other public interest responsibilities.  Nondominant </w:t>
      </w:r>
      <w:r w:rsidRPr="00674D9B" w:rsidR="00BA5DD5">
        <w:rPr>
          <w:sz w:val="22"/>
          <w:szCs w:val="22"/>
        </w:rPr>
        <w:t>LECs</w:t>
      </w:r>
      <w:r w:rsidRPr="00674D9B">
        <w:rPr>
          <w:sz w:val="22"/>
          <w:szCs w:val="22"/>
        </w:rPr>
        <w:t xml:space="preserve"> are permitted, but not required, to file tariffs </w:t>
      </w:r>
      <w:r w:rsidRPr="00674D9B" w:rsidR="005F157A">
        <w:rPr>
          <w:sz w:val="22"/>
          <w:szCs w:val="22"/>
        </w:rPr>
        <w:t>for services that are not mandatorily detariffed</w:t>
      </w:r>
      <w:r w:rsidRPr="00674D9B">
        <w:rPr>
          <w:sz w:val="22"/>
          <w:szCs w:val="22"/>
        </w:rPr>
        <w:t xml:space="preserve">.  Some </w:t>
      </w:r>
      <w:r w:rsidRPr="00674D9B" w:rsidR="00494420">
        <w:rPr>
          <w:sz w:val="22"/>
          <w:szCs w:val="22"/>
        </w:rPr>
        <w:t>n</w:t>
      </w:r>
      <w:r w:rsidRPr="00674D9B">
        <w:rPr>
          <w:sz w:val="22"/>
          <w:szCs w:val="22"/>
        </w:rPr>
        <w:t xml:space="preserve">ondominant </w:t>
      </w:r>
      <w:r w:rsidRPr="00674D9B" w:rsidR="00BA4D88">
        <w:rPr>
          <w:sz w:val="22"/>
          <w:szCs w:val="22"/>
        </w:rPr>
        <w:t>LECs</w:t>
      </w:r>
      <w:r w:rsidRPr="00674D9B">
        <w:rPr>
          <w:sz w:val="22"/>
          <w:szCs w:val="22"/>
        </w:rPr>
        <w:t xml:space="preserve"> may qualify as small businesses under the Regulatory Flexibility Act.</w:t>
      </w:r>
      <w:r>
        <w:rPr>
          <w:rStyle w:val="FootnoteReference"/>
          <w:sz w:val="22"/>
          <w:szCs w:val="22"/>
        </w:rPr>
        <w:footnoteReference w:id="22"/>
      </w:r>
      <w:r w:rsidRPr="00674D9B">
        <w:rPr>
          <w:sz w:val="22"/>
          <w:szCs w:val="22"/>
        </w:rPr>
        <w:t xml:space="preserve">  </w:t>
      </w:r>
    </w:p>
    <w:p w:rsidR="00A608B6" w:rsidRPr="00674D9B" w:rsidP="008F76E6" w14:paraId="2A716A69" w14:textId="77777777">
      <w:pPr>
        <w:ind w:firstLine="720"/>
        <w:rPr>
          <w:sz w:val="22"/>
          <w:szCs w:val="22"/>
        </w:rPr>
      </w:pPr>
    </w:p>
    <w:p w:rsidR="00C95419" w:rsidRPr="00674D9B" w:rsidP="008F76E6" w14:paraId="5644AFC3" w14:textId="5D0932A5">
      <w:pPr>
        <w:ind w:firstLine="720"/>
        <w:rPr>
          <w:sz w:val="22"/>
          <w:szCs w:val="22"/>
        </w:rPr>
      </w:pPr>
      <w:r w:rsidRPr="00674D9B">
        <w:rPr>
          <w:sz w:val="22"/>
          <w:szCs w:val="22"/>
        </w:rPr>
        <w:t xml:space="preserve">The category of “IPES Providers” includes many </w:t>
      </w:r>
      <w:r w:rsidRPr="00674D9B" w:rsidR="00357DE4">
        <w:rPr>
          <w:sz w:val="22"/>
          <w:szCs w:val="22"/>
        </w:rPr>
        <w:t xml:space="preserve">Voice over Internet Protocol (VoIP) </w:t>
      </w:r>
      <w:r w:rsidRPr="00674D9B">
        <w:rPr>
          <w:sz w:val="22"/>
          <w:szCs w:val="22"/>
        </w:rPr>
        <w:t>providers</w:t>
      </w:r>
      <w:r w:rsidRPr="00674D9B" w:rsidR="00620B8F">
        <w:rPr>
          <w:sz w:val="22"/>
          <w:szCs w:val="22"/>
        </w:rPr>
        <w:t>, which are included in a U.S. Census Bureau category of “All Other Telecommunications”—the vast majority of which the Commission estimates can be considered small</w:t>
      </w:r>
      <w:r w:rsidRPr="00674D9B" w:rsidR="00B13D90">
        <w:rPr>
          <w:sz w:val="22"/>
          <w:szCs w:val="22"/>
        </w:rPr>
        <w:t xml:space="preserve">—as explained in the Final Regulatory Flexibility Analysis for the </w:t>
      </w:r>
      <w:r w:rsidRPr="00674D9B" w:rsidR="00B13D90">
        <w:rPr>
          <w:i/>
          <w:iCs/>
          <w:sz w:val="22"/>
          <w:szCs w:val="22"/>
        </w:rPr>
        <w:t>Access Arbitrage Second Report and Order</w:t>
      </w:r>
      <w:r w:rsidRPr="00674D9B" w:rsidR="00620B8F">
        <w:rPr>
          <w:sz w:val="22"/>
          <w:szCs w:val="22"/>
        </w:rPr>
        <w:t>.</w:t>
      </w:r>
      <w:r w:rsidRPr="00674D9B">
        <w:rPr>
          <w:sz w:val="22"/>
          <w:szCs w:val="22"/>
        </w:rPr>
        <w:t xml:space="preserve"> </w:t>
      </w:r>
      <w:r w:rsidRPr="00674D9B" w:rsidR="00BC01A3">
        <w:rPr>
          <w:sz w:val="22"/>
          <w:szCs w:val="22"/>
        </w:rPr>
        <w:t xml:space="preserve"> </w:t>
      </w:r>
      <w:r w:rsidRPr="00674D9B" w:rsidR="00BD3AF4">
        <w:rPr>
          <w:sz w:val="22"/>
          <w:szCs w:val="22"/>
        </w:rPr>
        <w:t xml:space="preserve">As </w:t>
      </w:r>
      <w:r w:rsidRPr="00674D9B" w:rsidR="00CA48B5">
        <w:rPr>
          <w:sz w:val="22"/>
          <w:szCs w:val="22"/>
        </w:rPr>
        <w:t xml:space="preserve">the Commission </w:t>
      </w:r>
      <w:r w:rsidRPr="00674D9B" w:rsidR="00C16E4F">
        <w:rPr>
          <w:sz w:val="22"/>
          <w:szCs w:val="22"/>
        </w:rPr>
        <w:t xml:space="preserve">does </w:t>
      </w:r>
      <w:r w:rsidRPr="00674D9B" w:rsidR="00BD3AF4">
        <w:rPr>
          <w:sz w:val="22"/>
          <w:szCs w:val="22"/>
        </w:rPr>
        <w:t xml:space="preserve">with </w:t>
      </w:r>
      <w:r w:rsidRPr="00674D9B" w:rsidR="00445D67">
        <w:rPr>
          <w:sz w:val="22"/>
          <w:szCs w:val="22"/>
        </w:rPr>
        <w:t>small incumbent LECs, the Commission s</w:t>
      </w:r>
      <w:r w:rsidRPr="00674D9B" w:rsidR="00C16E4F">
        <w:rPr>
          <w:sz w:val="22"/>
          <w:szCs w:val="22"/>
        </w:rPr>
        <w:t>ought</w:t>
      </w:r>
      <w:r w:rsidRPr="00674D9B" w:rsidR="00445D67">
        <w:rPr>
          <w:sz w:val="22"/>
          <w:szCs w:val="22"/>
        </w:rPr>
        <w:t xml:space="preserve"> to reduce the regulatory burdens </w:t>
      </w:r>
      <w:r w:rsidRPr="00674D9B" w:rsidR="00C16E4F">
        <w:rPr>
          <w:sz w:val="22"/>
          <w:szCs w:val="22"/>
        </w:rPr>
        <w:t xml:space="preserve">on IPES Providers.  </w:t>
      </w:r>
      <w:r w:rsidRPr="00674D9B" w:rsidR="006B762F">
        <w:rPr>
          <w:sz w:val="22"/>
          <w:szCs w:val="22"/>
        </w:rPr>
        <w:t xml:space="preserve">In the </w:t>
      </w:r>
      <w:r w:rsidRPr="00674D9B" w:rsidR="00817AC7">
        <w:rPr>
          <w:sz w:val="22"/>
          <w:szCs w:val="22"/>
        </w:rPr>
        <w:t>o</w:t>
      </w:r>
      <w:r w:rsidRPr="00674D9B" w:rsidR="006B762F">
        <w:rPr>
          <w:sz w:val="22"/>
          <w:szCs w:val="22"/>
        </w:rPr>
        <w:t xml:space="preserve">rder, </w:t>
      </w:r>
      <w:r w:rsidRPr="00674D9B" w:rsidR="00F516AA">
        <w:rPr>
          <w:sz w:val="22"/>
          <w:szCs w:val="22"/>
        </w:rPr>
        <w:t>the Commission</w:t>
      </w:r>
      <w:r w:rsidRPr="00674D9B" w:rsidR="006B762F">
        <w:rPr>
          <w:sz w:val="22"/>
          <w:szCs w:val="22"/>
        </w:rPr>
        <w:t xml:space="preserve"> adopt</w:t>
      </w:r>
      <w:r w:rsidRPr="00674D9B" w:rsidR="00F516AA">
        <w:rPr>
          <w:sz w:val="22"/>
          <w:szCs w:val="22"/>
        </w:rPr>
        <w:t>ed</w:t>
      </w:r>
      <w:r w:rsidRPr="00674D9B" w:rsidR="006B762F">
        <w:rPr>
          <w:sz w:val="22"/>
          <w:szCs w:val="22"/>
        </w:rPr>
        <w:t xml:space="preserve"> rules requiring the IPES Providers to notify carriers and the Commission when they </w:t>
      </w:r>
      <w:r w:rsidRPr="00674D9B" w:rsidR="006D6B97">
        <w:rPr>
          <w:sz w:val="22"/>
          <w:szCs w:val="22"/>
        </w:rPr>
        <w:t xml:space="preserve">begin to be involved in </w:t>
      </w:r>
      <w:r w:rsidRPr="00674D9B" w:rsidR="00B871CF">
        <w:rPr>
          <w:sz w:val="22"/>
          <w:szCs w:val="22"/>
        </w:rPr>
        <w:t>A</w:t>
      </w:r>
      <w:r w:rsidRPr="00674D9B" w:rsidR="006D6B97">
        <w:rPr>
          <w:sz w:val="22"/>
          <w:szCs w:val="22"/>
        </w:rPr>
        <w:t xml:space="preserve">ccess </w:t>
      </w:r>
      <w:r w:rsidRPr="00674D9B" w:rsidR="00B871CF">
        <w:rPr>
          <w:sz w:val="22"/>
          <w:szCs w:val="22"/>
        </w:rPr>
        <w:t>S</w:t>
      </w:r>
      <w:r w:rsidRPr="00674D9B" w:rsidR="006D6B97">
        <w:rPr>
          <w:sz w:val="22"/>
          <w:szCs w:val="22"/>
        </w:rPr>
        <w:t xml:space="preserve">timulation and when they cease being involved in </w:t>
      </w:r>
      <w:r w:rsidRPr="00674D9B" w:rsidR="00B871CF">
        <w:rPr>
          <w:sz w:val="22"/>
          <w:szCs w:val="22"/>
        </w:rPr>
        <w:t>A</w:t>
      </w:r>
      <w:r w:rsidRPr="00674D9B" w:rsidR="006D6B97">
        <w:rPr>
          <w:sz w:val="22"/>
          <w:szCs w:val="22"/>
        </w:rPr>
        <w:t xml:space="preserve">ccess </w:t>
      </w:r>
      <w:r w:rsidRPr="00674D9B" w:rsidR="00B871CF">
        <w:rPr>
          <w:sz w:val="22"/>
          <w:szCs w:val="22"/>
        </w:rPr>
        <w:t>S</w:t>
      </w:r>
      <w:r w:rsidRPr="00674D9B" w:rsidR="006D6B97">
        <w:rPr>
          <w:sz w:val="22"/>
          <w:szCs w:val="22"/>
        </w:rPr>
        <w:t xml:space="preserve">timulation.  </w:t>
      </w:r>
      <w:r w:rsidRPr="00674D9B" w:rsidR="00762D3C">
        <w:rPr>
          <w:sz w:val="22"/>
          <w:szCs w:val="22"/>
        </w:rPr>
        <w:t xml:space="preserve">To minimize the impact on </w:t>
      </w:r>
      <w:r w:rsidRPr="00674D9B" w:rsidR="005F5A64">
        <w:rPr>
          <w:sz w:val="22"/>
          <w:szCs w:val="22"/>
        </w:rPr>
        <w:t xml:space="preserve">IPES Providers that may be considered small entities, </w:t>
      </w:r>
      <w:r w:rsidRPr="00674D9B" w:rsidR="009D6CD3">
        <w:rPr>
          <w:sz w:val="22"/>
          <w:szCs w:val="22"/>
        </w:rPr>
        <w:t xml:space="preserve">an IPES Provider that is engaged in </w:t>
      </w:r>
      <w:r w:rsidRPr="00674D9B" w:rsidR="00B871CF">
        <w:rPr>
          <w:sz w:val="22"/>
          <w:szCs w:val="22"/>
        </w:rPr>
        <w:t>A</w:t>
      </w:r>
      <w:r w:rsidRPr="00674D9B" w:rsidR="009D6CD3">
        <w:rPr>
          <w:sz w:val="22"/>
          <w:szCs w:val="22"/>
        </w:rPr>
        <w:t xml:space="preserve">ccess </w:t>
      </w:r>
      <w:r w:rsidRPr="00674D9B" w:rsidR="00B871CF">
        <w:rPr>
          <w:sz w:val="22"/>
          <w:szCs w:val="22"/>
        </w:rPr>
        <w:t>S</w:t>
      </w:r>
      <w:r w:rsidRPr="00674D9B" w:rsidR="009D6CD3">
        <w:rPr>
          <w:sz w:val="22"/>
          <w:szCs w:val="22"/>
        </w:rPr>
        <w:t xml:space="preserve">timulation has 45 days after </w:t>
      </w:r>
      <w:r w:rsidRPr="00674D9B" w:rsidR="004D0BB9">
        <w:rPr>
          <w:sz w:val="22"/>
          <w:szCs w:val="22"/>
        </w:rPr>
        <w:t xml:space="preserve">OMB </w:t>
      </w:r>
      <w:r w:rsidRPr="00674D9B" w:rsidR="009D6CD3">
        <w:rPr>
          <w:sz w:val="22"/>
          <w:szCs w:val="22"/>
        </w:rPr>
        <w:t>approval (</w:t>
      </w:r>
      <w:r w:rsidRPr="00674D9B" w:rsidR="001D6436">
        <w:rPr>
          <w:sz w:val="22"/>
          <w:szCs w:val="22"/>
        </w:rPr>
        <w:t>or for an</w:t>
      </w:r>
      <w:r w:rsidRPr="00674D9B" w:rsidR="00E06ED0">
        <w:rPr>
          <w:sz w:val="22"/>
          <w:szCs w:val="22"/>
        </w:rPr>
        <w:t xml:space="preserve"> </w:t>
      </w:r>
      <w:r w:rsidRPr="00674D9B" w:rsidR="001D6436">
        <w:rPr>
          <w:sz w:val="22"/>
          <w:szCs w:val="22"/>
        </w:rPr>
        <w:t xml:space="preserve">entity that later engages in access stimulation, 45 days from the date it commences access stimulation) to provide the necessary notifications.  </w:t>
      </w:r>
    </w:p>
    <w:p w:rsidR="00B40C56" w:rsidRPr="00674D9B" w:rsidP="008F76E6" w14:paraId="41CBD715" w14:textId="77777777">
      <w:pPr>
        <w:rPr>
          <w:sz w:val="22"/>
          <w:szCs w:val="22"/>
        </w:rPr>
      </w:pPr>
    </w:p>
    <w:p w:rsidR="00B40C56" w:rsidRPr="00674D9B" w:rsidP="00CE7FCC" w14:paraId="44071C1E" w14:textId="5607F900">
      <w:pPr>
        <w:ind w:firstLine="720"/>
        <w:rPr>
          <w:sz w:val="22"/>
          <w:szCs w:val="22"/>
        </w:rPr>
      </w:pPr>
      <w:r w:rsidRPr="00674D9B">
        <w:rPr>
          <w:sz w:val="22"/>
          <w:szCs w:val="22"/>
        </w:rPr>
        <w:t xml:space="preserve">6.  </w:t>
      </w:r>
      <w:r w:rsidRPr="00674D9B" w:rsidR="00297CA4">
        <w:rPr>
          <w:sz w:val="22"/>
          <w:szCs w:val="22"/>
        </w:rPr>
        <w:t xml:space="preserve">The tariff </w:t>
      </w:r>
      <w:r w:rsidRPr="00674D9B" w:rsidR="00760103">
        <w:rPr>
          <w:sz w:val="22"/>
          <w:szCs w:val="22"/>
        </w:rPr>
        <w:t>reporting</w:t>
      </w:r>
      <w:r w:rsidRPr="00674D9B" w:rsidR="00297CA4">
        <w:rPr>
          <w:sz w:val="22"/>
          <w:szCs w:val="22"/>
        </w:rPr>
        <w:t xml:space="preserve"> requirements</w:t>
      </w:r>
      <w:r w:rsidRPr="00674D9B" w:rsidR="00760103">
        <w:rPr>
          <w:sz w:val="22"/>
          <w:szCs w:val="22"/>
        </w:rPr>
        <w:t xml:space="preserve"> are necessary to</w:t>
      </w:r>
      <w:r w:rsidRPr="00674D9B" w:rsidR="00297CA4">
        <w:rPr>
          <w:sz w:val="22"/>
          <w:szCs w:val="22"/>
        </w:rPr>
        <w:t xml:space="preserve"> allow </w:t>
      </w:r>
      <w:r w:rsidRPr="00674D9B">
        <w:rPr>
          <w:sz w:val="22"/>
          <w:szCs w:val="22"/>
        </w:rPr>
        <w:t>the Commission and state commissions to become aware of unjust or unreasonable charges to the public in a timely manner.</w:t>
      </w:r>
      <w:r w:rsidRPr="00674D9B" w:rsidR="00B554E6">
        <w:rPr>
          <w:sz w:val="22"/>
          <w:szCs w:val="22"/>
        </w:rPr>
        <w:t xml:space="preserve"> </w:t>
      </w:r>
      <w:r w:rsidRPr="00674D9B">
        <w:rPr>
          <w:sz w:val="22"/>
          <w:szCs w:val="22"/>
        </w:rPr>
        <w:t xml:space="preserve"> Without th</w:t>
      </w:r>
      <w:r w:rsidRPr="00674D9B" w:rsidR="00297CA4">
        <w:rPr>
          <w:sz w:val="22"/>
          <w:szCs w:val="22"/>
        </w:rPr>
        <w:t>ese</w:t>
      </w:r>
      <w:r w:rsidRPr="00674D9B">
        <w:rPr>
          <w:sz w:val="22"/>
          <w:szCs w:val="22"/>
        </w:rPr>
        <w:t xml:space="preserve"> reporting requirement</w:t>
      </w:r>
      <w:r w:rsidRPr="00674D9B" w:rsidR="00297CA4">
        <w:rPr>
          <w:sz w:val="22"/>
          <w:szCs w:val="22"/>
        </w:rPr>
        <w:t>s</w:t>
      </w:r>
      <w:r w:rsidRPr="00674D9B">
        <w:rPr>
          <w:sz w:val="22"/>
          <w:szCs w:val="22"/>
        </w:rPr>
        <w:t>, the Commission would not be able to minimize any adverse effects on the public.</w:t>
      </w:r>
      <w:r w:rsidRPr="00674D9B" w:rsidR="00104126">
        <w:rPr>
          <w:sz w:val="22"/>
          <w:szCs w:val="22"/>
        </w:rPr>
        <w:t xml:space="preserve">  The notification requirements applicable to </w:t>
      </w:r>
      <w:r w:rsidRPr="00674D9B" w:rsidR="00D202EE">
        <w:rPr>
          <w:sz w:val="22"/>
          <w:szCs w:val="22"/>
        </w:rPr>
        <w:t xml:space="preserve">LECs and </w:t>
      </w:r>
      <w:r w:rsidRPr="00674D9B" w:rsidR="00104126">
        <w:rPr>
          <w:sz w:val="22"/>
          <w:szCs w:val="22"/>
        </w:rPr>
        <w:t xml:space="preserve">IPES Providers </w:t>
      </w:r>
      <w:r w:rsidRPr="00674D9B" w:rsidR="00B871CF">
        <w:rPr>
          <w:sz w:val="22"/>
          <w:szCs w:val="22"/>
        </w:rPr>
        <w:t xml:space="preserve">engaged in Access Stimulation </w:t>
      </w:r>
      <w:r w:rsidRPr="00674D9B" w:rsidR="00104126">
        <w:rPr>
          <w:sz w:val="22"/>
          <w:szCs w:val="22"/>
        </w:rPr>
        <w:t xml:space="preserve">are necessary so that </w:t>
      </w:r>
      <w:r w:rsidRPr="00674D9B" w:rsidR="00B35A33">
        <w:rPr>
          <w:sz w:val="22"/>
          <w:szCs w:val="22"/>
        </w:rPr>
        <w:t>other carriers will know when to stop or start imposing access charges on IXCs.</w:t>
      </w:r>
    </w:p>
    <w:p w:rsidR="00B40C56" w:rsidRPr="00674D9B" w:rsidP="008F76E6" w14:paraId="5FCE7C6B" w14:textId="77777777">
      <w:pPr>
        <w:rPr>
          <w:sz w:val="22"/>
          <w:szCs w:val="22"/>
        </w:rPr>
      </w:pPr>
    </w:p>
    <w:p w:rsidR="00B40C56" w:rsidRPr="00674D9B" w:rsidP="008F76E6" w14:paraId="0F8806B1" w14:textId="22E345DE">
      <w:pPr>
        <w:ind w:firstLine="720"/>
        <w:rPr>
          <w:sz w:val="22"/>
          <w:szCs w:val="22"/>
        </w:rPr>
      </w:pPr>
      <w:r w:rsidRPr="00674D9B">
        <w:rPr>
          <w:sz w:val="22"/>
          <w:szCs w:val="22"/>
        </w:rPr>
        <w:t xml:space="preserve">7.  Sections 51.907 and </w:t>
      </w:r>
      <w:r w:rsidRPr="00674D9B" w:rsidR="002974BA">
        <w:rPr>
          <w:sz w:val="22"/>
          <w:szCs w:val="22"/>
        </w:rPr>
        <w:t>51.</w:t>
      </w:r>
      <w:r w:rsidRPr="00674D9B">
        <w:rPr>
          <w:sz w:val="22"/>
          <w:szCs w:val="22"/>
        </w:rPr>
        <w:t>909 of the Commission’s rules</w:t>
      </w:r>
      <w:r w:rsidRPr="00674D9B" w:rsidR="00A04967">
        <w:rPr>
          <w:sz w:val="22"/>
          <w:szCs w:val="22"/>
        </w:rPr>
        <w:t>, among other things,</w:t>
      </w:r>
      <w:r w:rsidRPr="00674D9B" w:rsidR="005746D1">
        <w:rPr>
          <w:sz w:val="22"/>
          <w:szCs w:val="22"/>
        </w:rPr>
        <w:t xml:space="preserve"> </w:t>
      </w:r>
      <w:r w:rsidRPr="00674D9B">
        <w:rPr>
          <w:sz w:val="22"/>
          <w:szCs w:val="22"/>
        </w:rPr>
        <w:t xml:space="preserve">require incumbent </w:t>
      </w:r>
      <w:r w:rsidRPr="00674D9B" w:rsidR="00BA4D88">
        <w:rPr>
          <w:sz w:val="22"/>
          <w:szCs w:val="22"/>
        </w:rPr>
        <w:t xml:space="preserve">LECs </w:t>
      </w:r>
      <w:r w:rsidRPr="00674D9B">
        <w:rPr>
          <w:sz w:val="22"/>
          <w:szCs w:val="22"/>
        </w:rPr>
        <w:t xml:space="preserve">to file tariffs with </w:t>
      </w:r>
      <w:r w:rsidRPr="00674D9B" w:rsidR="002E7F9B">
        <w:rPr>
          <w:sz w:val="22"/>
          <w:szCs w:val="22"/>
        </w:rPr>
        <w:t>s</w:t>
      </w:r>
      <w:r w:rsidRPr="00674D9B">
        <w:rPr>
          <w:sz w:val="22"/>
          <w:szCs w:val="22"/>
        </w:rPr>
        <w:t xml:space="preserve">tate </w:t>
      </w:r>
      <w:r w:rsidRPr="00674D9B" w:rsidR="002E7F9B">
        <w:rPr>
          <w:sz w:val="22"/>
          <w:szCs w:val="22"/>
        </w:rPr>
        <w:t>c</w:t>
      </w:r>
      <w:r w:rsidRPr="00674D9B">
        <w:rPr>
          <w:sz w:val="22"/>
          <w:szCs w:val="22"/>
        </w:rPr>
        <w:t xml:space="preserve">ommissions.  We do not know the extent to which any state commission may require that </w:t>
      </w:r>
      <w:r w:rsidRPr="00674D9B" w:rsidR="002E7F9B">
        <w:rPr>
          <w:sz w:val="22"/>
          <w:szCs w:val="22"/>
        </w:rPr>
        <w:t xml:space="preserve">more than an original and two copies of a tariff be filed.  </w:t>
      </w:r>
      <w:r w:rsidRPr="00674D9B">
        <w:rPr>
          <w:sz w:val="22"/>
          <w:szCs w:val="22"/>
        </w:rPr>
        <w:t xml:space="preserve">If that is the case, we </w:t>
      </w:r>
      <w:r w:rsidRPr="00674D9B" w:rsidR="002E7F9B">
        <w:rPr>
          <w:sz w:val="22"/>
          <w:szCs w:val="22"/>
        </w:rPr>
        <w:t>believe that s</w:t>
      </w:r>
      <w:r w:rsidRPr="00674D9B">
        <w:rPr>
          <w:sz w:val="22"/>
          <w:szCs w:val="22"/>
        </w:rPr>
        <w:t>tate commission</w:t>
      </w:r>
      <w:r w:rsidRPr="00674D9B" w:rsidR="002E7F9B">
        <w:rPr>
          <w:sz w:val="22"/>
          <w:szCs w:val="22"/>
        </w:rPr>
        <w:t>s</w:t>
      </w:r>
      <w:r w:rsidRPr="00674D9B">
        <w:rPr>
          <w:sz w:val="22"/>
          <w:szCs w:val="22"/>
        </w:rPr>
        <w:t xml:space="preserve"> ha</w:t>
      </w:r>
      <w:r w:rsidRPr="00674D9B" w:rsidR="00F978F5">
        <w:rPr>
          <w:sz w:val="22"/>
          <w:szCs w:val="22"/>
        </w:rPr>
        <w:t>ve</w:t>
      </w:r>
      <w:r w:rsidRPr="00674D9B">
        <w:rPr>
          <w:sz w:val="22"/>
          <w:szCs w:val="22"/>
        </w:rPr>
        <w:t xml:space="preserve"> determined that </w:t>
      </w:r>
      <w:r w:rsidRPr="00674D9B" w:rsidR="002E7F9B">
        <w:rPr>
          <w:sz w:val="22"/>
          <w:szCs w:val="22"/>
        </w:rPr>
        <w:t xml:space="preserve">multiple copies are needed to perform </w:t>
      </w:r>
      <w:r w:rsidRPr="00674D9B" w:rsidR="00196182">
        <w:rPr>
          <w:sz w:val="22"/>
          <w:szCs w:val="22"/>
        </w:rPr>
        <w:t>their</w:t>
      </w:r>
      <w:r w:rsidRPr="00674D9B" w:rsidR="002E7F9B">
        <w:rPr>
          <w:sz w:val="22"/>
          <w:szCs w:val="22"/>
        </w:rPr>
        <w:t xml:space="preserve"> functions.</w:t>
      </w:r>
      <w:r w:rsidRPr="00674D9B" w:rsidR="00123D9C">
        <w:rPr>
          <w:sz w:val="22"/>
          <w:szCs w:val="22"/>
        </w:rPr>
        <w:t xml:space="preserve">  There </w:t>
      </w:r>
      <w:r w:rsidRPr="00674D9B" w:rsidR="00123D9C">
        <w:rPr>
          <w:sz w:val="22"/>
          <w:szCs w:val="22"/>
        </w:rPr>
        <w:t xml:space="preserve">are no requirements for IPES Providers to </w:t>
      </w:r>
      <w:r w:rsidRPr="00674D9B" w:rsidR="001010C8">
        <w:rPr>
          <w:sz w:val="22"/>
          <w:szCs w:val="22"/>
        </w:rPr>
        <w:t>provide notifications more frequently than when they change</w:t>
      </w:r>
      <w:r w:rsidRPr="00674D9B" w:rsidR="00264D25">
        <w:rPr>
          <w:sz w:val="22"/>
          <w:szCs w:val="22"/>
        </w:rPr>
        <w:t xml:space="preserve"> from being engaged in </w:t>
      </w:r>
      <w:r w:rsidRPr="00674D9B" w:rsidR="00316279">
        <w:rPr>
          <w:sz w:val="22"/>
          <w:szCs w:val="22"/>
        </w:rPr>
        <w:t>A</w:t>
      </w:r>
      <w:r w:rsidRPr="00674D9B" w:rsidR="00264D25">
        <w:rPr>
          <w:sz w:val="22"/>
          <w:szCs w:val="22"/>
        </w:rPr>
        <w:t xml:space="preserve">ccess </w:t>
      </w:r>
      <w:r w:rsidRPr="00674D9B" w:rsidR="00316279">
        <w:rPr>
          <w:sz w:val="22"/>
          <w:szCs w:val="22"/>
        </w:rPr>
        <w:t>S</w:t>
      </w:r>
      <w:r w:rsidRPr="00674D9B" w:rsidR="00264D25">
        <w:rPr>
          <w:sz w:val="22"/>
          <w:szCs w:val="22"/>
        </w:rPr>
        <w:t xml:space="preserve">timulation to not being engaged in </w:t>
      </w:r>
      <w:r w:rsidRPr="00674D9B" w:rsidR="00316279">
        <w:rPr>
          <w:sz w:val="22"/>
          <w:szCs w:val="22"/>
        </w:rPr>
        <w:t>A</w:t>
      </w:r>
      <w:r w:rsidRPr="00674D9B" w:rsidR="00264D25">
        <w:rPr>
          <w:sz w:val="22"/>
          <w:szCs w:val="22"/>
        </w:rPr>
        <w:t xml:space="preserve">ccess </w:t>
      </w:r>
      <w:r w:rsidRPr="00674D9B" w:rsidR="00316279">
        <w:rPr>
          <w:sz w:val="22"/>
          <w:szCs w:val="22"/>
        </w:rPr>
        <w:t>S</w:t>
      </w:r>
      <w:r w:rsidRPr="00674D9B" w:rsidR="00264D25">
        <w:rPr>
          <w:sz w:val="22"/>
          <w:szCs w:val="22"/>
        </w:rPr>
        <w:t>timulation, and vice versa.</w:t>
      </w:r>
    </w:p>
    <w:p w:rsidR="00B40C56" w:rsidRPr="00674D9B" w:rsidP="008F76E6" w14:paraId="70756467" w14:textId="77777777">
      <w:pPr>
        <w:rPr>
          <w:sz w:val="22"/>
          <w:szCs w:val="22"/>
        </w:rPr>
      </w:pPr>
    </w:p>
    <w:p w:rsidR="00B40C56" w:rsidRPr="00674D9B" w:rsidP="008F76E6" w14:paraId="6299B4C8" w14:textId="124806DB">
      <w:pPr>
        <w:ind w:firstLine="720"/>
        <w:rPr>
          <w:sz w:val="22"/>
          <w:szCs w:val="22"/>
        </w:rPr>
      </w:pPr>
      <w:r w:rsidRPr="00674D9B">
        <w:rPr>
          <w:sz w:val="22"/>
          <w:szCs w:val="22"/>
        </w:rPr>
        <w:t xml:space="preserve">8.  </w:t>
      </w:r>
      <w:r w:rsidRPr="00674D9B">
        <w:rPr>
          <w:sz w:val="22"/>
          <w:szCs w:val="22"/>
          <w:shd w:val="clear" w:color="auto" w:fill="FFFFFF"/>
        </w:rPr>
        <w:t>The Commission published a 60</w:t>
      </w:r>
      <w:r w:rsidRPr="00674D9B" w:rsidR="00D72CAA">
        <w:rPr>
          <w:sz w:val="22"/>
          <w:szCs w:val="22"/>
          <w:shd w:val="clear" w:color="auto" w:fill="FFFFFF"/>
        </w:rPr>
        <w:t>-</w:t>
      </w:r>
      <w:r w:rsidRPr="00674D9B">
        <w:rPr>
          <w:sz w:val="22"/>
          <w:szCs w:val="22"/>
          <w:shd w:val="clear" w:color="auto" w:fill="FFFFFF"/>
        </w:rPr>
        <w:t xml:space="preserve">day notice in the Federal Register </w:t>
      </w:r>
      <w:r w:rsidRPr="00674D9B" w:rsidR="009B32B6">
        <w:rPr>
          <w:sz w:val="22"/>
          <w:szCs w:val="22"/>
          <w:shd w:val="clear" w:color="auto" w:fill="FFFFFF"/>
        </w:rPr>
        <w:t xml:space="preserve">seeking </w:t>
      </w:r>
      <w:r w:rsidRPr="00674D9B" w:rsidR="00B61016">
        <w:rPr>
          <w:sz w:val="22"/>
          <w:szCs w:val="22"/>
          <w:shd w:val="clear" w:color="auto" w:fill="FFFFFF"/>
        </w:rPr>
        <w:t>public comment</w:t>
      </w:r>
      <w:r w:rsidRPr="00674D9B" w:rsidR="009B32B6">
        <w:rPr>
          <w:sz w:val="22"/>
          <w:szCs w:val="22"/>
          <w:shd w:val="clear" w:color="auto" w:fill="FFFFFF"/>
        </w:rPr>
        <w:t xml:space="preserve"> </w:t>
      </w:r>
      <w:r w:rsidRPr="00674D9B" w:rsidR="00CC5767">
        <w:rPr>
          <w:sz w:val="22"/>
          <w:szCs w:val="22"/>
          <w:shd w:val="clear" w:color="auto" w:fill="FFFFFF"/>
        </w:rPr>
        <w:t>on</w:t>
      </w:r>
      <w:r w:rsidR="00815FDA">
        <w:rPr>
          <w:sz w:val="22"/>
          <w:szCs w:val="22"/>
          <w:shd w:val="clear" w:color="auto" w:fill="FFFFFF"/>
        </w:rPr>
        <w:t xml:space="preserve"> </w:t>
      </w:r>
      <w:r w:rsidR="004B727E">
        <w:rPr>
          <w:sz w:val="22"/>
          <w:szCs w:val="22"/>
          <w:shd w:val="clear" w:color="auto" w:fill="FFFFFF"/>
        </w:rPr>
        <w:t>April 23</w:t>
      </w:r>
      <w:r w:rsidRPr="00674D9B" w:rsidR="001D435B">
        <w:rPr>
          <w:sz w:val="22"/>
          <w:szCs w:val="22"/>
          <w:shd w:val="clear" w:color="auto" w:fill="FFFFFF"/>
        </w:rPr>
        <w:t>, 202</w:t>
      </w:r>
      <w:r w:rsidR="00123793">
        <w:rPr>
          <w:sz w:val="22"/>
          <w:szCs w:val="22"/>
          <w:shd w:val="clear" w:color="auto" w:fill="FFFFFF"/>
        </w:rPr>
        <w:t>6</w:t>
      </w:r>
      <w:r w:rsidRPr="00674D9B" w:rsidR="003227DB">
        <w:rPr>
          <w:sz w:val="22"/>
          <w:szCs w:val="22"/>
          <w:shd w:val="clear" w:color="auto" w:fill="FFFFFF"/>
        </w:rPr>
        <w:t xml:space="preserve"> </w:t>
      </w:r>
      <w:r w:rsidRPr="00674D9B" w:rsidR="0081200C">
        <w:rPr>
          <w:sz w:val="22"/>
          <w:szCs w:val="22"/>
          <w:shd w:val="clear" w:color="auto" w:fill="FFFFFF"/>
        </w:rPr>
        <w:t>(</w:t>
      </w:r>
      <w:r w:rsidR="004B727E">
        <w:rPr>
          <w:sz w:val="22"/>
          <w:szCs w:val="22"/>
          <w:shd w:val="clear" w:color="auto" w:fill="FFFFFF"/>
        </w:rPr>
        <w:t>91</w:t>
      </w:r>
      <w:r w:rsidRPr="00674D9B" w:rsidR="0081200C">
        <w:rPr>
          <w:sz w:val="22"/>
          <w:szCs w:val="22"/>
          <w:shd w:val="clear" w:color="auto" w:fill="FFFFFF"/>
        </w:rPr>
        <w:t xml:space="preserve"> </w:t>
      </w:r>
      <w:r w:rsidRPr="00674D9B">
        <w:rPr>
          <w:sz w:val="22"/>
          <w:szCs w:val="22"/>
          <w:shd w:val="clear" w:color="auto" w:fill="FFFFFF"/>
        </w:rPr>
        <w:t xml:space="preserve">FR </w:t>
      </w:r>
      <w:r w:rsidR="004B727E">
        <w:rPr>
          <w:sz w:val="22"/>
          <w:szCs w:val="22"/>
          <w:shd w:val="clear" w:color="auto" w:fill="FFFFFF"/>
        </w:rPr>
        <w:t>21815</w:t>
      </w:r>
      <w:r w:rsidRPr="00674D9B" w:rsidR="0081200C">
        <w:rPr>
          <w:sz w:val="22"/>
          <w:szCs w:val="22"/>
          <w:shd w:val="clear" w:color="auto" w:fill="FFFFFF"/>
        </w:rPr>
        <w:t xml:space="preserve">).  </w:t>
      </w:r>
      <w:r w:rsidRPr="00815FDA" w:rsidR="0081200C">
        <w:rPr>
          <w:sz w:val="22"/>
          <w:szCs w:val="22"/>
          <w:shd w:val="clear" w:color="auto" w:fill="FFFFFF"/>
        </w:rPr>
        <w:t>The Commission receive</w:t>
      </w:r>
      <w:r w:rsidRPr="00815FDA" w:rsidR="00206516">
        <w:rPr>
          <w:sz w:val="22"/>
          <w:szCs w:val="22"/>
          <w:shd w:val="clear" w:color="auto" w:fill="FFFFFF"/>
        </w:rPr>
        <w:t xml:space="preserve">d </w:t>
      </w:r>
      <w:r w:rsidR="00F1123B">
        <w:rPr>
          <w:sz w:val="22"/>
          <w:szCs w:val="22"/>
          <w:shd w:val="clear" w:color="auto" w:fill="FFFFFF"/>
        </w:rPr>
        <w:t xml:space="preserve">five </w:t>
      </w:r>
      <w:r w:rsidRPr="00815FDA" w:rsidR="003227DB">
        <w:rPr>
          <w:sz w:val="22"/>
          <w:szCs w:val="22"/>
          <w:shd w:val="clear" w:color="auto" w:fill="FFFFFF"/>
        </w:rPr>
        <w:t>comments</w:t>
      </w:r>
      <w:r w:rsidRPr="00815FDA" w:rsidR="001D435B">
        <w:rPr>
          <w:sz w:val="22"/>
          <w:szCs w:val="22"/>
          <w:shd w:val="clear" w:color="auto" w:fill="FFFFFF"/>
        </w:rPr>
        <w:t xml:space="preserve"> from the public</w:t>
      </w:r>
      <w:r w:rsidR="00EE76F7">
        <w:rPr>
          <w:sz w:val="22"/>
          <w:szCs w:val="22"/>
          <w:shd w:val="clear" w:color="auto" w:fill="FFFFFF"/>
        </w:rPr>
        <w:t>, however,</w:t>
      </w:r>
      <w:r w:rsidR="00F1123B">
        <w:rPr>
          <w:sz w:val="22"/>
          <w:szCs w:val="22"/>
          <w:shd w:val="clear" w:color="auto" w:fill="FFFFFF"/>
        </w:rPr>
        <w:t xml:space="preserve"> four</w:t>
      </w:r>
      <w:r w:rsidR="001E437C">
        <w:rPr>
          <w:sz w:val="22"/>
          <w:szCs w:val="22"/>
          <w:shd w:val="clear" w:color="auto" w:fill="FFFFFF"/>
        </w:rPr>
        <w:t xml:space="preserve"> comments were not substantively relevant to this particular collection</w:t>
      </w:r>
      <w:r w:rsidRPr="00815FDA" w:rsidR="001D435B">
        <w:rPr>
          <w:sz w:val="22"/>
          <w:szCs w:val="22"/>
          <w:shd w:val="clear" w:color="auto" w:fill="FFFFFF"/>
        </w:rPr>
        <w:t>.</w:t>
      </w:r>
      <w:r>
        <w:rPr>
          <w:rStyle w:val="FootnoteReference"/>
          <w:sz w:val="22"/>
          <w:szCs w:val="22"/>
          <w:shd w:val="clear" w:color="auto" w:fill="FFFFFF"/>
        </w:rPr>
        <w:footnoteReference w:id="23"/>
      </w:r>
      <w:r w:rsidR="00A173E7">
        <w:rPr>
          <w:sz w:val="22"/>
          <w:szCs w:val="22"/>
          <w:shd w:val="clear" w:color="auto" w:fill="FFFFFF"/>
        </w:rPr>
        <w:t xml:space="preserve">  </w:t>
      </w:r>
      <w:r w:rsidR="00F265DF">
        <w:rPr>
          <w:sz w:val="22"/>
          <w:szCs w:val="22"/>
          <w:shd w:val="clear" w:color="auto" w:fill="FFFFFF"/>
        </w:rPr>
        <w:t>Of the substantive comments, o</w:t>
      </w:r>
      <w:r w:rsidR="001000CA">
        <w:rPr>
          <w:sz w:val="22"/>
          <w:szCs w:val="22"/>
          <w:shd w:val="clear" w:color="auto" w:fill="FFFFFF"/>
        </w:rPr>
        <w:t>ne</w:t>
      </w:r>
      <w:r w:rsidR="00A173E7">
        <w:rPr>
          <w:sz w:val="22"/>
          <w:szCs w:val="22"/>
          <w:shd w:val="clear" w:color="auto" w:fill="FFFFFF"/>
        </w:rPr>
        <w:t xml:space="preserve"> comment</w:t>
      </w:r>
      <w:r w:rsidR="00031013">
        <w:rPr>
          <w:sz w:val="22"/>
          <w:szCs w:val="22"/>
          <w:shd w:val="clear" w:color="auto" w:fill="FFFFFF"/>
        </w:rPr>
        <w:t>er</w:t>
      </w:r>
      <w:r w:rsidR="00A173E7">
        <w:rPr>
          <w:sz w:val="22"/>
          <w:szCs w:val="22"/>
          <w:shd w:val="clear" w:color="auto" w:fill="FFFFFF"/>
        </w:rPr>
        <w:t xml:space="preserve"> argues that the collection imposes an “</w:t>
      </w:r>
      <w:r w:rsidRPr="00A173E7" w:rsidR="00A173E7">
        <w:rPr>
          <w:sz w:val="22"/>
          <w:szCs w:val="22"/>
          <w:shd w:val="clear" w:color="auto" w:fill="FFFFFF"/>
        </w:rPr>
        <w:t>extraordinary administrative burden, particularly for small and mid-sized telecommunications providers that lack dedicated regulatory compliance departments</w:t>
      </w:r>
      <w:r w:rsidR="00A173E7">
        <w:rPr>
          <w:sz w:val="22"/>
          <w:szCs w:val="22"/>
          <w:shd w:val="clear" w:color="auto" w:fill="FFFFFF"/>
        </w:rPr>
        <w:t>.”</w:t>
      </w:r>
      <w:r>
        <w:rPr>
          <w:rStyle w:val="FootnoteReference"/>
          <w:sz w:val="22"/>
          <w:szCs w:val="22"/>
          <w:shd w:val="clear" w:color="auto" w:fill="FFFFFF"/>
        </w:rPr>
        <w:footnoteReference w:id="24"/>
      </w:r>
      <w:r w:rsidR="00A173E7">
        <w:rPr>
          <w:sz w:val="22"/>
          <w:szCs w:val="22"/>
          <w:shd w:val="clear" w:color="auto" w:fill="FFFFFF"/>
        </w:rPr>
        <w:t xml:space="preserve">  </w:t>
      </w:r>
      <w:r w:rsidR="009F11D9">
        <w:rPr>
          <w:sz w:val="22"/>
          <w:szCs w:val="22"/>
          <w:shd w:val="clear" w:color="auto" w:fill="FFFFFF"/>
        </w:rPr>
        <w:t>Smaller providers that lack regulatory compliance departments, however, may avail themselves of consultants or the National Exchange Carrier Association (NECA) that file tariffs on behalf of hundreds of smaller carriers and spread the costs and administrative burdens</w:t>
      </w:r>
      <w:r w:rsidR="00F265DF">
        <w:rPr>
          <w:sz w:val="22"/>
          <w:szCs w:val="22"/>
          <w:shd w:val="clear" w:color="auto" w:fill="FFFFFF"/>
        </w:rPr>
        <w:t xml:space="preserve"> across those carriers</w:t>
      </w:r>
      <w:r w:rsidR="009F11D9">
        <w:rPr>
          <w:sz w:val="22"/>
          <w:szCs w:val="22"/>
          <w:shd w:val="clear" w:color="auto" w:fill="FFFFFF"/>
        </w:rPr>
        <w:t xml:space="preserve">. </w:t>
      </w:r>
      <w:r w:rsidR="00EE76F7">
        <w:rPr>
          <w:sz w:val="22"/>
          <w:szCs w:val="22"/>
          <w:shd w:val="clear" w:color="auto" w:fill="FFFFFF"/>
        </w:rPr>
        <w:t>The</w:t>
      </w:r>
      <w:r w:rsidR="001000CA">
        <w:rPr>
          <w:sz w:val="22"/>
          <w:szCs w:val="22"/>
          <w:shd w:val="clear" w:color="auto" w:fill="FFFFFF"/>
        </w:rPr>
        <w:t xml:space="preserve"> </w:t>
      </w:r>
      <w:r w:rsidR="00A173E7">
        <w:rPr>
          <w:sz w:val="22"/>
          <w:szCs w:val="22"/>
          <w:shd w:val="clear" w:color="auto" w:fill="FFFFFF"/>
        </w:rPr>
        <w:t>commenter argues that “</w:t>
      </w:r>
      <w:r w:rsidRPr="00A173E7" w:rsidR="00A173E7">
        <w:rPr>
          <w:sz w:val="22"/>
          <w:szCs w:val="22"/>
          <w:shd w:val="clear" w:color="auto" w:fill="FFFFFF"/>
        </w:rPr>
        <w:t>the proposal fails to identify any meaningful exemptions, streamlined filing mechanisms, or safe harbors for smaller providers.</w:t>
      </w:r>
      <w:r w:rsidR="00A173E7">
        <w:rPr>
          <w:sz w:val="22"/>
          <w:szCs w:val="22"/>
          <w:shd w:val="clear" w:color="auto" w:fill="FFFFFF"/>
        </w:rPr>
        <w:t>”</w:t>
      </w:r>
      <w:r>
        <w:rPr>
          <w:rStyle w:val="FootnoteReference"/>
          <w:sz w:val="22"/>
          <w:szCs w:val="22"/>
          <w:shd w:val="clear" w:color="auto" w:fill="FFFFFF"/>
        </w:rPr>
        <w:footnoteReference w:id="25"/>
      </w:r>
      <w:r w:rsidR="006752D4">
        <w:rPr>
          <w:sz w:val="22"/>
          <w:szCs w:val="22"/>
          <w:shd w:val="clear" w:color="auto" w:fill="FFFFFF"/>
        </w:rPr>
        <w:t xml:space="preserve">  </w:t>
      </w:r>
      <w:r w:rsidR="00F265DF">
        <w:rPr>
          <w:sz w:val="22"/>
          <w:szCs w:val="22"/>
          <w:shd w:val="clear" w:color="auto" w:fill="FFFFFF"/>
        </w:rPr>
        <w:t>The Commission accommodates smaller providers.  For example, c</w:t>
      </w:r>
      <w:r w:rsidRPr="006752D4" w:rsidR="006752D4">
        <w:rPr>
          <w:sz w:val="22"/>
          <w:szCs w:val="22"/>
          <w:shd w:val="clear" w:color="auto" w:fill="FFFFFF"/>
        </w:rPr>
        <w:t>arriers may file tariffs pursuant to the streamlined tariff filing provisions of section 204(a)(3) of the Communications Act</w:t>
      </w:r>
      <w:r w:rsidR="006752D4">
        <w:rPr>
          <w:sz w:val="22"/>
          <w:szCs w:val="22"/>
          <w:shd w:val="clear" w:color="auto" w:fill="FFFFFF"/>
        </w:rPr>
        <w:t xml:space="preserve"> and Commission’s rules</w:t>
      </w:r>
      <w:r w:rsidR="001000CA">
        <w:rPr>
          <w:sz w:val="22"/>
          <w:szCs w:val="22"/>
          <w:shd w:val="clear" w:color="auto" w:fill="FFFFFF"/>
        </w:rPr>
        <w:t>.</w:t>
      </w:r>
      <w:r>
        <w:rPr>
          <w:rStyle w:val="FootnoteReference"/>
          <w:sz w:val="22"/>
          <w:szCs w:val="22"/>
          <w:shd w:val="clear" w:color="auto" w:fill="FFFFFF"/>
        </w:rPr>
        <w:footnoteReference w:id="26"/>
      </w:r>
      <w:r w:rsidR="006752D4">
        <w:rPr>
          <w:sz w:val="22"/>
          <w:szCs w:val="22"/>
          <w:shd w:val="clear" w:color="auto" w:fill="FFFFFF"/>
        </w:rPr>
        <w:t xml:space="preserve"> </w:t>
      </w:r>
      <w:r w:rsidR="00EE76F7">
        <w:rPr>
          <w:sz w:val="22"/>
          <w:szCs w:val="22"/>
          <w:shd w:val="clear" w:color="auto" w:fill="FFFFFF"/>
        </w:rPr>
        <w:t xml:space="preserve"> Additionally, s</w:t>
      </w:r>
      <w:r w:rsidR="006752D4">
        <w:rPr>
          <w:sz w:val="22"/>
          <w:szCs w:val="22"/>
          <w:shd w:val="clear" w:color="auto" w:fill="FFFFFF"/>
        </w:rPr>
        <w:t xml:space="preserve">maller providers are subject to lower </w:t>
      </w:r>
      <w:r w:rsidR="00EE76F7">
        <w:rPr>
          <w:sz w:val="22"/>
          <w:szCs w:val="22"/>
          <w:shd w:val="clear" w:color="auto" w:fill="FFFFFF"/>
        </w:rPr>
        <w:t xml:space="preserve">complex tariff </w:t>
      </w:r>
      <w:r w:rsidR="006752D4">
        <w:rPr>
          <w:sz w:val="22"/>
          <w:szCs w:val="22"/>
          <w:shd w:val="clear" w:color="auto" w:fill="FFFFFF"/>
        </w:rPr>
        <w:t>filing fees than larger providers</w:t>
      </w:r>
      <w:r w:rsidR="001000CA">
        <w:rPr>
          <w:sz w:val="22"/>
          <w:szCs w:val="22"/>
          <w:shd w:val="clear" w:color="auto" w:fill="FFFFFF"/>
        </w:rPr>
        <w:t xml:space="preserve"> and can spread the cost of the filing fees across many carriers that participate in a consultant or NECA tariff</w:t>
      </w:r>
      <w:r w:rsidR="006752D4">
        <w:rPr>
          <w:sz w:val="22"/>
          <w:szCs w:val="22"/>
          <w:shd w:val="clear" w:color="auto" w:fill="FFFFFF"/>
        </w:rPr>
        <w:t>.</w:t>
      </w:r>
      <w:r>
        <w:rPr>
          <w:rStyle w:val="FootnoteReference"/>
          <w:sz w:val="22"/>
          <w:szCs w:val="22"/>
          <w:shd w:val="clear" w:color="auto" w:fill="FFFFFF"/>
        </w:rPr>
        <w:footnoteReference w:id="27"/>
      </w:r>
      <w:r w:rsidR="006752D4">
        <w:rPr>
          <w:sz w:val="22"/>
          <w:szCs w:val="22"/>
          <w:shd w:val="clear" w:color="auto" w:fill="FFFFFF"/>
        </w:rPr>
        <w:t xml:space="preserve"> </w:t>
      </w:r>
      <w:r w:rsidR="004C0A11">
        <w:rPr>
          <w:sz w:val="22"/>
          <w:szCs w:val="22"/>
          <w:shd w:val="clear" w:color="auto" w:fill="FFFFFF"/>
        </w:rPr>
        <w:t xml:space="preserve"> The commenter </w:t>
      </w:r>
      <w:r w:rsidR="00227EAD">
        <w:rPr>
          <w:sz w:val="22"/>
          <w:szCs w:val="22"/>
          <w:shd w:val="clear" w:color="auto" w:fill="FFFFFF"/>
        </w:rPr>
        <w:t xml:space="preserve">further </w:t>
      </w:r>
      <w:r w:rsidR="004C0A11">
        <w:rPr>
          <w:sz w:val="22"/>
          <w:szCs w:val="22"/>
          <w:shd w:val="clear" w:color="auto" w:fill="FFFFFF"/>
        </w:rPr>
        <w:t>argues that the reporting requirements are “neither narrowly tailored nor economically efficient” and are “outdated.”</w:t>
      </w:r>
      <w:r>
        <w:rPr>
          <w:rStyle w:val="FootnoteReference"/>
          <w:sz w:val="22"/>
          <w:szCs w:val="22"/>
          <w:shd w:val="clear" w:color="auto" w:fill="FFFFFF"/>
        </w:rPr>
        <w:footnoteReference w:id="28"/>
      </w:r>
      <w:r w:rsidR="004C0A11">
        <w:rPr>
          <w:sz w:val="22"/>
          <w:szCs w:val="22"/>
          <w:shd w:val="clear" w:color="auto" w:fill="FFFFFF"/>
        </w:rPr>
        <w:t xml:space="preserve"> </w:t>
      </w:r>
      <w:r w:rsidR="00F265DF">
        <w:rPr>
          <w:sz w:val="22"/>
          <w:szCs w:val="22"/>
          <w:shd w:val="clear" w:color="auto" w:fill="FFFFFF"/>
        </w:rPr>
        <w:t xml:space="preserve"> </w:t>
      </w:r>
      <w:r w:rsidR="00D806E5">
        <w:rPr>
          <w:sz w:val="22"/>
          <w:szCs w:val="22"/>
          <w:shd w:val="clear" w:color="auto" w:fill="FFFFFF"/>
        </w:rPr>
        <w:t>The commenter could file an</w:t>
      </w:r>
      <w:r w:rsidR="0078712A">
        <w:rPr>
          <w:sz w:val="22"/>
          <w:szCs w:val="22"/>
          <w:shd w:val="clear" w:color="auto" w:fill="FFFFFF"/>
        </w:rPr>
        <w:t xml:space="preserve"> ex parte in the Commission’s ongoing rulemaking proceeding evaluating the utility of the Commission’s </w:t>
      </w:r>
      <w:r w:rsidR="00D806E5">
        <w:rPr>
          <w:sz w:val="22"/>
          <w:szCs w:val="22"/>
          <w:shd w:val="clear" w:color="auto" w:fill="FFFFFF"/>
        </w:rPr>
        <w:t xml:space="preserve">telecommunications regulations and </w:t>
      </w:r>
      <w:r w:rsidR="008E6477">
        <w:rPr>
          <w:sz w:val="22"/>
          <w:szCs w:val="22"/>
          <w:shd w:val="clear" w:color="auto" w:fill="FFFFFF"/>
        </w:rPr>
        <w:t>tariffing framework</w:t>
      </w:r>
      <w:r w:rsidR="0078712A">
        <w:rPr>
          <w:sz w:val="22"/>
          <w:szCs w:val="22"/>
          <w:shd w:val="clear" w:color="auto" w:fill="FFFFFF"/>
        </w:rPr>
        <w:t>.</w:t>
      </w:r>
      <w:r>
        <w:rPr>
          <w:rStyle w:val="FootnoteReference"/>
          <w:sz w:val="22"/>
          <w:szCs w:val="22"/>
          <w:shd w:val="clear" w:color="auto" w:fill="FFFFFF"/>
        </w:rPr>
        <w:footnoteReference w:id="29"/>
      </w:r>
      <w:r w:rsidR="0078712A">
        <w:rPr>
          <w:sz w:val="22"/>
          <w:szCs w:val="22"/>
          <w:shd w:val="clear" w:color="auto" w:fill="FFFFFF"/>
        </w:rPr>
        <w:t xml:space="preserve">  </w:t>
      </w:r>
    </w:p>
    <w:p w:rsidR="00B40C56" w:rsidRPr="00674D9B" w:rsidP="008F76E6" w14:paraId="3DB9561E" w14:textId="77777777">
      <w:pPr>
        <w:rPr>
          <w:sz w:val="22"/>
          <w:szCs w:val="22"/>
        </w:rPr>
      </w:pPr>
    </w:p>
    <w:p w:rsidR="00B40C56" w:rsidRPr="00674D9B" w:rsidP="008F76E6" w14:paraId="0A29813D" w14:textId="77777777">
      <w:pPr>
        <w:ind w:firstLine="720"/>
        <w:rPr>
          <w:sz w:val="22"/>
          <w:szCs w:val="22"/>
        </w:rPr>
      </w:pPr>
      <w:r w:rsidRPr="00674D9B">
        <w:rPr>
          <w:sz w:val="22"/>
          <w:szCs w:val="22"/>
        </w:rPr>
        <w:t>9.  The Commission does not anticipate providing any payment or gift to respondents.</w:t>
      </w:r>
    </w:p>
    <w:p w:rsidR="00B40C56" w:rsidRPr="00674D9B" w:rsidP="008F76E6" w14:paraId="754FA772" w14:textId="77777777">
      <w:pPr>
        <w:rPr>
          <w:sz w:val="22"/>
          <w:szCs w:val="22"/>
        </w:rPr>
      </w:pPr>
    </w:p>
    <w:p w:rsidR="007C2A97" w:rsidRPr="00674D9B" w:rsidP="008F76E6" w14:paraId="0DC4DC5B" w14:textId="609B6189">
      <w:pPr>
        <w:ind w:firstLine="720"/>
        <w:rPr>
          <w:sz w:val="22"/>
          <w:szCs w:val="22"/>
        </w:rPr>
      </w:pPr>
      <w:r w:rsidRPr="00674D9B">
        <w:rPr>
          <w:sz w:val="22"/>
          <w:szCs w:val="22"/>
        </w:rPr>
        <w:t xml:space="preserve">10.  The information is not of a confidential nature.  Respondents </w:t>
      </w:r>
      <w:r w:rsidRPr="00674D9B" w:rsidR="00985434">
        <w:rPr>
          <w:sz w:val="22"/>
          <w:szCs w:val="22"/>
        </w:rPr>
        <w:t>that</w:t>
      </w:r>
      <w:r w:rsidRPr="00674D9B">
        <w:rPr>
          <w:sz w:val="22"/>
          <w:szCs w:val="22"/>
        </w:rPr>
        <w:t xml:space="preserve"> believe certain information to be of a proprietary nature may solicit confidential treatment in accordance with the procedures described in 47 C.F.R. § 0.459.</w:t>
      </w:r>
    </w:p>
    <w:p w:rsidR="00B40C56" w:rsidRPr="00674D9B" w:rsidP="008F76E6" w14:paraId="0BD7B9A7" w14:textId="261B7728">
      <w:pPr>
        <w:ind w:firstLine="720"/>
        <w:rPr>
          <w:sz w:val="22"/>
          <w:szCs w:val="22"/>
        </w:rPr>
      </w:pPr>
    </w:p>
    <w:p w:rsidR="00B40C56" w:rsidRPr="00674D9B" w:rsidP="008F76E6" w14:paraId="6DF9EB3F" w14:textId="77777777">
      <w:pPr>
        <w:ind w:firstLine="720"/>
        <w:rPr>
          <w:sz w:val="22"/>
          <w:szCs w:val="22"/>
        </w:rPr>
      </w:pPr>
      <w:r w:rsidRPr="00674D9B">
        <w:rPr>
          <w:sz w:val="22"/>
          <w:szCs w:val="22"/>
        </w:rPr>
        <w:t>11.  Th</w:t>
      </w:r>
      <w:r w:rsidRPr="00674D9B" w:rsidR="007B025A">
        <w:rPr>
          <w:sz w:val="22"/>
          <w:szCs w:val="22"/>
        </w:rPr>
        <w:t xml:space="preserve">ere are no questions </w:t>
      </w:r>
      <w:r w:rsidRPr="00674D9B">
        <w:rPr>
          <w:sz w:val="22"/>
          <w:szCs w:val="22"/>
        </w:rPr>
        <w:t>of a sensitive nature</w:t>
      </w:r>
      <w:r w:rsidRPr="00674D9B" w:rsidR="007B025A">
        <w:rPr>
          <w:sz w:val="22"/>
          <w:szCs w:val="22"/>
        </w:rPr>
        <w:t xml:space="preserve"> with respect to this information collection</w:t>
      </w:r>
      <w:r w:rsidRPr="00674D9B" w:rsidR="00B523C9">
        <w:rPr>
          <w:sz w:val="22"/>
          <w:szCs w:val="22"/>
        </w:rPr>
        <w:t>.</w:t>
      </w:r>
      <w:r w:rsidRPr="00674D9B">
        <w:rPr>
          <w:sz w:val="22"/>
          <w:szCs w:val="22"/>
        </w:rPr>
        <w:t xml:space="preserve"> </w:t>
      </w:r>
    </w:p>
    <w:p w:rsidR="00B40C56" w:rsidRPr="00674D9B" w:rsidP="008F76E6" w14:paraId="27C2B6D7" w14:textId="77777777">
      <w:pPr>
        <w:rPr>
          <w:sz w:val="22"/>
          <w:szCs w:val="22"/>
        </w:rPr>
      </w:pPr>
    </w:p>
    <w:p w:rsidR="00815FDA" w:rsidP="008F76E6" w14:paraId="2BDBE8AE" w14:textId="77777777">
      <w:pPr>
        <w:ind w:firstLine="720"/>
        <w:rPr>
          <w:sz w:val="22"/>
          <w:szCs w:val="22"/>
        </w:rPr>
      </w:pPr>
      <w:r w:rsidRPr="00674D9B">
        <w:rPr>
          <w:sz w:val="22"/>
          <w:szCs w:val="22"/>
        </w:rPr>
        <w:t xml:space="preserve">12.  The following represents the estimated number of burden hours for this information collection.  We note that the hourly burden imposed by the requirement is very difficult to quantify.  </w:t>
      </w:r>
    </w:p>
    <w:p w:rsidR="00B40C56" w:rsidRPr="00674D9B" w:rsidP="00815FDA" w14:paraId="73ED1FC2" w14:textId="15EFCEC4">
      <w:pPr>
        <w:rPr>
          <w:sz w:val="22"/>
          <w:szCs w:val="22"/>
        </w:rPr>
      </w:pPr>
      <w:r w:rsidRPr="00674D9B">
        <w:rPr>
          <w:sz w:val="22"/>
          <w:szCs w:val="22"/>
        </w:rPr>
        <w:t>The following represents our best estimate.</w:t>
      </w:r>
    </w:p>
    <w:p w:rsidR="00B40C56" w:rsidRPr="00674D9B" w:rsidP="008F76E6" w14:paraId="6AE84485" w14:textId="77777777">
      <w:pPr>
        <w:rPr>
          <w:sz w:val="22"/>
          <w:szCs w:val="22"/>
        </w:rPr>
      </w:pPr>
    </w:p>
    <w:p w:rsidR="00B40C56" w:rsidRPr="00674D9B" w:rsidP="00687F0F" w14:paraId="6B9983A5" w14:textId="769EE377">
      <w:pPr>
        <w:keepNext/>
        <w:ind w:left="1440"/>
        <w:rPr>
          <w:sz w:val="22"/>
          <w:szCs w:val="22"/>
          <w:u w:val="single"/>
        </w:rPr>
      </w:pPr>
      <w:bookmarkStart w:id="7" w:name="OLE_LINK5"/>
      <w:bookmarkStart w:id="8" w:name="OLE_LINK6"/>
      <w:r w:rsidRPr="00674D9B">
        <w:rPr>
          <w:b/>
          <w:sz w:val="22"/>
          <w:szCs w:val="22"/>
          <w:u w:val="single"/>
        </w:rPr>
        <w:t xml:space="preserve">A.  </w:t>
      </w:r>
      <w:bookmarkStart w:id="9" w:name="_Hlk67927947"/>
      <w:r w:rsidRPr="00674D9B">
        <w:rPr>
          <w:b/>
          <w:sz w:val="22"/>
          <w:szCs w:val="22"/>
          <w:u w:val="single"/>
        </w:rPr>
        <w:t>Reporting Requirement of Interstate Tariffs</w:t>
      </w:r>
      <w:bookmarkEnd w:id="9"/>
      <w:r w:rsidRPr="00674D9B" w:rsidR="0035566D">
        <w:rPr>
          <w:b/>
          <w:sz w:val="22"/>
          <w:szCs w:val="22"/>
          <w:u w:val="single"/>
        </w:rPr>
        <w:t xml:space="preserve"> for Incumbent and Competitive Local Exchange Carriers</w:t>
      </w:r>
    </w:p>
    <w:p w:rsidR="00B40C56" w:rsidRPr="00674D9B" w:rsidP="00444F71" w14:paraId="7B5C4F58" w14:textId="77777777">
      <w:pPr>
        <w:keepNext/>
        <w:rPr>
          <w:sz w:val="22"/>
          <w:szCs w:val="22"/>
        </w:rPr>
      </w:pPr>
    </w:p>
    <w:p w:rsidR="00B40C56" w:rsidRPr="00674D9B" w:rsidP="00687F0F" w14:paraId="1F5CCD4B" w14:textId="0A502285">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sidR="00CB15C5">
        <w:rPr>
          <w:b/>
          <w:bCs/>
          <w:sz w:val="22"/>
          <w:szCs w:val="22"/>
        </w:rPr>
        <w:t>Approximately 825</w:t>
      </w:r>
      <w:r w:rsidRPr="00674D9B" w:rsidR="005537BE">
        <w:rPr>
          <w:b/>
          <w:bCs/>
          <w:sz w:val="22"/>
          <w:szCs w:val="22"/>
        </w:rPr>
        <w:t xml:space="preserve"> </w:t>
      </w:r>
      <w:r w:rsidRPr="00674D9B" w:rsidR="005537BE">
        <w:rPr>
          <w:sz w:val="22"/>
          <w:szCs w:val="22"/>
        </w:rPr>
        <w:t>including incumbent and competitive  LECs, NECA, and consultants</w:t>
      </w:r>
      <w:r w:rsidRPr="00674D9B">
        <w:rPr>
          <w:sz w:val="22"/>
          <w:szCs w:val="22"/>
        </w:rPr>
        <w:t>.</w:t>
      </w:r>
      <w:r w:rsidRPr="00674D9B">
        <w:rPr>
          <w:b/>
          <w:sz w:val="22"/>
          <w:szCs w:val="22"/>
        </w:rPr>
        <w:t xml:space="preserve"> </w:t>
      </w:r>
    </w:p>
    <w:p w:rsidR="00B40C56" w:rsidRPr="00674D9B" w:rsidP="008F76E6" w14:paraId="463C867F" w14:textId="77777777">
      <w:pPr>
        <w:rPr>
          <w:sz w:val="22"/>
          <w:szCs w:val="22"/>
        </w:rPr>
      </w:pPr>
    </w:p>
    <w:p w:rsidR="00B40C56" w:rsidRPr="00674D9B" w:rsidP="008F76E6" w14:paraId="1B007E38" w14:textId="530502E2">
      <w:pPr>
        <w:ind w:left="1440"/>
        <w:rPr>
          <w:sz w:val="22"/>
          <w:szCs w:val="22"/>
        </w:rPr>
      </w:pPr>
      <w:r w:rsidRPr="00674D9B">
        <w:rPr>
          <w:sz w:val="22"/>
          <w:szCs w:val="22"/>
        </w:rPr>
        <w:t xml:space="preserve">(2)  </w:t>
      </w:r>
      <w:r w:rsidRPr="00674D9B">
        <w:rPr>
          <w:sz w:val="22"/>
          <w:szCs w:val="22"/>
          <w:u w:val="single"/>
        </w:rPr>
        <w:t>Frequency of response</w:t>
      </w:r>
      <w:r w:rsidRPr="00674D9B">
        <w:rPr>
          <w:sz w:val="22"/>
          <w:szCs w:val="22"/>
        </w:rPr>
        <w:t>:  One</w:t>
      </w:r>
      <w:r w:rsidRPr="00674D9B" w:rsidR="00B523C9">
        <w:rPr>
          <w:sz w:val="22"/>
          <w:szCs w:val="22"/>
        </w:rPr>
        <w:t>-</w:t>
      </w:r>
      <w:r w:rsidRPr="00674D9B">
        <w:rPr>
          <w:sz w:val="22"/>
          <w:szCs w:val="22"/>
        </w:rPr>
        <w:t>time, on occasion</w:t>
      </w:r>
      <w:r w:rsidRPr="00674D9B" w:rsidR="007F5814">
        <w:rPr>
          <w:sz w:val="22"/>
          <w:szCs w:val="22"/>
        </w:rPr>
        <w:t>,</w:t>
      </w:r>
      <w:r w:rsidRPr="00674D9B">
        <w:rPr>
          <w:sz w:val="22"/>
          <w:szCs w:val="22"/>
        </w:rPr>
        <w:t xml:space="preserve"> </w:t>
      </w:r>
      <w:r w:rsidRPr="00674D9B" w:rsidR="0010268D">
        <w:rPr>
          <w:sz w:val="22"/>
          <w:szCs w:val="22"/>
        </w:rPr>
        <w:t>annual</w:t>
      </w:r>
      <w:r w:rsidRPr="00674D9B" w:rsidR="00920DDB">
        <w:rPr>
          <w:sz w:val="22"/>
          <w:szCs w:val="22"/>
        </w:rPr>
        <w:t xml:space="preserve">, </w:t>
      </w:r>
      <w:r w:rsidRPr="00674D9B">
        <w:rPr>
          <w:sz w:val="22"/>
          <w:szCs w:val="22"/>
        </w:rPr>
        <w:t xml:space="preserve">and biennial reporting requirements. </w:t>
      </w:r>
    </w:p>
    <w:p w:rsidR="00B40C56" w:rsidRPr="00674D9B" w:rsidP="008F76E6" w14:paraId="7CF6FA24" w14:textId="77777777">
      <w:pPr>
        <w:rPr>
          <w:sz w:val="22"/>
          <w:szCs w:val="22"/>
        </w:rPr>
      </w:pPr>
    </w:p>
    <w:p w:rsidR="00B40C56" w:rsidRPr="00674D9B" w:rsidP="007C2A97" w14:paraId="29E72214" w14:textId="503D7178">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sidR="00E903FB">
        <w:rPr>
          <w:b/>
          <w:bCs/>
          <w:sz w:val="22"/>
          <w:szCs w:val="22"/>
        </w:rPr>
        <w:t xml:space="preserve">Approximately </w:t>
      </w:r>
      <w:r w:rsidRPr="00674D9B" w:rsidR="00CB15C5">
        <w:rPr>
          <w:b/>
          <w:bCs/>
          <w:sz w:val="22"/>
          <w:szCs w:val="22"/>
        </w:rPr>
        <w:t>1,650</w:t>
      </w:r>
      <w:r w:rsidRPr="00674D9B">
        <w:rPr>
          <w:sz w:val="22"/>
          <w:szCs w:val="22"/>
        </w:rPr>
        <w:t>.</w:t>
      </w:r>
    </w:p>
    <w:p w:rsidR="002F48D4" w:rsidRPr="00674D9B" w:rsidP="007C2A97" w14:paraId="7E21DA10" w14:textId="77777777">
      <w:pPr>
        <w:ind w:left="1440"/>
        <w:rPr>
          <w:sz w:val="22"/>
          <w:szCs w:val="22"/>
        </w:rPr>
      </w:pPr>
    </w:p>
    <w:p w:rsidR="0065210F" w:rsidRPr="00674D9B" w:rsidP="007C2A97" w14:paraId="5B4E36F1" w14:textId="0D44C533">
      <w:pPr>
        <w:ind w:left="1440"/>
        <w:rPr>
          <w:sz w:val="22"/>
          <w:szCs w:val="22"/>
        </w:rPr>
      </w:pPr>
      <w:r w:rsidRPr="00674D9B">
        <w:rPr>
          <w:sz w:val="22"/>
          <w:szCs w:val="22"/>
        </w:rPr>
        <w:t>The Commission estimates 825 respondents x 2 responses per year = 1,650 responses.</w:t>
      </w:r>
    </w:p>
    <w:p w:rsidR="00B40C56" w:rsidRPr="00674D9B" w:rsidP="008F76E6" w14:paraId="23131B6E" w14:textId="77777777">
      <w:pPr>
        <w:rPr>
          <w:sz w:val="22"/>
          <w:szCs w:val="22"/>
        </w:rPr>
      </w:pPr>
    </w:p>
    <w:p w:rsidR="00B40C56" w:rsidRPr="00674D9B" w:rsidP="007C2A97" w14:paraId="2F100D59" w14:textId="7E48E760">
      <w:pPr>
        <w:ind w:left="144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50 hours.</w:t>
      </w:r>
    </w:p>
    <w:p w:rsidR="00B40C56" w:rsidRPr="00674D9B" w:rsidP="008F76E6" w14:paraId="15DCE6A0" w14:textId="77777777">
      <w:pPr>
        <w:rPr>
          <w:sz w:val="22"/>
          <w:szCs w:val="22"/>
        </w:rPr>
      </w:pPr>
    </w:p>
    <w:p w:rsidR="00B40C56" w:rsidRPr="00674D9B" w:rsidP="008F76E6" w14:paraId="5688530D" w14:textId="2B4C1358">
      <w:pPr>
        <w:ind w:left="720" w:firstLine="720"/>
        <w:rPr>
          <w:sz w:val="22"/>
          <w:szCs w:val="22"/>
        </w:rPr>
      </w:pPr>
      <w:r w:rsidRPr="00674D9B">
        <w:rPr>
          <w:sz w:val="22"/>
          <w:szCs w:val="22"/>
        </w:rPr>
        <w:t xml:space="preserve">(5)  </w:t>
      </w:r>
      <w:r w:rsidRPr="00674D9B">
        <w:rPr>
          <w:sz w:val="22"/>
          <w:szCs w:val="22"/>
          <w:u w:val="single"/>
        </w:rPr>
        <w:t>Total annual burden</w:t>
      </w:r>
      <w:r w:rsidRPr="00674D9B" w:rsidR="008C5810">
        <w:rPr>
          <w:sz w:val="22"/>
          <w:szCs w:val="22"/>
        </w:rPr>
        <w:t xml:space="preserve">:  </w:t>
      </w:r>
      <w:r w:rsidRPr="00674D9B" w:rsidR="00CB15C5">
        <w:rPr>
          <w:b/>
          <w:sz w:val="22"/>
          <w:szCs w:val="22"/>
        </w:rPr>
        <w:t>82,500</w:t>
      </w:r>
      <w:r w:rsidRPr="00674D9B" w:rsidR="008C5810">
        <w:rPr>
          <w:b/>
          <w:sz w:val="22"/>
          <w:szCs w:val="22"/>
        </w:rPr>
        <w:t xml:space="preserve"> hours</w:t>
      </w:r>
      <w:r w:rsidRPr="00674D9B" w:rsidR="008C5810">
        <w:rPr>
          <w:sz w:val="22"/>
          <w:szCs w:val="22"/>
        </w:rPr>
        <w:t>.</w:t>
      </w:r>
    </w:p>
    <w:p w:rsidR="00B40C56" w:rsidRPr="00674D9B" w:rsidP="008F76E6" w14:paraId="46E70C23" w14:textId="77777777">
      <w:pPr>
        <w:rPr>
          <w:sz w:val="22"/>
          <w:szCs w:val="22"/>
        </w:rPr>
      </w:pPr>
    </w:p>
    <w:p w:rsidR="00B40C56" w:rsidRPr="00674D9B" w:rsidP="008F76E6" w14:paraId="28C98291" w14:textId="77777777">
      <w:pPr>
        <w:ind w:left="1440"/>
        <w:rPr>
          <w:sz w:val="22"/>
          <w:szCs w:val="22"/>
        </w:rPr>
      </w:pPr>
      <w:r w:rsidRPr="00674D9B">
        <w:rPr>
          <w:sz w:val="22"/>
          <w:szCs w:val="22"/>
        </w:rPr>
        <w:t xml:space="preserve">The Commission </w:t>
      </w:r>
      <w:r w:rsidRPr="00674D9B" w:rsidR="00BF53AA">
        <w:rPr>
          <w:sz w:val="22"/>
          <w:szCs w:val="22"/>
        </w:rPr>
        <w:t xml:space="preserve">estimates that approximately </w:t>
      </w:r>
      <w:r w:rsidRPr="00674D9B" w:rsidR="00EA00FA">
        <w:rPr>
          <w:sz w:val="22"/>
          <w:szCs w:val="22"/>
        </w:rPr>
        <w:t>825</w:t>
      </w:r>
      <w:r w:rsidRPr="00674D9B">
        <w:rPr>
          <w:sz w:val="22"/>
          <w:szCs w:val="22"/>
        </w:rPr>
        <w:t xml:space="preserve"> respondents will require 50 hours of reporting time per filing.</w:t>
      </w:r>
    </w:p>
    <w:p w:rsidR="00B40C56" w:rsidRPr="00674D9B" w:rsidP="008F76E6" w14:paraId="55A2C513" w14:textId="77777777">
      <w:pPr>
        <w:rPr>
          <w:sz w:val="22"/>
          <w:szCs w:val="22"/>
        </w:rPr>
      </w:pPr>
    </w:p>
    <w:p w:rsidR="00B40C56" w:rsidRPr="00674D9B" w:rsidP="008F76E6" w14:paraId="606F3FEB" w14:textId="77777777">
      <w:pPr>
        <w:ind w:left="1440"/>
        <w:rPr>
          <w:sz w:val="22"/>
          <w:szCs w:val="22"/>
        </w:rPr>
      </w:pPr>
      <w:r w:rsidRPr="00674D9B">
        <w:rPr>
          <w:sz w:val="22"/>
          <w:szCs w:val="22"/>
        </w:rPr>
        <w:t xml:space="preserve">825 respondents x 50 hours per response x 2 responses </w:t>
      </w:r>
      <w:r w:rsidRPr="00674D9B" w:rsidR="007C2D1C">
        <w:rPr>
          <w:sz w:val="22"/>
          <w:szCs w:val="22"/>
        </w:rPr>
        <w:t xml:space="preserve">per year per respondent = </w:t>
      </w:r>
      <w:r w:rsidRPr="00674D9B">
        <w:rPr>
          <w:sz w:val="22"/>
          <w:szCs w:val="22"/>
        </w:rPr>
        <w:t>82,500</w:t>
      </w:r>
      <w:r w:rsidRPr="00674D9B" w:rsidR="009844AA">
        <w:rPr>
          <w:sz w:val="22"/>
          <w:szCs w:val="22"/>
        </w:rPr>
        <w:t xml:space="preserve"> </w:t>
      </w:r>
      <w:r w:rsidRPr="00674D9B">
        <w:rPr>
          <w:sz w:val="22"/>
          <w:szCs w:val="22"/>
        </w:rPr>
        <w:t xml:space="preserve">hours. </w:t>
      </w:r>
    </w:p>
    <w:p w:rsidR="00B40C56" w:rsidRPr="00674D9B" w:rsidP="008F76E6" w14:paraId="26F4084B" w14:textId="77777777">
      <w:pPr>
        <w:rPr>
          <w:sz w:val="22"/>
          <w:szCs w:val="22"/>
        </w:rPr>
      </w:pPr>
    </w:p>
    <w:p w:rsidR="00B40C56" w:rsidRPr="00674D9B" w:rsidP="008F76E6" w14:paraId="7AEEEAA0" w14:textId="3F35FC16">
      <w:pPr>
        <w:ind w:left="720" w:firstLine="720"/>
        <w:rPr>
          <w:sz w:val="22"/>
          <w:szCs w:val="22"/>
        </w:rPr>
      </w:pPr>
      <w:r w:rsidRPr="00674D9B">
        <w:rPr>
          <w:sz w:val="22"/>
          <w:szCs w:val="22"/>
        </w:rPr>
        <w:t xml:space="preserve">(6)  </w:t>
      </w:r>
      <w:r w:rsidRPr="00674D9B">
        <w:rPr>
          <w:sz w:val="22"/>
          <w:szCs w:val="22"/>
          <w:u w:val="single"/>
        </w:rPr>
        <w:t>Total estimate of “in</w:t>
      </w:r>
      <w:r w:rsidRPr="00674D9B" w:rsidR="00B523C9">
        <w:rPr>
          <w:sz w:val="22"/>
          <w:szCs w:val="22"/>
          <w:u w:val="single"/>
        </w:rPr>
        <w:t>-</w:t>
      </w:r>
      <w:r w:rsidRPr="00674D9B">
        <w:rPr>
          <w:sz w:val="22"/>
          <w:szCs w:val="22"/>
          <w:u w:val="single"/>
        </w:rPr>
        <w:t>house” cost to respondents</w:t>
      </w:r>
      <w:r w:rsidRPr="00674D9B">
        <w:rPr>
          <w:sz w:val="22"/>
          <w:szCs w:val="22"/>
        </w:rPr>
        <w:t xml:space="preserve">:  </w:t>
      </w:r>
      <w:r w:rsidRPr="00674D9B">
        <w:rPr>
          <w:b/>
          <w:bCs/>
          <w:sz w:val="22"/>
          <w:szCs w:val="22"/>
        </w:rPr>
        <w:t>$</w:t>
      </w:r>
      <w:r w:rsidR="00D94ECA">
        <w:rPr>
          <w:b/>
          <w:bCs/>
          <w:sz w:val="22"/>
          <w:szCs w:val="22"/>
        </w:rPr>
        <w:t>4,5</w:t>
      </w:r>
      <w:r w:rsidR="00123793">
        <w:rPr>
          <w:b/>
          <w:bCs/>
          <w:sz w:val="22"/>
          <w:szCs w:val="22"/>
        </w:rPr>
        <w:t>88,650</w:t>
      </w:r>
      <w:r w:rsidRPr="00674D9B" w:rsidR="003A6CF2">
        <w:rPr>
          <w:sz w:val="22"/>
          <w:szCs w:val="22"/>
        </w:rPr>
        <w:t>.</w:t>
      </w:r>
    </w:p>
    <w:p w:rsidR="00B40C56" w:rsidRPr="00674D9B" w:rsidP="008F76E6" w14:paraId="3AAC03F8" w14:textId="77777777">
      <w:pPr>
        <w:rPr>
          <w:sz w:val="22"/>
          <w:szCs w:val="22"/>
        </w:rPr>
      </w:pPr>
    </w:p>
    <w:p w:rsidR="00B40C56" w:rsidRPr="00674D9B" w:rsidP="008F76E6" w14:paraId="74212711" w14:textId="7A4CA22C">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B40C56" w:rsidRPr="00674D9B" w:rsidP="008F76E6" w14:paraId="36E4BF8C" w14:textId="77777777">
      <w:pPr>
        <w:rPr>
          <w:sz w:val="22"/>
          <w:szCs w:val="22"/>
        </w:rPr>
      </w:pPr>
    </w:p>
    <w:p w:rsidR="00B40C56" w:rsidRPr="00674D9B" w:rsidP="008F76E6" w14:paraId="009527D1" w14:textId="1514AB8A">
      <w:pPr>
        <w:ind w:left="1440"/>
        <w:rPr>
          <w:sz w:val="22"/>
          <w:szCs w:val="22"/>
        </w:rPr>
      </w:pPr>
      <w:r w:rsidRPr="00674D9B">
        <w:rPr>
          <w:sz w:val="22"/>
          <w:szCs w:val="22"/>
        </w:rPr>
        <w:t>The Commission estimates that respondents will use personnel comparable in pay to a GS 12/Step</w:t>
      </w:r>
      <w:r w:rsidRPr="00674D9B" w:rsidR="00EC7BF3">
        <w:rPr>
          <w:sz w:val="22"/>
          <w:szCs w:val="22"/>
        </w:rPr>
        <w:t xml:space="preserve"> </w:t>
      </w:r>
      <w:r w:rsidRPr="00674D9B" w:rsidR="00964CD0">
        <w:rPr>
          <w:sz w:val="22"/>
          <w:szCs w:val="22"/>
        </w:rPr>
        <w:t>5</w:t>
      </w:r>
      <w:r w:rsidRPr="00674D9B" w:rsidR="005356FB">
        <w:rPr>
          <w:sz w:val="22"/>
          <w:szCs w:val="22"/>
        </w:rPr>
        <w:t xml:space="preserve"> employee earning $</w:t>
      </w:r>
      <w:r w:rsidR="00645085">
        <w:rPr>
          <w:sz w:val="22"/>
          <w:szCs w:val="22"/>
        </w:rPr>
        <w:t>55.</w:t>
      </w:r>
      <w:r w:rsidR="00123793">
        <w:rPr>
          <w:sz w:val="22"/>
          <w:szCs w:val="22"/>
        </w:rPr>
        <w:t>62</w:t>
      </w:r>
      <w:r w:rsidRPr="00674D9B" w:rsidR="003A0F91">
        <w:rPr>
          <w:sz w:val="22"/>
          <w:szCs w:val="22"/>
        </w:rPr>
        <w:t xml:space="preserve"> </w:t>
      </w:r>
      <w:r w:rsidRPr="00674D9B" w:rsidR="005356FB">
        <w:rPr>
          <w:sz w:val="22"/>
          <w:szCs w:val="22"/>
        </w:rPr>
        <w:t>per hour.  Thus:</w:t>
      </w:r>
    </w:p>
    <w:p w:rsidR="00EC7BF3" w:rsidRPr="00674D9B" w:rsidP="00CF0C06" w14:paraId="75253B1D" w14:textId="77777777">
      <w:pPr>
        <w:rPr>
          <w:sz w:val="22"/>
          <w:szCs w:val="22"/>
        </w:rPr>
      </w:pPr>
    </w:p>
    <w:p w:rsidR="00C02B6F" w:rsidRPr="00674D9B" w:rsidP="007C2A97" w14:paraId="3059BE99" w14:textId="522EAF4C">
      <w:pPr>
        <w:ind w:left="1440"/>
        <w:rPr>
          <w:sz w:val="22"/>
          <w:szCs w:val="22"/>
        </w:rPr>
      </w:pPr>
      <w:r w:rsidRPr="00674D9B">
        <w:rPr>
          <w:sz w:val="22"/>
          <w:szCs w:val="22"/>
        </w:rPr>
        <w:t>82,500</w:t>
      </w:r>
      <w:r w:rsidRPr="00674D9B" w:rsidR="00B40C56">
        <w:rPr>
          <w:sz w:val="22"/>
          <w:szCs w:val="22"/>
        </w:rPr>
        <w:t xml:space="preserve"> hours </w:t>
      </w:r>
      <w:r w:rsidRPr="00674D9B" w:rsidR="00C06720">
        <w:rPr>
          <w:sz w:val="22"/>
          <w:szCs w:val="22"/>
        </w:rPr>
        <w:t>x $</w:t>
      </w:r>
      <w:r w:rsidR="00645085">
        <w:rPr>
          <w:sz w:val="22"/>
          <w:szCs w:val="22"/>
        </w:rPr>
        <w:t>55.</w:t>
      </w:r>
      <w:r w:rsidR="00123793">
        <w:rPr>
          <w:sz w:val="22"/>
          <w:szCs w:val="22"/>
        </w:rPr>
        <w:t>62</w:t>
      </w:r>
      <w:r w:rsidRPr="00674D9B" w:rsidR="00C06720">
        <w:rPr>
          <w:sz w:val="22"/>
          <w:szCs w:val="22"/>
        </w:rPr>
        <w:t xml:space="preserve"> per hour = $</w:t>
      </w:r>
      <w:r w:rsidR="00645085">
        <w:rPr>
          <w:sz w:val="22"/>
          <w:szCs w:val="22"/>
        </w:rPr>
        <w:t>4,5</w:t>
      </w:r>
      <w:r w:rsidR="00123793">
        <w:rPr>
          <w:sz w:val="22"/>
          <w:szCs w:val="22"/>
        </w:rPr>
        <w:t>88,650</w:t>
      </w:r>
      <w:r w:rsidRPr="00674D9B" w:rsidR="00381A70">
        <w:rPr>
          <w:sz w:val="22"/>
          <w:szCs w:val="22"/>
        </w:rPr>
        <w:t>.</w:t>
      </w:r>
    </w:p>
    <w:p w:rsidR="00592EAD" w:rsidRPr="00674D9B" w:rsidP="00CF0C06" w14:paraId="7DF1CAB8" w14:textId="77777777">
      <w:pPr>
        <w:rPr>
          <w:sz w:val="22"/>
          <w:szCs w:val="22"/>
        </w:rPr>
      </w:pPr>
    </w:p>
    <w:p w:rsidR="00444F71" w:rsidRPr="00674D9B" w:rsidP="00CF0C06" w14:paraId="3BE17010" w14:textId="77777777">
      <w:pPr>
        <w:rPr>
          <w:sz w:val="22"/>
          <w:szCs w:val="22"/>
        </w:rPr>
      </w:pPr>
    </w:p>
    <w:p w:rsidR="00B40C56" w:rsidRPr="00674D9B" w:rsidP="00444F71" w14:paraId="3FFAFE90" w14:textId="77777777">
      <w:pPr>
        <w:keepNext/>
        <w:ind w:left="720" w:firstLine="720"/>
        <w:rPr>
          <w:sz w:val="22"/>
          <w:szCs w:val="22"/>
          <w:u w:val="single"/>
        </w:rPr>
      </w:pPr>
      <w:r w:rsidRPr="00674D9B">
        <w:rPr>
          <w:b/>
          <w:sz w:val="22"/>
          <w:szCs w:val="22"/>
          <w:u w:val="single"/>
        </w:rPr>
        <w:t>B.  Reporting Requirement of Intrastate Tariffs</w:t>
      </w:r>
    </w:p>
    <w:p w:rsidR="00B40C56" w:rsidRPr="00674D9B" w:rsidP="00444F71" w14:paraId="1B04AEC2" w14:textId="77777777">
      <w:pPr>
        <w:keepNext/>
        <w:rPr>
          <w:sz w:val="22"/>
          <w:szCs w:val="22"/>
        </w:rPr>
      </w:pPr>
    </w:p>
    <w:p w:rsidR="00B40C56" w:rsidRPr="00674D9B" w:rsidP="008F76E6" w14:paraId="1DB11727" w14:textId="2AC4CE28">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sidR="004D0C37">
        <w:rPr>
          <w:b/>
          <w:bCs/>
          <w:sz w:val="22"/>
          <w:szCs w:val="22"/>
        </w:rPr>
        <w:t>A</w:t>
      </w:r>
      <w:r w:rsidRPr="00674D9B" w:rsidR="00415C50">
        <w:rPr>
          <w:b/>
          <w:bCs/>
          <w:sz w:val="22"/>
          <w:szCs w:val="22"/>
        </w:rPr>
        <w:t>pproximately 2,</w:t>
      </w:r>
      <w:r w:rsidRPr="00674D9B" w:rsidR="0032371B">
        <w:rPr>
          <w:b/>
          <w:bCs/>
          <w:sz w:val="22"/>
          <w:szCs w:val="22"/>
        </w:rPr>
        <w:t>925</w:t>
      </w:r>
      <w:r w:rsidRPr="00674D9B" w:rsidR="000711BE">
        <w:rPr>
          <w:sz w:val="22"/>
          <w:szCs w:val="22"/>
        </w:rPr>
        <w:t>.</w:t>
      </w:r>
    </w:p>
    <w:p w:rsidR="00B40C56" w:rsidRPr="00674D9B" w:rsidP="008F76E6" w14:paraId="2DD2025E" w14:textId="77777777">
      <w:pPr>
        <w:rPr>
          <w:sz w:val="22"/>
          <w:szCs w:val="22"/>
        </w:rPr>
      </w:pPr>
    </w:p>
    <w:p w:rsidR="00B40C56" w:rsidRPr="00674D9B" w:rsidP="008F76E6" w14:paraId="6CB1A9C3" w14:textId="51F4BBF6">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One</w:t>
      </w:r>
      <w:r w:rsidRPr="00674D9B" w:rsidR="00B523C9">
        <w:rPr>
          <w:sz w:val="22"/>
          <w:szCs w:val="22"/>
        </w:rPr>
        <w:t>-</w:t>
      </w:r>
      <w:r w:rsidRPr="00674D9B">
        <w:rPr>
          <w:sz w:val="22"/>
          <w:szCs w:val="22"/>
        </w:rPr>
        <w:t xml:space="preserve">time, on occasion and annual reporting requirements. </w:t>
      </w:r>
    </w:p>
    <w:p w:rsidR="00B40C56" w:rsidRPr="00674D9B" w:rsidP="008F76E6" w14:paraId="76CA80F8" w14:textId="77777777">
      <w:pPr>
        <w:rPr>
          <w:sz w:val="22"/>
          <w:szCs w:val="22"/>
        </w:rPr>
      </w:pPr>
    </w:p>
    <w:p w:rsidR="00B40C56" w:rsidRPr="00674D9B" w:rsidP="007C2A97" w14:paraId="51C28FEC" w14:textId="662171CF">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Pr>
          <w:b/>
          <w:bCs/>
          <w:sz w:val="22"/>
          <w:szCs w:val="22"/>
        </w:rPr>
        <w:t xml:space="preserve">Approximately </w:t>
      </w:r>
      <w:r w:rsidRPr="00674D9B" w:rsidR="00415C50">
        <w:rPr>
          <w:b/>
          <w:bCs/>
          <w:sz w:val="22"/>
          <w:szCs w:val="22"/>
        </w:rPr>
        <w:t>2,</w:t>
      </w:r>
      <w:r w:rsidRPr="00674D9B" w:rsidR="00B80445">
        <w:rPr>
          <w:b/>
          <w:bCs/>
          <w:sz w:val="22"/>
          <w:szCs w:val="22"/>
        </w:rPr>
        <w:t>925</w:t>
      </w:r>
      <w:r w:rsidRPr="00674D9B">
        <w:rPr>
          <w:sz w:val="22"/>
          <w:szCs w:val="22"/>
        </w:rPr>
        <w:t>.</w:t>
      </w:r>
    </w:p>
    <w:p w:rsidR="00734B7E" w:rsidRPr="00674D9B" w:rsidP="007C2A97" w14:paraId="77F3E9E9" w14:textId="77777777">
      <w:pPr>
        <w:ind w:left="1440"/>
        <w:rPr>
          <w:sz w:val="22"/>
          <w:szCs w:val="22"/>
        </w:rPr>
      </w:pPr>
    </w:p>
    <w:p w:rsidR="00734B7E" w:rsidRPr="00674D9B" w:rsidP="007C2A97" w14:paraId="3C10E2ED" w14:textId="50D20573">
      <w:pPr>
        <w:ind w:left="1440"/>
        <w:rPr>
          <w:sz w:val="22"/>
          <w:szCs w:val="22"/>
        </w:rPr>
      </w:pPr>
      <w:r w:rsidRPr="00674D9B">
        <w:rPr>
          <w:sz w:val="22"/>
          <w:szCs w:val="22"/>
        </w:rPr>
        <w:t>The Commission estimates 2,925 respondents x 1 response per year = 2,925 responses annually.</w:t>
      </w:r>
    </w:p>
    <w:p w:rsidR="00B40C56" w:rsidRPr="00674D9B" w:rsidP="00E22A55" w14:paraId="301824E1" w14:textId="77777777">
      <w:pPr>
        <w:rPr>
          <w:sz w:val="22"/>
          <w:szCs w:val="22"/>
        </w:rPr>
      </w:pPr>
    </w:p>
    <w:p w:rsidR="00B40C56" w:rsidRPr="00674D9B" w:rsidP="007C2A97" w14:paraId="294BA4E8" w14:textId="659DFABD">
      <w:pPr>
        <w:ind w:left="144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30 hours.</w:t>
      </w:r>
    </w:p>
    <w:p w:rsidR="00107AC6" w:rsidRPr="00674D9B" w:rsidP="008F76E6" w14:paraId="050EDB24" w14:textId="77777777">
      <w:pPr>
        <w:rPr>
          <w:sz w:val="22"/>
          <w:szCs w:val="22"/>
        </w:rPr>
      </w:pPr>
    </w:p>
    <w:p w:rsidR="00107AC6" w:rsidRPr="00674D9B" w:rsidP="00F3175F" w14:paraId="5109E05E" w14:textId="12FF7993">
      <w:pPr>
        <w:ind w:left="1440"/>
        <w:rPr>
          <w:sz w:val="22"/>
          <w:szCs w:val="22"/>
        </w:rPr>
      </w:pPr>
      <w:r w:rsidRPr="00674D9B">
        <w:rPr>
          <w:sz w:val="22"/>
          <w:szCs w:val="22"/>
        </w:rPr>
        <w:t xml:space="preserve">Without surveying the states, it is difficult to estimate the support burden for intrastate tariffs because we do not know the specific state requirements, which likely vary widely.  </w:t>
      </w:r>
    </w:p>
    <w:p w:rsidR="00B40C56" w:rsidRPr="00674D9B" w:rsidP="008F76E6" w14:paraId="5602119A" w14:textId="77777777">
      <w:pPr>
        <w:rPr>
          <w:sz w:val="22"/>
          <w:szCs w:val="22"/>
        </w:rPr>
      </w:pPr>
    </w:p>
    <w:p w:rsidR="00B40C56" w:rsidRPr="00674D9B" w:rsidP="008F76E6" w14:paraId="286A1910" w14:textId="1D581686">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w:t>
      </w:r>
      <w:r w:rsidRPr="00674D9B" w:rsidR="00CB371E">
        <w:rPr>
          <w:b/>
          <w:sz w:val="22"/>
          <w:szCs w:val="22"/>
        </w:rPr>
        <w:t xml:space="preserve">  </w:t>
      </w:r>
      <w:r w:rsidRPr="00674D9B" w:rsidR="002B4689">
        <w:rPr>
          <w:b/>
          <w:sz w:val="22"/>
          <w:szCs w:val="22"/>
        </w:rPr>
        <w:t>87,750 hours</w:t>
      </w:r>
      <w:r w:rsidRPr="00674D9B" w:rsidR="00CB371E">
        <w:rPr>
          <w:bCs/>
          <w:sz w:val="22"/>
          <w:szCs w:val="22"/>
        </w:rPr>
        <w:t>.</w:t>
      </w:r>
    </w:p>
    <w:p w:rsidR="00B40C56" w:rsidRPr="00674D9B" w:rsidP="008F76E6" w14:paraId="095045AB" w14:textId="77777777">
      <w:pPr>
        <w:rPr>
          <w:sz w:val="22"/>
          <w:szCs w:val="22"/>
        </w:rPr>
      </w:pPr>
    </w:p>
    <w:p w:rsidR="00B40C56" w:rsidRPr="00674D9B" w:rsidP="008F76E6" w14:paraId="678D7634" w14:textId="4E2C9825">
      <w:pPr>
        <w:ind w:left="1440"/>
        <w:rPr>
          <w:sz w:val="22"/>
          <w:szCs w:val="22"/>
        </w:rPr>
      </w:pPr>
      <w:r w:rsidRPr="00674D9B">
        <w:rPr>
          <w:sz w:val="22"/>
          <w:szCs w:val="22"/>
        </w:rPr>
        <w:t>The Commission estimates that approximately 2,</w:t>
      </w:r>
      <w:r w:rsidRPr="00674D9B" w:rsidR="002B4689">
        <w:rPr>
          <w:sz w:val="22"/>
          <w:szCs w:val="22"/>
        </w:rPr>
        <w:t>925</w:t>
      </w:r>
      <w:r w:rsidRPr="00674D9B">
        <w:rPr>
          <w:sz w:val="22"/>
          <w:szCs w:val="22"/>
        </w:rPr>
        <w:t xml:space="preserve"> respondents will require 30 hours of reporting time per filing.</w:t>
      </w:r>
    </w:p>
    <w:p w:rsidR="00B40C56" w:rsidRPr="00674D9B" w:rsidP="008F76E6" w14:paraId="38FC94DD" w14:textId="77777777">
      <w:pPr>
        <w:rPr>
          <w:sz w:val="22"/>
          <w:szCs w:val="22"/>
        </w:rPr>
      </w:pPr>
    </w:p>
    <w:p w:rsidR="00B40C56" w:rsidRPr="00674D9B" w:rsidP="008F76E6" w14:paraId="4CE7B24F" w14:textId="62C5D065">
      <w:pPr>
        <w:ind w:left="1440"/>
        <w:rPr>
          <w:sz w:val="22"/>
          <w:szCs w:val="22"/>
        </w:rPr>
      </w:pPr>
      <w:r w:rsidRPr="00674D9B">
        <w:rPr>
          <w:sz w:val="22"/>
          <w:szCs w:val="22"/>
        </w:rPr>
        <w:t>2,</w:t>
      </w:r>
      <w:r w:rsidRPr="00674D9B" w:rsidR="002B4689">
        <w:rPr>
          <w:sz w:val="22"/>
          <w:szCs w:val="22"/>
        </w:rPr>
        <w:t>925</w:t>
      </w:r>
      <w:r w:rsidRPr="00674D9B">
        <w:rPr>
          <w:sz w:val="22"/>
          <w:szCs w:val="22"/>
        </w:rPr>
        <w:t xml:space="preserve"> respondents x 30 hours per response x 1 response per year per respondent = </w:t>
      </w:r>
      <w:r w:rsidRPr="00674D9B" w:rsidR="00CB371E">
        <w:rPr>
          <w:sz w:val="22"/>
          <w:szCs w:val="22"/>
        </w:rPr>
        <w:t xml:space="preserve"> </w:t>
      </w:r>
      <w:r w:rsidRPr="00674D9B" w:rsidR="002B4689">
        <w:rPr>
          <w:sz w:val="22"/>
          <w:szCs w:val="22"/>
        </w:rPr>
        <w:t xml:space="preserve">87,750 </w:t>
      </w:r>
      <w:r w:rsidRPr="00674D9B">
        <w:rPr>
          <w:sz w:val="22"/>
          <w:szCs w:val="22"/>
        </w:rPr>
        <w:t xml:space="preserve">hours. </w:t>
      </w:r>
    </w:p>
    <w:p w:rsidR="00B40C56" w:rsidRPr="00674D9B" w:rsidP="008F76E6" w14:paraId="6FB05A3C" w14:textId="77777777">
      <w:pPr>
        <w:rPr>
          <w:sz w:val="22"/>
          <w:szCs w:val="22"/>
        </w:rPr>
      </w:pPr>
    </w:p>
    <w:p w:rsidR="00B40C56" w:rsidRPr="00674D9B" w:rsidP="008F76E6" w14:paraId="5B82B252" w14:textId="1A1F8599">
      <w:pPr>
        <w:ind w:left="720" w:firstLine="720"/>
        <w:rPr>
          <w:sz w:val="22"/>
          <w:szCs w:val="22"/>
        </w:rPr>
      </w:pPr>
      <w:r w:rsidRPr="00674D9B">
        <w:rPr>
          <w:sz w:val="22"/>
          <w:szCs w:val="22"/>
        </w:rPr>
        <w:t xml:space="preserve">(6)  </w:t>
      </w:r>
      <w:r w:rsidRPr="00674D9B">
        <w:rPr>
          <w:sz w:val="22"/>
          <w:szCs w:val="22"/>
          <w:u w:val="single"/>
        </w:rPr>
        <w:t>Total estimate of “in</w:t>
      </w:r>
      <w:r w:rsidRPr="00674D9B" w:rsidR="00B523C9">
        <w:rPr>
          <w:sz w:val="22"/>
          <w:szCs w:val="22"/>
          <w:u w:val="single"/>
        </w:rPr>
        <w:t>-</w:t>
      </w:r>
      <w:r w:rsidRPr="00674D9B">
        <w:rPr>
          <w:sz w:val="22"/>
          <w:szCs w:val="22"/>
          <w:u w:val="single"/>
        </w:rPr>
        <w:t>house” cost to respondents</w:t>
      </w:r>
      <w:r w:rsidRPr="00674D9B">
        <w:rPr>
          <w:sz w:val="22"/>
          <w:szCs w:val="22"/>
        </w:rPr>
        <w:t xml:space="preserve">:  </w:t>
      </w:r>
      <w:r w:rsidRPr="00674D9B">
        <w:rPr>
          <w:b/>
          <w:bCs/>
          <w:sz w:val="22"/>
          <w:szCs w:val="22"/>
        </w:rPr>
        <w:t>$</w:t>
      </w:r>
      <w:r w:rsidR="004376E0">
        <w:rPr>
          <w:b/>
          <w:bCs/>
          <w:sz w:val="22"/>
          <w:szCs w:val="22"/>
        </w:rPr>
        <w:t>4,8</w:t>
      </w:r>
      <w:r w:rsidR="0098453E">
        <w:rPr>
          <w:b/>
          <w:bCs/>
          <w:sz w:val="22"/>
          <w:szCs w:val="22"/>
        </w:rPr>
        <w:t>80,655</w:t>
      </w:r>
      <w:r w:rsidRPr="00674D9B" w:rsidR="009A2986">
        <w:rPr>
          <w:sz w:val="22"/>
          <w:szCs w:val="22"/>
        </w:rPr>
        <w:t>.</w:t>
      </w:r>
    </w:p>
    <w:p w:rsidR="00B40C56" w:rsidRPr="00674D9B" w:rsidP="008F76E6" w14:paraId="3FFFDDD0" w14:textId="77777777">
      <w:pPr>
        <w:rPr>
          <w:sz w:val="22"/>
          <w:szCs w:val="22"/>
        </w:rPr>
      </w:pPr>
    </w:p>
    <w:p w:rsidR="00B40C56" w:rsidRPr="00674D9B" w:rsidP="008F76E6" w14:paraId="55ED4F3A" w14:textId="1D69192F">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B40C56" w:rsidRPr="00674D9B" w:rsidP="00E22A55" w14:paraId="0C0535AC" w14:textId="77777777">
      <w:pPr>
        <w:rPr>
          <w:sz w:val="22"/>
          <w:szCs w:val="22"/>
        </w:rPr>
      </w:pPr>
    </w:p>
    <w:p w:rsidR="00047811" w:rsidRPr="00674D9B" w:rsidP="008F76E6" w14:paraId="3EE8B38B" w14:textId="46550F0E">
      <w:pPr>
        <w:ind w:left="1440"/>
        <w:rPr>
          <w:sz w:val="22"/>
          <w:szCs w:val="22"/>
        </w:rPr>
      </w:pPr>
      <w:r w:rsidRPr="00674D9B">
        <w:rPr>
          <w:sz w:val="22"/>
          <w:szCs w:val="22"/>
        </w:rPr>
        <w:t>The Commission estimates that respondents will use personnel comparable in pay to a GS 12/Step 5 employee earning $</w:t>
      </w:r>
      <w:r w:rsidR="004376E0">
        <w:rPr>
          <w:sz w:val="22"/>
          <w:szCs w:val="22"/>
        </w:rPr>
        <w:t>55.</w:t>
      </w:r>
      <w:r w:rsidR="008755CF">
        <w:rPr>
          <w:sz w:val="22"/>
          <w:szCs w:val="22"/>
        </w:rPr>
        <w:t>62</w:t>
      </w:r>
      <w:r w:rsidR="004376E0">
        <w:rPr>
          <w:sz w:val="22"/>
          <w:szCs w:val="22"/>
        </w:rPr>
        <w:t xml:space="preserve"> </w:t>
      </w:r>
      <w:r w:rsidRPr="00674D9B">
        <w:rPr>
          <w:sz w:val="22"/>
          <w:szCs w:val="22"/>
        </w:rPr>
        <w:t>per hour.  Thus:</w:t>
      </w:r>
    </w:p>
    <w:p w:rsidR="00B40C56" w:rsidRPr="00674D9B" w:rsidP="008F76E6" w14:paraId="003CADD9" w14:textId="77777777">
      <w:pPr>
        <w:rPr>
          <w:sz w:val="22"/>
          <w:szCs w:val="22"/>
        </w:rPr>
      </w:pPr>
    </w:p>
    <w:p w:rsidR="00B40C56" w:rsidRPr="00674D9B" w:rsidP="007C2A97" w14:paraId="32E602D9" w14:textId="5DDEC156">
      <w:pPr>
        <w:ind w:left="1440"/>
        <w:rPr>
          <w:sz w:val="22"/>
          <w:szCs w:val="22"/>
        </w:rPr>
      </w:pPr>
      <w:r w:rsidRPr="00674D9B">
        <w:rPr>
          <w:sz w:val="22"/>
          <w:szCs w:val="22"/>
        </w:rPr>
        <w:t>87,</w:t>
      </w:r>
      <w:r w:rsidRPr="00674D9B" w:rsidR="005C5105">
        <w:rPr>
          <w:sz w:val="22"/>
          <w:szCs w:val="22"/>
        </w:rPr>
        <w:t>750</w:t>
      </w:r>
      <w:r w:rsidRPr="00674D9B" w:rsidR="00447D2D">
        <w:rPr>
          <w:sz w:val="22"/>
          <w:szCs w:val="22"/>
        </w:rPr>
        <w:t xml:space="preserve"> </w:t>
      </w:r>
      <w:r w:rsidRPr="00674D9B" w:rsidR="00095CD2">
        <w:rPr>
          <w:sz w:val="22"/>
          <w:szCs w:val="22"/>
        </w:rPr>
        <w:t>hours x $</w:t>
      </w:r>
      <w:r w:rsidR="004376E0">
        <w:rPr>
          <w:sz w:val="22"/>
          <w:szCs w:val="22"/>
        </w:rPr>
        <w:t>55.</w:t>
      </w:r>
      <w:r w:rsidR="0098453E">
        <w:rPr>
          <w:sz w:val="22"/>
          <w:szCs w:val="22"/>
        </w:rPr>
        <w:t>62</w:t>
      </w:r>
      <w:r w:rsidRPr="00674D9B">
        <w:rPr>
          <w:sz w:val="22"/>
          <w:szCs w:val="22"/>
        </w:rPr>
        <w:t xml:space="preserve"> per hour = </w:t>
      </w:r>
      <w:bookmarkStart w:id="10" w:name="_Hlk31359566"/>
      <w:r w:rsidRPr="00674D9B">
        <w:rPr>
          <w:sz w:val="22"/>
          <w:szCs w:val="22"/>
        </w:rPr>
        <w:t>$</w:t>
      </w:r>
      <w:r w:rsidR="004376E0">
        <w:rPr>
          <w:sz w:val="22"/>
          <w:szCs w:val="22"/>
        </w:rPr>
        <w:t>4,8</w:t>
      </w:r>
      <w:r w:rsidR="0098453E">
        <w:rPr>
          <w:sz w:val="22"/>
          <w:szCs w:val="22"/>
        </w:rPr>
        <w:t>80,655</w:t>
      </w:r>
      <w:r w:rsidRPr="00674D9B" w:rsidR="009A2986">
        <w:rPr>
          <w:sz w:val="22"/>
          <w:szCs w:val="22"/>
        </w:rPr>
        <w:t>.</w:t>
      </w:r>
    </w:p>
    <w:bookmarkEnd w:id="10"/>
    <w:p w:rsidR="0063089A" w:rsidRPr="00674D9B" w:rsidP="008F76E6" w14:paraId="3D080E55" w14:textId="77777777">
      <w:pPr>
        <w:rPr>
          <w:sz w:val="22"/>
          <w:szCs w:val="22"/>
        </w:rPr>
      </w:pPr>
    </w:p>
    <w:p w:rsidR="0063089A" w:rsidRPr="00674D9B" w:rsidP="008F76E6" w14:paraId="791AB063" w14:textId="77777777">
      <w:pPr>
        <w:rPr>
          <w:sz w:val="22"/>
          <w:szCs w:val="22"/>
        </w:rPr>
      </w:pPr>
    </w:p>
    <w:p w:rsidR="00D66172" w:rsidRPr="00674D9B" w:rsidP="00444F71" w14:paraId="0FEDBA2F" w14:textId="223BEE22">
      <w:pPr>
        <w:keepNext/>
        <w:ind w:left="1440"/>
        <w:rPr>
          <w:sz w:val="22"/>
          <w:szCs w:val="22"/>
          <w:u w:val="single"/>
        </w:rPr>
      </w:pPr>
      <w:r w:rsidRPr="00674D9B">
        <w:rPr>
          <w:b/>
          <w:sz w:val="22"/>
          <w:szCs w:val="22"/>
          <w:u w:val="single"/>
        </w:rPr>
        <w:t>C.  Reporting Requirement</w:t>
      </w:r>
      <w:r w:rsidRPr="00674D9B" w:rsidR="005C6A2A">
        <w:rPr>
          <w:b/>
          <w:sz w:val="22"/>
          <w:szCs w:val="22"/>
          <w:u w:val="single"/>
        </w:rPr>
        <w:t xml:space="preserve">:  </w:t>
      </w:r>
      <w:r w:rsidRPr="00674D9B" w:rsidR="002350E1">
        <w:rPr>
          <w:b/>
          <w:sz w:val="22"/>
          <w:szCs w:val="22"/>
          <w:u w:val="single"/>
        </w:rPr>
        <w:t xml:space="preserve">Detariffing </w:t>
      </w:r>
      <w:r w:rsidRPr="00674D9B" w:rsidR="00641CEF">
        <w:rPr>
          <w:b/>
          <w:sz w:val="22"/>
          <w:szCs w:val="22"/>
          <w:u w:val="single"/>
        </w:rPr>
        <w:t xml:space="preserve">by </w:t>
      </w:r>
      <w:r w:rsidRPr="00674D9B" w:rsidR="00B828E9">
        <w:rPr>
          <w:b/>
          <w:sz w:val="22"/>
          <w:szCs w:val="22"/>
          <w:u w:val="single"/>
        </w:rPr>
        <w:t xml:space="preserve">Incumbent </w:t>
      </w:r>
      <w:r w:rsidRPr="00674D9B" w:rsidR="005C6A2A">
        <w:rPr>
          <w:b/>
          <w:sz w:val="22"/>
          <w:szCs w:val="22"/>
          <w:u w:val="single"/>
        </w:rPr>
        <w:t>Local Exchange Carriers</w:t>
      </w:r>
      <w:r>
        <w:rPr>
          <w:rStyle w:val="FootnoteReference"/>
          <w:b/>
          <w:sz w:val="22"/>
          <w:szCs w:val="22"/>
          <w:u w:val="single"/>
        </w:rPr>
        <w:footnoteReference w:id="30"/>
      </w:r>
      <w:r w:rsidRPr="00674D9B" w:rsidR="009B6973">
        <w:rPr>
          <w:b/>
          <w:sz w:val="22"/>
          <w:szCs w:val="22"/>
          <w:u w:val="single"/>
        </w:rPr>
        <w:t xml:space="preserve">  </w:t>
      </w:r>
    </w:p>
    <w:p w:rsidR="00D66172" w:rsidRPr="00674D9B" w:rsidP="00444F71" w14:paraId="2E0C4610" w14:textId="77777777">
      <w:pPr>
        <w:keepNext/>
        <w:rPr>
          <w:sz w:val="22"/>
          <w:szCs w:val="22"/>
        </w:rPr>
      </w:pPr>
    </w:p>
    <w:p w:rsidR="00D66172" w:rsidRPr="00674D9B" w:rsidP="008F76E6" w14:paraId="27E89500" w14:textId="07AB7B48">
      <w:pPr>
        <w:ind w:left="1440"/>
        <w:rPr>
          <w:sz w:val="22"/>
          <w:szCs w:val="22"/>
        </w:rPr>
      </w:pPr>
      <w:r w:rsidRPr="00674D9B">
        <w:rPr>
          <w:sz w:val="22"/>
          <w:szCs w:val="22"/>
        </w:rPr>
        <w:t xml:space="preserve">(1)  </w:t>
      </w:r>
      <w:r w:rsidRPr="00674D9B">
        <w:rPr>
          <w:sz w:val="22"/>
          <w:szCs w:val="22"/>
          <w:u w:val="single"/>
        </w:rPr>
        <w:t>Number of resp</w:t>
      </w:r>
      <w:r w:rsidRPr="00674D9B" w:rsidR="009B6973">
        <w:rPr>
          <w:sz w:val="22"/>
          <w:szCs w:val="22"/>
          <w:u w:val="single"/>
        </w:rPr>
        <w:t>o</w:t>
      </w:r>
      <w:r w:rsidRPr="00674D9B">
        <w:rPr>
          <w:sz w:val="22"/>
          <w:szCs w:val="22"/>
          <w:u w:val="single"/>
        </w:rPr>
        <w:t>ndents</w:t>
      </w:r>
      <w:r w:rsidRPr="00674D9B">
        <w:rPr>
          <w:sz w:val="22"/>
          <w:szCs w:val="22"/>
        </w:rPr>
        <w:t xml:space="preserve">:  </w:t>
      </w:r>
      <w:r w:rsidRPr="00674D9B" w:rsidR="003A2585">
        <w:rPr>
          <w:b/>
          <w:bCs/>
          <w:sz w:val="22"/>
          <w:szCs w:val="22"/>
        </w:rPr>
        <w:t xml:space="preserve">Approximately </w:t>
      </w:r>
      <w:r w:rsidR="007D2E0B">
        <w:rPr>
          <w:b/>
          <w:bCs/>
          <w:sz w:val="22"/>
          <w:szCs w:val="22"/>
        </w:rPr>
        <w:t>1</w:t>
      </w:r>
      <w:r w:rsidR="004B2FFB">
        <w:rPr>
          <w:sz w:val="22"/>
          <w:szCs w:val="22"/>
        </w:rPr>
        <w:t>.</w:t>
      </w:r>
    </w:p>
    <w:p w:rsidR="00D66172" w:rsidRPr="00674D9B" w:rsidP="008F76E6" w14:paraId="20A8FBE4" w14:textId="77777777">
      <w:pPr>
        <w:rPr>
          <w:sz w:val="22"/>
          <w:szCs w:val="22"/>
        </w:rPr>
      </w:pPr>
    </w:p>
    <w:p w:rsidR="00D66172" w:rsidRPr="00674D9B" w:rsidP="008F76E6" w14:paraId="0DD419F8" w14:textId="59485E32">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w:t>
      </w:r>
      <w:r w:rsidRPr="00674D9B" w:rsidR="002350E1">
        <w:rPr>
          <w:sz w:val="22"/>
          <w:szCs w:val="22"/>
        </w:rPr>
        <w:t xml:space="preserve">  On occasion reporting requirement as needed by filer</w:t>
      </w:r>
      <w:r w:rsidRPr="00674D9B">
        <w:rPr>
          <w:sz w:val="22"/>
          <w:szCs w:val="22"/>
        </w:rPr>
        <w:t xml:space="preserve">. </w:t>
      </w:r>
    </w:p>
    <w:p w:rsidR="00D0068B" w:rsidRPr="00674D9B" w:rsidP="008F76E6" w14:paraId="1CF50527" w14:textId="77777777">
      <w:pPr>
        <w:rPr>
          <w:sz w:val="22"/>
          <w:szCs w:val="22"/>
        </w:rPr>
      </w:pPr>
    </w:p>
    <w:p w:rsidR="00D66172" w:rsidRPr="00674D9B" w:rsidP="007C2A97" w14:paraId="7ED37CA2" w14:textId="70C28078">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Pr>
          <w:b/>
          <w:bCs/>
          <w:sz w:val="22"/>
          <w:szCs w:val="22"/>
        </w:rPr>
        <w:t xml:space="preserve">Approximately </w:t>
      </w:r>
      <w:r w:rsidR="007D2E0B">
        <w:rPr>
          <w:b/>
          <w:bCs/>
          <w:sz w:val="22"/>
          <w:szCs w:val="22"/>
        </w:rPr>
        <w:t>1</w:t>
      </w:r>
      <w:r w:rsidRPr="00674D9B" w:rsidR="00ED0768">
        <w:rPr>
          <w:sz w:val="22"/>
          <w:szCs w:val="22"/>
        </w:rPr>
        <w:t>.</w:t>
      </w:r>
    </w:p>
    <w:p w:rsidR="00734B7E" w:rsidRPr="00674D9B" w:rsidP="007C2A97" w14:paraId="2465EE37" w14:textId="77777777">
      <w:pPr>
        <w:ind w:left="1440"/>
        <w:rPr>
          <w:sz w:val="22"/>
          <w:szCs w:val="22"/>
        </w:rPr>
      </w:pPr>
    </w:p>
    <w:p w:rsidR="00734B7E" w:rsidRPr="00674D9B" w:rsidP="00734B7E" w14:paraId="3AEE540D" w14:textId="37B82807">
      <w:pPr>
        <w:ind w:left="1440"/>
        <w:rPr>
          <w:sz w:val="22"/>
          <w:szCs w:val="22"/>
        </w:rPr>
      </w:pPr>
      <w:r w:rsidRPr="00674D9B">
        <w:rPr>
          <w:sz w:val="22"/>
          <w:szCs w:val="22"/>
        </w:rPr>
        <w:t xml:space="preserve">The Commission estimates </w:t>
      </w:r>
      <w:r w:rsidR="007D2E0B">
        <w:rPr>
          <w:sz w:val="22"/>
          <w:szCs w:val="22"/>
        </w:rPr>
        <w:t>1</w:t>
      </w:r>
      <w:r w:rsidRPr="00674D9B" w:rsidR="007D2E0B">
        <w:rPr>
          <w:sz w:val="22"/>
          <w:szCs w:val="22"/>
        </w:rPr>
        <w:t xml:space="preserve"> </w:t>
      </w:r>
      <w:r w:rsidRPr="00674D9B">
        <w:rPr>
          <w:sz w:val="22"/>
          <w:szCs w:val="22"/>
        </w:rPr>
        <w:t xml:space="preserve">respondent x </w:t>
      </w:r>
      <w:r w:rsidRPr="00674D9B" w:rsidR="00DC2A52">
        <w:rPr>
          <w:sz w:val="22"/>
          <w:szCs w:val="22"/>
        </w:rPr>
        <w:t xml:space="preserve">1 </w:t>
      </w:r>
      <w:r w:rsidRPr="00674D9B">
        <w:rPr>
          <w:sz w:val="22"/>
          <w:szCs w:val="22"/>
        </w:rPr>
        <w:t xml:space="preserve">response per year = </w:t>
      </w:r>
      <w:r w:rsidR="007D2E0B">
        <w:rPr>
          <w:sz w:val="22"/>
          <w:szCs w:val="22"/>
        </w:rPr>
        <w:t>1</w:t>
      </w:r>
      <w:r w:rsidRPr="00674D9B" w:rsidR="007D2E0B">
        <w:rPr>
          <w:sz w:val="22"/>
          <w:szCs w:val="22"/>
        </w:rPr>
        <w:t xml:space="preserve"> </w:t>
      </w:r>
      <w:r w:rsidRPr="00674D9B">
        <w:rPr>
          <w:sz w:val="22"/>
          <w:szCs w:val="22"/>
        </w:rPr>
        <w:t>response</w:t>
      </w:r>
      <w:r w:rsidR="000474D7">
        <w:rPr>
          <w:sz w:val="22"/>
          <w:szCs w:val="22"/>
        </w:rPr>
        <w:t xml:space="preserve"> </w:t>
      </w:r>
      <w:r w:rsidRPr="00674D9B">
        <w:rPr>
          <w:sz w:val="22"/>
          <w:szCs w:val="22"/>
        </w:rPr>
        <w:t>annually.</w:t>
      </w:r>
    </w:p>
    <w:p w:rsidR="00734B7E" w:rsidRPr="00674D9B" w:rsidP="007C2A97" w14:paraId="202B212C" w14:textId="77777777">
      <w:pPr>
        <w:ind w:left="1440"/>
        <w:rPr>
          <w:sz w:val="22"/>
          <w:szCs w:val="22"/>
        </w:rPr>
      </w:pPr>
    </w:p>
    <w:p w:rsidR="00E37B5C" w:rsidRPr="00674D9B" w:rsidP="00533AEB" w14:paraId="3CBBBAD0" w14:textId="4C7FF632">
      <w:pPr>
        <w:pStyle w:val="ParaNumCharChar"/>
        <w:tabs>
          <w:tab w:val="left" w:pos="720"/>
        </w:tabs>
        <w:autoSpaceDE/>
        <w:adjustRightInd/>
        <w:snapToGrid w:val="0"/>
        <w:spacing w:after="0"/>
        <w:ind w:left="1440"/>
      </w:pPr>
      <w:r w:rsidRPr="00674D9B">
        <w:t xml:space="preserve">(4)  </w:t>
      </w:r>
      <w:r w:rsidRPr="00674D9B">
        <w:rPr>
          <w:u w:val="single"/>
        </w:rPr>
        <w:t>Estimated time per response</w:t>
      </w:r>
      <w:r w:rsidRPr="00674D9B" w:rsidR="003C2B65">
        <w:t>:  Approximately 30 hours per filing.</w:t>
      </w:r>
      <w:r w:rsidRPr="00674D9B" w:rsidR="00B70D54">
        <w:t xml:space="preserve"> </w:t>
      </w:r>
    </w:p>
    <w:p w:rsidR="00D66172" w:rsidRPr="00674D9B" w:rsidP="008F76E6" w14:paraId="08FA9947" w14:textId="77777777">
      <w:pPr>
        <w:rPr>
          <w:sz w:val="22"/>
          <w:szCs w:val="22"/>
        </w:rPr>
      </w:pPr>
    </w:p>
    <w:p w:rsidR="00D66172" w:rsidRPr="00674D9B" w:rsidP="008F76E6" w14:paraId="10D6F8DC" w14:textId="7C7348F1">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sidR="00477050">
        <w:rPr>
          <w:b/>
          <w:sz w:val="22"/>
          <w:szCs w:val="22"/>
        </w:rPr>
        <w:t xml:space="preserve"> </w:t>
      </w:r>
      <w:r w:rsidR="00B906DA">
        <w:rPr>
          <w:b/>
          <w:sz w:val="22"/>
          <w:szCs w:val="22"/>
        </w:rPr>
        <w:t>30</w:t>
      </w:r>
      <w:r w:rsidRPr="00674D9B" w:rsidR="00B906DA">
        <w:rPr>
          <w:b/>
          <w:sz w:val="22"/>
          <w:szCs w:val="22"/>
        </w:rPr>
        <w:t xml:space="preserve"> </w:t>
      </w:r>
      <w:r w:rsidRPr="00674D9B">
        <w:rPr>
          <w:b/>
          <w:sz w:val="22"/>
          <w:szCs w:val="22"/>
        </w:rPr>
        <w:t>hours</w:t>
      </w:r>
      <w:r w:rsidRPr="00674D9B">
        <w:rPr>
          <w:bCs/>
          <w:sz w:val="22"/>
          <w:szCs w:val="22"/>
        </w:rPr>
        <w:t>.</w:t>
      </w:r>
    </w:p>
    <w:p w:rsidR="00D66172" w:rsidRPr="00674D9B" w:rsidP="008F76E6" w14:paraId="2215CF03" w14:textId="77777777">
      <w:pPr>
        <w:rPr>
          <w:sz w:val="22"/>
          <w:szCs w:val="22"/>
        </w:rPr>
      </w:pPr>
    </w:p>
    <w:p w:rsidR="00D66172" w:rsidRPr="00674D9B" w:rsidP="008F76E6" w14:paraId="39B37DAF" w14:textId="1DE7F691">
      <w:pPr>
        <w:ind w:left="1440"/>
        <w:rPr>
          <w:sz w:val="22"/>
          <w:szCs w:val="22"/>
        </w:rPr>
      </w:pPr>
      <w:r w:rsidRPr="00674D9B">
        <w:rPr>
          <w:sz w:val="22"/>
          <w:szCs w:val="22"/>
        </w:rPr>
        <w:t xml:space="preserve">The Commission estimates </w:t>
      </w:r>
      <w:r w:rsidRPr="00674D9B" w:rsidR="002350E1">
        <w:rPr>
          <w:sz w:val="22"/>
          <w:szCs w:val="22"/>
        </w:rPr>
        <w:t xml:space="preserve">that approximately </w:t>
      </w:r>
      <w:r w:rsidR="00B906DA">
        <w:rPr>
          <w:sz w:val="22"/>
          <w:szCs w:val="22"/>
        </w:rPr>
        <w:t>1</w:t>
      </w:r>
      <w:r w:rsidRPr="00674D9B" w:rsidR="00B906DA">
        <w:rPr>
          <w:sz w:val="22"/>
          <w:szCs w:val="22"/>
        </w:rPr>
        <w:t xml:space="preserve"> </w:t>
      </w:r>
      <w:r w:rsidR="00B906DA">
        <w:rPr>
          <w:sz w:val="22"/>
          <w:szCs w:val="22"/>
        </w:rPr>
        <w:t xml:space="preserve">entity </w:t>
      </w:r>
      <w:r w:rsidRPr="00674D9B">
        <w:rPr>
          <w:sz w:val="22"/>
          <w:szCs w:val="22"/>
        </w:rPr>
        <w:t xml:space="preserve">will require </w:t>
      </w:r>
      <w:r w:rsidRPr="00674D9B" w:rsidR="002350E1">
        <w:rPr>
          <w:sz w:val="22"/>
          <w:szCs w:val="22"/>
        </w:rPr>
        <w:t xml:space="preserve">approximately </w:t>
      </w:r>
      <w:r w:rsidRPr="00674D9B">
        <w:rPr>
          <w:sz w:val="22"/>
          <w:szCs w:val="22"/>
        </w:rPr>
        <w:t>30 hours of reporting time per filing.</w:t>
      </w:r>
    </w:p>
    <w:p w:rsidR="00E479FF" w:rsidRPr="00674D9B" w:rsidP="00E22A55" w14:paraId="35E96303" w14:textId="77777777">
      <w:pPr>
        <w:rPr>
          <w:sz w:val="22"/>
          <w:szCs w:val="22"/>
        </w:rPr>
      </w:pPr>
    </w:p>
    <w:p w:rsidR="00D66172" w:rsidRPr="00674D9B" w:rsidP="008F76E6" w14:paraId="55884C05" w14:textId="09DB1A86">
      <w:pPr>
        <w:ind w:left="1440"/>
        <w:rPr>
          <w:sz w:val="22"/>
          <w:szCs w:val="22"/>
        </w:rPr>
      </w:pPr>
      <w:r>
        <w:rPr>
          <w:sz w:val="22"/>
          <w:szCs w:val="22"/>
        </w:rPr>
        <w:t>1</w:t>
      </w:r>
      <w:r w:rsidRPr="00674D9B">
        <w:rPr>
          <w:sz w:val="22"/>
          <w:szCs w:val="22"/>
        </w:rPr>
        <w:t xml:space="preserve"> </w:t>
      </w:r>
      <w:r w:rsidRPr="00674D9B" w:rsidR="00EB09C9">
        <w:rPr>
          <w:sz w:val="22"/>
          <w:szCs w:val="22"/>
        </w:rPr>
        <w:t>responde</w:t>
      </w:r>
      <w:r w:rsidRPr="00674D9B" w:rsidR="003567C1">
        <w:rPr>
          <w:sz w:val="22"/>
          <w:szCs w:val="22"/>
        </w:rPr>
        <w:t>n</w:t>
      </w:r>
      <w:r w:rsidRPr="00674D9B" w:rsidR="002B3590">
        <w:rPr>
          <w:sz w:val="22"/>
          <w:szCs w:val="22"/>
        </w:rPr>
        <w:t xml:space="preserve">t x 30 hours per response x 1 </w:t>
      </w:r>
      <w:r w:rsidRPr="00674D9B" w:rsidR="00EB09C9">
        <w:rPr>
          <w:sz w:val="22"/>
          <w:szCs w:val="22"/>
        </w:rPr>
        <w:t>response per year per respondent =</w:t>
      </w:r>
      <w:r w:rsidRPr="00674D9B" w:rsidR="00D14A28">
        <w:rPr>
          <w:sz w:val="22"/>
          <w:szCs w:val="22"/>
        </w:rPr>
        <w:t xml:space="preserve"> </w:t>
      </w:r>
      <w:r>
        <w:rPr>
          <w:sz w:val="22"/>
          <w:szCs w:val="22"/>
        </w:rPr>
        <w:t>30</w:t>
      </w:r>
      <w:r w:rsidRPr="00674D9B">
        <w:rPr>
          <w:sz w:val="22"/>
          <w:szCs w:val="22"/>
        </w:rPr>
        <w:t xml:space="preserve"> </w:t>
      </w:r>
      <w:r w:rsidRPr="00674D9B" w:rsidR="00EB09C9">
        <w:rPr>
          <w:sz w:val="22"/>
          <w:szCs w:val="22"/>
        </w:rPr>
        <w:t xml:space="preserve">hours. </w:t>
      </w:r>
    </w:p>
    <w:p w:rsidR="00D66172" w:rsidRPr="00674D9B" w:rsidP="008F76E6" w14:paraId="68D9452A" w14:textId="77777777">
      <w:pPr>
        <w:rPr>
          <w:sz w:val="22"/>
          <w:szCs w:val="22"/>
        </w:rPr>
      </w:pPr>
    </w:p>
    <w:p w:rsidR="00D66172" w:rsidRPr="00674D9B" w:rsidP="008F76E6" w14:paraId="723F44EE" w14:textId="45ABEC5D">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r w:rsidRPr="00674D9B">
        <w:rPr>
          <w:b/>
          <w:sz w:val="22"/>
          <w:szCs w:val="22"/>
        </w:rPr>
        <w:t>$</w:t>
      </w:r>
      <w:bookmarkStart w:id="11" w:name="_Hlk31359717"/>
      <w:r w:rsidR="00462D34">
        <w:rPr>
          <w:b/>
          <w:sz w:val="22"/>
          <w:szCs w:val="22"/>
        </w:rPr>
        <w:t>1,6</w:t>
      </w:r>
      <w:r w:rsidR="001E75A7">
        <w:rPr>
          <w:b/>
          <w:sz w:val="22"/>
          <w:szCs w:val="22"/>
        </w:rPr>
        <w:t>68.</w:t>
      </w:r>
      <w:r w:rsidR="0050342F">
        <w:rPr>
          <w:b/>
          <w:sz w:val="22"/>
          <w:szCs w:val="22"/>
        </w:rPr>
        <w:t>6</w:t>
      </w:r>
      <w:r w:rsidR="001E75A7">
        <w:rPr>
          <w:b/>
          <w:sz w:val="22"/>
          <w:szCs w:val="22"/>
        </w:rPr>
        <w:t>0</w:t>
      </w:r>
      <w:bookmarkEnd w:id="11"/>
      <w:r w:rsidRPr="00674D9B" w:rsidR="00EC7207">
        <w:rPr>
          <w:bCs/>
          <w:sz w:val="22"/>
          <w:szCs w:val="22"/>
        </w:rPr>
        <w:t>.</w:t>
      </w:r>
    </w:p>
    <w:p w:rsidR="00D66172" w:rsidRPr="00674D9B" w:rsidP="008F76E6" w14:paraId="00445527" w14:textId="77777777">
      <w:pPr>
        <w:rPr>
          <w:sz w:val="22"/>
          <w:szCs w:val="22"/>
        </w:rPr>
      </w:pPr>
    </w:p>
    <w:p w:rsidR="00D66172" w:rsidRPr="00674D9B" w:rsidP="008F76E6" w14:paraId="588361DA" w14:textId="27B7D71B">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D66172" w:rsidRPr="00674D9B" w:rsidP="00E22A55" w14:paraId="434DDA3D" w14:textId="77777777">
      <w:pPr>
        <w:rPr>
          <w:sz w:val="22"/>
          <w:szCs w:val="22"/>
        </w:rPr>
      </w:pPr>
    </w:p>
    <w:p w:rsidR="006C75B4" w:rsidRPr="00674D9B" w:rsidP="008F76E6" w14:paraId="1CBA298F" w14:textId="6F9789BE">
      <w:pPr>
        <w:ind w:left="1440"/>
        <w:rPr>
          <w:sz w:val="22"/>
          <w:szCs w:val="22"/>
        </w:rPr>
      </w:pPr>
      <w:r w:rsidRPr="00674D9B">
        <w:rPr>
          <w:sz w:val="22"/>
          <w:szCs w:val="22"/>
        </w:rPr>
        <w:t>The Commission estimates that respondents will use personnel comparable in pay to a GS 12/Step 5 employee earning $</w:t>
      </w:r>
      <w:r w:rsidR="00912A2D">
        <w:rPr>
          <w:sz w:val="22"/>
          <w:szCs w:val="22"/>
        </w:rPr>
        <w:t>55.</w:t>
      </w:r>
      <w:r w:rsidR="00DC0B2F">
        <w:rPr>
          <w:sz w:val="22"/>
          <w:szCs w:val="22"/>
        </w:rPr>
        <w:t>62</w:t>
      </w:r>
      <w:r w:rsidRPr="00674D9B">
        <w:rPr>
          <w:sz w:val="22"/>
          <w:szCs w:val="22"/>
        </w:rPr>
        <w:t xml:space="preserve"> per hour.  Thus:</w:t>
      </w:r>
    </w:p>
    <w:p w:rsidR="006C75B4" w:rsidRPr="00674D9B" w:rsidP="008F76E6" w14:paraId="2CD90CCC" w14:textId="77777777">
      <w:pPr>
        <w:ind w:left="1440"/>
        <w:rPr>
          <w:sz w:val="22"/>
          <w:szCs w:val="22"/>
        </w:rPr>
      </w:pPr>
    </w:p>
    <w:p w:rsidR="006C75B4" w:rsidRPr="00674D9B" w:rsidP="007C2A97" w14:paraId="1DCCAA47" w14:textId="54F4578F">
      <w:pPr>
        <w:ind w:left="1440"/>
        <w:rPr>
          <w:sz w:val="22"/>
          <w:szCs w:val="22"/>
        </w:rPr>
      </w:pPr>
      <w:r>
        <w:rPr>
          <w:sz w:val="22"/>
          <w:szCs w:val="22"/>
        </w:rPr>
        <w:t>30</w:t>
      </w:r>
      <w:r w:rsidRPr="00674D9B">
        <w:rPr>
          <w:sz w:val="22"/>
          <w:szCs w:val="22"/>
        </w:rPr>
        <w:t xml:space="preserve"> </w:t>
      </w:r>
      <w:r w:rsidRPr="00674D9B" w:rsidR="00477050">
        <w:rPr>
          <w:sz w:val="22"/>
          <w:szCs w:val="22"/>
        </w:rPr>
        <w:t>hours</w:t>
      </w:r>
      <w:r w:rsidRPr="00674D9B" w:rsidR="00E479FF">
        <w:rPr>
          <w:sz w:val="22"/>
          <w:szCs w:val="22"/>
        </w:rPr>
        <w:t xml:space="preserve"> x $</w:t>
      </w:r>
      <w:r w:rsidR="00912A2D">
        <w:rPr>
          <w:sz w:val="22"/>
          <w:szCs w:val="22"/>
        </w:rPr>
        <w:t>55.</w:t>
      </w:r>
      <w:r w:rsidR="00DC0B2F">
        <w:rPr>
          <w:sz w:val="22"/>
          <w:szCs w:val="22"/>
        </w:rPr>
        <w:t>62</w:t>
      </w:r>
      <w:r w:rsidRPr="00674D9B" w:rsidR="00E479FF">
        <w:rPr>
          <w:sz w:val="22"/>
          <w:szCs w:val="22"/>
        </w:rPr>
        <w:t xml:space="preserve"> per hour = </w:t>
      </w:r>
      <w:r w:rsidRPr="00B7449C" w:rsidR="00E479FF">
        <w:rPr>
          <w:sz w:val="22"/>
          <w:szCs w:val="22"/>
        </w:rPr>
        <w:t>$</w:t>
      </w:r>
      <w:r w:rsidR="00462D34">
        <w:rPr>
          <w:sz w:val="22"/>
          <w:szCs w:val="22"/>
        </w:rPr>
        <w:t>1,6</w:t>
      </w:r>
      <w:r w:rsidR="001E75A7">
        <w:rPr>
          <w:sz w:val="22"/>
          <w:szCs w:val="22"/>
        </w:rPr>
        <w:t>68.60</w:t>
      </w:r>
      <w:r w:rsidRPr="00B7449C" w:rsidR="00BD4C39">
        <w:rPr>
          <w:sz w:val="22"/>
          <w:szCs w:val="22"/>
        </w:rPr>
        <w:t>.</w:t>
      </w:r>
    </w:p>
    <w:p w:rsidR="0098592C" w:rsidRPr="00674D9B" w:rsidP="007C2A97" w14:paraId="69043B35" w14:textId="77777777">
      <w:pPr>
        <w:ind w:left="1440"/>
        <w:rPr>
          <w:sz w:val="22"/>
          <w:szCs w:val="22"/>
        </w:rPr>
      </w:pPr>
    </w:p>
    <w:p w:rsidR="00D43029" w:rsidRPr="00674D9B" w:rsidP="008F76E6" w14:paraId="696B8E97" w14:textId="77777777">
      <w:pPr>
        <w:rPr>
          <w:sz w:val="22"/>
          <w:szCs w:val="22"/>
        </w:rPr>
      </w:pPr>
    </w:p>
    <w:p w:rsidR="00CC1D65" w:rsidRPr="00674D9B" w:rsidP="00444F71" w14:paraId="2084D2DB" w14:textId="34FC33BB">
      <w:pPr>
        <w:keepNext/>
        <w:ind w:left="1440"/>
        <w:rPr>
          <w:b/>
          <w:sz w:val="22"/>
          <w:szCs w:val="22"/>
          <w:u w:val="single"/>
        </w:rPr>
      </w:pPr>
      <w:r w:rsidRPr="00674D9B">
        <w:rPr>
          <w:b/>
          <w:sz w:val="22"/>
          <w:szCs w:val="22"/>
          <w:u w:val="single"/>
        </w:rPr>
        <w:t>D.  Reporting Requirement:  Detariffing of Access-Stimulating Local Exchange Carriers</w:t>
      </w:r>
      <w:r>
        <w:rPr>
          <w:rStyle w:val="FootnoteReference"/>
          <w:b/>
          <w:sz w:val="22"/>
          <w:szCs w:val="22"/>
          <w:u w:val="single"/>
        </w:rPr>
        <w:footnoteReference w:id="31"/>
      </w:r>
    </w:p>
    <w:p w:rsidR="00CC1D65" w:rsidRPr="00674D9B" w:rsidP="00444F71" w14:paraId="2299F028" w14:textId="03517418">
      <w:pPr>
        <w:keepNext/>
        <w:rPr>
          <w:sz w:val="22"/>
          <w:szCs w:val="22"/>
          <w:u w:val="single"/>
        </w:rPr>
      </w:pPr>
    </w:p>
    <w:p w:rsidR="00CC1D65" w:rsidRPr="00674D9B" w:rsidP="00CC1D65" w14:paraId="069EE4C8" w14:textId="4BC1E5A0">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F3175F">
        <w:rPr>
          <w:b/>
          <w:bCs/>
          <w:sz w:val="22"/>
          <w:szCs w:val="22"/>
        </w:rPr>
        <w:t xml:space="preserve">Approximately </w:t>
      </w:r>
      <w:r w:rsidR="007C11C2">
        <w:rPr>
          <w:b/>
          <w:bCs/>
          <w:sz w:val="22"/>
          <w:szCs w:val="22"/>
        </w:rPr>
        <w:t>1</w:t>
      </w:r>
      <w:r w:rsidRPr="00674D9B">
        <w:rPr>
          <w:sz w:val="22"/>
          <w:szCs w:val="22"/>
        </w:rPr>
        <w:t>.</w:t>
      </w:r>
    </w:p>
    <w:p w:rsidR="00CC1D65" w:rsidRPr="00674D9B" w:rsidP="00CC1D65" w14:paraId="18BB939E" w14:textId="77777777">
      <w:pPr>
        <w:rPr>
          <w:sz w:val="22"/>
          <w:szCs w:val="22"/>
        </w:rPr>
      </w:pPr>
    </w:p>
    <w:p w:rsidR="00CC1D65" w:rsidRPr="00674D9B" w:rsidP="00CC1D65" w14:paraId="6F1AC865" w14:textId="22E376FA">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One-time reporting requirement. </w:t>
      </w:r>
    </w:p>
    <w:p w:rsidR="00CC1D65" w:rsidRPr="00674D9B" w:rsidP="00CC1D65" w14:paraId="7186CD24" w14:textId="77777777">
      <w:pPr>
        <w:rPr>
          <w:sz w:val="22"/>
          <w:szCs w:val="22"/>
        </w:rPr>
      </w:pPr>
    </w:p>
    <w:p w:rsidR="00CC1D65" w:rsidRPr="00674D9B" w:rsidP="007C2A97" w14:paraId="5B78C10F" w14:textId="68930410">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F3175F">
        <w:rPr>
          <w:b/>
          <w:bCs/>
          <w:sz w:val="22"/>
          <w:szCs w:val="22"/>
        </w:rPr>
        <w:t xml:space="preserve">Approximately </w:t>
      </w:r>
      <w:r w:rsidR="007C11C2">
        <w:rPr>
          <w:b/>
          <w:bCs/>
          <w:sz w:val="22"/>
          <w:szCs w:val="22"/>
        </w:rPr>
        <w:t>1</w:t>
      </w:r>
      <w:r w:rsidRPr="00674D9B">
        <w:rPr>
          <w:sz w:val="22"/>
          <w:szCs w:val="22"/>
        </w:rPr>
        <w:t>.</w:t>
      </w:r>
    </w:p>
    <w:p w:rsidR="00734B7E" w:rsidRPr="00674D9B" w:rsidP="007C2A97" w14:paraId="23ED74FC" w14:textId="77777777">
      <w:pPr>
        <w:ind w:left="1440"/>
        <w:rPr>
          <w:sz w:val="22"/>
          <w:szCs w:val="22"/>
        </w:rPr>
      </w:pPr>
    </w:p>
    <w:p w:rsidR="00734B7E" w:rsidRPr="00674D9B" w:rsidP="00734B7E" w14:paraId="34824C86" w14:textId="1A3384CC">
      <w:pPr>
        <w:ind w:left="1440"/>
        <w:rPr>
          <w:sz w:val="22"/>
          <w:szCs w:val="22"/>
        </w:rPr>
      </w:pPr>
      <w:r w:rsidRPr="00674D9B">
        <w:rPr>
          <w:sz w:val="22"/>
          <w:szCs w:val="22"/>
        </w:rPr>
        <w:t xml:space="preserve">The Commission estimates </w:t>
      </w:r>
      <w:r w:rsidR="00A66FE5">
        <w:rPr>
          <w:sz w:val="22"/>
          <w:szCs w:val="22"/>
        </w:rPr>
        <w:t>1</w:t>
      </w:r>
      <w:r w:rsidRPr="00674D9B" w:rsidR="00A66FE5">
        <w:rPr>
          <w:sz w:val="22"/>
          <w:szCs w:val="22"/>
        </w:rPr>
        <w:t xml:space="preserve"> </w:t>
      </w:r>
      <w:r w:rsidRPr="00674D9B">
        <w:rPr>
          <w:sz w:val="22"/>
          <w:szCs w:val="22"/>
        </w:rPr>
        <w:t xml:space="preserve">respondent x </w:t>
      </w:r>
      <w:r w:rsidRPr="00674D9B" w:rsidR="00DC2A52">
        <w:rPr>
          <w:sz w:val="22"/>
          <w:szCs w:val="22"/>
        </w:rPr>
        <w:t xml:space="preserve">1 </w:t>
      </w:r>
      <w:r w:rsidRPr="00674D9B">
        <w:rPr>
          <w:sz w:val="22"/>
          <w:szCs w:val="22"/>
        </w:rPr>
        <w:t xml:space="preserve">response per year = </w:t>
      </w:r>
      <w:r w:rsidRPr="00674D9B" w:rsidR="00DC2A52">
        <w:rPr>
          <w:sz w:val="22"/>
          <w:szCs w:val="22"/>
        </w:rPr>
        <w:t>1</w:t>
      </w:r>
      <w:r w:rsidRPr="00674D9B">
        <w:rPr>
          <w:sz w:val="22"/>
          <w:szCs w:val="22"/>
        </w:rPr>
        <w:t xml:space="preserve"> response annually</w:t>
      </w:r>
    </w:p>
    <w:p w:rsidR="00CC1D65" w:rsidRPr="00674D9B" w:rsidP="007C2A97" w14:paraId="42933457" w14:textId="77777777">
      <w:pPr>
        <w:ind w:left="1440"/>
        <w:rPr>
          <w:sz w:val="22"/>
          <w:szCs w:val="22"/>
        </w:rPr>
      </w:pPr>
    </w:p>
    <w:p w:rsidR="00CC1D65" w:rsidRPr="00674D9B" w:rsidP="007C2A97" w14:paraId="244BC9EB" w14:textId="0EAC2867">
      <w:pPr>
        <w:ind w:left="144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Approximately 30 hours.</w:t>
      </w:r>
    </w:p>
    <w:p w:rsidR="00CC1D65" w:rsidRPr="00674D9B" w:rsidP="00CC1D65" w14:paraId="0A8E0DD2" w14:textId="77777777">
      <w:pPr>
        <w:rPr>
          <w:sz w:val="22"/>
          <w:szCs w:val="22"/>
        </w:rPr>
      </w:pPr>
    </w:p>
    <w:p w:rsidR="00CC1D65" w:rsidRPr="00674D9B" w:rsidP="00CC1D65" w14:paraId="06B4F5C7" w14:textId="7CDD82B6">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007C11C2">
        <w:rPr>
          <w:b/>
          <w:sz w:val="22"/>
          <w:szCs w:val="22"/>
        </w:rPr>
        <w:t>30</w:t>
      </w:r>
      <w:r w:rsidRPr="00674D9B" w:rsidR="007C11C2">
        <w:rPr>
          <w:b/>
          <w:sz w:val="22"/>
          <w:szCs w:val="22"/>
        </w:rPr>
        <w:t xml:space="preserve"> </w:t>
      </w:r>
      <w:r w:rsidRPr="00674D9B">
        <w:rPr>
          <w:b/>
          <w:sz w:val="22"/>
          <w:szCs w:val="22"/>
        </w:rPr>
        <w:t>hours</w:t>
      </w:r>
      <w:r w:rsidRPr="00674D9B">
        <w:rPr>
          <w:bCs/>
          <w:sz w:val="22"/>
          <w:szCs w:val="22"/>
        </w:rPr>
        <w:t>.</w:t>
      </w:r>
    </w:p>
    <w:p w:rsidR="00CC1D65" w:rsidRPr="00674D9B" w:rsidP="00CC1D65" w14:paraId="67458784" w14:textId="77777777">
      <w:pPr>
        <w:rPr>
          <w:sz w:val="22"/>
          <w:szCs w:val="22"/>
        </w:rPr>
      </w:pPr>
    </w:p>
    <w:p w:rsidR="00CC1D65" w:rsidRPr="00674D9B" w:rsidP="00CC1D65" w14:paraId="716CC3F1" w14:textId="1D6D2AE8">
      <w:pPr>
        <w:ind w:left="1440"/>
        <w:rPr>
          <w:sz w:val="22"/>
          <w:szCs w:val="22"/>
        </w:rPr>
      </w:pPr>
      <w:r w:rsidRPr="00674D9B">
        <w:rPr>
          <w:sz w:val="22"/>
          <w:szCs w:val="22"/>
        </w:rPr>
        <w:t xml:space="preserve">The Commission estimates that approximately </w:t>
      </w:r>
      <w:r w:rsidRPr="00674D9B" w:rsidR="00E517B4">
        <w:rPr>
          <w:sz w:val="22"/>
          <w:szCs w:val="22"/>
        </w:rPr>
        <w:t>16</w:t>
      </w:r>
      <w:r w:rsidRPr="00674D9B">
        <w:rPr>
          <w:sz w:val="22"/>
          <w:szCs w:val="22"/>
        </w:rPr>
        <w:t xml:space="preserve"> entities will require approximately 30 hours of reporting time per filing.</w:t>
      </w:r>
    </w:p>
    <w:p w:rsidR="00CC1D65" w:rsidRPr="00674D9B" w:rsidP="00CC1D65" w14:paraId="74A5F174" w14:textId="77777777">
      <w:pPr>
        <w:rPr>
          <w:sz w:val="22"/>
          <w:szCs w:val="22"/>
        </w:rPr>
      </w:pPr>
    </w:p>
    <w:p w:rsidR="00CC1D65" w:rsidRPr="00674D9B" w:rsidP="00CC1D65" w14:paraId="1D2CE78E" w14:textId="4481739A">
      <w:pPr>
        <w:ind w:left="1440"/>
        <w:rPr>
          <w:sz w:val="22"/>
          <w:szCs w:val="22"/>
        </w:rPr>
      </w:pPr>
      <w:r>
        <w:rPr>
          <w:sz w:val="22"/>
          <w:szCs w:val="22"/>
        </w:rPr>
        <w:t>1</w:t>
      </w:r>
      <w:r w:rsidRPr="00674D9B">
        <w:rPr>
          <w:sz w:val="22"/>
          <w:szCs w:val="22"/>
        </w:rPr>
        <w:t xml:space="preserve"> </w:t>
      </w:r>
      <w:r w:rsidRPr="00674D9B" w:rsidR="00EB09C9">
        <w:rPr>
          <w:sz w:val="22"/>
          <w:szCs w:val="22"/>
        </w:rPr>
        <w:t xml:space="preserve">respondent x 30 hours per response x 1 response per respondent = </w:t>
      </w:r>
      <w:r>
        <w:rPr>
          <w:sz w:val="22"/>
          <w:szCs w:val="22"/>
        </w:rPr>
        <w:t>30</w:t>
      </w:r>
      <w:r w:rsidRPr="00674D9B">
        <w:rPr>
          <w:sz w:val="22"/>
          <w:szCs w:val="22"/>
        </w:rPr>
        <w:t xml:space="preserve"> </w:t>
      </w:r>
      <w:r w:rsidRPr="00674D9B" w:rsidR="00EB09C9">
        <w:rPr>
          <w:sz w:val="22"/>
          <w:szCs w:val="22"/>
        </w:rPr>
        <w:t xml:space="preserve">hours. </w:t>
      </w:r>
    </w:p>
    <w:p w:rsidR="00CC1D65" w:rsidRPr="00674D9B" w:rsidP="00CC1D65" w14:paraId="5EBBE22A" w14:textId="77777777">
      <w:pPr>
        <w:rPr>
          <w:sz w:val="22"/>
          <w:szCs w:val="22"/>
        </w:rPr>
      </w:pPr>
    </w:p>
    <w:p w:rsidR="00CC1D65" w:rsidRPr="00674D9B" w:rsidP="00CC1D65" w14:paraId="68E04C35" w14:textId="3CCFF2C0">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bookmarkStart w:id="12" w:name="_Hlk31354190"/>
      <w:r w:rsidRPr="00674D9B">
        <w:rPr>
          <w:b/>
          <w:sz w:val="22"/>
          <w:szCs w:val="22"/>
        </w:rPr>
        <w:t>$</w:t>
      </w:r>
      <w:r w:rsidR="00FF7933">
        <w:rPr>
          <w:b/>
          <w:sz w:val="22"/>
          <w:szCs w:val="22"/>
        </w:rPr>
        <w:t>1,6</w:t>
      </w:r>
      <w:r w:rsidR="0070004F">
        <w:rPr>
          <w:b/>
          <w:sz w:val="22"/>
          <w:szCs w:val="22"/>
        </w:rPr>
        <w:t>68.60</w:t>
      </w:r>
      <w:r w:rsidRPr="00674D9B">
        <w:rPr>
          <w:bCs/>
          <w:sz w:val="22"/>
          <w:szCs w:val="22"/>
        </w:rPr>
        <w:t>.</w:t>
      </w:r>
      <w:bookmarkEnd w:id="12"/>
    </w:p>
    <w:p w:rsidR="00CC1D65" w:rsidRPr="00674D9B" w:rsidP="006900E0" w14:paraId="7FD87D1E" w14:textId="77777777">
      <w:pPr>
        <w:rPr>
          <w:sz w:val="22"/>
          <w:szCs w:val="22"/>
        </w:rPr>
      </w:pPr>
    </w:p>
    <w:p w:rsidR="00CC1D65" w:rsidRPr="00674D9B" w:rsidP="00CC1D65" w14:paraId="2F44EF5F" w14:textId="3315BCDE">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CC1D65" w:rsidRPr="00674D9B" w:rsidP="006900E0" w14:paraId="029FD294" w14:textId="77777777">
      <w:pPr>
        <w:rPr>
          <w:sz w:val="22"/>
          <w:szCs w:val="22"/>
        </w:rPr>
      </w:pPr>
    </w:p>
    <w:p w:rsidR="00CC1D65" w:rsidRPr="00674D9B" w:rsidP="00CC1D65" w14:paraId="485E1AAF" w14:textId="10A07583">
      <w:pPr>
        <w:ind w:left="1440"/>
        <w:rPr>
          <w:sz w:val="22"/>
          <w:szCs w:val="22"/>
        </w:rPr>
      </w:pPr>
      <w:r w:rsidRPr="00674D9B">
        <w:rPr>
          <w:sz w:val="22"/>
          <w:szCs w:val="22"/>
        </w:rPr>
        <w:t>The Commission estimates that respondents will use personnel comparable in pay to a GS 12/Step 5 employee earning $</w:t>
      </w:r>
      <w:r w:rsidR="00960D08">
        <w:rPr>
          <w:sz w:val="22"/>
          <w:szCs w:val="22"/>
        </w:rPr>
        <w:t>55.</w:t>
      </w:r>
      <w:r w:rsidR="00FE145F">
        <w:rPr>
          <w:sz w:val="22"/>
          <w:szCs w:val="22"/>
        </w:rPr>
        <w:t>62</w:t>
      </w:r>
      <w:r w:rsidRPr="00674D9B">
        <w:rPr>
          <w:sz w:val="22"/>
          <w:szCs w:val="22"/>
        </w:rPr>
        <w:t xml:space="preserve"> per hour.  Thus:</w:t>
      </w:r>
    </w:p>
    <w:p w:rsidR="00CC1D65" w:rsidRPr="00674D9B" w:rsidP="00CC1D65" w14:paraId="5D3277C7" w14:textId="77777777">
      <w:pPr>
        <w:rPr>
          <w:sz w:val="22"/>
          <w:szCs w:val="22"/>
        </w:rPr>
      </w:pPr>
    </w:p>
    <w:p w:rsidR="00CC1D65" w:rsidRPr="00674D9B" w:rsidP="007C2A97" w14:paraId="7429F3B8" w14:textId="126734BD">
      <w:pPr>
        <w:ind w:left="1440"/>
        <w:rPr>
          <w:sz w:val="22"/>
          <w:szCs w:val="22"/>
        </w:rPr>
      </w:pPr>
      <w:r>
        <w:rPr>
          <w:sz w:val="22"/>
          <w:szCs w:val="22"/>
        </w:rPr>
        <w:t>30</w:t>
      </w:r>
      <w:r w:rsidRPr="00674D9B">
        <w:rPr>
          <w:sz w:val="22"/>
          <w:szCs w:val="22"/>
        </w:rPr>
        <w:t xml:space="preserve"> </w:t>
      </w:r>
      <w:r w:rsidRPr="00674D9B" w:rsidR="00EB09C9">
        <w:rPr>
          <w:sz w:val="22"/>
          <w:szCs w:val="22"/>
        </w:rPr>
        <w:t>hours x $</w:t>
      </w:r>
      <w:r w:rsidR="00960D08">
        <w:rPr>
          <w:sz w:val="22"/>
          <w:szCs w:val="22"/>
        </w:rPr>
        <w:t>55.</w:t>
      </w:r>
      <w:r w:rsidR="00FE145F">
        <w:rPr>
          <w:sz w:val="22"/>
          <w:szCs w:val="22"/>
        </w:rPr>
        <w:t>62</w:t>
      </w:r>
      <w:r w:rsidRPr="00674D9B" w:rsidR="00FC5913">
        <w:rPr>
          <w:sz w:val="22"/>
          <w:szCs w:val="22"/>
        </w:rPr>
        <w:t xml:space="preserve"> per hour</w:t>
      </w:r>
      <w:r w:rsidRPr="00674D9B" w:rsidR="00EB09C9">
        <w:rPr>
          <w:sz w:val="22"/>
          <w:szCs w:val="22"/>
        </w:rPr>
        <w:t xml:space="preserve"> = $</w:t>
      </w:r>
      <w:r>
        <w:rPr>
          <w:sz w:val="22"/>
          <w:szCs w:val="22"/>
        </w:rPr>
        <w:t>1,6</w:t>
      </w:r>
      <w:r w:rsidR="0070004F">
        <w:rPr>
          <w:sz w:val="22"/>
          <w:szCs w:val="22"/>
        </w:rPr>
        <w:t>68.60</w:t>
      </w:r>
      <w:r w:rsidRPr="00674D9B" w:rsidR="00EB09C9">
        <w:rPr>
          <w:sz w:val="22"/>
          <w:szCs w:val="22"/>
        </w:rPr>
        <w:t>.</w:t>
      </w:r>
    </w:p>
    <w:p w:rsidR="0098592C" w:rsidRPr="00674D9B" w:rsidP="007C2A97" w14:paraId="2D26BBEA" w14:textId="77777777">
      <w:pPr>
        <w:ind w:left="1440"/>
        <w:rPr>
          <w:sz w:val="22"/>
          <w:szCs w:val="22"/>
        </w:rPr>
      </w:pPr>
    </w:p>
    <w:p w:rsidR="00427C3A" w:rsidRPr="00674D9B" w:rsidP="008F76E6" w14:paraId="414E4BEA" w14:textId="77777777">
      <w:pPr>
        <w:ind w:left="720" w:firstLine="720"/>
        <w:rPr>
          <w:b/>
          <w:sz w:val="22"/>
          <w:szCs w:val="22"/>
          <w:u w:val="single"/>
        </w:rPr>
      </w:pPr>
    </w:p>
    <w:p w:rsidR="00D43029" w:rsidRPr="00674D9B" w:rsidP="00444F71" w14:paraId="5D29CEE9" w14:textId="75319ED6">
      <w:pPr>
        <w:keepNext/>
        <w:ind w:left="1440"/>
        <w:rPr>
          <w:b/>
          <w:sz w:val="22"/>
          <w:szCs w:val="22"/>
          <w:u w:val="single"/>
        </w:rPr>
      </w:pPr>
      <w:r w:rsidRPr="00674D9B">
        <w:rPr>
          <w:b/>
          <w:sz w:val="22"/>
          <w:szCs w:val="22"/>
          <w:u w:val="single"/>
        </w:rPr>
        <w:t>E.  Reporting Requirement:  Notice Provided by Access-Stimulating Local Exchange Carriers</w:t>
      </w:r>
      <w:r>
        <w:rPr>
          <w:rStyle w:val="FootnoteReference"/>
          <w:b/>
          <w:sz w:val="22"/>
          <w:szCs w:val="22"/>
          <w:u w:val="single"/>
        </w:rPr>
        <w:footnoteReference w:id="32"/>
      </w:r>
    </w:p>
    <w:p w:rsidR="00D43029" w:rsidRPr="00674D9B" w:rsidP="00444F71" w14:paraId="27F39611" w14:textId="7F692B77">
      <w:pPr>
        <w:keepNext/>
        <w:rPr>
          <w:sz w:val="22"/>
          <w:szCs w:val="22"/>
          <w:u w:val="single"/>
        </w:rPr>
      </w:pPr>
    </w:p>
    <w:p w:rsidR="00D43029" w:rsidRPr="00674D9B" w:rsidP="008F76E6" w14:paraId="46D0C059" w14:textId="2E6C361A">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sidR="00276B0F">
        <w:rPr>
          <w:b/>
          <w:bCs/>
          <w:sz w:val="22"/>
          <w:szCs w:val="22"/>
        </w:rPr>
        <w:t xml:space="preserve">Approximately </w:t>
      </w:r>
      <w:r w:rsidR="007C11C2">
        <w:rPr>
          <w:b/>
          <w:bCs/>
          <w:sz w:val="22"/>
          <w:szCs w:val="22"/>
        </w:rPr>
        <w:t>1</w:t>
      </w:r>
      <w:r w:rsidRPr="00674D9B">
        <w:rPr>
          <w:sz w:val="22"/>
          <w:szCs w:val="22"/>
        </w:rPr>
        <w:t>.</w:t>
      </w:r>
    </w:p>
    <w:p w:rsidR="00D43029" w:rsidRPr="00674D9B" w:rsidP="008F76E6" w14:paraId="516FFCAF" w14:textId="77777777">
      <w:pPr>
        <w:rPr>
          <w:sz w:val="22"/>
          <w:szCs w:val="22"/>
        </w:rPr>
      </w:pPr>
    </w:p>
    <w:p w:rsidR="00D43029" w:rsidRPr="00674D9B" w:rsidP="008F76E6" w14:paraId="503DA40F" w14:textId="2E828A80">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w:t>
      </w:r>
      <w:r w:rsidRPr="00674D9B" w:rsidR="00D8034C">
        <w:rPr>
          <w:sz w:val="22"/>
          <w:szCs w:val="22"/>
        </w:rPr>
        <w:t xml:space="preserve">On </w:t>
      </w:r>
      <w:r w:rsidRPr="00674D9B">
        <w:rPr>
          <w:sz w:val="22"/>
          <w:szCs w:val="22"/>
        </w:rPr>
        <w:t xml:space="preserve">occasion reporting requirement as needed by filer. </w:t>
      </w:r>
    </w:p>
    <w:p w:rsidR="00D43029" w:rsidRPr="00674D9B" w:rsidP="008F76E6" w14:paraId="67CBAF29" w14:textId="77777777">
      <w:pPr>
        <w:rPr>
          <w:sz w:val="22"/>
          <w:szCs w:val="22"/>
        </w:rPr>
      </w:pPr>
    </w:p>
    <w:p w:rsidR="00D43029" w:rsidRPr="00674D9B" w:rsidP="007C2A97" w14:paraId="0C0B9E53" w14:textId="08644E3A">
      <w:pPr>
        <w:ind w:left="720" w:firstLine="72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sidR="00276B0F">
        <w:rPr>
          <w:b/>
          <w:bCs/>
          <w:sz w:val="22"/>
          <w:szCs w:val="22"/>
        </w:rPr>
        <w:t xml:space="preserve">Approximately </w:t>
      </w:r>
      <w:r w:rsidR="007C11C2">
        <w:rPr>
          <w:b/>
          <w:bCs/>
          <w:sz w:val="22"/>
          <w:szCs w:val="22"/>
        </w:rPr>
        <w:t>1</w:t>
      </w:r>
      <w:r w:rsidRPr="00674D9B">
        <w:rPr>
          <w:sz w:val="22"/>
          <w:szCs w:val="22"/>
        </w:rPr>
        <w:t>.</w:t>
      </w:r>
    </w:p>
    <w:p w:rsidR="00734B7E" w:rsidRPr="00674D9B" w:rsidP="00734B7E" w14:paraId="6090C623" w14:textId="77777777">
      <w:pPr>
        <w:ind w:left="1440"/>
        <w:rPr>
          <w:sz w:val="22"/>
          <w:szCs w:val="22"/>
        </w:rPr>
      </w:pPr>
    </w:p>
    <w:p w:rsidR="00734B7E" w:rsidRPr="00674D9B" w:rsidP="00734B7E" w14:paraId="13C6E006" w14:textId="6F1E4543">
      <w:pPr>
        <w:ind w:left="720" w:firstLine="720"/>
        <w:rPr>
          <w:sz w:val="22"/>
          <w:szCs w:val="22"/>
        </w:rPr>
      </w:pPr>
      <w:r w:rsidRPr="00674D9B">
        <w:rPr>
          <w:sz w:val="22"/>
          <w:szCs w:val="22"/>
        </w:rPr>
        <w:t xml:space="preserve">The Commission estimates </w:t>
      </w:r>
      <w:r w:rsidR="007C11C2">
        <w:rPr>
          <w:sz w:val="22"/>
          <w:szCs w:val="22"/>
        </w:rPr>
        <w:t>1</w:t>
      </w:r>
      <w:r w:rsidRPr="00674D9B" w:rsidR="007C11C2">
        <w:rPr>
          <w:sz w:val="22"/>
          <w:szCs w:val="22"/>
        </w:rPr>
        <w:t xml:space="preserve"> </w:t>
      </w:r>
      <w:r w:rsidRPr="00674D9B">
        <w:rPr>
          <w:sz w:val="22"/>
          <w:szCs w:val="22"/>
        </w:rPr>
        <w:t xml:space="preserve">respondent x </w:t>
      </w:r>
      <w:r w:rsidRPr="00674D9B" w:rsidR="00DC2A52">
        <w:rPr>
          <w:sz w:val="22"/>
          <w:szCs w:val="22"/>
        </w:rPr>
        <w:t xml:space="preserve">1 </w:t>
      </w:r>
      <w:r w:rsidRPr="00674D9B">
        <w:rPr>
          <w:sz w:val="22"/>
          <w:szCs w:val="22"/>
        </w:rPr>
        <w:t xml:space="preserve">response per year = </w:t>
      </w:r>
      <w:r w:rsidR="007C11C2">
        <w:rPr>
          <w:sz w:val="22"/>
          <w:szCs w:val="22"/>
        </w:rPr>
        <w:t>1</w:t>
      </w:r>
      <w:r w:rsidRPr="00674D9B" w:rsidR="007C11C2">
        <w:rPr>
          <w:sz w:val="22"/>
          <w:szCs w:val="22"/>
        </w:rPr>
        <w:t xml:space="preserve"> </w:t>
      </w:r>
      <w:r w:rsidRPr="00674D9B">
        <w:rPr>
          <w:sz w:val="22"/>
          <w:szCs w:val="22"/>
        </w:rPr>
        <w:t>response annually</w:t>
      </w:r>
    </w:p>
    <w:p w:rsidR="00D43029" w:rsidRPr="00674D9B" w:rsidP="008F76E6" w14:paraId="34C5953E" w14:textId="77777777">
      <w:pPr>
        <w:rPr>
          <w:sz w:val="22"/>
          <w:szCs w:val="22"/>
        </w:rPr>
      </w:pPr>
    </w:p>
    <w:p w:rsidR="00D43029" w:rsidRPr="00674D9B" w:rsidP="007C2A97" w14:paraId="1AFB431E" w14:textId="787850D0">
      <w:pPr>
        <w:ind w:left="720" w:firstLine="72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xml:space="preserve">:  </w:t>
      </w:r>
      <w:r w:rsidRPr="00674D9B" w:rsidR="007C7FDC">
        <w:rPr>
          <w:sz w:val="22"/>
          <w:szCs w:val="22"/>
        </w:rPr>
        <w:t>1</w:t>
      </w:r>
      <w:r w:rsidRPr="00674D9B">
        <w:rPr>
          <w:sz w:val="22"/>
          <w:szCs w:val="22"/>
        </w:rPr>
        <w:t xml:space="preserve"> hour.</w:t>
      </w:r>
    </w:p>
    <w:p w:rsidR="00D43029" w:rsidRPr="00674D9B" w:rsidP="008F76E6" w14:paraId="344A9656" w14:textId="77777777">
      <w:pPr>
        <w:rPr>
          <w:sz w:val="22"/>
          <w:szCs w:val="22"/>
        </w:rPr>
      </w:pPr>
    </w:p>
    <w:p w:rsidR="00D43029" w:rsidRPr="00674D9B" w:rsidP="008F76E6" w14:paraId="2C76432D" w14:textId="0EF3514A">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007C11C2">
        <w:rPr>
          <w:b/>
          <w:sz w:val="22"/>
          <w:szCs w:val="22"/>
        </w:rPr>
        <w:t>1</w:t>
      </w:r>
      <w:r w:rsidRPr="00674D9B" w:rsidR="007C11C2">
        <w:rPr>
          <w:b/>
          <w:sz w:val="22"/>
          <w:szCs w:val="22"/>
        </w:rPr>
        <w:t xml:space="preserve"> </w:t>
      </w:r>
      <w:r w:rsidRPr="00674D9B">
        <w:rPr>
          <w:b/>
          <w:sz w:val="22"/>
          <w:szCs w:val="22"/>
        </w:rPr>
        <w:t>hour</w:t>
      </w:r>
      <w:r w:rsidRPr="00674D9B">
        <w:rPr>
          <w:bCs/>
          <w:sz w:val="22"/>
          <w:szCs w:val="22"/>
        </w:rPr>
        <w:t>.</w:t>
      </w:r>
    </w:p>
    <w:p w:rsidR="00D43029" w:rsidRPr="00674D9B" w:rsidP="008F76E6" w14:paraId="4FFBD855" w14:textId="77777777">
      <w:pPr>
        <w:rPr>
          <w:sz w:val="22"/>
          <w:szCs w:val="22"/>
        </w:rPr>
      </w:pPr>
    </w:p>
    <w:p w:rsidR="00D43029" w:rsidRPr="00674D9B" w:rsidP="008F76E6" w14:paraId="0BA71D8F" w14:textId="4A0B50A9">
      <w:pPr>
        <w:ind w:left="1440"/>
        <w:rPr>
          <w:sz w:val="22"/>
          <w:szCs w:val="22"/>
        </w:rPr>
      </w:pPr>
      <w:r w:rsidRPr="00674D9B">
        <w:rPr>
          <w:sz w:val="22"/>
          <w:szCs w:val="22"/>
        </w:rPr>
        <w:t xml:space="preserve">The Commission estimates that approximately </w:t>
      </w:r>
      <w:r w:rsidRPr="00674D9B" w:rsidR="001A4478">
        <w:rPr>
          <w:sz w:val="22"/>
          <w:szCs w:val="22"/>
        </w:rPr>
        <w:t>1</w:t>
      </w:r>
      <w:r w:rsidRPr="00674D9B">
        <w:rPr>
          <w:sz w:val="22"/>
          <w:szCs w:val="22"/>
        </w:rPr>
        <w:t xml:space="preserve"> </w:t>
      </w:r>
      <w:r w:rsidRPr="00674D9B" w:rsidR="00201D11">
        <w:rPr>
          <w:sz w:val="22"/>
          <w:szCs w:val="22"/>
        </w:rPr>
        <w:t>entit</w:t>
      </w:r>
      <w:r w:rsidR="00201D11">
        <w:rPr>
          <w:sz w:val="22"/>
          <w:szCs w:val="22"/>
        </w:rPr>
        <w:t>y</w:t>
      </w:r>
      <w:r w:rsidRPr="00674D9B" w:rsidR="00201D11">
        <w:rPr>
          <w:sz w:val="22"/>
          <w:szCs w:val="22"/>
        </w:rPr>
        <w:t xml:space="preserve"> </w:t>
      </w:r>
      <w:r w:rsidRPr="00674D9B">
        <w:rPr>
          <w:sz w:val="22"/>
          <w:szCs w:val="22"/>
        </w:rPr>
        <w:t xml:space="preserve">will require approximately </w:t>
      </w:r>
      <w:r w:rsidRPr="00674D9B" w:rsidR="007C7FDC">
        <w:rPr>
          <w:sz w:val="22"/>
          <w:szCs w:val="22"/>
        </w:rPr>
        <w:t>1</w:t>
      </w:r>
      <w:r w:rsidRPr="00674D9B">
        <w:rPr>
          <w:sz w:val="22"/>
          <w:szCs w:val="22"/>
        </w:rPr>
        <w:t xml:space="preserve"> hour of reporting time per filing.</w:t>
      </w:r>
    </w:p>
    <w:p w:rsidR="00D43029" w:rsidRPr="00674D9B" w:rsidP="008F76E6" w14:paraId="2525A0E9" w14:textId="77777777">
      <w:pPr>
        <w:rPr>
          <w:sz w:val="22"/>
          <w:szCs w:val="22"/>
        </w:rPr>
      </w:pPr>
    </w:p>
    <w:p w:rsidR="00D43029" w:rsidRPr="00674D9B" w:rsidP="008F76E6" w14:paraId="2F9AD9B2" w14:textId="6EDFBF3F">
      <w:pPr>
        <w:ind w:left="1440"/>
        <w:rPr>
          <w:sz w:val="22"/>
          <w:szCs w:val="22"/>
        </w:rPr>
      </w:pPr>
      <w:r w:rsidRPr="00674D9B">
        <w:rPr>
          <w:sz w:val="22"/>
          <w:szCs w:val="22"/>
        </w:rPr>
        <w:t xml:space="preserve">1 respondent x </w:t>
      </w:r>
      <w:r w:rsidRPr="00674D9B" w:rsidR="007C7FDC">
        <w:rPr>
          <w:sz w:val="22"/>
          <w:szCs w:val="22"/>
        </w:rPr>
        <w:t>1</w:t>
      </w:r>
      <w:r w:rsidRPr="00674D9B">
        <w:rPr>
          <w:sz w:val="22"/>
          <w:szCs w:val="22"/>
        </w:rPr>
        <w:t xml:space="preserve"> hour per response x 1 response per year per respondent = </w:t>
      </w:r>
      <w:r w:rsidR="007C11C2">
        <w:rPr>
          <w:sz w:val="22"/>
          <w:szCs w:val="22"/>
        </w:rPr>
        <w:t>1</w:t>
      </w:r>
      <w:r w:rsidRPr="00674D9B" w:rsidR="007C11C2">
        <w:rPr>
          <w:sz w:val="22"/>
          <w:szCs w:val="22"/>
        </w:rPr>
        <w:t xml:space="preserve"> </w:t>
      </w:r>
      <w:r w:rsidRPr="00674D9B">
        <w:rPr>
          <w:sz w:val="22"/>
          <w:szCs w:val="22"/>
        </w:rPr>
        <w:t xml:space="preserve">hour. </w:t>
      </w:r>
    </w:p>
    <w:p w:rsidR="00D43029" w:rsidRPr="00674D9B" w:rsidP="008F76E6" w14:paraId="629E4D57" w14:textId="77777777">
      <w:pPr>
        <w:rPr>
          <w:sz w:val="22"/>
          <w:szCs w:val="22"/>
        </w:rPr>
      </w:pPr>
    </w:p>
    <w:p w:rsidR="00D43029" w:rsidRPr="00674D9B" w:rsidP="008F76E6" w14:paraId="6E09EDFA" w14:textId="1C5EED49">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bookmarkStart w:id="13" w:name="_Hlk31354117"/>
      <w:r w:rsidRPr="00674D9B">
        <w:rPr>
          <w:b/>
          <w:sz w:val="22"/>
          <w:szCs w:val="22"/>
        </w:rPr>
        <w:t>$</w:t>
      </w:r>
      <w:r w:rsidR="00201D11">
        <w:rPr>
          <w:b/>
          <w:sz w:val="22"/>
          <w:szCs w:val="22"/>
        </w:rPr>
        <w:t>55.</w:t>
      </w:r>
      <w:r w:rsidR="006670B0">
        <w:rPr>
          <w:b/>
          <w:sz w:val="22"/>
          <w:szCs w:val="22"/>
        </w:rPr>
        <w:t>62</w:t>
      </w:r>
      <w:bookmarkEnd w:id="13"/>
      <w:r w:rsidRPr="00674D9B" w:rsidR="00CB3A87">
        <w:rPr>
          <w:sz w:val="22"/>
          <w:szCs w:val="22"/>
        </w:rPr>
        <w:t>.</w:t>
      </w:r>
    </w:p>
    <w:p w:rsidR="00D43029" w:rsidRPr="00674D9B" w:rsidP="00186915" w14:paraId="0DFB74D4" w14:textId="77777777">
      <w:pPr>
        <w:rPr>
          <w:sz w:val="22"/>
          <w:szCs w:val="22"/>
        </w:rPr>
      </w:pPr>
    </w:p>
    <w:p w:rsidR="00D43029" w:rsidRPr="00674D9B" w:rsidP="008F76E6" w14:paraId="02BD96CD" w14:textId="1FF2F95B">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D43029" w:rsidRPr="00674D9B" w:rsidP="00186915" w14:paraId="3E4EE946" w14:textId="77777777">
      <w:pPr>
        <w:rPr>
          <w:sz w:val="22"/>
          <w:szCs w:val="22"/>
        </w:rPr>
      </w:pPr>
    </w:p>
    <w:p w:rsidR="00D43029" w:rsidRPr="00674D9B" w:rsidP="008F76E6" w14:paraId="7458021D" w14:textId="00C1CCF6">
      <w:pPr>
        <w:ind w:left="1440"/>
        <w:rPr>
          <w:sz w:val="22"/>
          <w:szCs w:val="22"/>
        </w:rPr>
      </w:pPr>
      <w:r w:rsidRPr="00674D9B">
        <w:rPr>
          <w:sz w:val="22"/>
          <w:szCs w:val="22"/>
        </w:rPr>
        <w:t>The Commission estimates that respondents will use personnel comparable in pay to a GS 12/Step 5 employee earning $</w:t>
      </w:r>
      <w:r w:rsidR="008315D9">
        <w:rPr>
          <w:sz w:val="22"/>
          <w:szCs w:val="22"/>
        </w:rPr>
        <w:t>55.</w:t>
      </w:r>
      <w:r w:rsidR="006670B0">
        <w:rPr>
          <w:sz w:val="22"/>
          <w:szCs w:val="22"/>
        </w:rPr>
        <w:t>62</w:t>
      </w:r>
      <w:r w:rsidRPr="00674D9B">
        <w:rPr>
          <w:sz w:val="22"/>
          <w:szCs w:val="22"/>
        </w:rPr>
        <w:t xml:space="preserve"> per hour.  Thus:</w:t>
      </w:r>
    </w:p>
    <w:p w:rsidR="00D43029" w:rsidRPr="00674D9B" w:rsidP="008F76E6" w14:paraId="6F5601A7" w14:textId="77777777">
      <w:pPr>
        <w:rPr>
          <w:sz w:val="22"/>
          <w:szCs w:val="22"/>
        </w:rPr>
      </w:pPr>
    </w:p>
    <w:p w:rsidR="00D43029" w:rsidRPr="00674D9B" w:rsidP="008F76E6" w14:paraId="518A4BE4" w14:textId="34514ECD">
      <w:pPr>
        <w:pStyle w:val="Subtitle"/>
        <w:ind w:left="720" w:firstLine="720"/>
        <w:jc w:val="left"/>
        <w:rPr>
          <w:rFonts w:ascii="Times New Roman" w:hAnsi="Times New Roman"/>
          <w:sz w:val="22"/>
          <w:szCs w:val="22"/>
        </w:rPr>
      </w:pPr>
      <w:r w:rsidRPr="00674D9B">
        <w:rPr>
          <w:rFonts w:ascii="Times New Roman" w:hAnsi="Times New Roman"/>
          <w:sz w:val="22"/>
          <w:szCs w:val="22"/>
        </w:rPr>
        <w:t>1 hour x $</w:t>
      </w:r>
      <w:r w:rsidR="008315D9">
        <w:rPr>
          <w:rFonts w:ascii="Times New Roman" w:hAnsi="Times New Roman"/>
          <w:sz w:val="22"/>
          <w:szCs w:val="22"/>
        </w:rPr>
        <w:t>55.</w:t>
      </w:r>
      <w:r w:rsidR="006670B0">
        <w:rPr>
          <w:rFonts w:ascii="Times New Roman" w:hAnsi="Times New Roman"/>
          <w:sz w:val="22"/>
          <w:szCs w:val="22"/>
        </w:rPr>
        <w:t>62</w:t>
      </w:r>
      <w:r w:rsidRPr="00674D9B" w:rsidR="00FC5913">
        <w:rPr>
          <w:rFonts w:ascii="Times New Roman" w:hAnsi="Times New Roman"/>
          <w:sz w:val="22"/>
          <w:szCs w:val="22"/>
        </w:rPr>
        <w:t xml:space="preserve"> per</w:t>
      </w:r>
      <w:r w:rsidRPr="00674D9B" w:rsidR="00CB3A87">
        <w:rPr>
          <w:rFonts w:ascii="Times New Roman" w:hAnsi="Times New Roman"/>
          <w:sz w:val="22"/>
          <w:szCs w:val="22"/>
        </w:rPr>
        <w:t xml:space="preserve"> </w:t>
      </w:r>
      <w:r w:rsidRPr="00674D9B">
        <w:rPr>
          <w:rFonts w:ascii="Times New Roman" w:hAnsi="Times New Roman"/>
          <w:sz w:val="22"/>
          <w:szCs w:val="22"/>
        </w:rPr>
        <w:t>hour = $</w:t>
      </w:r>
      <w:r w:rsidR="00201D11">
        <w:rPr>
          <w:rFonts w:ascii="Times New Roman" w:hAnsi="Times New Roman"/>
          <w:sz w:val="22"/>
          <w:szCs w:val="22"/>
        </w:rPr>
        <w:t>55.</w:t>
      </w:r>
      <w:r w:rsidR="006670B0">
        <w:rPr>
          <w:rFonts w:ascii="Times New Roman" w:hAnsi="Times New Roman"/>
          <w:sz w:val="22"/>
          <w:szCs w:val="22"/>
        </w:rPr>
        <w:t>62</w:t>
      </w:r>
      <w:r w:rsidRPr="00674D9B" w:rsidR="00CB3A87">
        <w:rPr>
          <w:rFonts w:ascii="Times New Roman" w:hAnsi="Times New Roman"/>
          <w:sz w:val="22"/>
          <w:szCs w:val="22"/>
        </w:rPr>
        <w:t>.</w:t>
      </w:r>
    </w:p>
    <w:p w:rsidR="00D43029" w:rsidRPr="00674D9B" w:rsidP="008F76E6" w14:paraId="418E5D25" w14:textId="77777777">
      <w:pPr>
        <w:rPr>
          <w:sz w:val="22"/>
          <w:szCs w:val="22"/>
        </w:rPr>
      </w:pPr>
    </w:p>
    <w:p w:rsidR="00444F71" w:rsidRPr="00674D9B" w:rsidP="008F76E6" w14:paraId="44C61D05" w14:textId="77777777">
      <w:pPr>
        <w:rPr>
          <w:sz w:val="22"/>
          <w:szCs w:val="22"/>
        </w:rPr>
      </w:pPr>
    </w:p>
    <w:p w:rsidR="007C7FDC" w:rsidRPr="00674D9B" w:rsidP="00444F71" w14:paraId="0D981CD3" w14:textId="42E7C14F">
      <w:pPr>
        <w:keepNext/>
        <w:ind w:left="1440"/>
        <w:rPr>
          <w:b/>
          <w:sz w:val="22"/>
          <w:szCs w:val="22"/>
          <w:u w:val="single"/>
        </w:rPr>
      </w:pPr>
      <w:r w:rsidRPr="00674D9B">
        <w:rPr>
          <w:b/>
          <w:sz w:val="22"/>
          <w:szCs w:val="22"/>
          <w:u w:val="single"/>
        </w:rPr>
        <w:t>F.  Re</w:t>
      </w:r>
      <w:r w:rsidRPr="00674D9B" w:rsidR="00295C3C">
        <w:rPr>
          <w:b/>
          <w:sz w:val="22"/>
          <w:szCs w:val="22"/>
          <w:u w:val="single"/>
        </w:rPr>
        <w:t>po</w:t>
      </w:r>
      <w:r w:rsidRPr="00674D9B" w:rsidR="000661E5">
        <w:rPr>
          <w:b/>
          <w:sz w:val="22"/>
          <w:szCs w:val="22"/>
          <w:u w:val="single"/>
        </w:rPr>
        <w:t xml:space="preserve">rting </w:t>
      </w:r>
      <w:r w:rsidRPr="00674D9B">
        <w:rPr>
          <w:b/>
          <w:sz w:val="22"/>
          <w:szCs w:val="22"/>
          <w:u w:val="single"/>
        </w:rPr>
        <w:t xml:space="preserve">Requirement:  Notice Provided </w:t>
      </w:r>
      <w:r w:rsidRPr="00674D9B" w:rsidR="003A6039">
        <w:rPr>
          <w:b/>
          <w:sz w:val="22"/>
          <w:szCs w:val="22"/>
          <w:u w:val="single"/>
        </w:rPr>
        <w:t>When Local Exchange Carrier is No Longer Engaged in Access Stimulation</w:t>
      </w:r>
      <w:r>
        <w:rPr>
          <w:rStyle w:val="FootnoteReference"/>
          <w:b/>
          <w:sz w:val="22"/>
          <w:szCs w:val="22"/>
          <w:u w:val="single"/>
        </w:rPr>
        <w:footnoteReference w:id="33"/>
      </w:r>
      <w:r w:rsidRPr="00674D9B" w:rsidR="003A6039">
        <w:rPr>
          <w:b/>
          <w:sz w:val="22"/>
          <w:szCs w:val="22"/>
          <w:u w:val="single"/>
        </w:rPr>
        <w:t xml:space="preserve"> </w:t>
      </w:r>
    </w:p>
    <w:p w:rsidR="007C7FDC" w:rsidRPr="00674D9B" w:rsidP="00444F71" w14:paraId="1F968FF7" w14:textId="0CE67DC6">
      <w:pPr>
        <w:keepNext/>
        <w:rPr>
          <w:sz w:val="22"/>
          <w:szCs w:val="22"/>
          <w:u w:val="single"/>
        </w:rPr>
      </w:pPr>
    </w:p>
    <w:p w:rsidR="007C7FDC" w:rsidRPr="00674D9B" w:rsidP="008F76E6" w14:paraId="6E1DAAE1" w14:textId="35FF6301">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sidR="00276B0F">
        <w:rPr>
          <w:b/>
          <w:bCs/>
          <w:sz w:val="22"/>
          <w:szCs w:val="22"/>
        </w:rPr>
        <w:t xml:space="preserve">Approximately </w:t>
      </w:r>
      <w:r w:rsidR="00201D11">
        <w:rPr>
          <w:b/>
          <w:bCs/>
          <w:sz w:val="22"/>
          <w:szCs w:val="22"/>
        </w:rPr>
        <w:t>1</w:t>
      </w:r>
      <w:r w:rsidRPr="00674D9B">
        <w:rPr>
          <w:sz w:val="22"/>
          <w:szCs w:val="22"/>
        </w:rPr>
        <w:t>.</w:t>
      </w:r>
    </w:p>
    <w:p w:rsidR="007C7FDC" w:rsidRPr="00674D9B" w:rsidP="008F76E6" w14:paraId="033163C4" w14:textId="77777777">
      <w:pPr>
        <w:rPr>
          <w:sz w:val="22"/>
          <w:szCs w:val="22"/>
        </w:rPr>
      </w:pPr>
    </w:p>
    <w:p w:rsidR="007C7FDC" w:rsidRPr="00674D9B" w:rsidP="008F76E6" w14:paraId="18CD0A95" w14:textId="6E2CBC9E">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w:t>
      </w:r>
      <w:r w:rsidRPr="00674D9B" w:rsidR="00276B0F">
        <w:rPr>
          <w:sz w:val="22"/>
          <w:szCs w:val="22"/>
        </w:rPr>
        <w:t>O</w:t>
      </w:r>
      <w:r w:rsidRPr="00674D9B">
        <w:rPr>
          <w:sz w:val="22"/>
          <w:szCs w:val="22"/>
        </w:rPr>
        <w:t xml:space="preserve">n occasion reporting requirement as needed by filer. </w:t>
      </w:r>
    </w:p>
    <w:p w:rsidR="007C7FDC" w:rsidRPr="00674D9B" w:rsidP="008F76E6" w14:paraId="0D1BA856" w14:textId="77777777">
      <w:pPr>
        <w:rPr>
          <w:sz w:val="22"/>
          <w:szCs w:val="22"/>
        </w:rPr>
      </w:pPr>
    </w:p>
    <w:p w:rsidR="007C7FDC" w:rsidRPr="00674D9B" w:rsidP="007C2A97" w14:paraId="7915AA2E" w14:textId="2185EEAA">
      <w:pPr>
        <w:ind w:left="720" w:firstLine="72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sidR="00276B0F">
        <w:rPr>
          <w:b/>
          <w:bCs/>
          <w:sz w:val="22"/>
          <w:szCs w:val="22"/>
        </w:rPr>
        <w:t xml:space="preserve">Approximately </w:t>
      </w:r>
      <w:r w:rsidR="00201D11">
        <w:rPr>
          <w:b/>
          <w:bCs/>
          <w:sz w:val="22"/>
          <w:szCs w:val="22"/>
        </w:rPr>
        <w:t>1</w:t>
      </w:r>
      <w:r w:rsidRPr="00674D9B">
        <w:rPr>
          <w:sz w:val="22"/>
          <w:szCs w:val="22"/>
        </w:rPr>
        <w:t>.</w:t>
      </w:r>
    </w:p>
    <w:p w:rsidR="00734B7E" w:rsidRPr="00674D9B" w:rsidP="00734B7E" w14:paraId="711F0E9B" w14:textId="77777777">
      <w:pPr>
        <w:ind w:left="1440"/>
        <w:rPr>
          <w:sz w:val="22"/>
          <w:szCs w:val="22"/>
        </w:rPr>
      </w:pPr>
    </w:p>
    <w:p w:rsidR="00734B7E" w:rsidRPr="00674D9B" w:rsidP="00734B7E" w14:paraId="44A60529" w14:textId="67F5E12A">
      <w:pPr>
        <w:ind w:left="720" w:firstLine="720"/>
        <w:rPr>
          <w:sz w:val="22"/>
          <w:szCs w:val="22"/>
        </w:rPr>
      </w:pPr>
      <w:r w:rsidRPr="00674D9B">
        <w:rPr>
          <w:sz w:val="22"/>
          <w:szCs w:val="22"/>
        </w:rPr>
        <w:t xml:space="preserve">The Commission estimates </w:t>
      </w:r>
      <w:r w:rsidR="00201D11">
        <w:rPr>
          <w:sz w:val="22"/>
          <w:szCs w:val="22"/>
        </w:rPr>
        <w:t>1</w:t>
      </w:r>
      <w:r w:rsidRPr="00674D9B" w:rsidR="00201D11">
        <w:rPr>
          <w:sz w:val="22"/>
          <w:szCs w:val="22"/>
        </w:rPr>
        <w:t xml:space="preserve"> respondent </w:t>
      </w:r>
      <w:r w:rsidRPr="00674D9B">
        <w:rPr>
          <w:sz w:val="22"/>
          <w:szCs w:val="22"/>
        </w:rPr>
        <w:t xml:space="preserve">x </w:t>
      </w:r>
      <w:r w:rsidRPr="00674D9B" w:rsidR="00DC2A52">
        <w:rPr>
          <w:sz w:val="22"/>
          <w:szCs w:val="22"/>
        </w:rPr>
        <w:t xml:space="preserve">1 </w:t>
      </w:r>
      <w:r w:rsidRPr="00674D9B">
        <w:rPr>
          <w:sz w:val="22"/>
          <w:szCs w:val="22"/>
        </w:rPr>
        <w:t xml:space="preserve">response per year = </w:t>
      </w:r>
      <w:r w:rsidRPr="00674D9B" w:rsidR="00DC2A52">
        <w:rPr>
          <w:sz w:val="22"/>
          <w:szCs w:val="22"/>
        </w:rPr>
        <w:t>8</w:t>
      </w:r>
      <w:r w:rsidRPr="00674D9B">
        <w:rPr>
          <w:sz w:val="22"/>
          <w:szCs w:val="22"/>
        </w:rPr>
        <w:t xml:space="preserve"> responses annually</w:t>
      </w:r>
    </w:p>
    <w:p w:rsidR="007C7FDC" w:rsidRPr="00674D9B" w:rsidP="008F76E6" w14:paraId="4F2E96BA" w14:textId="77777777">
      <w:pPr>
        <w:rPr>
          <w:sz w:val="22"/>
          <w:szCs w:val="22"/>
        </w:rPr>
      </w:pPr>
    </w:p>
    <w:p w:rsidR="007C7FDC" w:rsidRPr="00674D9B" w:rsidP="007C2A97" w14:paraId="49594CB0" w14:textId="2478E0A2">
      <w:pPr>
        <w:ind w:left="720" w:firstLine="72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1 hour.</w:t>
      </w:r>
    </w:p>
    <w:p w:rsidR="007C7FDC" w:rsidRPr="00674D9B" w:rsidP="008F76E6" w14:paraId="01DFE418" w14:textId="77777777">
      <w:pPr>
        <w:rPr>
          <w:sz w:val="22"/>
          <w:szCs w:val="22"/>
        </w:rPr>
      </w:pPr>
    </w:p>
    <w:p w:rsidR="007C7FDC" w:rsidRPr="00674D9B" w:rsidP="008F76E6" w14:paraId="053E0C44" w14:textId="43BA34D0">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00201D11">
        <w:rPr>
          <w:b/>
          <w:sz w:val="22"/>
          <w:szCs w:val="22"/>
        </w:rPr>
        <w:t>1</w:t>
      </w:r>
      <w:r w:rsidRPr="00674D9B" w:rsidR="00201D11">
        <w:rPr>
          <w:b/>
          <w:sz w:val="22"/>
          <w:szCs w:val="22"/>
        </w:rPr>
        <w:t xml:space="preserve"> </w:t>
      </w:r>
      <w:r w:rsidRPr="00674D9B">
        <w:rPr>
          <w:b/>
          <w:sz w:val="22"/>
          <w:szCs w:val="22"/>
        </w:rPr>
        <w:t>hour</w:t>
      </w:r>
      <w:r w:rsidRPr="00674D9B">
        <w:rPr>
          <w:bCs/>
          <w:sz w:val="22"/>
          <w:szCs w:val="22"/>
        </w:rPr>
        <w:t>.</w:t>
      </w:r>
    </w:p>
    <w:p w:rsidR="007C7FDC" w:rsidRPr="00674D9B" w:rsidP="008F76E6" w14:paraId="3869523D" w14:textId="77777777">
      <w:pPr>
        <w:rPr>
          <w:sz w:val="22"/>
          <w:szCs w:val="22"/>
        </w:rPr>
      </w:pPr>
    </w:p>
    <w:p w:rsidR="007C7FDC" w:rsidRPr="00674D9B" w:rsidP="008F76E6" w14:paraId="3B84CE36" w14:textId="411C40E5">
      <w:pPr>
        <w:ind w:left="1440"/>
        <w:rPr>
          <w:sz w:val="22"/>
          <w:szCs w:val="22"/>
        </w:rPr>
      </w:pPr>
      <w:r w:rsidRPr="00674D9B">
        <w:rPr>
          <w:sz w:val="22"/>
          <w:szCs w:val="22"/>
        </w:rPr>
        <w:t xml:space="preserve">The Commission estimates that approximately </w:t>
      </w:r>
      <w:r w:rsidRPr="00674D9B" w:rsidR="0043741F">
        <w:rPr>
          <w:sz w:val="22"/>
          <w:szCs w:val="22"/>
        </w:rPr>
        <w:t>8</w:t>
      </w:r>
      <w:r w:rsidRPr="00674D9B">
        <w:rPr>
          <w:sz w:val="22"/>
          <w:szCs w:val="22"/>
        </w:rPr>
        <w:t xml:space="preserve"> entities will require approximately 1 hour of reporting time per filing.</w:t>
      </w:r>
    </w:p>
    <w:p w:rsidR="007C7FDC" w:rsidRPr="00674D9B" w:rsidP="008F76E6" w14:paraId="70E7B2EC" w14:textId="77777777">
      <w:pPr>
        <w:rPr>
          <w:sz w:val="22"/>
          <w:szCs w:val="22"/>
        </w:rPr>
      </w:pPr>
    </w:p>
    <w:p w:rsidR="007C7FDC" w:rsidRPr="00674D9B" w:rsidP="008F76E6" w14:paraId="03C8089D" w14:textId="6F94C72C">
      <w:pPr>
        <w:ind w:left="1440"/>
        <w:rPr>
          <w:sz w:val="22"/>
          <w:szCs w:val="22"/>
        </w:rPr>
      </w:pPr>
      <w:r>
        <w:rPr>
          <w:sz w:val="22"/>
          <w:szCs w:val="22"/>
        </w:rPr>
        <w:t>1</w:t>
      </w:r>
      <w:r w:rsidRPr="00674D9B">
        <w:rPr>
          <w:sz w:val="22"/>
          <w:szCs w:val="22"/>
        </w:rPr>
        <w:t xml:space="preserve"> </w:t>
      </w:r>
      <w:r w:rsidRPr="00674D9B" w:rsidR="00EB09C9">
        <w:rPr>
          <w:sz w:val="22"/>
          <w:szCs w:val="22"/>
        </w:rPr>
        <w:t xml:space="preserve">respondents x 1 hour per response x 1 response per year per respondent = </w:t>
      </w:r>
      <w:r>
        <w:rPr>
          <w:sz w:val="22"/>
          <w:szCs w:val="22"/>
        </w:rPr>
        <w:t>1</w:t>
      </w:r>
      <w:r w:rsidRPr="00674D9B">
        <w:rPr>
          <w:sz w:val="22"/>
          <w:szCs w:val="22"/>
        </w:rPr>
        <w:t xml:space="preserve"> </w:t>
      </w:r>
      <w:r w:rsidRPr="00674D9B" w:rsidR="00EB09C9">
        <w:rPr>
          <w:sz w:val="22"/>
          <w:szCs w:val="22"/>
        </w:rPr>
        <w:t xml:space="preserve">hour. </w:t>
      </w:r>
    </w:p>
    <w:p w:rsidR="007C7FDC" w:rsidRPr="00674D9B" w:rsidP="008F76E6" w14:paraId="2BFF32B2" w14:textId="77777777">
      <w:pPr>
        <w:rPr>
          <w:sz w:val="22"/>
          <w:szCs w:val="22"/>
        </w:rPr>
      </w:pPr>
    </w:p>
    <w:p w:rsidR="007C7FDC" w:rsidRPr="00674D9B" w:rsidP="008F76E6" w14:paraId="7848B153" w14:textId="2E48EB46">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r w:rsidRPr="00674D9B">
        <w:rPr>
          <w:b/>
          <w:sz w:val="22"/>
          <w:szCs w:val="22"/>
        </w:rPr>
        <w:t>$</w:t>
      </w:r>
      <w:r w:rsidR="00201D11">
        <w:rPr>
          <w:b/>
          <w:sz w:val="22"/>
          <w:szCs w:val="22"/>
        </w:rPr>
        <w:t>55.</w:t>
      </w:r>
      <w:r w:rsidR="00DD7F68">
        <w:rPr>
          <w:b/>
          <w:sz w:val="22"/>
          <w:szCs w:val="22"/>
        </w:rPr>
        <w:t>62</w:t>
      </w:r>
      <w:r w:rsidRPr="00674D9B" w:rsidR="007745BC">
        <w:rPr>
          <w:bCs/>
          <w:sz w:val="22"/>
          <w:szCs w:val="22"/>
        </w:rPr>
        <w:t>.</w:t>
      </w:r>
    </w:p>
    <w:p w:rsidR="007C7FDC" w:rsidRPr="00674D9B" w:rsidP="00186915" w14:paraId="17C7B51E" w14:textId="77777777">
      <w:pPr>
        <w:rPr>
          <w:sz w:val="22"/>
          <w:szCs w:val="22"/>
        </w:rPr>
      </w:pPr>
    </w:p>
    <w:p w:rsidR="007C7FDC" w:rsidRPr="00674D9B" w:rsidP="008F76E6" w14:paraId="637BEC08" w14:textId="392AFA1E">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7C7FDC" w:rsidRPr="00674D9B" w:rsidP="00186915" w14:paraId="241AC839" w14:textId="77777777">
      <w:pPr>
        <w:rPr>
          <w:sz w:val="22"/>
          <w:szCs w:val="22"/>
        </w:rPr>
      </w:pPr>
    </w:p>
    <w:p w:rsidR="007C7FDC" w:rsidRPr="00674D9B" w:rsidP="008F76E6" w14:paraId="327FF9F7" w14:textId="3E76A1A0">
      <w:pPr>
        <w:ind w:left="1440"/>
        <w:rPr>
          <w:sz w:val="22"/>
          <w:szCs w:val="22"/>
        </w:rPr>
      </w:pPr>
      <w:r w:rsidRPr="00674D9B">
        <w:rPr>
          <w:sz w:val="22"/>
          <w:szCs w:val="22"/>
        </w:rPr>
        <w:t>The Commission estimates that respondents will use personnel comparable in pay to a GS 12/Step 5 employee earning $</w:t>
      </w:r>
      <w:r w:rsidR="003E6B75">
        <w:rPr>
          <w:sz w:val="22"/>
          <w:szCs w:val="22"/>
        </w:rPr>
        <w:t>55.</w:t>
      </w:r>
      <w:r w:rsidR="00BC349A">
        <w:rPr>
          <w:sz w:val="22"/>
          <w:szCs w:val="22"/>
        </w:rPr>
        <w:t>62</w:t>
      </w:r>
      <w:r w:rsidRPr="00674D9B">
        <w:rPr>
          <w:sz w:val="22"/>
          <w:szCs w:val="22"/>
        </w:rPr>
        <w:t xml:space="preserve"> per hour.  Thus:</w:t>
      </w:r>
    </w:p>
    <w:p w:rsidR="007C7FDC" w:rsidRPr="00674D9B" w:rsidP="008F76E6" w14:paraId="72A5489A" w14:textId="77777777">
      <w:pPr>
        <w:rPr>
          <w:sz w:val="22"/>
          <w:szCs w:val="22"/>
        </w:rPr>
      </w:pPr>
    </w:p>
    <w:p w:rsidR="007C7FDC" w:rsidRPr="00674D9B" w:rsidP="007C2A97" w14:paraId="49DF2DE9" w14:textId="68235A5E">
      <w:pPr>
        <w:ind w:left="1440"/>
        <w:rPr>
          <w:sz w:val="22"/>
          <w:szCs w:val="22"/>
        </w:rPr>
      </w:pPr>
      <w:r>
        <w:rPr>
          <w:sz w:val="22"/>
          <w:szCs w:val="22"/>
        </w:rPr>
        <w:t>1</w:t>
      </w:r>
      <w:r w:rsidRPr="00674D9B">
        <w:rPr>
          <w:sz w:val="22"/>
          <w:szCs w:val="22"/>
        </w:rPr>
        <w:t xml:space="preserve"> </w:t>
      </w:r>
      <w:r w:rsidRPr="00674D9B" w:rsidR="00EB09C9">
        <w:rPr>
          <w:sz w:val="22"/>
          <w:szCs w:val="22"/>
        </w:rPr>
        <w:t>hours x $</w:t>
      </w:r>
      <w:r w:rsidR="003E6B75">
        <w:rPr>
          <w:sz w:val="22"/>
          <w:szCs w:val="22"/>
        </w:rPr>
        <w:t>55.07</w:t>
      </w:r>
      <w:r w:rsidRPr="00674D9B" w:rsidR="00EB09C9">
        <w:rPr>
          <w:sz w:val="22"/>
          <w:szCs w:val="22"/>
        </w:rPr>
        <w:t>/hour = $</w:t>
      </w:r>
      <w:r>
        <w:rPr>
          <w:sz w:val="22"/>
          <w:szCs w:val="22"/>
        </w:rPr>
        <w:t>55.</w:t>
      </w:r>
      <w:r w:rsidR="00BC349A">
        <w:rPr>
          <w:sz w:val="22"/>
          <w:szCs w:val="22"/>
        </w:rPr>
        <w:t>62</w:t>
      </w:r>
      <w:r w:rsidRPr="00674D9B" w:rsidR="007745BC">
        <w:rPr>
          <w:sz w:val="22"/>
          <w:szCs w:val="22"/>
        </w:rPr>
        <w:t>.</w:t>
      </w:r>
    </w:p>
    <w:p w:rsidR="00297AD0" w:rsidRPr="00674D9B" w:rsidP="00C468F0" w14:paraId="28CBF94F" w14:textId="77777777">
      <w:pPr>
        <w:ind w:left="1440"/>
        <w:rPr>
          <w:sz w:val="22"/>
          <w:szCs w:val="22"/>
        </w:rPr>
      </w:pPr>
    </w:p>
    <w:p w:rsidR="00444F71" w:rsidRPr="00674D9B" w:rsidP="008F76E6" w14:paraId="4648E108" w14:textId="77777777">
      <w:pPr>
        <w:rPr>
          <w:sz w:val="22"/>
          <w:szCs w:val="22"/>
        </w:rPr>
      </w:pPr>
    </w:p>
    <w:p w:rsidR="007B521B" w:rsidRPr="00674D9B" w:rsidP="00444F71" w14:paraId="52DEA615" w14:textId="30F36B6D">
      <w:pPr>
        <w:keepNext/>
        <w:ind w:left="1440"/>
        <w:rPr>
          <w:b/>
          <w:sz w:val="22"/>
          <w:szCs w:val="22"/>
          <w:u w:val="single"/>
        </w:rPr>
      </w:pPr>
      <w:r w:rsidRPr="00674D9B">
        <w:rPr>
          <w:b/>
          <w:sz w:val="22"/>
          <w:szCs w:val="22"/>
          <w:u w:val="single"/>
        </w:rPr>
        <w:t xml:space="preserve">G.  Reporting Requirement:  Notice Provided by Access-Stimulating </w:t>
      </w:r>
      <w:r w:rsidRPr="00674D9B" w:rsidR="002D0630">
        <w:rPr>
          <w:b/>
          <w:sz w:val="22"/>
          <w:szCs w:val="22"/>
          <w:u w:val="single"/>
        </w:rPr>
        <w:t>IPES Providers</w:t>
      </w:r>
      <w:r>
        <w:rPr>
          <w:rStyle w:val="FootnoteReference"/>
          <w:b/>
          <w:sz w:val="22"/>
          <w:szCs w:val="22"/>
          <w:u w:val="single"/>
        </w:rPr>
        <w:footnoteReference w:id="34"/>
      </w:r>
    </w:p>
    <w:p w:rsidR="007B521B" w:rsidRPr="00674D9B" w:rsidP="00444F71" w14:paraId="4296678B" w14:textId="5FB64832">
      <w:pPr>
        <w:keepNext/>
        <w:rPr>
          <w:sz w:val="22"/>
          <w:szCs w:val="22"/>
          <w:u w:val="single"/>
        </w:rPr>
      </w:pPr>
    </w:p>
    <w:p w:rsidR="007B521B" w:rsidRPr="00674D9B" w:rsidP="008F76E6" w14:paraId="1F0F1943" w14:textId="036CE9DA">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Pr>
          <w:b/>
          <w:bCs/>
          <w:sz w:val="22"/>
          <w:szCs w:val="22"/>
        </w:rPr>
        <w:t xml:space="preserve">Approximately </w:t>
      </w:r>
      <w:r w:rsidR="00201D11">
        <w:rPr>
          <w:b/>
          <w:bCs/>
          <w:sz w:val="22"/>
          <w:szCs w:val="22"/>
        </w:rPr>
        <w:t>1</w:t>
      </w:r>
      <w:r w:rsidRPr="00674D9B">
        <w:rPr>
          <w:sz w:val="22"/>
          <w:szCs w:val="22"/>
        </w:rPr>
        <w:t>.</w:t>
      </w:r>
    </w:p>
    <w:p w:rsidR="007B521B" w:rsidRPr="00674D9B" w:rsidP="008F76E6" w14:paraId="2148EA0C" w14:textId="77777777">
      <w:pPr>
        <w:rPr>
          <w:sz w:val="22"/>
          <w:szCs w:val="22"/>
        </w:rPr>
      </w:pPr>
    </w:p>
    <w:p w:rsidR="007B521B" w:rsidRPr="00674D9B" w:rsidP="008F76E6" w14:paraId="05478583" w14:textId="15B0F55B">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On occasion reporting requirement as needed by filer. </w:t>
      </w:r>
    </w:p>
    <w:p w:rsidR="007B521B" w:rsidRPr="00674D9B" w:rsidP="008F76E6" w14:paraId="23D99A14" w14:textId="77777777">
      <w:pPr>
        <w:rPr>
          <w:sz w:val="22"/>
          <w:szCs w:val="22"/>
        </w:rPr>
      </w:pPr>
    </w:p>
    <w:p w:rsidR="007B521B" w:rsidRPr="00674D9B" w:rsidP="007C2A97" w14:paraId="6DF8C08A" w14:textId="045412F6">
      <w:pPr>
        <w:ind w:left="720" w:firstLine="72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Pr>
          <w:b/>
          <w:bCs/>
          <w:sz w:val="22"/>
          <w:szCs w:val="22"/>
        </w:rPr>
        <w:t xml:space="preserve">Approximately </w:t>
      </w:r>
      <w:r w:rsidR="00201D11">
        <w:rPr>
          <w:b/>
          <w:bCs/>
          <w:sz w:val="22"/>
          <w:szCs w:val="22"/>
        </w:rPr>
        <w:t>1</w:t>
      </w:r>
      <w:r w:rsidRPr="00674D9B">
        <w:rPr>
          <w:sz w:val="22"/>
          <w:szCs w:val="22"/>
        </w:rPr>
        <w:t>.</w:t>
      </w:r>
    </w:p>
    <w:p w:rsidR="001964C6" w:rsidRPr="00674D9B" w:rsidP="001964C6" w14:paraId="34206E2B" w14:textId="77777777">
      <w:pPr>
        <w:ind w:left="1440"/>
        <w:rPr>
          <w:sz w:val="22"/>
          <w:szCs w:val="22"/>
        </w:rPr>
      </w:pPr>
    </w:p>
    <w:p w:rsidR="001964C6" w:rsidRPr="00674D9B" w:rsidP="001964C6" w14:paraId="6D0C61A2" w14:textId="2A112165">
      <w:pPr>
        <w:ind w:left="720" w:firstLine="720"/>
        <w:rPr>
          <w:sz w:val="22"/>
          <w:szCs w:val="22"/>
        </w:rPr>
      </w:pPr>
      <w:r w:rsidRPr="00674D9B">
        <w:rPr>
          <w:sz w:val="22"/>
          <w:szCs w:val="22"/>
        </w:rPr>
        <w:t xml:space="preserve">The Commission estimates </w:t>
      </w:r>
      <w:r w:rsidR="00201D11">
        <w:rPr>
          <w:sz w:val="22"/>
          <w:szCs w:val="22"/>
        </w:rPr>
        <w:t>1</w:t>
      </w:r>
      <w:r w:rsidRPr="00674D9B" w:rsidR="00201D11">
        <w:rPr>
          <w:sz w:val="22"/>
          <w:szCs w:val="22"/>
        </w:rPr>
        <w:t xml:space="preserve"> </w:t>
      </w:r>
      <w:r w:rsidRPr="00674D9B">
        <w:rPr>
          <w:sz w:val="22"/>
          <w:szCs w:val="22"/>
        </w:rPr>
        <w:t xml:space="preserve">respondent x </w:t>
      </w:r>
      <w:r w:rsidRPr="00674D9B" w:rsidR="00FA55D4">
        <w:rPr>
          <w:sz w:val="22"/>
          <w:szCs w:val="22"/>
        </w:rPr>
        <w:t xml:space="preserve">1 </w:t>
      </w:r>
      <w:r w:rsidRPr="00674D9B">
        <w:rPr>
          <w:sz w:val="22"/>
          <w:szCs w:val="22"/>
        </w:rPr>
        <w:t xml:space="preserve">response per year = </w:t>
      </w:r>
      <w:r w:rsidRPr="00674D9B" w:rsidR="00FA55D4">
        <w:rPr>
          <w:sz w:val="22"/>
          <w:szCs w:val="22"/>
        </w:rPr>
        <w:t>1</w:t>
      </w:r>
      <w:r w:rsidRPr="00674D9B">
        <w:rPr>
          <w:sz w:val="22"/>
          <w:szCs w:val="22"/>
        </w:rPr>
        <w:t xml:space="preserve"> response annually</w:t>
      </w:r>
    </w:p>
    <w:p w:rsidR="007B521B" w:rsidRPr="00674D9B" w:rsidP="008F76E6" w14:paraId="7AFF4EB6" w14:textId="77777777">
      <w:pPr>
        <w:rPr>
          <w:sz w:val="22"/>
          <w:szCs w:val="22"/>
        </w:rPr>
      </w:pPr>
    </w:p>
    <w:p w:rsidR="007B521B" w:rsidRPr="00674D9B" w:rsidP="007C2A97" w14:paraId="2F7BA191" w14:textId="3FA84BB1">
      <w:pPr>
        <w:ind w:left="720" w:firstLine="72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1 hour.</w:t>
      </w:r>
    </w:p>
    <w:p w:rsidR="007B521B" w:rsidRPr="00674D9B" w:rsidP="008F76E6" w14:paraId="34F1FE7C" w14:textId="77777777">
      <w:pPr>
        <w:rPr>
          <w:sz w:val="22"/>
          <w:szCs w:val="22"/>
        </w:rPr>
      </w:pPr>
    </w:p>
    <w:p w:rsidR="007B521B" w:rsidRPr="00674D9B" w:rsidP="008F76E6" w14:paraId="42BCA779" w14:textId="67E8438D">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Pr="00674D9B" w:rsidR="002D0630">
        <w:rPr>
          <w:b/>
          <w:sz w:val="22"/>
          <w:szCs w:val="22"/>
        </w:rPr>
        <w:t>1</w:t>
      </w:r>
      <w:r w:rsidRPr="00674D9B">
        <w:rPr>
          <w:b/>
          <w:sz w:val="22"/>
          <w:szCs w:val="22"/>
        </w:rPr>
        <w:t xml:space="preserve"> hour</w:t>
      </w:r>
      <w:r w:rsidRPr="00674D9B">
        <w:rPr>
          <w:bCs/>
          <w:sz w:val="22"/>
          <w:szCs w:val="22"/>
        </w:rPr>
        <w:t>.</w:t>
      </w:r>
    </w:p>
    <w:p w:rsidR="007B521B" w:rsidRPr="00674D9B" w:rsidP="008F76E6" w14:paraId="5A71B149" w14:textId="77777777">
      <w:pPr>
        <w:rPr>
          <w:sz w:val="22"/>
          <w:szCs w:val="22"/>
        </w:rPr>
      </w:pPr>
    </w:p>
    <w:p w:rsidR="007B521B" w:rsidRPr="00674D9B" w:rsidP="008F76E6" w14:paraId="56AB1FAD" w14:textId="0ED0323A">
      <w:pPr>
        <w:ind w:left="1440"/>
        <w:rPr>
          <w:sz w:val="22"/>
          <w:szCs w:val="22"/>
        </w:rPr>
      </w:pPr>
      <w:r w:rsidRPr="00674D9B">
        <w:rPr>
          <w:sz w:val="22"/>
          <w:szCs w:val="22"/>
        </w:rPr>
        <w:t xml:space="preserve">The Commission estimates that approximately </w:t>
      </w:r>
      <w:r w:rsidRPr="00674D9B" w:rsidR="002D0630">
        <w:rPr>
          <w:sz w:val="22"/>
          <w:szCs w:val="22"/>
        </w:rPr>
        <w:t>1</w:t>
      </w:r>
      <w:r w:rsidRPr="00674D9B">
        <w:rPr>
          <w:sz w:val="22"/>
          <w:szCs w:val="22"/>
        </w:rPr>
        <w:t xml:space="preserve"> entit</w:t>
      </w:r>
      <w:r w:rsidR="00201D11">
        <w:rPr>
          <w:sz w:val="22"/>
          <w:szCs w:val="22"/>
        </w:rPr>
        <w:t>y</w:t>
      </w:r>
      <w:r w:rsidRPr="00674D9B">
        <w:rPr>
          <w:sz w:val="22"/>
          <w:szCs w:val="22"/>
        </w:rPr>
        <w:t xml:space="preserve"> will require approximately 1 hour of reporting time per filing.</w:t>
      </w:r>
    </w:p>
    <w:p w:rsidR="007B521B" w:rsidRPr="00674D9B" w:rsidP="008F76E6" w14:paraId="7DEB07BC" w14:textId="77777777">
      <w:pPr>
        <w:rPr>
          <w:sz w:val="22"/>
          <w:szCs w:val="22"/>
        </w:rPr>
      </w:pPr>
    </w:p>
    <w:p w:rsidR="007B521B" w:rsidRPr="00674D9B" w:rsidP="008F76E6" w14:paraId="3C94B9F9" w14:textId="2F5284C7">
      <w:pPr>
        <w:ind w:left="1440"/>
        <w:rPr>
          <w:sz w:val="22"/>
          <w:szCs w:val="22"/>
        </w:rPr>
      </w:pPr>
      <w:r w:rsidRPr="00674D9B">
        <w:rPr>
          <w:sz w:val="22"/>
          <w:szCs w:val="22"/>
        </w:rPr>
        <w:t xml:space="preserve">1 respondent x 1 hour per response x 1 response per year per respondent = </w:t>
      </w:r>
      <w:r w:rsidRPr="00674D9B" w:rsidR="00B52504">
        <w:rPr>
          <w:sz w:val="22"/>
          <w:szCs w:val="22"/>
        </w:rPr>
        <w:t>1</w:t>
      </w:r>
      <w:r w:rsidRPr="00674D9B">
        <w:rPr>
          <w:sz w:val="22"/>
          <w:szCs w:val="22"/>
        </w:rPr>
        <w:t xml:space="preserve"> hour. </w:t>
      </w:r>
    </w:p>
    <w:p w:rsidR="007B521B" w:rsidRPr="00674D9B" w:rsidP="008F76E6" w14:paraId="30AF56E8" w14:textId="77777777">
      <w:pPr>
        <w:rPr>
          <w:sz w:val="22"/>
          <w:szCs w:val="22"/>
        </w:rPr>
      </w:pPr>
    </w:p>
    <w:p w:rsidR="007B521B" w:rsidRPr="00674D9B" w:rsidP="008F76E6" w14:paraId="51A5C6C4" w14:textId="2F4EA536">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r w:rsidRPr="00674D9B">
        <w:rPr>
          <w:b/>
          <w:sz w:val="22"/>
          <w:szCs w:val="22"/>
        </w:rPr>
        <w:t>$</w:t>
      </w:r>
      <w:r w:rsidR="00201D11">
        <w:rPr>
          <w:b/>
          <w:sz w:val="22"/>
          <w:szCs w:val="22"/>
        </w:rPr>
        <w:t>55.</w:t>
      </w:r>
      <w:r w:rsidR="00AC1FA0">
        <w:rPr>
          <w:b/>
          <w:sz w:val="22"/>
          <w:szCs w:val="22"/>
        </w:rPr>
        <w:t>62</w:t>
      </w:r>
      <w:r w:rsidRPr="00674D9B">
        <w:rPr>
          <w:sz w:val="22"/>
          <w:szCs w:val="22"/>
        </w:rPr>
        <w:t>.</w:t>
      </w:r>
    </w:p>
    <w:p w:rsidR="007B521B" w:rsidRPr="00674D9B" w:rsidP="00186915" w14:paraId="5FC727CA" w14:textId="77777777">
      <w:pPr>
        <w:rPr>
          <w:sz w:val="22"/>
          <w:szCs w:val="22"/>
        </w:rPr>
      </w:pPr>
    </w:p>
    <w:p w:rsidR="007B521B" w:rsidRPr="00674D9B" w:rsidP="008F76E6" w14:paraId="764E615F" w14:textId="2DFD632E">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7B521B" w:rsidRPr="00674D9B" w:rsidP="00186915" w14:paraId="37FA766B" w14:textId="77777777">
      <w:pPr>
        <w:rPr>
          <w:sz w:val="22"/>
          <w:szCs w:val="22"/>
        </w:rPr>
      </w:pPr>
    </w:p>
    <w:p w:rsidR="007B521B" w:rsidRPr="00674D9B" w:rsidP="008F76E6" w14:paraId="1E9DB8EC" w14:textId="7724D305">
      <w:pPr>
        <w:ind w:left="1440"/>
        <w:rPr>
          <w:sz w:val="22"/>
          <w:szCs w:val="22"/>
        </w:rPr>
      </w:pPr>
      <w:r w:rsidRPr="00674D9B">
        <w:rPr>
          <w:sz w:val="22"/>
          <w:szCs w:val="22"/>
        </w:rPr>
        <w:t>The Commission estimates that respondents will use personnel comparable in pay to a GS 12/Step 5 employee earning $</w:t>
      </w:r>
      <w:r w:rsidR="00F6010A">
        <w:rPr>
          <w:sz w:val="22"/>
          <w:szCs w:val="22"/>
        </w:rPr>
        <w:t>55.</w:t>
      </w:r>
      <w:r w:rsidR="00AC1FA0">
        <w:rPr>
          <w:sz w:val="22"/>
          <w:szCs w:val="22"/>
        </w:rPr>
        <w:t>62</w:t>
      </w:r>
      <w:r w:rsidRPr="00674D9B">
        <w:rPr>
          <w:sz w:val="22"/>
          <w:szCs w:val="22"/>
        </w:rPr>
        <w:t xml:space="preserve"> per hour.  Thus:</w:t>
      </w:r>
    </w:p>
    <w:p w:rsidR="007B521B" w:rsidRPr="00674D9B" w:rsidP="008F76E6" w14:paraId="23CBE53E" w14:textId="77777777">
      <w:pPr>
        <w:rPr>
          <w:sz w:val="22"/>
          <w:szCs w:val="22"/>
        </w:rPr>
      </w:pPr>
    </w:p>
    <w:p w:rsidR="007B521B" w:rsidRPr="00674D9B" w:rsidP="008F76E6" w14:paraId="60263524" w14:textId="5AC04ED1">
      <w:pPr>
        <w:pStyle w:val="Subtitle"/>
        <w:ind w:left="720" w:firstLine="720"/>
        <w:jc w:val="left"/>
        <w:rPr>
          <w:rFonts w:ascii="Times New Roman" w:hAnsi="Times New Roman"/>
          <w:sz w:val="22"/>
          <w:szCs w:val="22"/>
        </w:rPr>
      </w:pPr>
      <w:r w:rsidRPr="00674D9B">
        <w:rPr>
          <w:rFonts w:ascii="Times New Roman" w:hAnsi="Times New Roman"/>
          <w:sz w:val="22"/>
          <w:szCs w:val="22"/>
        </w:rPr>
        <w:t>1 hour x $</w:t>
      </w:r>
      <w:r w:rsidR="0054732B">
        <w:rPr>
          <w:rFonts w:ascii="Times New Roman" w:hAnsi="Times New Roman"/>
          <w:sz w:val="22"/>
          <w:szCs w:val="22"/>
        </w:rPr>
        <w:t>55.07</w:t>
      </w:r>
      <w:r w:rsidRPr="00674D9B">
        <w:rPr>
          <w:rFonts w:ascii="Times New Roman" w:hAnsi="Times New Roman"/>
          <w:sz w:val="22"/>
          <w:szCs w:val="22"/>
        </w:rPr>
        <w:t xml:space="preserve"> hour = $</w:t>
      </w:r>
      <w:r w:rsidR="00E7681F">
        <w:rPr>
          <w:rFonts w:ascii="Times New Roman" w:hAnsi="Times New Roman"/>
          <w:sz w:val="22"/>
          <w:szCs w:val="22"/>
        </w:rPr>
        <w:t>55.</w:t>
      </w:r>
      <w:r w:rsidR="00AC1FA0">
        <w:rPr>
          <w:rFonts w:ascii="Times New Roman" w:hAnsi="Times New Roman"/>
          <w:sz w:val="22"/>
          <w:szCs w:val="22"/>
        </w:rPr>
        <w:t>62</w:t>
      </w:r>
      <w:r w:rsidRPr="00674D9B">
        <w:rPr>
          <w:rFonts w:ascii="Times New Roman" w:hAnsi="Times New Roman"/>
          <w:sz w:val="22"/>
          <w:szCs w:val="22"/>
        </w:rPr>
        <w:t>.</w:t>
      </w:r>
    </w:p>
    <w:p w:rsidR="00444F71" w:rsidRPr="00674D9B" w:rsidP="008F76E6" w14:paraId="1C44C293" w14:textId="77777777">
      <w:pPr>
        <w:rPr>
          <w:sz w:val="22"/>
          <w:szCs w:val="22"/>
        </w:rPr>
      </w:pPr>
    </w:p>
    <w:p w:rsidR="00C468F0" w:rsidRPr="00674D9B" w:rsidP="008F76E6" w14:paraId="44A35247" w14:textId="77777777">
      <w:pPr>
        <w:rPr>
          <w:sz w:val="22"/>
          <w:szCs w:val="22"/>
        </w:rPr>
      </w:pPr>
    </w:p>
    <w:p w:rsidR="007B521B" w:rsidRPr="00674D9B" w:rsidP="00444F71" w14:paraId="68105EE8" w14:textId="33F78583">
      <w:pPr>
        <w:keepNext/>
        <w:ind w:left="1440"/>
        <w:rPr>
          <w:b/>
          <w:sz w:val="22"/>
          <w:szCs w:val="22"/>
          <w:u w:val="single"/>
        </w:rPr>
      </w:pPr>
      <w:r w:rsidRPr="00674D9B">
        <w:rPr>
          <w:b/>
          <w:sz w:val="22"/>
          <w:szCs w:val="22"/>
          <w:u w:val="single"/>
        </w:rPr>
        <w:t xml:space="preserve">H.  Reporting Requirement:  Notice Provided When </w:t>
      </w:r>
      <w:r w:rsidRPr="00674D9B" w:rsidR="002D0630">
        <w:rPr>
          <w:b/>
          <w:sz w:val="22"/>
          <w:szCs w:val="22"/>
          <w:u w:val="single"/>
        </w:rPr>
        <w:t>IPES Provider</w:t>
      </w:r>
      <w:r w:rsidRPr="00674D9B">
        <w:rPr>
          <w:b/>
          <w:sz w:val="22"/>
          <w:szCs w:val="22"/>
          <w:u w:val="single"/>
        </w:rPr>
        <w:t xml:space="preserve"> is No Longer Engaged in Access Stimulation</w:t>
      </w:r>
      <w:r>
        <w:rPr>
          <w:rStyle w:val="FootnoteReference"/>
          <w:b/>
          <w:sz w:val="22"/>
          <w:szCs w:val="22"/>
          <w:u w:val="single"/>
        </w:rPr>
        <w:footnoteReference w:id="35"/>
      </w:r>
      <w:r w:rsidRPr="00674D9B">
        <w:rPr>
          <w:b/>
          <w:sz w:val="22"/>
          <w:szCs w:val="22"/>
          <w:u w:val="single"/>
        </w:rPr>
        <w:t xml:space="preserve"> </w:t>
      </w:r>
    </w:p>
    <w:p w:rsidR="007B521B" w:rsidRPr="00674D9B" w:rsidP="00444F71" w14:paraId="5715D73A" w14:textId="101813F8">
      <w:pPr>
        <w:keepNext/>
        <w:rPr>
          <w:sz w:val="22"/>
          <w:szCs w:val="22"/>
          <w:u w:val="single"/>
        </w:rPr>
      </w:pPr>
    </w:p>
    <w:p w:rsidR="007B521B" w:rsidRPr="00674D9B" w:rsidP="008F76E6" w14:paraId="7BEEA9F4" w14:textId="66BF473D">
      <w:pPr>
        <w:ind w:left="1440"/>
        <w:rPr>
          <w:sz w:val="22"/>
          <w:szCs w:val="22"/>
        </w:rPr>
      </w:pPr>
      <w:r w:rsidRPr="00674D9B">
        <w:rPr>
          <w:sz w:val="22"/>
          <w:szCs w:val="22"/>
        </w:rPr>
        <w:t xml:space="preserve">(1)  </w:t>
      </w:r>
      <w:r w:rsidRPr="00674D9B">
        <w:rPr>
          <w:sz w:val="22"/>
          <w:szCs w:val="22"/>
          <w:u w:val="single"/>
        </w:rPr>
        <w:t>Number of respondents</w:t>
      </w:r>
      <w:r w:rsidRPr="00674D9B">
        <w:rPr>
          <w:sz w:val="22"/>
          <w:szCs w:val="22"/>
        </w:rPr>
        <w:t xml:space="preserve">:  </w:t>
      </w:r>
      <w:r w:rsidRPr="00674D9B">
        <w:rPr>
          <w:b/>
          <w:bCs/>
          <w:sz w:val="22"/>
          <w:szCs w:val="22"/>
        </w:rPr>
        <w:t xml:space="preserve">Approximately </w:t>
      </w:r>
      <w:r w:rsidR="00376B68">
        <w:rPr>
          <w:b/>
          <w:bCs/>
          <w:sz w:val="22"/>
          <w:szCs w:val="22"/>
        </w:rPr>
        <w:t>1</w:t>
      </w:r>
      <w:r w:rsidRPr="00674D9B">
        <w:rPr>
          <w:sz w:val="22"/>
          <w:szCs w:val="22"/>
        </w:rPr>
        <w:t>.</w:t>
      </w:r>
    </w:p>
    <w:p w:rsidR="007B521B" w:rsidRPr="00674D9B" w:rsidP="008F76E6" w14:paraId="0DFAE656" w14:textId="77777777">
      <w:pPr>
        <w:rPr>
          <w:sz w:val="22"/>
          <w:szCs w:val="22"/>
        </w:rPr>
      </w:pPr>
    </w:p>
    <w:p w:rsidR="007B521B" w:rsidRPr="00674D9B" w:rsidP="008F76E6" w14:paraId="6D632BE9" w14:textId="659A169F">
      <w:pPr>
        <w:ind w:left="720" w:firstLine="720"/>
        <w:rPr>
          <w:sz w:val="22"/>
          <w:szCs w:val="22"/>
        </w:rPr>
      </w:pPr>
      <w:r w:rsidRPr="00674D9B">
        <w:rPr>
          <w:sz w:val="22"/>
          <w:szCs w:val="22"/>
        </w:rPr>
        <w:t xml:space="preserve">(2)  </w:t>
      </w:r>
      <w:r w:rsidRPr="00674D9B">
        <w:rPr>
          <w:sz w:val="22"/>
          <w:szCs w:val="22"/>
          <w:u w:val="single"/>
        </w:rPr>
        <w:t>Frequency of response</w:t>
      </w:r>
      <w:r w:rsidRPr="00674D9B">
        <w:rPr>
          <w:sz w:val="22"/>
          <w:szCs w:val="22"/>
        </w:rPr>
        <w:t xml:space="preserve">:  On occasion reporting requirement as needed by filer. </w:t>
      </w:r>
    </w:p>
    <w:p w:rsidR="007B521B" w:rsidRPr="00674D9B" w:rsidP="008F76E6" w14:paraId="10986C1B" w14:textId="77777777">
      <w:pPr>
        <w:rPr>
          <w:sz w:val="22"/>
          <w:szCs w:val="22"/>
        </w:rPr>
      </w:pPr>
    </w:p>
    <w:p w:rsidR="007B521B" w:rsidRPr="00674D9B" w:rsidP="007C2A97" w14:paraId="4277EEFF" w14:textId="531CE459">
      <w:pPr>
        <w:ind w:left="1440"/>
        <w:rPr>
          <w:sz w:val="22"/>
          <w:szCs w:val="22"/>
        </w:rPr>
      </w:pPr>
      <w:r w:rsidRPr="00674D9B">
        <w:rPr>
          <w:sz w:val="22"/>
          <w:szCs w:val="22"/>
        </w:rPr>
        <w:t xml:space="preserve">(3)  </w:t>
      </w:r>
      <w:r w:rsidRPr="00674D9B">
        <w:rPr>
          <w:sz w:val="22"/>
          <w:szCs w:val="22"/>
          <w:u w:val="single"/>
        </w:rPr>
        <w:t>Total number of responses annually</w:t>
      </w:r>
      <w:r w:rsidRPr="00674D9B">
        <w:rPr>
          <w:sz w:val="22"/>
          <w:szCs w:val="22"/>
        </w:rPr>
        <w:t xml:space="preserve">:  </w:t>
      </w:r>
      <w:r w:rsidRPr="00674D9B">
        <w:rPr>
          <w:b/>
          <w:bCs/>
          <w:sz w:val="22"/>
          <w:szCs w:val="22"/>
        </w:rPr>
        <w:t xml:space="preserve">Approximately </w:t>
      </w:r>
      <w:r w:rsidR="00376B68">
        <w:rPr>
          <w:b/>
          <w:bCs/>
          <w:sz w:val="22"/>
          <w:szCs w:val="22"/>
        </w:rPr>
        <w:t>1</w:t>
      </w:r>
      <w:r w:rsidRPr="00674D9B">
        <w:rPr>
          <w:sz w:val="22"/>
          <w:szCs w:val="22"/>
        </w:rPr>
        <w:t>.</w:t>
      </w:r>
    </w:p>
    <w:p w:rsidR="001964C6" w:rsidRPr="00674D9B" w:rsidP="001964C6" w14:paraId="5102C79C" w14:textId="77777777">
      <w:pPr>
        <w:ind w:left="1440"/>
        <w:rPr>
          <w:sz w:val="22"/>
          <w:szCs w:val="22"/>
        </w:rPr>
      </w:pPr>
    </w:p>
    <w:p w:rsidR="001964C6" w:rsidRPr="00674D9B" w:rsidP="001964C6" w14:paraId="5F257B7C" w14:textId="5193829C">
      <w:pPr>
        <w:ind w:left="1440"/>
        <w:rPr>
          <w:sz w:val="22"/>
          <w:szCs w:val="22"/>
        </w:rPr>
      </w:pPr>
      <w:r w:rsidRPr="00674D9B">
        <w:rPr>
          <w:sz w:val="22"/>
          <w:szCs w:val="22"/>
        </w:rPr>
        <w:t>The Commission estimates</w:t>
      </w:r>
      <w:r w:rsidRPr="00674D9B" w:rsidR="00FA55D4">
        <w:rPr>
          <w:sz w:val="22"/>
          <w:szCs w:val="22"/>
        </w:rPr>
        <w:t xml:space="preserve"> 8</w:t>
      </w:r>
      <w:r w:rsidRPr="00674D9B">
        <w:rPr>
          <w:sz w:val="22"/>
          <w:szCs w:val="22"/>
        </w:rPr>
        <w:t xml:space="preserve"> respondents x </w:t>
      </w:r>
      <w:r w:rsidRPr="00674D9B" w:rsidR="00FA55D4">
        <w:rPr>
          <w:sz w:val="22"/>
          <w:szCs w:val="22"/>
        </w:rPr>
        <w:t xml:space="preserve">1 </w:t>
      </w:r>
      <w:r w:rsidRPr="00674D9B">
        <w:rPr>
          <w:sz w:val="22"/>
          <w:szCs w:val="22"/>
        </w:rPr>
        <w:t xml:space="preserve">response per year = </w:t>
      </w:r>
      <w:r w:rsidR="00376B68">
        <w:rPr>
          <w:sz w:val="22"/>
          <w:szCs w:val="22"/>
        </w:rPr>
        <w:t>1</w:t>
      </w:r>
      <w:r w:rsidRPr="00674D9B" w:rsidR="00376B68">
        <w:rPr>
          <w:sz w:val="22"/>
          <w:szCs w:val="22"/>
        </w:rPr>
        <w:t xml:space="preserve"> </w:t>
      </w:r>
      <w:r w:rsidRPr="00674D9B">
        <w:rPr>
          <w:sz w:val="22"/>
          <w:szCs w:val="22"/>
        </w:rPr>
        <w:t>response annually</w:t>
      </w:r>
    </w:p>
    <w:p w:rsidR="007B521B" w:rsidRPr="00674D9B" w:rsidP="008F76E6" w14:paraId="0E188667" w14:textId="77777777">
      <w:pPr>
        <w:rPr>
          <w:sz w:val="22"/>
          <w:szCs w:val="22"/>
        </w:rPr>
      </w:pPr>
    </w:p>
    <w:p w:rsidR="007B521B" w:rsidRPr="00674D9B" w:rsidP="007C2A97" w14:paraId="5DE8E81F" w14:textId="127C407C">
      <w:pPr>
        <w:ind w:left="1440"/>
        <w:rPr>
          <w:sz w:val="22"/>
          <w:szCs w:val="22"/>
        </w:rPr>
      </w:pPr>
      <w:r w:rsidRPr="00674D9B">
        <w:rPr>
          <w:sz w:val="22"/>
          <w:szCs w:val="22"/>
        </w:rPr>
        <w:t xml:space="preserve">(4)  </w:t>
      </w:r>
      <w:r w:rsidRPr="00674D9B">
        <w:rPr>
          <w:sz w:val="22"/>
          <w:szCs w:val="22"/>
          <w:u w:val="single"/>
        </w:rPr>
        <w:t>Estimated time per response</w:t>
      </w:r>
      <w:r w:rsidRPr="00674D9B">
        <w:rPr>
          <w:sz w:val="22"/>
          <w:szCs w:val="22"/>
        </w:rPr>
        <w:t>:  1 hour.</w:t>
      </w:r>
    </w:p>
    <w:p w:rsidR="007B521B" w:rsidRPr="00674D9B" w:rsidP="008F76E6" w14:paraId="4B1DCAC6" w14:textId="77777777">
      <w:pPr>
        <w:rPr>
          <w:sz w:val="22"/>
          <w:szCs w:val="22"/>
        </w:rPr>
      </w:pPr>
    </w:p>
    <w:p w:rsidR="007B521B" w:rsidRPr="00674D9B" w:rsidP="008F76E6" w14:paraId="50F8DBC8" w14:textId="1688A1A0">
      <w:pPr>
        <w:ind w:left="720" w:firstLine="720"/>
        <w:rPr>
          <w:sz w:val="22"/>
          <w:szCs w:val="22"/>
        </w:rPr>
      </w:pPr>
      <w:r w:rsidRPr="00674D9B">
        <w:rPr>
          <w:sz w:val="22"/>
          <w:szCs w:val="22"/>
        </w:rPr>
        <w:t xml:space="preserve">(5)  </w:t>
      </w:r>
      <w:r w:rsidRPr="00674D9B">
        <w:rPr>
          <w:sz w:val="22"/>
          <w:szCs w:val="22"/>
          <w:u w:val="single"/>
        </w:rPr>
        <w:t>Total annual burden</w:t>
      </w:r>
      <w:r w:rsidRPr="00674D9B">
        <w:rPr>
          <w:sz w:val="22"/>
          <w:szCs w:val="22"/>
        </w:rPr>
        <w:t xml:space="preserve">: </w:t>
      </w:r>
      <w:r w:rsidRPr="00674D9B">
        <w:rPr>
          <w:b/>
          <w:sz w:val="22"/>
          <w:szCs w:val="22"/>
        </w:rPr>
        <w:t xml:space="preserve"> </w:t>
      </w:r>
      <w:r w:rsidR="00376B68">
        <w:rPr>
          <w:b/>
          <w:sz w:val="22"/>
          <w:szCs w:val="22"/>
        </w:rPr>
        <w:t>1</w:t>
      </w:r>
      <w:r w:rsidRPr="00674D9B" w:rsidR="00376B68">
        <w:rPr>
          <w:b/>
          <w:sz w:val="22"/>
          <w:szCs w:val="22"/>
        </w:rPr>
        <w:t xml:space="preserve"> </w:t>
      </w:r>
      <w:r w:rsidRPr="00674D9B">
        <w:rPr>
          <w:b/>
          <w:sz w:val="22"/>
          <w:szCs w:val="22"/>
        </w:rPr>
        <w:t>hour</w:t>
      </w:r>
      <w:r w:rsidRPr="00674D9B">
        <w:rPr>
          <w:bCs/>
          <w:sz w:val="22"/>
          <w:szCs w:val="22"/>
        </w:rPr>
        <w:t>.</w:t>
      </w:r>
    </w:p>
    <w:p w:rsidR="007B521B" w:rsidRPr="00674D9B" w:rsidP="008F76E6" w14:paraId="761456ED" w14:textId="77777777">
      <w:pPr>
        <w:rPr>
          <w:sz w:val="22"/>
          <w:szCs w:val="22"/>
        </w:rPr>
      </w:pPr>
    </w:p>
    <w:p w:rsidR="007B521B" w:rsidRPr="00674D9B" w:rsidP="008F76E6" w14:paraId="0557C90C" w14:textId="5DE70333">
      <w:pPr>
        <w:ind w:left="1440"/>
        <w:rPr>
          <w:sz w:val="22"/>
          <w:szCs w:val="22"/>
        </w:rPr>
      </w:pPr>
      <w:r w:rsidRPr="00674D9B">
        <w:rPr>
          <w:sz w:val="22"/>
          <w:szCs w:val="22"/>
        </w:rPr>
        <w:t xml:space="preserve">The Commission estimates that approximately </w:t>
      </w:r>
      <w:r w:rsidR="00F05C66">
        <w:rPr>
          <w:sz w:val="22"/>
          <w:szCs w:val="22"/>
        </w:rPr>
        <w:t>1</w:t>
      </w:r>
      <w:r w:rsidRPr="00674D9B" w:rsidR="00F05C66">
        <w:rPr>
          <w:sz w:val="22"/>
          <w:szCs w:val="22"/>
        </w:rPr>
        <w:t xml:space="preserve"> entit</w:t>
      </w:r>
      <w:r w:rsidR="00F05C66">
        <w:rPr>
          <w:sz w:val="22"/>
          <w:szCs w:val="22"/>
        </w:rPr>
        <w:t>y</w:t>
      </w:r>
      <w:r w:rsidRPr="00674D9B" w:rsidR="00F05C66">
        <w:rPr>
          <w:sz w:val="22"/>
          <w:szCs w:val="22"/>
        </w:rPr>
        <w:t xml:space="preserve"> </w:t>
      </w:r>
      <w:r w:rsidRPr="00674D9B">
        <w:rPr>
          <w:sz w:val="22"/>
          <w:szCs w:val="22"/>
        </w:rPr>
        <w:t>will require approximately 1 hour of reporting time per filing.</w:t>
      </w:r>
    </w:p>
    <w:p w:rsidR="007B521B" w:rsidRPr="00674D9B" w:rsidP="008F76E6" w14:paraId="13C88A15" w14:textId="77777777">
      <w:pPr>
        <w:rPr>
          <w:sz w:val="22"/>
          <w:szCs w:val="22"/>
        </w:rPr>
      </w:pPr>
    </w:p>
    <w:p w:rsidR="007B521B" w:rsidRPr="00674D9B" w:rsidP="008F76E6" w14:paraId="0F660E5D" w14:textId="4723028A">
      <w:pPr>
        <w:ind w:left="1440"/>
        <w:rPr>
          <w:sz w:val="22"/>
          <w:szCs w:val="22"/>
        </w:rPr>
      </w:pPr>
      <w:r>
        <w:rPr>
          <w:sz w:val="22"/>
          <w:szCs w:val="22"/>
        </w:rPr>
        <w:t>1</w:t>
      </w:r>
      <w:r w:rsidRPr="00674D9B">
        <w:rPr>
          <w:sz w:val="22"/>
          <w:szCs w:val="22"/>
        </w:rPr>
        <w:t xml:space="preserve"> </w:t>
      </w:r>
      <w:r w:rsidRPr="00674D9B" w:rsidR="00EB09C9">
        <w:rPr>
          <w:sz w:val="22"/>
          <w:szCs w:val="22"/>
        </w:rPr>
        <w:t xml:space="preserve">respondent x 1 hour per response x 1 response per year per respondent = </w:t>
      </w:r>
      <w:r>
        <w:rPr>
          <w:sz w:val="22"/>
          <w:szCs w:val="22"/>
        </w:rPr>
        <w:t>1</w:t>
      </w:r>
      <w:r w:rsidRPr="00674D9B">
        <w:rPr>
          <w:sz w:val="22"/>
          <w:szCs w:val="22"/>
        </w:rPr>
        <w:t xml:space="preserve"> </w:t>
      </w:r>
      <w:r w:rsidRPr="00674D9B" w:rsidR="00EB09C9">
        <w:rPr>
          <w:sz w:val="22"/>
          <w:szCs w:val="22"/>
        </w:rPr>
        <w:t xml:space="preserve">hour. </w:t>
      </w:r>
    </w:p>
    <w:p w:rsidR="007B521B" w:rsidRPr="00674D9B" w:rsidP="008F76E6" w14:paraId="5941CB3E" w14:textId="77777777">
      <w:pPr>
        <w:rPr>
          <w:sz w:val="22"/>
          <w:szCs w:val="22"/>
        </w:rPr>
      </w:pPr>
    </w:p>
    <w:p w:rsidR="007B521B" w:rsidRPr="00674D9B" w:rsidP="008F76E6" w14:paraId="4C1EF1F9" w14:textId="1E9C8643">
      <w:pPr>
        <w:ind w:left="720" w:firstLine="720"/>
        <w:rPr>
          <w:sz w:val="22"/>
          <w:szCs w:val="22"/>
        </w:rPr>
      </w:pPr>
      <w:r w:rsidRPr="00674D9B">
        <w:rPr>
          <w:sz w:val="22"/>
          <w:szCs w:val="22"/>
        </w:rPr>
        <w:t xml:space="preserve">(6)  </w:t>
      </w:r>
      <w:r w:rsidRPr="00674D9B">
        <w:rPr>
          <w:sz w:val="22"/>
          <w:szCs w:val="22"/>
          <w:u w:val="single"/>
        </w:rPr>
        <w:t>Total estimate of “in-house” cost to respondents</w:t>
      </w:r>
      <w:r w:rsidRPr="00674D9B">
        <w:rPr>
          <w:sz w:val="22"/>
          <w:szCs w:val="22"/>
        </w:rPr>
        <w:t xml:space="preserve">:  </w:t>
      </w:r>
      <w:r w:rsidRPr="00674D9B">
        <w:rPr>
          <w:b/>
          <w:sz w:val="22"/>
          <w:szCs w:val="22"/>
        </w:rPr>
        <w:t>$</w:t>
      </w:r>
      <w:r w:rsidR="00376B68">
        <w:rPr>
          <w:b/>
          <w:bCs/>
          <w:sz w:val="22"/>
          <w:szCs w:val="22"/>
        </w:rPr>
        <w:t>55.</w:t>
      </w:r>
      <w:r w:rsidR="00DE71DF">
        <w:rPr>
          <w:b/>
          <w:bCs/>
          <w:sz w:val="22"/>
          <w:szCs w:val="22"/>
        </w:rPr>
        <w:t>62</w:t>
      </w:r>
      <w:r w:rsidRPr="00674D9B">
        <w:rPr>
          <w:bCs/>
          <w:sz w:val="22"/>
          <w:szCs w:val="22"/>
        </w:rPr>
        <w:t>.</w:t>
      </w:r>
    </w:p>
    <w:p w:rsidR="007B521B" w:rsidRPr="00674D9B" w:rsidP="00186915" w14:paraId="5A35BF3D" w14:textId="77777777">
      <w:pPr>
        <w:rPr>
          <w:sz w:val="22"/>
          <w:szCs w:val="22"/>
        </w:rPr>
      </w:pPr>
    </w:p>
    <w:p w:rsidR="007B521B" w:rsidRPr="00674D9B" w:rsidP="008F76E6" w14:paraId="5AF66292" w14:textId="73C45D86">
      <w:pPr>
        <w:ind w:left="720" w:firstLine="720"/>
        <w:rPr>
          <w:sz w:val="22"/>
          <w:szCs w:val="22"/>
        </w:rPr>
      </w:pPr>
      <w:r w:rsidRPr="00674D9B">
        <w:rPr>
          <w:sz w:val="22"/>
          <w:szCs w:val="22"/>
        </w:rPr>
        <w:t xml:space="preserve">(7)  </w:t>
      </w:r>
      <w:r w:rsidRPr="00674D9B">
        <w:rPr>
          <w:sz w:val="22"/>
          <w:szCs w:val="22"/>
          <w:u w:val="single"/>
        </w:rPr>
        <w:t>Explanation of calculation</w:t>
      </w:r>
      <w:r w:rsidRPr="00674D9B">
        <w:rPr>
          <w:sz w:val="22"/>
          <w:szCs w:val="22"/>
        </w:rPr>
        <w:t xml:space="preserve">:  </w:t>
      </w:r>
    </w:p>
    <w:p w:rsidR="007B521B" w:rsidRPr="00674D9B" w:rsidP="00186915" w14:paraId="39306BF5" w14:textId="77777777">
      <w:pPr>
        <w:rPr>
          <w:sz w:val="22"/>
          <w:szCs w:val="22"/>
        </w:rPr>
      </w:pPr>
    </w:p>
    <w:p w:rsidR="007B521B" w:rsidRPr="00674D9B" w:rsidP="008F76E6" w14:paraId="11AA6595" w14:textId="75D7861D">
      <w:pPr>
        <w:ind w:left="1440"/>
        <w:rPr>
          <w:sz w:val="22"/>
          <w:szCs w:val="22"/>
        </w:rPr>
      </w:pPr>
      <w:r w:rsidRPr="00674D9B">
        <w:rPr>
          <w:sz w:val="22"/>
          <w:szCs w:val="22"/>
        </w:rPr>
        <w:t>The Commission estimates that respondents will use personnel comparable in pay to a GS 12/Step 5 employee earning $</w:t>
      </w:r>
      <w:r w:rsidR="00A216B0">
        <w:rPr>
          <w:sz w:val="22"/>
          <w:szCs w:val="22"/>
        </w:rPr>
        <w:t>55.</w:t>
      </w:r>
      <w:r w:rsidR="00DE71DF">
        <w:rPr>
          <w:sz w:val="22"/>
          <w:szCs w:val="22"/>
        </w:rPr>
        <w:t>62</w:t>
      </w:r>
      <w:r w:rsidRPr="00674D9B">
        <w:rPr>
          <w:sz w:val="22"/>
          <w:szCs w:val="22"/>
        </w:rPr>
        <w:t xml:space="preserve"> per hour.  Thus:</w:t>
      </w:r>
    </w:p>
    <w:p w:rsidR="007B521B" w:rsidRPr="00674D9B" w:rsidP="008F76E6" w14:paraId="5107B4DC" w14:textId="77777777">
      <w:pPr>
        <w:rPr>
          <w:sz w:val="22"/>
          <w:szCs w:val="22"/>
        </w:rPr>
      </w:pPr>
    </w:p>
    <w:p w:rsidR="007B521B" w:rsidRPr="00674D9B" w:rsidP="00186915" w14:paraId="2BA1830B" w14:textId="6840F534">
      <w:pPr>
        <w:ind w:left="1440"/>
        <w:rPr>
          <w:sz w:val="22"/>
          <w:szCs w:val="22"/>
        </w:rPr>
      </w:pPr>
      <w:r>
        <w:rPr>
          <w:sz w:val="22"/>
          <w:szCs w:val="22"/>
        </w:rPr>
        <w:t>1</w:t>
      </w:r>
      <w:r w:rsidRPr="00674D9B">
        <w:rPr>
          <w:sz w:val="22"/>
          <w:szCs w:val="22"/>
        </w:rPr>
        <w:t xml:space="preserve"> </w:t>
      </w:r>
      <w:r w:rsidRPr="00674D9B" w:rsidR="00EB09C9">
        <w:rPr>
          <w:sz w:val="22"/>
          <w:szCs w:val="22"/>
        </w:rPr>
        <w:t>hour x $</w:t>
      </w:r>
      <w:r w:rsidR="00CE714A">
        <w:rPr>
          <w:sz w:val="22"/>
          <w:szCs w:val="22"/>
        </w:rPr>
        <w:t>55.07</w:t>
      </w:r>
      <w:r w:rsidRPr="00674D9B" w:rsidR="00EB09C9">
        <w:rPr>
          <w:sz w:val="22"/>
          <w:szCs w:val="22"/>
        </w:rPr>
        <w:t>/hour = $</w:t>
      </w:r>
      <w:r>
        <w:rPr>
          <w:sz w:val="22"/>
          <w:szCs w:val="22"/>
        </w:rPr>
        <w:t>55.</w:t>
      </w:r>
      <w:r w:rsidR="00DE71DF">
        <w:rPr>
          <w:sz w:val="22"/>
          <w:szCs w:val="22"/>
        </w:rPr>
        <w:t>62</w:t>
      </w:r>
      <w:r w:rsidRPr="00674D9B" w:rsidR="00EB09C9">
        <w:rPr>
          <w:sz w:val="22"/>
          <w:szCs w:val="22"/>
        </w:rPr>
        <w:t>.</w:t>
      </w:r>
    </w:p>
    <w:p w:rsidR="007B521B" w:rsidRPr="00674D9B" w:rsidP="008F76E6" w14:paraId="5B9EB3BF" w14:textId="77777777">
      <w:pPr>
        <w:rPr>
          <w:sz w:val="22"/>
          <w:szCs w:val="22"/>
        </w:rPr>
      </w:pPr>
    </w:p>
    <w:p w:rsidR="007B521B" w:rsidRPr="00674D9B" w:rsidP="008F76E6" w14:paraId="223A425C" w14:textId="77777777">
      <w:pPr>
        <w:rPr>
          <w:sz w:val="22"/>
          <w:szCs w:val="22"/>
        </w:rPr>
      </w:pPr>
    </w:p>
    <w:p w:rsidR="007A2AF0" w:rsidRPr="00674D9B" w:rsidP="008F76E6" w14:paraId="34281A60" w14:textId="77777777">
      <w:pPr>
        <w:rPr>
          <w:sz w:val="22"/>
          <w:szCs w:val="22"/>
        </w:rPr>
      </w:pPr>
      <w:r w:rsidRPr="00674D9B">
        <w:rPr>
          <w:sz w:val="22"/>
          <w:szCs w:val="22"/>
        </w:rPr>
        <w:t>------------------------------------------------------------------------------------</w:t>
      </w:r>
    </w:p>
    <w:p w:rsidR="007A2AF0" w:rsidRPr="00674D9B" w:rsidP="007C2A97" w14:paraId="0188A414" w14:textId="3128CA65">
      <w:pPr>
        <w:ind w:left="720"/>
        <w:rPr>
          <w:b/>
          <w:sz w:val="22"/>
          <w:szCs w:val="22"/>
        </w:rPr>
      </w:pPr>
      <w:r w:rsidRPr="00674D9B">
        <w:rPr>
          <w:b/>
          <w:sz w:val="22"/>
          <w:szCs w:val="22"/>
        </w:rPr>
        <w:t xml:space="preserve">Total respondents: </w:t>
      </w:r>
      <w:r w:rsidRPr="00674D9B" w:rsidR="00482D61">
        <w:rPr>
          <w:b/>
          <w:sz w:val="22"/>
          <w:szCs w:val="22"/>
        </w:rPr>
        <w:t>Approximately</w:t>
      </w:r>
      <w:r w:rsidRPr="00674D9B" w:rsidR="0008631D">
        <w:rPr>
          <w:b/>
          <w:sz w:val="22"/>
          <w:szCs w:val="22"/>
        </w:rPr>
        <w:t xml:space="preserve"> </w:t>
      </w:r>
      <w:r w:rsidR="00F6492A">
        <w:rPr>
          <w:b/>
          <w:sz w:val="22"/>
          <w:szCs w:val="22"/>
        </w:rPr>
        <w:t xml:space="preserve">825 + 2,925 + </w:t>
      </w:r>
      <w:r w:rsidR="00F51DF7">
        <w:rPr>
          <w:b/>
          <w:sz w:val="22"/>
          <w:szCs w:val="22"/>
        </w:rPr>
        <w:t>1</w:t>
      </w:r>
      <w:r w:rsidR="00F6492A">
        <w:rPr>
          <w:b/>
          <w:sz w:val="22"/>
          <w:szCs w:val="22"/>
        </w:rPr>
        <w:t xml:space="preserve">+ 1 +1 +1 + 1 + 1 = </w:t>
      </w:r>
      <w:r w:rsidR="00F51DF7">
        <w:rPr>
          <w:b/>
          <w:sz w:val="22"/>
          <w:szCs w:val="22"/>
        </w:rPr>
        <w:t>3,756</w:t>
      </w:r>
      <w:r w:rsidRPr="00674D9B" w:rsidR="00482D61">
        <w:rPr>
          <w:b/>
          <w:sz w:val="22"/>
          <w:szCs w:val="22"/>
        </w:rPr>
        <w:t>.</w:t>
      </w:r>
    </w:p>
    <w:p w:rsidR="007D2B7B" w:rsidRPr="00674D9B" w:rsidP="007C2A97" w14:paraId="720B4684" w14:textId="614863C8">
      <w:pPr>
        <w:ind w:left="720"/>
        <w:rPr>
          <w:b/>
          <w:sz w:val="22"/>
          <w:szCs w:val="22"/>
        </w:rPr>
      </w:pPr>
      <w:r w:rsidRPr="00674D9B">
        <w:rPr>
          <w:b/>
          <w:sz w:val="22"/>
          <w:szCs w:val="22"/>
        </w:rPr>
        <w:t xml:space="preserve">Total responses: </w:t>
      </w:r>
      <w:r w:rsidRPr="00674D9B" w:rsidR="00E05CFF">
        <w:rPr>
          <w:b/>
          <w:sz w:val="22"/>
          <w:szCs w:val="22"/>
        </w:rPr>
        <w:t xml:space="preserve">Approximately </w:t>
      </w:r>
      <w:r w:rsidRPr="00674D9B" w:rsidR="00005302">
        <w:rPr>
          <w:b/>
          <w:sz w:val="22"/>
          <w:szCs w:val="22"/>
        </w:rPr>
        <w:t>1,650 + 2,</w:t>
      </w:r>
      <w:r w:rsidRPr="00674D9B" w:rsidR="00B80445">
        <w:rPr>
          <w:b/>
          <w:sz w:val="22"/>
          <w:szCs w:val="22"/>
        </w:rPr>
        <w:t>925</w:t>
      </w:r>
      <w:r w:rsidRPr="00674D9B" w:rsidR="00005302">
        <w:rPr>
          <w:b/>
          <w:sz w:val="22"/>
          <w:szCs w:val="22"/>
        </w:rPr>
        <w:t xml:space="preserve"> + </w:t>
      </w:r>
      <w:r w:rsidR="00F51DF7">
        <w:rPr>
          <w:b/>
          <w:sz w:val="22"/>
          <w:szCs w:val="22"/>
        </w:rPr>
        <w:t>1</w:t>
      </w:r>
      <w:r w:rsidRPr="00674D9B" w:rsidR="00F51DF7">
        <w:rPr>
          <w:b/>
          <w:sz w:val="22"/>
          <w:szCs w:val="22"/>
        </w:rPr>
        <w:t xml:space="preserve"> </w:t>
      </w:r>
      <w:r w:rsidRPr="00674D9B" w:rsidR="00005302">
        <w:rPr>
          <w:b/>
          <w:sz w:val="22"/>
          <w:szCs w:val="22"/>
        </w:rPr>
        <w:t xml:space="preserve">+ </w:t>
      </w:r>
      <w:r w:rsidR="001072B4">
        <w:rPr>
          <w:b/>
          <w:sz w:val="22"/>
          <w:szCs w:val="22"/>
        </w:rPr>
        <w:t>1</w:t>
      </w:r>
      <w:r w:rsidRPr="00674D9B" w:rsidR="001072B4">
        <w:rPr>
          <w:b/>
          <w:sz w:val="22"/>
          <w:szCs w:val="22"/>
        </w:rPr>
        <w:t xml:space="preserve"> </w:t>
      </w:r>
      <w:r w:rsidRPr="00674D9B" w:rsidR="007253E2">
        <w:rPr>
          <w:b/>
          <w:sz w:val="22"/>
          <w:szCs w:val="22"/>
        </w:rPr>
        <w:t>+</w:t>
      </w:r>
      <w:r w:rsidRPr="00674D9B" w:rsidR="003F7174">
        <w:rPr>
          <w:b/>
          <w:sz w:val="22"/>
          <w:szCs w:val="22"/>
        </w:rPr>
        <w:t xml:space="preserve"> </w:t>
      </w:r>
      <w:r w:rsidR="001072B4">
        <w:rPr>
          <w:b/>
          <w:sz w:val="22"/>
          <w:szCs w:val="22"/>
        </w:rPr>
        <w:t>1</w:t>
      </w:r>
      <w:r w:rsidRPr="00674D9B" w:rsidR="001072B4">
        <w:rPr>
          <w:b/>
          <w:sz w:val="22"/>
          <w:szCs w:val="22"/>
        </w:rPr>
        <w:t xml:space="preserve"> </w:t>
      </w:r>
      <w:r w:rsidRPr="00674D9B" w:rsidR="00EC3B17">
        <w:rPr>
          <w:b/>
          <w:sz w:val="22"/>
          <w:szCs w:val="22"/>
        </w:rPr>
        <w:t>+</w:t>
      </w:r>
      <w:r w:rsidRPr="00674D9B" w:rsidR="0086441E">
        <w:rPr>
          <w:b/>
          <w:sz w:val="22"/>
          <w:szCs w:val="22"/>
        </w:rPr>
        <w:t xml:space="preserve"> </w:t>
      </w:r>
      <w:r w:rsidR="001072B4">
        <w:rPr>
          <w:b/>
          <w:sz w:val="22"/>
          <w:szCs w:val="22"/>
        </w:rPr>
        <w:t>1</w:t>
      </w:r>
      <w:r w:rsidRPr="00674D9B" w:rsidR="001072B4">
        <w:rPr>
          <w:b/>
          <w:sz w:val="22"/>
          <w:szCs w:val="22"/>
        </w:rPr>
        <w:t xml:space="preserve"> </w:t>
      </w:r>
      <w:r w:rsidRPr="00674D9B" w:rsidR="0026579C">
        <w:rPr>
          <w:b/>
          <w:sz w:val="22"/>
          <w:szCs w:val="22"/>
        </w:rPr>
        <w:t xml:space="preserve">+ </w:t>
      </w:r>
      <w:r w:rsidR="001072B4">
        <w:rPr>
          <w:b/>
          <w:sz w:val="22"/>
          <w:szCs w:val="22"/>
        </w:rPr>
        <w:t>1</w:t>
      </w:r>
      <w:r w:rsidRPr="00674D9B" w:rsidR="001072B4">
        <w:rPr>
          <w:b/>
          <w:sz w:val="22"/>
          <w:szCs w:val="22"/>
        </w:rPr>
        <w:t xml:space="preserve"> </w:t>
      </w:r>
      <w:r w:rsidRPr="00674D9B" w:rsidR="0086441E">
        <w:rPr>
          <w:b/>
          <w:sz w:val="22"/>
          <w:szCs w:val="22"/>
        </w:rPr>
        <w:t xml:space="preserve">+ </w:t>
      </w:r>
      <w:r w:rsidR="001072B4">
        <w:rPr>
          <w:b/>
          <w:sz w:val="22"/>
          <w:szCs w:val="22"/>
        </w:rPr>
        <w:t>1</w:t>
      </w:r>
      <w:r w:rsidRPr="00674D9B" w:rsidR="001072B4">
        <w:rPr>
          <w:b/>
          <w:sz w:val="22"/>
          <w:szCs w:val="22"/>
        </w:rPr>
        <w:t xml:space="preserve"> </w:t>
      </w:r>
      <w:r w:rsidRPr="00674D9B" w:rsidR="0026579C">
        <w:rPr>
          <w:b/>
          <w:sz w:val="22"/>
          <w:szCs w:val="22"/>
        </w:rPr>
        <w:t>=</w:t>
      </w:r>
      <w:r w:rsidR="00294F55">
        <w:rPr>
          <w:b/>
          <w:sz w:val="22"/>
          <w:szCs w:val="22"/>
        </w:rPr>
        <w:t xml:space="preserve"> 4,</w:t>
      </w:r>
      <w:r w:rsidR="00F51DF7">
        <w:rPr>
          <w:b/>
          <w:sz w:val="22"/>
          <w:szCs w:val="22"/>
        </w:rPr>
        <w:t>581</w:t>
      </w:r>
      <w:r w:rsidRPr="00674D9B" w:rsidR="009D7F04">
        <w:rPr>
          <w:b/>
          <w:sz w:val="22"/>
          <w:szCs w:val="22"/>
        </w:rPr>
        <w:t>.</w:t>
      </w:r>
      <w:r w:rsidRPr="00674D9B" w:rsidR="00B80445">
        <w:rPr>
          <w:b/>
          <w:sz w:val="22"/>
          <w:szCs w:val="22"/>
        </w:rPr>
        <w:t xml:space="preserve"> </w:t>
      </w:r>
    </w:p>
    <w:p w:rsidR="002B3590" w:rsidRPr="00674D9B" w:rsidP="008F76E6" w14:paraId="359D1916" w14:textId="788A00AA">
      <w:pPr>
        <w:ind w:left="720"/>
        <w:rPr>
          <w:b/>
          <w:sz w:val="22"/>
          <w:szCs w:val="22"/>
          <w:u w:val="single"/>
        </w:rPr>
      </w:pPr>
      <w:r w:rsidRPr="00674D9B">
        <w:rPr>
          <w:b/>
          <w:sz w:val="22"/>
          <w:szCs w:val="22"/>
        </w:rPr>
        <w:t xml:space="preserve">Total annual burden: </w:t>
      </w:r>
      <w:r w:rsidR="006A3F24">
        <w:rPr>
          <w:b/>
          <w:sz w:val="22"/>
          <w:szCs w:val="22"/>
        </w:rPr>
        <w:t xml:space="preserve">Approximately </w:t>
      </w:r>
      <w:r w:rsidRPr="00674D9B" w:rsidR="00C91BF9">
        <w:rPr>
          <w:b/>
          <w:sz w:val="22"/>
          <w:szCs w:val="22"/>
        </w:rPr>
        <w:t xml:space="preserve">82,500 + </w:t>
      </w:r>
      <w:r w:rsidRPr="00674D9B" w:rsidR="000A0533">
        <w:rPr>
          <w:b/>
          <w:sz w:val="22"/>
          <w:szCs w:val="22"/>
        </w:rPr>
        <w:t>87,750</w:t>
      </w:r>
      <w:r w:rsidRPr="00674D9B" w:rsidR="00C91BF9">
        <w:rPr>
          <w:b/>
          <w:sz w:val="22"/>
          <w:szCs w:val="22"/>
        </w:rPr>
        <w:t xml:space="preserve"> + </w:t>
      </w:r>
      <w:r w:rsidR="008525D0">
        <w:rPr>
          <w:b/>
          <w:sz w:val="22"/>
          <w:szCs w:val="22"/>
        </w:rPr>
        <w:t>30</w:t>
      </w:r>
      <w:r w:rsidRPr="00674D9B" w:rsidR="008525D0">
        <w:rPr>
          <w:b/>
          <w:sz w:val="22"/>
          <w:szCs w:val="22"/>
        </w:rPr>
        <w:t xml:space="preserve"> </w:t>
      </w:r>
      <w:r w:rsidRPr="00674D9B" w:rsidR="00C91BF9">
        <w:rPr>
          <w:b/>
          <w:sz w:val="22"/>
          <w:szCs w:val="22"/>
        </w:rPr>
        <w:t xml:space="preserve">+ </w:t>
      </w:r>
      <w:r w:rsidR="001072B4">
        <w:rPr>
          <w:b/>
          <w:sz w:val="22"/>
          <w:szCs w:val="22"/>
        </w:rPr>
        <w:t>30</w:t>
      </w:r>
      <w:r w:rsidRPr="00674D9B" w:rsidR="001072B4">
        <w:rPr>
          <w:b/>
          <w:sz w:val="22"/>
          <w:szCs w:val="22"/>
        </w:rPr>
        <w:t xml:space="preserve"> </w:t>
      </w:r>
      <w:r w:rsidRPr="00674D9B" w:rsidR="003F7174">
        <w:rPr>
          <w:b/>
          <w:sz w:val="22"/>
          <w:szCs w:val="22"/>
        </w:rPr>
        <w:t>+</w:t>
      </w:r>
      <w:r w:rsidRPr="00674D9B" w:rsidR="00D45909">
        <w:rPr>
          <w:b/>
          <w:sz w:val="22"/>
          <w:szCs w:val="22"/>
        </w:rPr>
        <w:t xml:space="preserve"> </w:t>
      </w:r>
      <w:r w:rsidR="001072B4">
        <w:rPr>
          <w:b/>
          <w:sz w:val="22"/>
          <w:szCs w:val="22"/>
        </w:rPr>
        <w:t>1</w:t>
      </w:r>
      <w:r w:rsidRPr="00674D9B" w:rsidR="001072B4">
        <w:rPr>
          <w:b/>
          <w:sz w:val="22"/>
          <w:szCs w:val="22"/>
        </w:rPr>
        <w:t xml:space="preserve"> </w:t>
      </w:r>
      <w:r w:rsidRPr="00674D9B" w:rsidR="007A3617">
        <w:rPr>
          <w:b/>
          <w:sz w:val="22"/>
          <w:szCs w:val="22"/>
        </w:rPr>
        <w:t xml:space="preserve">+ </w:t>
      </w:r>
      <w:r w:rsidR="001072B4">
        <w:rPr>
          <w:b/>
          <w:sz w:val="22"/>
          <w:szCs w:val="22"/>
        </w:rPr>
        <w:t>1</w:t>
      </w:r>
      <w:r w:rsidRPr="00674D9B" w:rsidR="001072B4">
        <w:rPr>
          <w:b/>
          <w:sz w:val="22"/>
          <w:szCs w:val="22"/>
        </w:rPr>
        <w:t xml:space="preserve"> </w:t>
      </w:r>
      <w:r w:rsidRPr="00674D9B" w:rsidR="00D45909">
        <w:rPr>
          <w:b/>
          <w:sz w:val="22"/>
          <w:szCs w:val="22"/>
        </w:rPr>
        <w:t xml:space="preserve">+ </w:t>
      </w:r>
      <w:r w:rsidR="001072B4">
        <w:rPr>
          <w:b/>
          <w:sz w:val="22"/>
          <w:szCs w:val="22"/>
        </w:rPr>
        <w:t>1</w:t>
      </w:r>
      <w:r w:rsidRPr="00674D9B" w:rsidR="001072B4">
        <w:rPr>
          <w:b/>
          <w:sz w:val="22"/>
          <w:szCs w:val="22"/>
        </w:rPr>
        <w:t xml:space="preserve"> </w:t>
      </w:r>
      <w:r w:rsidRPr="00674D9B" w:rsidR="007A3617">
        <w:rPr>
          <w:b/>
          <w:sz w:val="22"/>
          <w:szCs w:val="22"/>
        </w:rPr>
        <w:t xml:space="preserve">+ </w:t>
      </w:r>
      <w:r w:rsidR="001072B4">
        <w:rPr>
          <w:b/>
          <w:sz w:val="22"/>
          <w:szCs w:val="22"/>
        </w:rPr>
        <w:t>1</w:t>
      </w:r>
      <w:r w:rsidRPr="00674D9B" w:rsidR="001072B4">
        <w:rPr>
          <w:b/>
          <w:sz w:val="22"/>
          <w:szCs w:val="22"/>
        </w:rPr>
        <w:t xml:space="preserve"> </w:t>
      </w:r>
      <w:r w:rsidRPr="00674D9B" w:rsidR="00D45909">
        <w:rPr>
          <w:b/>
          <w:sz w:val="22"/>
          <w:szCs w:val="22"/>
        </w:rPr>
        <w:t xml:space="preserve">= </w:t>
      </w:r>
      <w:r w:rsidR="001072B4">
        <w:rPr>
          <w:b/>
          <w:sz w:val="22"/>
          <w:szCs w:val="22"/>
        </w:rPr>
        <w:t>170,</w:t>
      </w:r>
      <w:r w:rsidR="00F51DF7">
        <w:rPr>
          <w:b/>
          <w:sz w:val="22"/>
          <w:szCs w:val="22"/>
        </w:rPr>
        <w:t>314</w:t>
      </w:r>
      <w:r w:rsidR="001072B4">
        <w:rPr>
          <w:b/>
          <w:sz w:val="22"/>
          <w:szCs w:val="22"/>
        </w:rPr>
        <w:t xml:space="preserve"> </w:t>
      </w:r>
      <w:r w:rsidRPr="00674D9B" w:rsidR="00640A5D">
        <w:rPr>
          <w:b/>
          <w:sz w:val="22"/>
          <w:szCs w:val="22"/>
        </w:rPr>
        <w:t>hours.</w:t>
      </w:r>
    </w:p>
    <w:p w:rsidR="002B3590" w:rsidRPr="00674D9B" w:rsidP="008F76E6" w14:paraId="66D82BFE" w14:textId="77777777">
      <w:pPr>
        <w:ind w:firstLine="720"/>
        <w:rPr>
          <w:b/>
          <w:sz w:val="22"/>
          <w:szCs w:val="22"/>
          <w:u w:val="single"/>
        </w:rPr>
      </w:pPr>
    </w:p>
    <w:p w:rsidR="00B40C56" w:rsidRPr="00674D9B" w:rsidP="008F76E6" w14:paraId="0E1CA8A9" w14:textId="78A7FC90">
      <w:pPr>
        <w:ind w:firstLine="720"/>
        <w:rPr>
          <w:b/>
          <w:sz w:val="22"/>
          <w:szCs w:val="22"/>
          <w:u w:val="single"/>
        </w:rPr>
      </w:pPr>
      <w:r w:rsidRPr="00674D9B">
        <w:rPr>
          <w:b/>
          <w:sz w:val="22"/>
          <w:szCs w:val="22"/>
          <w:u w:val="single"/>
        </w:rPr>
        <w:t>Total In-House Costs</w:t>
      </w:r>
      <w:r w:rsidRPr="00674D9B" w:rsidR="0017711F">
        <w:rPr>
          <w:b/>
          <w:sz w:val="22"/>
          <w:szCs w:val="22"/>
          <w:u w:val="single"/>
        </w:rPr>
        <w:t xml:space="preserve"> to the Respondent</w:t>
      </w:r>
      <w:r w:rsidR="007D58D0">
        <w:rPr>
          <w:b/>
          <w:sz w:val="22"/>
          <w:szCs w:val="22"/>
          <w:u w:val="single"/>
        </w:rPr>
        <w:t>s</w:t>
      </w:r>
      <w:r w:rsidRPr="00674D9B">
        <w:rPr>
          <w:b/>
          <w:sz w:val="22"/>
          <w:szCs w:val="22"/>
          <w:u w:val="single"/>
        </w:rPr>
        <w:t>:</w:t>
      </w:r>
    </w:p>
    <w:p w:rsidR="004634CF" w:rsidRPr="00674D9B" w:rsidP="008F76E6" w14:paraId="39B8125A" w14:textId="2715D521">
      <w:pPr>
        <w:ind w:left="1080" w:firstLine="360"/>
        <w:rPr>
          <w:b/>
          <w:sz w:val="22"/>
          <w:szCs w:val="22"/>
          <w:u w:val="single"/>
        </w:rPr>
      </w:pPr>
    </w:p>
    <w:tbl>
      <w:tblPr>
        <w:tblW w:w="3733" w:type="dxa"/>
        <w:tblLook w:val="04A0"/>
      </w:tblPr>
      <w:tblGrid>
        <w:gridCol w:w="987"/>
        <w:gridCol w:w="2746"/>
      </w:tblGrid>
      <w:tr w14:paraId="26563C6F" w14:textId="77777777" w:rsidTr="00EE5C9E">
        <w:tblPrEx>
          <w:tblW w:w="3733" w:type="dxa"/>
          <w:tblLook w:val="04A0"/>
        </w:tblPrEx>
        <w:trPr>
          <w:trHeight w:val="288"/>
        </w:trPr>
        <w:tc>
          <w:tcPr>
            <w:tcW w:w="987" w:type="dxa"/>
            <w:tcBorders>
              <w:top w:val="nil"/>
              <w:left w:val="nil"/>
              <w:bottom w:val="nil"/>
              <w:right w:val="nil"/>
            </w:tcBorders>
          </w:tcPr>
          <w:p w:rsidR="00681B99" w:rsidRPr="00674D9B" w:rsidP="00681B99" w14:paraId="48269F46" w14:textId="124544B9">
            <w:pPr>
              <w:jc w:val="right"/>
              <w:rPr>
                <w:color w:val="000000"/>
                <w:sz w:val="22"/>
                <w:szCs w:val="22"/>
              </w:rPr>
            </w:pPr>
            <w:r w:rsidRPr="00674D9B">
              <w:rPr>
                <w:color w:val="000000"/>
                <w:sz w:val="22"/>
                <w:szCs w:val="22"/>
              </w:rPr>
              <w:t>A.</w:t>
            </w:r>
          </w:p>
        </w:tc>
        <w:tc>
          <w:tcPr>
            <w:tcW w:w="2746" w:type="dxa"/>
            <w:tcBorders>
              <w:top w:val="nil"/>
              <w:left w:val="nil"/>
              <w:bottom w:val="nil"/>
              <w:right w:val="nil"/>
            </w:tcBorders>
            <w:noWrap/>
            <w:vAlign w:val="bottom"/>
            <w:hideMark/>
          </w:tcPr>
          <w:p w:rsidR="00681B99" w:rsidRPr="00681B99" w:rsidP="00681B99" w14:paraId="50B40CA7" w14:textId="1E8575BA">
            <w:pPr>
              <w:jc w:val="right"/>
              <w:rPr>
                <w:color w:val="000000"/>
                <w:sz w:val="22"/>
                <w:szCs w:val="22"/>
              </w:rPr>
            </w:pPr>
            <w:r w:rsidRPr="00A57793">
              <w:rPr>
                <w:color w:val="000000"/>
                <w:sz w:val="22"/>
                <w:szCs w:val="22"/>
              </w:rPr>
              <w:t>$4,5</w:t>
            </w:r>
            <w:r w:rsidR="001715C1">
              <w:rPr>
                <w:color w:val="000000"/>
                <w:sz w:val="22"/>
                <w:szCs w:val="22"/>
              </w:rPr>
              <w:t>88</w:t>
            </w:r>
            <w:r w:rsidRPr="00A57793">
              <w:rPr>
                <w:color w:val="000000"/>
                <w:sz w:val="22"/>
                <w:szCs w:val="22"/>
              </w:rPr>
              <w:t>,</w:t>
            </w:r>
            <w:r w:rsidR="001715C1">
              <w:rPr>
                <w:color w:val="000000"/>
                <w:sz w:val="22"/>
                <w:szCs w:val="22"/>
              </w:rPr>
              <w:t>650</w:t>
            </w:r>
            <w:r w:rsidRPr="00A57793">
              <w:rPr>
                <w:color w:val="000000"/>
                <w:sz w:val="22"/>
                <w:szCs w:val="22"/>
              </w:rPr>
              <w:t xml:space="preserve">.00 </w:t>
            </w:r>
          </w:p>
        </w:tc>
      </w:tr>
      <w:tr w14:paraId="5AED9F0D" w14:textId="77777777" w:rsidTr="00EE5C9E">
        <w:tblPrEx>
          <w:tblW w:w="3733" w:type="dxa"/>
          <w:tblLook w:val="04A0"/>
        </w:tblPrEx>
        <w:trPr>
          <w:trHeight w:val="288"/>
        </w:trPr>
        <w:tc>
          <w:tcPr>
            <w:tcW w:w="987" w:type="dxa"/>
            <w:tcBorders>
              <w:top w:val="nil"/>
              <w:left w:val="nil"/>
              <w:bottom w:val="nil"/>
              <w:right w:val="nil"/>
            </w:tcBorders>
          </w:tcPr>
          <w:p w:rsidR="00681B99" w:rsidRPr="00674D9B" w:rsidP="00681B99" w14:paraId="19108F36" w14:textId="4BA1CFD8">
            <w:pPr>
              <w:jc w:val="right"/>
              <w:rPr>
                <w:color w:val="000000"/>
                <w:sz w:val="22"/>
                <w:szCs w:val="22"/>
              </w:rPr>
            </w:pPr>
            <w:r w:rsidRPr="00674D9B">
              <w:rPr>
                <w:color w:val="000000"/>
                <w:sz w:val="22"/>
                <w:szCs w:val="22"/>
              </w:rPr>
              <w:t>B.</w:t>
            </w:r>
          </w:p>
        </w:tc>
        <w:tc>
          <w:tcPr>
            <w:tcW w:w="2746" w:type="dxa"/>
            <w:tcBorders>
              <w:top w:val="nil"/>
              <w:left w:val="nil"/>
              <w:bottom w:val="nil"/>
              <w:right w:val="nil"/>
            </w:tcBorders>
            <w:noWrap/>
            <w:vAlign w:val="bottom"/>
            <w:hideMark/>
          </w:tcPr>
          <w:p w:rsidR="00681B99" w:rsidRPr="00681B99" w:rsidP="00681B99" w14:paraId="55593907" w14:textId="0D1FAD3E">
            <w:pPr>
              <w:jc w:val="right"/>
              <w:rPr>
                <w:color w:val="000000"/>
                <w:sz w:val="22"/>
                <w:szCs w:val="22"/>
              </w:rPr>
            </w:pPr>
            <w:r w:rsidRPr="00A57793">
              <w:rPr>
                <w:color w:val="000000"/>
                <w:sz w:val="22"/>
                <w:szCs w:val="22"/>
              </w:rPr>
              <w:t>$4,8</w:t>
            </w:r>
            <w:r w:rsidR="001715C1">
              <w:rPr>
                <w:color w:val="000000"/>
                <w:sz w:val="22"/>
                <w:szCs w:val="22"/>
              </w:rPr>
              <w:t>80</w:t>
            </w:r>
            <w:r w:rsidRPr="00A57793">
              <w:rPr>
                <w:color w:val="000000"/>
                <w:sz w:val="22"/>
                <w:szCs w:val="22"/>
              </w:rPr>
              <w:t>,</w:t>
            </w:r>
            <w:r w:rsidR="001715C1">
              <w:rPr>
                <w:color w:val="000000"/>
                <w:sz w:val="22"/>
                <w:szCs w:val="22"/>
              </w:rPr>
              <w:t>655</w:t>
            </w:r>
            <w:r w:rsidRPr="00A57793">
              <w:rPr>
                <w:color w:val="000000"/>
                <w:sz w:val="22"/>
                <w:szCs w:val="22"/>
              </w:rPr>
              <w:t>.</w:t>
            </w:r>
            <w:r w:rsidR="001715C1">
              <w:rPr>
                <w:color w:val="000000"/>
                <w:sz w:val="22"/>
                <w:szCs w:val="22"/>
              </w:rPr>
              <w:t>0</w:t>
            </w:r>
            <w:r w:rsidRPr="00A57793">
              <w:rPr>
                <w:color w:val="000000"/>
                <w:sz w:val="22"/>
                <w:szCs w:val="22"/>
              </w:rPr>
              <w:t xml:space="preserve">0 </w:t>
            </w:r>
          </w:p>
        </w:tc>
      </w:tr>
      <w:tr w14:paraId="19B32B77" w14:textId="77777777" w:rsidTr="00EE5C9E">
        <w:tblPrEx>
          <w:tblW w:w="3733" w:type="dxa"/>
          <w:tblLook w:val="04A0"/>
        </w:tblPrEx>
        <w:trPr>
          <w:trHeight w:val="288"/>
        </w:trPr>
        <w:tc>
          <w:tcPr>
            <w:tcW w:w="987" w:type="dxa"/>
            <w:tcBorders>
              <w:top w:val="nil"/>
              <w:left w:val="nil"/>
              <w:bottom w:val="nil"/>
              <w:right w:val="nil"/>
            </w:tcBorders>
          </w:tcPr>
          <w:p w:rsidR="00681B99" w:rsidRPr="00674D9B" w:rsidP="00681B99" w14:paraId="5886CD9B" w14:textId="7CE78D65">
            <w:pPr>
              <w:jc w:val="right"/>
              <w:rPr>
                <w:color w:val="000000"/>
                <w:sz w:val="22"/>
                <w:szCs w:val="22"/>
              </w:rPr>
            </w:pPr>
            <w:r w:rsidRPr="00674D9B">
              <w:rPr>
                <w:color w:val="000000"/>
                <w:sz w:val="22"/>
                <w:szCs w:val="22"/>
              </w:rPr>
              <w:t>C.</w:t>
            </w:r>
          </w:p>
        </w:tc>
        <w:tc>
          <w:tcPr>
            <w:tcW w:w="2746" w:type="dxa"/>
            <w:tcBorders>
              <w:top w:val="nil"/>
              <w:left w:val="nil"/>
              <w:bottom w:val="nil"/>
              <w:right w:val="nil"/>
            </w:tcBorders>
            <w:noWrap/>
            <w:vAlign w:val="bottom"/>
            <w:hideMark/>
          </w:tcPr>
          <w:p w:rsidR="00681B99" w:rsidRPr="00681B99" w:rsidP="00681B99" w14:paraId="68FBA9EF" w14:textId="7C528A45">
            <w:pPr>
              <w:jc w:val="right"/>
              <w:rPr>
                <w:color w:val="000000"/>
                <w:sz w:val="22"/>
                <w:szCs w:val="22"/>
              </w:rPr>
            </w:pPr>
            <w:r w:rsidRPr="00A57793">
              <w:rPr>
                <w:color w:val="000000"/>
                <w:sz w:val="22"/>
                <w:szCs w:val="22"/>
              </w:rPr>
              <w:t>$</w:t>
            </w:r>
            <w:r w:rsidR="00F51DF7">
              <w:rPr>
                <w:color w:val="000000"/>
                <w:sz w:val="22"/>
                <w:szCs w:val="22"/>
              </w:rPr>
              <w:t>1,6</w:t>
            </w:r>
            <w:r w:rsidR="009B38BA">
              <w:rPr>
                <w:color w:val="000000"/>
                <w:sz w:val="22"/>
                <w:szCs w:val="22"/>
              </w:rPr>
              <w:t>68</w:t>
            </w:r>
            <w:r w:rsidR="00F51DF7">
              <w:rPr>
                <w:color w:val="000000"/>
                <w:sz w:val="22"/>
                <w:szCs w:val="22"/>
              </w:rPr>
              <w:t>.</w:t>
            </w:r>
            <w:r w:rsidR="009B38BA">
              <w:rPr>
                <w:color w:val="000000"/>
                <w:sz w:val="22"/>
                <w:szCs w:val="22"/>
              </w:rPr>
              <w:t>6</w:t>
            </w:r>
            <w:r w:rsidR="00F51DF7">
              <w:rPr>
                <w:color w:val="000000"/>
                <w:sz w:val="22"/>
                <w:szCs w:val="22"/>
              </w:rPr>
              <w:t>0</w:t>
            </w:r>
            <w:r w:rsidRPr="00A57793">
              <w:rPr>
                <w:color w:val="000000"/>
                <w:sz w:val="22"/>
                <w:szCs w:val="22"/>
              </w:rPr>
              <w:t xml:space="preserve"> </w:t>
            </w:r>
          </w:p>
        </w:tc>
      </w:tr>
      <w:tr w14:paraId="7653B13C" w14:textId="77777777" w:rsidTr="00EE5C9E">
        <w:tblPrEx>
          <w:tblW w:w="3733" w:type="dxa"/>
          <w:tblLook w:val="04A0"/>
        </w:tblPrEx>
        <w:trPr>
          <w:trHeight w:val="288"/>
        </w:trPr>
        <w:tc>
          <w:tcPr>
            <w:tcW w:w="987" w:type="dxa"/>
            <w:tcBorders>
              <w:top w:val="nil"/>
              <w:left w:val="nil"/>
              <w:bottom w:val="nil"/>
              <w:right w:val="nil"/>
            </w:tcBorders>
          </w:tcPr>
          <w:p w:rsidR="00681B99" w:rsidRPr="00674D9B" w:rsidP="00681B99" w14:paraId="433B3894" w14:textId="5F7F2EA7">
            <w:pPr>
              <w:jc w:val="right"/>
              <w:rPr>
                <w:color w:val="000000"/>
                <w:sz w:val="22"/>
                <w:szCs w:val="22"/>
              </w:rPr>
            </w:pPr>
            <w:r w:rsidRPr="00674D9B">
              <w:rPr>
                <w:color w:val="000000"/>
                <w:sz w:val="22"/>
                <w:szCs w:val="22"/>
              </w:rPr>
              <w:t>D.</w:t>
            </w:r>
          </w:p>
        </w:tc>
        <w:tc>
          <w:tcPr>
            <w:tcW w:w="2746" w:type="dxa"/>
            <w:tcBorders>
              <w:top w:val="nil"/>
              <w:left w:val="nil"/>
              <w:bottom w:val="nil"/>
              <w:right w:val="nil"/>
            </w:tcBorders>
            <w:noWrap/>
            <w:vAlign w:val="bottom"/>
          </w:tcPr>
          <w:p w:rsidR="00681B99" w:rsidRPr="00681B99" w:rsidP="00681B99" w14:paraId="51F670D6" w14:textId="68CDC49C">
            <w:pPr>
              <w:jc w:val="right"/>
              <w:rPr>
                <w:color w:val="000000"/>
                <w:sz w:val="22"/>
                <w:szCs w:val="22"/>
              </w:rPr>
            </w:pPr>
            <w:r w:rsidRPr="00A57793">
              <w:rPr>
                <w:color w:val="000000"/>
                <w:sz w:val="22"/>
                <w:szCs w:val="22"/>
              </w:rPr>
              <w:t>$</w:t>
            </w:r>
            <w:r w:rsidR="00376B68">
              <w:rPr>
                <w:color w:val="000000"/>
                <w:sz w:val="22"/>
                <w:szCs w:val="22"/>
              </w:rPr>
              <w:t>1,6</w:t>
            </w:r>
            <w:r w:rsidR="009B38BA">
              <w:rPr>
                <w:color w:val="000000"/>
                <w:sz w:val="22"/>
                <w:szCs w:val="22"/>
              </w:rPr>
              <w:t>68</w:t>
            </w:r>
            <w:r w:rsidR="00376B68">
              <w:rPr>
                <w:color w:val="000000"/>
                <w:sz w:val="22"/>
                <w:szCs w:val="22"/>
              </w:rPr>
              <w:t>.</w:t>
            </w:r>
            <w:r w:rsidR="009B38BA">
              <w:rPr>
                <w:color w:val="000000"/>
                <w:sz w:val="22"/>
                <w:szCs w:val="22"/>
              </w:rPr>
              <w:t>6</w:t>
            </w:r>
            <w:r w:rsidR="00376B68">
              <w:rPr>
                <w:color w:val="000000"/>
                <w:sz w:val="22"/>
                <w:szCs w:val="22"/>
              </w:rPr>
              <w:t>0</w:t>
            </w:r>
            <w:r w:rsidRPr="00A57793">
              <w:rPr>
                <w:color w:val="000000"/>
                <w:sz w:val="22"/>
                <w:szCs w:val="22"/>
              </w:rPr>
              <w:t xml:space="preserve"> </w:t>
            </w:r>
          </w:p>
        </w:tc>
      </w:tr>
      <w:tr w14:paraId="7C299C62" w14:textId="77777777" w:rsidTr="00EE5C9E">
        <w:tblPrEx>
          <w:tblW w:w="3733" w:type="dxa"/>
          <w:tblLook w:val="04A0"/>
        </w:tblPrEx>
        <w:trPr>
          <w:trHeight w:val="288"/>
        </w:trPr>
        <w:tc>
          <w:tcPr>
            <w:tcW w:w="987" w:type="dxa"/>
            <w:tcBorders>
              <w:top w:val="nil"/>
              <w:left w:val="nil"/>
              <w:bottom w:val="nil"/>
              <w:right w:val="nil"/>
            </w:tcBorders>
          </w:tcPr>
          <w:p w:rsidR="00681B99" w:rsidRPr="00674D9B" w:rsidP="00681B99" w14:paraId="02E8B853" w14:textId="358EC08B">
            <w:pPr>
              <w:jc w:val="right"/>
              <w:rPr>
                <w:color w:val="000000"/>
                <w:sz w:val="22"/>
                <w:szCs w:val="22"/>
              </w:rPr>
            </w:pPr>
            <w:r w:rsidRPr="00674D9B">
              <w:rPr>
                <w:color w:val="000000"/>
                <w:sz w:val="22"/>
                <w:szCs w:val="22"/>
              </w:rPr>
              <w:t>E.</w:t>
            </w:r>
          </w:p>
        </w:tc>
        <w:tc>
          <w:tcPr>
            <w:tcW w:w="2746" w:type="dxa"/>
            <w:tcBorders>
              <w:top w:val="nil"/>
              <w:left w:val="nil"/>
              <w:bottom w:val="nil"/>
              <w:right w:val="nil"/>
            </w:tcBorders>
            <w:noWrap/>
            <w:vAlign w:val="bottom"/>
            <w:hideMark/>
          </w:tcPr>
          <w:p w:rsidR="00681B99" w:rsidRPr="00681B99" w:rsidP="00681B99" w14:paraId="639F9525" w14:textId="38FC7DB9">
            <w:pPr>
              <w:jc w:val="right"/>
              <w:rPr>
                <w:color w:val="000000"/>
                <w:sz w:val="22"/>
                <w:szCs w:val="22"/>
              </w:rPr>
            </w:pPr>
            <w:r w:rsidRPr="00A57793">
              <w:rPr>
                <w:color w:val="000000"/>
                <w:sz w:val="22"/>
                <w:szCs w:val="22"/>
              </w:rPr>
              <w:t>$</w:t>
            </w:r>
            <w:r w:rsidR="00376B68">
              <w:rPr>
                <w:color w:val="000000"/>
                <w:sz w:val="22"/>
                <w:szCs w:val="22"/>
              </w:rPr>
              <w:t>55.</w:t>
            </w:r>
            <w:r w:rsidR="009B38BA">
              <w:rPr>
                <w:color w:val="000000"/>
                <w:sz w:val="22"/>
                <w:szCs w:val="22"/>
              </w:rPr>
              <w:t>62</w:t>
            </w:r>
            <w:r w:rsidRPr="00A57793">
              <w:rPr>
                <w:color w:val="000000"/>
                <w:sz w:val="22"/>
                <w:szCs w:val="22"/>
              </w:rPr>
              <w:t xml:space="preserve"> </w:t>
            </w:r>
          </w:p>
        </w:tc>
      </w:tr>
      <w:tr w14:paraId="256E293A" w14:textId="77777777" w:rsidTr="00EE5C9E">
        <w:tblPrEx>
          <w:tblW w:w="3733" w:type="dxa"/>
          <w:tblLook w:val="04A0"/>
        </w:tblPrEx>
        <w:trPr>
          <w:trHeight w:val="288"/>
        </w:trPr>
        <w:tc>
          <w:tcPr>
            <w:tcW w:w="987" w:type="dxa"/>
            <w:tcBorders>
              <w:top w:val="nil"/>
              <w:left w:val="nil"/>
              <w:bottom w:val="nil"/>
              <w:right w:val="nil"/>
            </w:tcBorders>
          </w:tcPr>
          <w:p w:rsidR="00681B99" w:rsidRPr="00674D9B" w:rsidP="00681B99" w14:paraId="62DAED52" w14:textId="33003FE1">
            <w:pPr>
              <w:jc w:val="right"/>
              <w:rPr>
                <w:color w:val="000000"/>
                <w:sz w:val="22"/>
                <w:szCs w:val="22"/>
              </w:rPr>
            </w:pPr>
            <w:r w:rsidRPr="00674D9B">
              <w:rPr>
                <w:color w:val="000000"/>
                <w:sz w:val="22"/>
                <w:szCs w:val="22"/>
              </w:rPr>
              <w:t>F.</w:t>
            </w:r>
          </w:p>
        </w:tc>
        <w:tc>
          <w:tcPr>
            <w:tcW w:w="2746" w:type="dxa"/>
            <w:tcBorders>
              <w:top w:val="nil"/>
              <w:left w:val="nil"/>
              <w:bottom w:val="nil"/>
              <w:right w:val="nil"/>
            </w:tcBorders>
            <w:noWrap/>
            <w:vAlign w:val="bottom"/>
            <w:hideMark/>
          </w:tcPr>
          <w:p w:rsidR="00681B99" w:rsidRPr="00681B99" w:rsidP="00681B99" w14:paraId="636143AD" w14:textId="496FEF02">
            <w:pPr>
              <w:jc w:val="right"/>
              <w:rPr>
                <w:color w:val="000000"/>
                <w:sz w:val="22"/>
                <w:szCs w:val="22"/>
              </w:rPr>
            </w:pPr>
            <w:r w:rsidRPr="00A57793">
              <w:rPr>
                <w:color w:val="000000"/>
                <w:sz w:val="22"/>
                <w:szCs w:val="22"/>
              </w:rPr>
              <w:t>$</w:t>
            </w:r>
            <w:r w:rsidRPr="00376B68" w:rsidR="00376B68">
              <w:rPr>
                <w:color w:val="000000"/>
                <w:sz w:val="22"/>
                <w:szCs w:val="22"/>
              </w:rPr>
              <w:t>55.</w:t>
            </w:r>
            <w:r w:rsidR="009B38BA">
              <w:rPr>
                <w:color w:val="000000"/>
                <w:sz w:val="22"/>
                <w:szCs w:val="22"/>
              </w:rPr>
              <w:t>62</w:t>
            </w:r>
            <w:r w:rsidRPr="00376B68" w:rsidR="00376B68">
              <w:rPr>
                <w:color w:val="000000"/>
                <w:sz w:val="22"/>
                <w:szCs w:val="22"/>
              </w:rPr>
              <w:t xml:space="preserve"> </w:t>
            </w:r>
          </w:p>
        </w:tc>
      </w:tr>
      <w:tr w14:paraId="71E07F39" w14:textId="0A1B5607" w:rsidTr="00A57793">
        <w:tblPrEx>
          <w:tblW w:w="3733" w:type="dxa"/>
          <w:tblLook w:val="04A0"/>
        </w:tblPrEx>
        <w:trPr>
          <w:trHeight w:val="288"/>
        </w:trPr>
        <w:tc>
          <w:tcPr>
            <w:tcW w:w="987" w:type="dxa"/>
            <w:tcBorders>
              <w:top w:val="nil"/>
              <w:left w:val="nil"/>
              <w:right w:val="nil"/>
            </w:tcBorders>
          </w:tcPr>
          <w:p w:rsidR="00681B99" w:rsidRPr="00674D9B" w:rsidP="00681B99" w14:paraId="4D1AB132" w14:textId="58D6CD61">
            <w:pPr>
              <w:jc w:val="right"/>
              <w:rPr>
                <w:color w:val="000000"/>
                <w:sz w:val="22"/>
                <w:szCs w:val="22"/>
              </w:rPr>
            </w:pPr>
            <w:r w:rsidRPr="00674D9B">
              <w:rPr>
                <w:color w:val="000000"/>
                <w:sz w:val="22"/>
                <w:szCs w:val="22"/>
              </w:rPr>
              <w:t>G.</w:t>
            </w:r>
          </w:p>
        </w:tc>
        <w:tc>
          <w:tcPr>
            <w:tcW w:w="2746" w:type="dxa"/>
            <w:tcBorders>
              <w:top w:val="nil"/>
              <w:left w:val="nil"/>
              <w:right w:val="nil"/>
            </w:tcBorders>
            <w:noWrap/>
            <w:vAlign w:val="bottom"/>
          </w:tcPr>
          <w:p w:rsidR="00681B99" w:rsidRPr="00681B99" w:rsidP="00681B99" w14:paraId="0E3066B2" w14:textId="66310088">
            <w:pPr>
              <w:jc w:val="right"/>
              <w:rPr>
                <w:color w:val="000000"/>
                <w:sz w:val="22"/>
                <w:szCs w:val="22"/>
              </w:rPr>
            </w:pPr>
            <w:r w:rsidRPr="00A57793">
              <w:rPr>
                <w:color w:val="000000"/>
                <w:sz w:val="22"/>
                <w:szCs w:val="22"/>
              </w:rPr>
              <w:t>$</w:t>
            </w:r>
            <w:r w:rsidRPr="00376B68" w:rsidR="00376B68">
              <w:rPr>
                <w:color w:val="000000"/>
                <w:sz w:val="22"/>
                <w:szCs w:val="22"/>
              </w:rPr>
              <w:t>55.</w:t>
            </w:r>
            <w:r w:rsidR="009B38BA">
              <w:rPr>
                <w:color w:val="000000"/>
                <w:sz w:val="22"/>
                <w:szCs w:val="22"/>
              </w:rPr>
              <w:t>62</w:t>
            </w:r>
            <w:r w:rsidRPr="00376B68" w:rsidR="00376B68">
              <w:rPr>
                <w:color w:val="000000"/>
                <w:sz w:val="22"/>
                <w:szCs w:val="22"/>
              </w:rPr>
              <w:t xml:space="preserve"> </w:t>
            </w:r>
          </w:p>
        </w:tc>
      </w:tr>
      <w:tr w14:paraId="07EDEA5D" w14:textId="342AA7A9" w:rsidTr="00A57793">
        <w:tblPrEx>
          <w:tblW w:w="3733" w:type="dxa"/>
          <w:tblLook w:val="04A0"/>
        </w:tblPrEx>
        <w:trPr>
          <w:trHeight w:val="288"/>
        </w:trPr>
        <w:tc>
          <w:tcPr>
            <w:tcW w:w="987" w:type="dxa"/>
            <w:tcBorders>
              <w:top w:val="nil"/>
              <w:left w:val="nil"/>
              <w:bottom w:val="single" w:sz="4" w:space="0" w:color="auto"/>
              <w:right w:val="nil"/>
            </w:tcBorders>
          </w:tcPr>
          <w:p w:rsidR="00681B99" w:rsidRPr="00674D9B" w:rsidP="00681B99" w14:paraId="0601E1EF" w14:textId="75674668">
            <w:pPr>
              <w:jc w:val="right"/>
              <w:rPr>
                <w:color w:val="000000"/>
                <w:sz w:val="22"/>
                <w:szCs w:val="22"/>
              </w:rPr>
            </w:pPr>
            <w:r w:rsidRPr="00674D9B">
              <w:rPr>
                <w:color w:val="000000"/>
                <w:sz w:val="22"/>
                <w:szCs w:val="22"/>
              </w:rPr>
              <w:t>H.</w:t>
            </w:r>
          </w:p>
        </w:tc>
        <w:tc>
          <w:tcPr>
            <w:tcW w:w="2746" w:type="dxa"/>
            <w:tcBorders>
              <w:top w:val="nil"/>
              <w:left w:val="nil"/>
              <w:bottom w:val="single" w:sz="4" w:space="0" w:color="auto"/>
              <w:right w:val="nil"/>
            </w:tcBorders>
            <w:noWrap/>
            <w:vAlign w:val="bottom"/>
          </w:tcPr>
          <w:p w:rsidR="00681B99" w:rsidRPr="00681B99" w:rsidP="00681B99" w14:paraId="4C7D8F43" w14:textId="00EE5553">
            <w:pPr>
              <w:jc w:val="right"/>
              <w:rPr>
                <w:color w:val="000000"/>
                <w:sz w:val="22"/>
                <w:szCs w:val="22"/>
              </w:rPr>
            </w:pPr>
            <w:r w:rsidRPr="00A57793">
              <w:rPr>
                <w:color w:val="000000"/>
                <w:sz w:val="22"/>
                <w:szCs w:val="22"/>
              </w:rPr>
              <w:t>$</w:t>
            </w:r>
            <w:r w:rsidRPr="00376B68" w:rsidR="00376B68">
              <w:rPr>
                <w:color w:val="000000"/>
                <w:sz w:val="22"/>
                <w:szCs w:val="22"/>
              </w:rPr>
              <w:t>55.</w:t>
            </w:r>
            <w:r w:rsidR="009B38BA">
              <w:rPr>
                <w:color w:val="000000"/>
                <w:sz w:val="22"/>
                <w:szCs w:val="22"/>
              </w:rPr>
              <w:t>62</w:t>
            </w:r>
            <w:r w:rsidRPr="00376B68" w:rsidR="00376B68">
              <w:rPr>
                <w:color w:val="000000"/>
                <w:sz w:val="22"/>
                <w:szCs w:val="22"/>
              </w:rPr>
              <w:t xml:space="preserve"> </w:t>
            </w:r>
          </w:p>
        </w:tc>
      </w:tr>
      <w:tr w14:paraId="5F2B5A00" w14:textId="77777777" w:rsidTr="00A57793">
        <w:tblPrEx>
          <w:tblW w:w="3733" w:type="dxa"/>
          <w:tblLook w:val="04A0"/>
        </w:tblPrEx>
        <w:trPr>
          <w:trHeight w:val="288"/>
        </w:trPr>
        <w:tc>
          <w:tcPr>
            <w:tcW w:w="987" w:type="dxa"/>
            <w:tcBorders>
              <w:top w:val="single" w:sz="4" w:space="0" w:color="auto"/>
              <w:left w:val="nil"/>
              <w:bottom w:val="nil"/>
              <w:right w:val="nil"/>
            </w:tcBorders>
          </w:tcPr>
          <w:p w:rsidR="00EE5C9E" w:rsidRPr="00674D9B" w:rsidP="008F76E6" w14:paraId="02A94F58" w14:textId="10357F76">
            <w:pPr>
              <w:jc w:val="right"/>
              <w:rPr>
                <w:color w:val="000000"/>
                <w:sz w:val="22"/>
                <w:szCs w:val="22"/>
              </w:rPr>
            </w:pPr>
            <w:r w:rsidRPr="00674D9B">
              <w:rPr>
                <w:b/>
                <w:bCs/>
                <w:color w:val="000000"/>
                <w:sz w:val="22"/>
                <w:szCs w:val="22"/>
              </w:rPr>
              <w:t>TOTAL</w:t>
            </w:r>
          </w:p>
        </w:tc>
        <w:tc>
          <w:tcPr>
            <w:tcW w:w="2746" w:type="dxa"/>
            <w:tcBorders>
              <w:top w:val="single" w:sz="4" w:space="0" w:color="auto"/>
              <w:left w:val="nil"/>
              <w:bottom w:val="nil"/>
              <w:right w:val="nil"/>
            </w:tcBorders>
            <w:noWrap/>
            <w:vAlign w:val="bottom"/>
            <w:hideMark/>
          </w:tcPr>
          <w:p w:rsidR="00EE5C9E" w:rsidRPr="00674D9B" w:rsidP="008F76E6" w14:paraId="4D44B046" w14:textId="3DC7ADDC">
            <w:pPr>
              <w:jc w:val="right"/>
              <w:rPr>
                <w:color w:val="000000"/>
                <w:sz w:val="22"/>
                <w:szCs w:val="22"/>
              </w:rPr>
            </w:pPr>
            <w:r w:rsidRPr="00681B99">
              <w:rPr>
                <w:b/>
                <w:bCs/>
                <w:color w:val="000000"/>
                <w:sz w:val="22"/>
                <w:szCs w:val="22"/>
              </w:rPr>
              <w:t>$9,</w:t>
            </w:r>
            <w:r w:rsidR="00D55451">
              <w:rPr>
                <w:b/>
                <w:bCs/>
                <w:color w:val="000000"/>
                <w:sz w:val="22"/>
                <w:szCs w:val="22"/>
              </w:rPr>
              <w:t>472</w:t>
            </w:r>
            <w:r w:rsidR="00F51DF7">
              <w:rPr>
                <w:b/>
                <w:bCs/>
                <w:color w:val="000000"/>
                <w:sz w:val="22"/>
                <w:szCs w:val="22"/>
              </w:rPr>
              <w:t>,</w:t>
            </w:r>
            <w:r w:rsidR="00B56998">
              <w:rPr>
                <w:b/>
                <w:bCs/>
                <w:color w:val="000000"/>
                <w:sz w:val="22"/>
                <w:szCs w:val="22"/>
              </w:rPr>
              <w:t>864</w:t>
            </w:r>
            <w:r w:rsidR="00F51DF7">
              <w:rPr>
                <w:b/>
                <w:bCs/>
                <w:color w:val="000000"/>
                <w:sz w:val="22"/>
                <w:szCs w:val="22"/>
              </w:rPr>
              <w:t>.</w:t>
            </w:r>
            <w:r w:rsidR="00B56998">
              <w:rPr>
                <w:b/>
                <w:bCs/>
                <w:color w:val="000000"/>
                <w:sz w:val="22"/>
                <w:szCs w:val="22"/>
              </w:rPr>
              <w:t>6</w:t>
            </w:r>
            <w:r w:rsidR="00F51DF7">
              <w:rPr>
                <w:b/>
                <w:bCs/>
                <w:color w:val="000000"/>
                <w:sz w:val="22"/>
                <w:szCs w:val="22"/>
              </w:rPr>
              <w:t>8</w:t>
            </w:r>
          </w:p>
        </w:tc>
      </w:tr>
      <w:tr w14:paraId="38ABDBB7" w14:textId="77777777" w:rsidTr="00E66EA9">
        <w:tblPrEx>
          <w:tblW w:w="3733" w:type="dxa"/>
          <w:tblLook w:val="04A0"/>
        </w:tblPrEx>
        <w:trPr>
          <w:trHeight w:val="288"/>
        </w:trPr>
        <w:tc>
          <w:tcPr>
            <w:tcW w:w="987" w:type="dxa"/>
            <w:tcBorders>
              <w:top w:val="nil"/>
              <w:left w:val="nil"/>
              <w:bottom w:val="nil"/>
              <w:right w:val="nil"/>
            </w:tcBorders>
          </w:tcPr>
          <w:p w:rsidR="00EE5C9E" w:rsidRPr="00674D9B" w:rsidP="008F76E6" w14:paraId="6EA29A2B" w14:textId="4219ED0E">
            <w:pPr>
              <w:jc w:val="right"/>
              <w:rPr>
                <w:color w:val="000000"/>
                <w:sz w:val="22"/>
                <w:szCs w:val="22"/>
              </w:rPr>
            </w:pPr>
          </w:p>
        </w:tc>
        <w:tc>
          <w:tcPr>
            <w:tcW w:w="2746" w:type="dxa"/>
            <w:tcBorders>
              <w:top w:val="nil"/>
              <w:left w:val="nil"/>
              <w:bottom w:val="nil"/>
              <w:right w:val="nil"/>
            </w:tcBorders>
            <w:noWrap/>
            <w:vAlign w:val="bottom"/>
          </w:tcPr>
          <w:p w:rsidR="00EE5C9E" w:rsidRPr="00EE5C9E" w:rsidP="008F76E6" w14:paraId="1D289369" w14:textId="09EF72F6">
            <w:pPr>
              <w:jc w:val="right"/>
              <w:rPr>
                <w:color w:val="000000"/>
                <w:sz w:val="22"/>
                <w:szCs w:val="22"/>
                <w:u w:val="double"/>
              </w:rPr>
            </w:pPr>
          </w:p>
        </w:tc>
      </w:tr>
      <w:tr w14:paraId="38889348" w14:textId="77777777" w:rsidTr="00E66EA9">
        <w:tblPrEx>
          <w:tblW w:w="3733" w:type="dxa"/>
          <w:tblLook w:val="04A0"/>
        </w:tblPrEx>
        <w:trPr>
          <w:trHeight w:val="288"/>
        </w:trPr>
        <w:tc>
          <w:tcPr>
            <w:tcW w:w="987" w:type="dxa"/>
            <w:tcBorders>
              <w:top w:val="nil"/>
              <w:left w:val="nil"/>
              <w:bottom w:val="nil"/>
              <w:right w:val="nil"/>
            </w:tcBorders>
          </w:tcPr>
          <w:p w:rsidR="00EE5C9E" w:rsidRPr="00674D9B" w:rsidP="008F76E6" w14:paraId="45C412D7" w14:textId="06F7DC97">
            <w:pPr>
              <w:jc w:val="right"/>
              <w:rPr>
                <w:b/>
                <w:bCs/>
                <w:color w:val="000000"/>
                <w:sz w:val="22"/>
                <w:szCs w:val="22"/>
              </w:rPr>
            </w:pPr>
          </w:p>
        </w:tc>
        <w:tc>
          <w:tcPr>
            <w:tcW w:w="2746" w:type="dxa"/>
            <w:tcBorders>
              <w:top w:val="nil"/>
              <w:left w:val="nil"/>
              <w:bottom w:val="nil"/>
              <w:right w:val="nil"/>
            </w:tcBorders>
            <w:noWrap/>
            <w:vAlign w:val="bottom"/>
          </w:tcPr>
          <w:p w:rsidR="00EE5C9E" w:rsidRPr="00674D9B" w:rsidP="008F76E6" w14:paraId="3418DAA4" w14:textId="77A819EF">
            <w:pPr>
              <w:jc w:val="right"/>
              <w:rPr>
                <w:b/>
                <w:bCs/>
                <w:color w:val="000000"/>
                <w:sz w:val="22"/>
                <w:szCs w:val="22"/>
              </w:rPr>
            </w:pPr>
          </w:p>
        </w:tc>
      </w:tr>
    </w:tbl>
    <w:p w:rsidR="00B40C56" w:rsidRPr="00674D9B" w:rsidP="008F76E6" w14:paraId="0F8EDA14" w14:textId="77777777">
      <w:pPr>
        <w:ind w:firstLine="720"/>
        <w:rPr>
          <w:sz w:val="22"/>
          <w:szCs w:val="22"/>
        </w:rPr>
      </w:pPr>
      <w:r w:rsidRPr="00674D9B">
        <w:rPr>
          <w:sz w:val="22"/>
          <w:szCs w:val="22"/>
        </w:rPr>
        <w:t>13.  The following represents the Commission’s estimate of the annual cost burden for respondents resulting from the information collection:</w:t>
      </w:r>
    </w:p>
    <w:p w:rsidR="00B40C56" w:rsidRPr="00674D9B" w:rsidP="008F76E6" w14:paraId="7650E63D" w14:textId="77777777">
      <w:pPr>
        <w:rPr>
          <w:sz w:val="22"/>
          <w:szCs w:val="22"/>
        </w:rPr>
      </w:pPr>
    </w:p>
    <w:p w:rsidR="00B40C56" w:rsidRPr="00674D9B" w:rsidP="008F76E6" w14:paraId="189D9C1D" w14:textId="2FF41A38">
      <w:pPr>
        <w:ind w:firstLine="720"/>
        <w:rPr>
          <w:sz w:val="22"/>
          <w:szCs w:val="22"/>
        </w:rPr>
      </w:pPr>
      <w:r w:rsidRPr="00674D9B">
        <w:rPr>
          <w:sz w:val="22"/>
          <w:szCs w:val="22"/>
        </w:rPr>
        <w:t xml:space="preserve">(1) </w:t>
      </w:r>
      <w:r w:rsidRPr="00674D9B" w:rsidR="00EF238B">
        <w:rPr>
          <w:sz w:val="22"/>
          <w:szCs w:val="22"/>
        </w:rPr>
        <w:t xml:space="preserve"> </w:t>
      </w:r>
      <w:r w:rsidRPr="00674D9B">
        <w:rPr>
          <w:sz w:val="22"/>
          <w:szCs w:val="22"/>
        </w:rPr>
        <w:t xml:space="preserve">Total capital and start-up cost component (annualized over its expected useful life):  $0.  </w:t>
      </w:r>
    </w:p>
    <w:p w:rsidR="00B40C56" w:rsidRPr="00674D9B" w:rsidP="008F76E6" w14:paraId="717AB204" w14:textId="77777777">
      <w:pPr>
        <w:rPr>
          <w:sz w:val="22"/>
          <w:szCs w:val="22"/>
        </w:rPr>
      </w:pPr>
    </w:p>
    <w:p w:rsidR="00B40C56" w:rsidRPr="00674D9B" w:rsidP="008F76E6" w14:paraId="0B0C271C" w14:textId="24231003">
      <w:pPr>
        <w:ind w:firstLine="720"/>
        <w:rPr>
          <w:sz w:val="22"/>
          <w:szCs w:val="22"/>
        </w:rPr>
      </w:pPr>
      <w:r w:rsidRPr="00674D9B">
        <w:rPr>
          <w:sz w:val="22"/>
          <w:szCs w:val="22"/>
        </w:rPr>
        <w:t xml:space="preserve">(2) </w:t>
      </w:r>
      <w:r w:rsidRPr="00674D9B" w:rsidR="00EF238B">
        <w:rPr>
          <w:sz w:val="22"/>
          <w:szCs w:val="22"/>
        </w:rPr>
        <w:t xml:space="preserve"> </w:t>
      </w:r>
      <w:r w:rsidRPr="00674D9B">
        <w:rPr>
          <w:sz w:val="22"/>
          <w:szCs w:val="22"/>
        </w:rPr>
        <w:t>Total operations and maint</w:t>
      </w:r>
      <w:r w:rsidRPr="00674D9B" w:rsidR="00576A0D">
        <w:rPr>
          <w:sz w:val="22"/>
          <w:szCs w:val="22"/>
        </w:rPr>
        <w:t xml:space="preserve">enance and purchase of services:  </w:t>
      </w:r>
      <w:r w:rsidRPr="00674D9B" w:rsidR="00FB3EB2">
        <w:rPr>
          <w:sz w:val="22"/>
          <w:szCs w:val="22"/>
        </w:rPr>
        <w:t>$</w:t>
      </w:r>
      <w:r w:rsidRPr="00FD5A45" w:rsidR="00FD5A45">
        <w:rPr>
          <w:sz w:val="22"/>
          <w:szCs w:val="22"/>
        </w:rPr>
        <w:t>477,800</w:t>
      </w:r>
      <w:r w:rsidRPr="00674D9B" w:rsidR="00B67775">
        <w:rPr>
          <w:sz w:val="22"/>
          <w:szCs w:val="22"/>
        </w:rPr>
        <w:t>.</w:t>
      </w:r>
    </w:p>
    <w:p w:rsidR="001F4F22" w:rsidRPr="00674D9B" w:rsidP="008F76E6" w14:paraId="6C452720" w14:textId="77777777">
      <w:pPr>
        <w:rPr>
          <w:sz w:val="22"/>
          <w:szCs w:val="22"/>
        </w:rPr>
      </w:pPr>
    </w:p>
    <w:p w:rsidR="007A6BBD" w:rsidRPr="00674D9B" w:rsidP="007A6BBD" w14:paraId="78ACD4D4" w14:textId="082D0F31">
      <w:pPr>
        <w:ind w:left="720"/>
        <w:rPr>
          <w:sz w:val="22"/>
          <w:szCs w:val="22"/>
        </w:rPr>
      </w:pPr>
      <w:r w:rsidRPr="00674D9B">
        <w:rPr>
          <w:sz w:val="22"/>
          <w:szCs w:val="22"/>
        </w:rPr>
        <w:t>Respondents are subject to various tariff filing fees, depending on the type of tariff filing and the regulatory status and size of the filing entity.</w:t>
      </w:r>
      <w:r>
        <w:rPr>
          <w:rStyle w:val="FootnoteReference"/>
          <w:sz w:val="22"/>
          <w:szCs w:val="22"/>
        </w:rPr>
        <w:footnoteReference w:id="36"/>
      </w:r>
      <w:r w:rsidRPr="00674D9B">
        <w:rPr>
          <w:sz w:val="22"/>
          <w:szCs w:val="22"/>
        </w:rPr>
        <w:t xml:space="preserve">  Not all tariff filings require a tariff filing fee</w:t>
      </w:r>
      <w:r w:rsidRPr="00674D9B" w:rsidR="00B15286">
        <w:rPr>
          <w:sz w:val="22"/>
          <w:szCs w:val="22"/>
        </w:rPr>
        <w:t>;</w:t>
      </w:r>
      <w:r w:rsidRPr="00674D9B">
        <w:rPr>
          <w:sz w:val="22"/>
          <w:szCs w:val="22"/>
        </w:rPr>
        <w:t xml:space="preserve"> for example, complete base tariffs do not require a tariff filing fee.  Generally, competitive LECs’ tariff revisions are subject to the $1,040 standard tariff filing fee.  With the exception of the July 1 annual tariff filing, incumbent LEC’s tariff revisions are also generally subject to the $1,040 standard tariff filing fee.  Incumbent LEC</w:t>
      </w:r>
      <w:r w:rsidRPr="00674D9B" w:rsidR="00B15286">
        <w:rPr>
          <w:sz w:val="22"/>
          <w:szCs w:val="22"/>
        </w:rPr>
        <w:t>s</w:t>
      </w:r>
      <w:r w:rsidRPr="00674D9B">
        <w:rPr>
          <w:sz w:val="22"/>
          <w:szCs w:val="22"/>
        </w:rPr>
        <w:t>’ July 1 annual tariff filings are either subject to the $</w:t>
      </w:r>
      <w:r w:rsidR="00AB6C25">
        <w:rPr>
          <w:sz w:val="22"/>
          <w:szCs w:val="22"/>
        </w:rPr>
        <w:t>7,680</w:t>
      </w:r>
      <w:r w:rsidRPr="00674D9B">
        <w:rPr>
          <w:sz w:val="22"/>
          <w:szCs w:val="22"/>
        </w:rPr>
        <w:t xml:space="preserve"> complex tariff filing fee (large) or the $</w:t>
      </w:r>
      <w:r w:rsidR="00AB6C25">
        <w:rPr>
          <w:sz w:val="22"/>
          <w:szCs w:val="22"/>
        </w:rPr>
        <w:t>3,840</w:t>
      </w:r>
      <w:r w:rsidRPr="00674D9B">
        <w:rPr>
          <w:sz w:val="22"/>
          <w:szCs w:val="22"/>
        </w:rPr>
        <w:t xml:space="preserve"> complex tariff filing fee (small).  The $</w:t>
      </w:r>
      <w:r w:rsidR="00AB6C25">
        <w:rPr>
          <w:sz w:val="22"/>
          <w:szCs w:val="22"/>
        </w:rPr>
        <w:t>7,680</w:t>
      </w:r>
      <w:r w:rsidRPr="00674D9B">
        <w:rPr>
          <w:sz w:val="22"/>
          <w:szCs w:val="22"/>
        </w:rPr>
        <w:t xml:space="preserve"> complex tariff filing fee (large) applies to price cap incumbent LECs and entities filing annual </w:t>
      </w:r>
      <w:r w:rsidRPr="00674D9B">
        <w:rPr>
          <w:sz w:val="22"/>
          <w:szCs w:val="22"/>
        </w:rPr>
        <w:t>access charge tariffs on behalf of more than 100 LECs.  The $</w:t>
      </w:r>
      <w:r w:rsidR="00AB6C25">
        <w:rPr>
          <w:sz w:val="22"/>
          <w:szCs w:val="22"/>
        </w:rPr>
        <w:t>3,840</w:t>
      </w:r>
      <w:r w:rsidRPr="00674D9B">
        <w:rPr>
          <w:sz w:val="22"/>
          <w:szCs w:val="22"/>
        </w:rPr>
        <w:t xml:space="preserve"> complex tariff filing (small) fee applies to all other non-price cap incumbent LEC</w:t>
      </w:r>
      <w:r w:rsidRPr="00674D9B" w:rsidR="00E80D1F">
        <w:rPr>
          <w:sz w:val="22"/>
          <w:szCs w:val="22"/>
        </w:rPr>
        <w:t>s</w:t>
      </w:r>
      <w:r w:rsidRPr="00674D9B">
        <w:rPr>
          <w:sz w:val="22"/>
          <w:szCs w:val="22"/>
        </w:rPr>
        <w:t xml:space="preserve">’ annual tariff filings and entities that file annual tariffs on behalf of 100 or fewer LECs.  </w:t>
      </w:r>
      <w:r w:rsidR="009E35B1">
        <w:rPr>
          <w:sz w:val="22"/>
          <w:szCs w:val="22"/>
        </w:rPr>
        <w:t xml:space="preserve">Depending on the tariff filing, filers may need to submit an application for special permission to waive </w:t>
      </w:r>
      <w:r w:rsidR="002E4DF7">
        <w:rPr>
          <w:sz w:val="22"/>
          <w:szCs w:val="22"/>
        </w:rPr>
        <w:t>a</w:t>
      </w:r>
      <w:r w:rsidR="009E35B1">
        <w:rPr>
          <w:sz w:val="22"/>
          <w:szCs w:val="22"/>
        </w:rPr>
        <w:t xml:space="preserve"> Commission tariffing rule, which has an associated fee of $420 per filing.  </w:t>
      </w:r>
      <w:r w:rsidR="00AF4DA3">
        <w:rPr>
          <w:sz w:val="22"/>
          <w:szCs w:val="22"/>
        </w:rPr>
        <w:t>Because entities may file tariffs on behalf of several respondents and not all tariff filings require a fee, the number of fee-payable tariff</w:t>
      </w:r>
      <w:r w:rsidR="00A65C8E">
        <w:rPr>
          <w:sz w:val="22"/>
          <w:szCs w:val="22"/>
        </w:rPr>
        <w:t>-related</w:t>
      </w:r>
      <w:r w:rsidR="00AF4DA3">
        <w:rPr>
          <w:sz w:val="22"/>
          <w:szCs w:val="22"/>
        </w:rPr>
        <w:t xml:space="preserve"> filings (approximately </w:t>
      </w:r>
      <w:r w:rsidR="00A65C8E">
        <w:rPr>
          <w:sz w:val="22"/>
          <w:szCs w:val="22"/>
        </w:rPr>
        <w:t>2</w:t>
      </w:r>
      <w:r w:rsidR="00577A5E">
        <w:rPr>
          <w:sz w:val="22"/>
          <w:szCs w:val="22"/>
        </w:rPr>
        <w:t>20</w:t>
      </w:r>
      <w:r w:rsidR="00437F04">
        <w:rPr>
          <w:sz w:val="22"/>
          <w:szCs w:val="22"/>
        </w:rPr>
        <w:t xml:space="preserve"> </w:t>
      </w:r>
      <w:r w:rsidR="00AF4DA3">
        <w:rPr>
          <w:sz w:val="22"/>
          <w:szCs w:val="22"/>
        </w:rPr>
        <w:t xml:space="preserve">per year) is less than the total number of annual responses in section 12(A) (1,650).  </w:t>
      </w:r>
      <w:r w:rsidRPr="00674D9B">
        <w:rPr>
          <w:sz w:val="22"/>
          <w:szCs w:val="22"/>
        </w:rPr>
        <w:t>We are unable to estimate what, if any, intrastate filing fees there may be.  Thus</w:t>
      </w:r>
      <w:r w:rsidRPr="00674D9B" w:rsidR="00A85262">
        <w:rPr>
          <w:sz w:val="22"/>
          <w:szCs w:val="22"/>
        </w:rPr>
        <w:t xml:space="preserve">, for the tariff </w:t>
      </w:r>
      <w:r w:rsidRPr="00674D9B" w:rsidR="00CF1447">
        <w:rPr>
          <w:sz w:val="22"/>
          <w:szCs w:val="22"/>
        </w:rPr>
        <w:t>filing</w:t>
      </w:r>
      <w:r w:rsidR="00CF1447">
        <w:rPr>
          <w:sz w:val="22"/>
          <w:szCs w:val="22"/>
        </w:rPr>
        <w:t>s</w:t>
      </w:r>
      <w:r w:rsidRPr="00674D9B" w:rsidR="00CF1447">
        <w:rPr>
          <w:sz w:val="22"/>
          <w:szCs w:val="22"/>
        </w:rPr>
        <w:t xml:space="preserve"> </w:t>
      </w:r>
      <w:r w:rsidRPr="00674D9B" w:rsidR="00A85262">
        <w:rPr>
          <w:sz w:val="22"/>
          <w:szCs w:val="22"/>
        </w:rPr>
        <w:t>that require fees</w:t>
      </w:r>
      <w:r w:rsidRPr="00674D9B">
        <w:rPr>
          <w:sz w:val="22"/>
          <w:szCs w:val="22"/>
        </w:rPr>
        <w:t>:</w:t>
      </w:r>
    </w:p>
    <w:p w:rsidR="007A6BBD" w:rsidRPr="00674D9B" w:rsidP="007A6BBD" w14:paraId="196DCBFE" w14:textId="77777777">
      <w:pPr>
        <w:ind w:left="720"/>
        <w:rPr>
          <w:sz w:val="22"/>
          <w:szCs w:val="22"/>
        </w:rPr>
      </w:pPr>
    </w:p>
    <w:p w:rsidR="007A6BBD" w:rsidRPr="00674D9B" w:rsidP="00D865AD" w14:paraId="2437963C" w14:textId="4C0D949C">
      <w:pPr>
        <w:ind w:left="1440"/>
        <w:rPr>
          <w:sz w:val="22"/>
          <w:szCs w:val="22"/>
        </w:rPr>
      </w:pPr>
      <w:r w:rsidRPr="00674D9B">
        <w:rPr>
          <w:sz w:val="22"/>
          <w:szCs w:val="22"/>
        </w:rPr>
        <w:t>20 complex tariff filings (small) x $</w:t>
      </w:r>
      <w:r w:rsidR="00AB6C25">
        <w:rPr>
          <w:sz w:val="22"/>
          <w:szCs w:val="22"/>
        </w:rPr>
        <w:t>3,840</w:t>
      </w:r>
      <w:r w:rsidRPr="00674D9B">
        <w:rPr>
          <w:sz w:val="22"/>
          <w:szCs w:val="22"/>
        </w:rPr>
        <w:t xml:space="preserve"> = $</w:t>
      </w:r>
      <w:r w:rsidR="00AB6C25">
        <w:rPr>
          <w:sz w:val="22"/>
          <w:szCs w:val="22"/>
        </w:rPr>
        <w:t>76,800</w:t>
      </w:r>
    </w:p>
    <w:p w:rsidR="007A6BBD" w:rsidRPr="00674D9B" w:rsidP="007A6BBD" w14:paraId="038B2FCD" w14:textId="77777777">
      <w:pPr>
        <w:ind w:left="720"/>
        <w:rPr>
          <w:sz w:val="22"/>
          <w:szCs w:val="22"/>
        </w:rPr>
      </w:pPr>
    </w:p>
    <w:p w:rsidR="007A6BBD" w:rsidRPr="00674D9B" w:rsidP="00D865AD" w14:paraId="0DB58133" w14:textId="0284C5BD">
      <w:pPr>
        <w:ind w:left="1440"/>
        <w:rPr>
          <w:sz w:val="22"/>
          <w:szCs w:val="22"/>
        </w:rPr>
      </w:pPr>
      <w:r w:rsidRPr="00674D9B">
        <w:rPr>
          <w:sz w:val="22"/>
          <w:szCs w:val="22"/>
        </w:rPr>
        <w:t>30 complex tariff filings (large) x $</w:t>
      </w:r>
      <w:r w:rsidR="00AB6C25">
        <w:rPr>
          <w:sz w:val="22"/>
          <w:szCs w:val="22"/>
        </w:rPr>
        <w:t>7,680</w:t>
      </w:r>
      <w:r w:rsidRPr="00674D9B">
        <w:rPr>
          <w:sz w:val="22"/>
          <w:szCs w:val="22"/>
        </w:rPr>
        <w:t xml:space="preserve"> = $</w:t>
      </w:r>
      <w:r w:rsidR="00AB6C25">
        <w:rPr>
          <w:sz w:val="22"/>
          <w:szCs w:val="22"/>
        </w:rPr>
        <w:t>230,400</w:t>
      </w:r>
    </w:p>
    <w:p w:rsidR="007A6BBD" w:rsidRPr="00674D9B" w:rsidP="007A6BBD" w14:paraId="072A3E13" w14:textId="77777777">
      <w:pPr>
        <w:rPr>
          <w:sz w:val="22"/>
          <w:szCs w:val="22"/>
        </w:rPr>
      </w:pPr>
    </w:p>
    <w:p w:rsidR="007A6BBD" w:rsidP="00D865AD" w14:paraId="7A9C0962" w14:textId="0936DAC8">
      <w:pPr>
        <w:ind w:left="1440"/>
        <w:rPr>
          <w:sz w:val="22"/>
          <w:szCs w:val="22"/>
        </w:rPr>
      </w:pPr>
      <w:r>
        <w:rPr>
          <w:sz w:val="22"/>
          <w:szCs w:val="22"/>
        </w:rPr>
        <w:t>160</w:t>
      </w:r>
      <w:r w:rsidRPr="00674D9B" w:rsidR="00234B90">
        <w:rPr>
          <w:sz w:val="22"/>
          <w:szCs w:val="22"/>
        </w:rPr>
        <w:t xml:space="preserve"> </w:t>
      </w:r>
      <w:r w:rsidRPr="00674D9B" w:rsidR="00EB09C9">
        <w:rPr>
          <w:sz w:val="22"/>
          <w:szCs w:val="22"/>
        </w:rPr>
        <w:t xml:space="preserve">standard tariff filings x $1,040 = </w:t>
      </w:r>
      <w:r w:rsidR="004F1FAD">
        <w:rPr>
          <w:sz w:val="22"/>
          <w:szCs w:val="22"/>
        </w:rPr>
        <w:t>$166,400</w:t>
      </w:r>
    </w:p>
    <w:p w:rsidR="00A564C2" w:rsidP="00D865AD" w14:paraId="65CBBB6E" w14:textId="77777777">
      <w:pPr>
        <w:ind w:left="1440"/>
        <w:rPr>
          <w:sz w:val="22"/>
          <w:szCs w:val="22"/>
        </w:rPr>
      </w:pPr>
    </w:p>
    <w:p w:rsidR="00A564C2" w:rsidRPr="00674D9B" w:rsidP="00D865AD" w14:paraId="503B66A8" w14:textId="26FB6432">
      <w:pPr>
        <w:ind w:left="1440"/>
        <w:rPr>
          <w:sz w:val="22"/>
          <w:szCs w:val="22"/>
        </w:rPr>
      </w:pPr>
      <w:r>
        <w:rPr>
          <w:sz w:val="22"/>
          <w:szCs w:val="22"/>
        </w:rPr>
        <w:t xml:space="preserve">10 </w:t>
      </w:r>
      <w:r w:rsidR="00716C37">
        <w:rPr>
          <w:sz w:val="22"/>
          <w:szCs w:val="22"/>
        </w:rPr>
        <w:t xml:space="preserve">applications for special permission x </w:t>
      </w:r>
      <w:r w:rsidR="00125E31">
        <w:rPr>
          <w:sz w:val="22"/>
          <w:szCs w:val="22"/>
        </w:rPr>
        <w:t xml:space="preserve">$420 </w:t>
      </w:r>
      <w:r w:rsidR="00716C37">
        <w:rPr>
          <w:sz w:val="22"/>
          <w:szCs w:val="22"/>
        </w:rPr>
        <w:t>=</w:t>
      </w:r>
      <w:r w:rsidR="00125E31">
        <w:rPr>
          <w:sz w:val="22"/>
          <w:szCs w:val="22"/>
        </w:rPr>
        <w:t xml:space="preserve"> $4,200</w:t>
      </w:r>
    </w:p>
    <w:p w:rsidR="007A6BBD" w:rsidRPr="00674D9B" w:rsidP="007A6BBD" w14:paraId="4F20F46E" w14:textId="77777777">
      <w:pPr>
        <w:rPr>
          <w:sz w:val="22"/>
          <w:szCs w:val="22"/>
        </w:rPr>
      </w:pPr>
    </w:p>
    <w:p w:rsidR="007A6BBD" w:rsidRPr="00674D9B" w:rsidP="00D865AD" w14:paraId="3E4DF54E" w14:textId="76A4A8C9">
      <w:pPr>
        <w:ind w:left="1440"/>
        <w:rPr>
          <w:sz w:val="22"/>
          <w:szCs w:val="22"/>
        </w:rPr>
      </w:pPr>
      <w:r w:rsidRPr="00674D9B">
        <w:rPr>
          <w:sz w:val="22"/>
          <w:szCs w:val="22"/>
        </w:rPr>
        <w:t>$</w:t>
      </w:r>
      <w:r w:rsidR="00AB6C25">
        <w:rPr>
          <w:sz w:val="22"/>
          <w:szCs w:val="22"/>
        </w:rPr>
        <w:t>76,800</w:t>
      </w:r>
      <w:r w:rsidRPr="00674D9B">
        <w:rPr>
          <w:sz w:val="22"/>
          <w:szCs w:val="22"/>
        </w:rPr>
        <w:t xml:space="preserve"> + $</w:t>
      </w:r>
      <w:r w:rsidR="00AB6C25">
        <w:rPr>
          <w:sz w:val="22"/>
          <w:szCs w:val="22"/>
        </w:rPr>
        <w:t>230,400</w:t>
      </w:r>
      <w:r w:rsidRPr="00674D9B">
        <w:rPr>
          <w:sz w:val="22"/>
          <w:szCs w:val="22"/>
        </w:rPr>
        <w:t xml:space="preserve"> + </w:t>
      </w:r>
      <w:r w:rsidR="00EC45A9">
        <w:rPr>
          <w:sz w:val="22"/>
          <w:szCs w:val="22"/>
        </w:rPr>
        <w:t>$166,400</w:t>
      </w:r>
      <w:r w:rsidRPr="00674D9B">
        <w:rPr>
          <w:sz w:val="22"/>
          <w:szCs w:val="22"/>
        </w:rPr>
        <w:t xml:space="preserve"> </w:t>
      </w:r>
      <w:r w:rsidR="00125E31">
        <w:rPr>
          <w:sz w:val="22"/>
          <w:szCs w:val="22"/>
        </w:rPr>
        <w:t xml:space="preserve">+ $4,200 </w:t>
      </w:r>
      <w:r w:rsidRPr="00674D9B">
        <w:rPr>
          <w:sz w:val="22"/>
          <w:szCs w:val="22"/>
        </w:rPr>
        <w:t>= $</w:t>
      </w:r>
      <w:r w:rsidRPr="00EC45A9" w:rsidR="00EC45A9">
        <w:rPr>
          <w:sz w:val="22"/>
          <w:szCs w:val="22"/>
        </w:rPr>
        <w:t>477,800.00</w:t>
      </w:r>
    </w:p>
    <w:p w:rsidR="001D68E7" w:rsidRPr="00674D9B" w:rsidP="008F76E6" w14:paraId="6732E6B3" w14:textId="77777777">
      <w:pPr>
        <w:rPr>
          <w:b/>
          <w:sz w:val="22"/>
          <w:szCs w:val="22"/>
        </w:rPr>
      </w:pPr>
    </w:p>
    <w:p w:rsidR="00B40C56" w:rsidRPr="00674D9B" w:rsidP="008F76E6" w14:paraId="26C94F06" w14:textId="25EC2E91">
      <w:pPr>
        <w:ind w:firstLine="720"/>
        <w:rPr>
          <w:b/>
          <w:sz w:val="22"/>
          <w:szCs w:val="22"/>
        </w:rPr>
      </w:pPr>
      <w:r w:rsidRPr="00674D9B">
        <w:rPr>
          <w:sz w:val="22"/>
          <w:szCs w:val="22"/>
        </w:rPr>
        <w:t>(3)</w:t>
      </w:r>
      <w:r w:rsidRPr="00674D9B" w:rsidR="00EF238B">
        <w:rPr>
          <w:sz w:val="22"/>
          <w:szCs w:val="22"/>
        </w:rPr>
        <w:t xml:space="preserve">  </w:t>
      </w:r>
      <w:r w:rsidRPr="00674D9B">
        <w:rPr>
          <w:b/>
          <w:sz w:val="22"/>
          <w:szCs w:val="22"/>
        </w:rPr>
        <w:t>Total annualized cost requested: $</w:t>
      </w:r>
      <w:r w:rsidR="00EC45A9">
        <w:rPr>
          <w:b/>
          <w:bCs/>
          <w:sz w:val="22"/>
          <w:szCs w:val="22"/>
        </w:rPr>
        <w:t>477,800</w:t>
      </w:r>
      <w:r w:rsidRPr="00674D9B" w:rsidR="00B67775">
        <w:rPr>
          <w:b/>
          <w:sz w:val="22"/>
          <w:szCs w:val="22"/>
        </w:rPr>
        <w:t>.</w:t>
      </w:r>
    </w:p>
    <w:p w:rsidR="00B40C56" w:rsidRPr="00674D9B" w:rsidP="008F76E6" w14:paraId="13E96589" w14:textId="77777777">
      <w:pPr>
        <w:rPr>
          <w:sz w:val="22"/>
          <w:szCs w:val="22"/>
        </w:rPr>
      </w:pPr>
    </w:p>
    <w:p w:rsidR="00B40C56" w:rsidRPr="00674D9B" w:rsidP="008F76E6" w14:paraId="7BE8EFC3" w14:textId="3D29BC0D">
      <w:pPr>
        <w:ind w:firstLine="720"/>
        <w:rPr>
          <w:sz w:val="22"/>
          <w:szCs w:val="22"/>
        </w:rPr>
      </w:pPr>
      <w:r w:rsidRPr="00674D9B">
        <w:rPr>
          <w:sz w:val="22"/>
          <w:szCs w:val="22"/>
        </w:rPr>
        <w:t xml:space="preserve">14.  </w:t>
      </w:r>
      <w:r w:rsidRPr="00C1312E">
        <w:rPr>
          <w:sz w:val="22"/>
          <w:szCs w:val="22"/>
        </w:rPr>
        <w:t>Annualized cost to the Federal government to</w:t>
      </w:r>
      <w:r w:rsidRPr="00C1312E" w:rsidR="00716C37">
        <w:rPr>
          <w:sz w:val="22"/>
          <w:szCs w:val="22"/>
        </w:rPr>
        <w:t xml:space="preserve"> </w:t>
      </w:r>
      <w:r w:rsidRPr="00C1312E" w:rsidR="00992949">
        <w:rPr>
          <w:sz w:val="22"/>
          <w:szCs w:val="22"/>
        </w:rPr>
        <w:t>review all</w:t>
      </w:r>
      <w:r w:rsidRPr="00C1312E">
        <w:rPr>
          <w:sz w:val="22"/>
          <w:szCs w:val="22"/>
        </w:rPr>
        <w:t xml:space="preserve"> tariffs</w:t>
      </w:r>
      <w:r w:rsidR="00EC45A9">
        <w:rPr>
          <w:sz w:val="22"/>
          <w:szCs w:val="22"/>
        </w:rPr>
        <w:t>, including associated cost support, and administer the electronic tariff filing system (ETFS)</w:t>
      </w:r>
      <w:r w:rsidRPr="00C1312E" w:rsidR="00C1312E">
        <w:rPr>
          <w:sz w:val="22"/>
          <w:szCs w:val="22"/>
        </w:rPr>
        <w:t xml:space="preserve"> </w:t>
      </w:r>
      <w:r w:rsidRPr="00C1312E" w:rsidR="00992949">
        <w:rPr>
          <w:sz w:val="22"/>
          <w:szCs w:val="22"/>
        </w:rPr>
        <w:t>is</w:t>
      </w:r>
      <w:r w:rsidRPr="00C1312E">
        <w:rPr>
          <w:sz w:val="22"/>
          <w:szCs w:val="22"/>
        </w:rPr>
        <w:t xml:space="preserve"> estimated to be approximately</w:t>
      </w:r>
      <w:r w:rsidRPr="00C1312E" w:rsidR="00EE0348">
        <w:rPr>
          <w:sz w:val="22"/>
          <w:szCs w:val="22"/>
        </w:rPr>
        <w:t xml:space="preserve"> </w:t>
      </w:r>
      <w:r w:rsidR="00E3105D">
        <w:rPr>
          <w:sz w:val="22"/>
          <w:szCs w:val="22"/>
        </w:rPr>
        <w:t>$</w:t>
      </w:r>
      <w:r w:rsidRPr="00C1312E" w:rsidR="00C1312E">
        <w:rPr>
          <w:sz w:val="22"/>
          <w:szCs w:val="22"/>
        </w:rPr>
        <w:t>9</w:t>
      </w:r>
      <w:r w:rsidR="00221407">
        <w:rPr>
          <w:sz w:val="22"/>
          <w:szCs w:val="22"/>
        </w:rPr>
        <w:t>83,439.60</w:t>
      </w:r>
      <w:r w:rsidRPr="00C1312E" w:rsidR="003D5E12">
        <w:rPr>
          <w:sz w:val="22"/>
          <w:szCs w:val="22"/>
        </w:rPr>
        <w:t>, estimated based on a GS 14/Step 5 employee earning $</w:t>
      </w:r>
      <w:r w:rsidRPr="00C1312E" w:rsidR="00890884">
        <w:rPr>
          <w:sz w:val="22"/>
          <w:szCs w:val="22"/>
        </w:rPr>
        <w:t>7</w:t>
      </w:r>
      <w:r w:rsidR="00805302">
        <w:rPr>
          <w:sz w:val="22"/>
          <w:szCs w:val="22"/>
        </w:rPr>
        <w:t>8.15</w:t>
      </w:r>
      <w:r w:rsidRPr="00C1312E" w:rsidR="003D5E12">
        <w:rPr>
          <w:sz w:val="22"/>
          <w:szCs w:val="22"/>
        </w:rPr>
        <w:t xml:space="preserve"> per hour, multiplied by a total annual burden </w:t>
      </w:r>
      <w:r w:rsidRPr="00A57793" w:rsidR="00992949">
        <w:rPr>
          <w:sz w:val="22"/>
          <w:szCs w:val="22"/>
        </w:rPr>
        <w:t xml:space="preserve">hours </w:t>
      </w:r>
      <w:r w:rsidRPr="00C1312E" w:rsidR="003D5E12">
        <w:rPr>
          <w:sz w:val="22"/>
          <w:szCs w:val="22"/>
        </w:rPr>
        <w:t xml:space="preserve">of approximately </w:t>
      </w:r>
      <w:r w:rsidRPr="00A57793" w:rsidR="00C1312E">
        <w:rPr>
          <w:sz w:val="22"/>
          <w:szCs w:val="22"/>
        </w:rPr>
        <w:t>12,584</w:t>
      </w:r>
      <w:r w:rsidRPr="00C1312E" w:rsidR="006E1525">
        <w:rPr>
          <w:sz w:val="22"/>
          <w:szCs w:val="22"/>
        </w:rPr>
        <w:t xml:space="preserve"> </w:t>
      </w:r>
      <w:r w:rsidRPr="00C1312E" w:rsidR="003D5E12">
        <w:rPr>
          <w:sz w:val="22"/>
          <w:szCs w:val="22"/>
        </w:rPr>
        <w:t>hours</w:t>
      </w:r>
      <w:r w:rsidRPr="00C1312E" w:rsidR="007F76E7">
        <w:rPr>
          <w:sz w:val="22"/>
          <w:szCs w:val="22"/>
        </w:rPr>
        <w:t>, although this figure is not based on statistical methods or an in-depth survey</w:t>
      </w:r>
      <w:r w:rsidRPr="00C1312E" w:rsidR="00C1312E">
        <w:rPr>
          <w:sz w:val="22"/>
          <w:szCs w:val="22"/>
        </w:rPr>
        <w:t>.</w:t>
      </w:r>
      <w:r>
        <w:rPr>
          <w:rStyle w:val="FootnoteReference"/>
          <w:sz w:val="22"/>
          <w:szCs w:val="22"/>
        </w:rPr>
        <w:footnoteReference w:id="37"/>
      </w:r>
      <w:r w:rsidRPr="00674D9B" w:rsidR="00713715">
        <w:rPr>
          <w:sz w:val="22"/>
          <w:szCs w:val="22"/>
        </w:rPr>
        <w:t xml:space="preserve"> </w:t>
      </w:r>
      <w:r w:rsidRPr="00674D9B" w:rsidR="00576022">
        <w:rPr>
          <w:sz w:val="22"/>
          <w:szCs w:val="22"/>
        </w:rPr>
        <w:t xml:space="preserve"> </w:t>
      </w:r>
      <w:r w:rsidRPr="00674D9B">
        <w:rPr>
          <w:sz w:val="22"/>
          <w:szCs w:val="22"/>
        </w:rPr>
        <w:t>Without conducting a survey, we are</w:t>
      </w:r>
      <w:r w:rsidRPr="00674D9B" w:rsidR="00713715">
        <w:rPr>
          <w:sz w:val="22"/>
          <w:szCs w:val="22"/>
        </w:rPr>
        <w:t xml:space="preserve"> </w:t>
      </w:r>
      <w:r w:rsidRPr="00674D9B">
        <w:rPr>
          <w:sz w:val="22"/>
          <w:szCs w:val="22"/>
        </w:rPr>
        <w:t>unable to estimate the cost to state commissions of reviewing the tariff filings that will be made with them.</w:t>
      </w:r>
      <w:r w:rsidRPr="00674D9B" w:rsidR="006F3B1F">
        <w:rPr>
          <w:sz w:val="22"/>
          <w:szCs w:val="22"/>
        </w:rPr>
        <w:t xml:space="preserve">  The annualized cost to the Federal government to process the notices</w:t>
      </w:r>
      <w:r w:rsidRPr="00674D9B" w:rsidR="00140C3E">
        <w:rPr>
          <w:sz w:val="22"/>
          <w:szCs w:val="22"/>
        </w:rPr>
        <w:t xml:space="preserve"> to be filed by</w:t>
      </w:r>
      <w:r w:rsidRPr="00674D9B" w:rsidR="00F85164">
        <w:rPr>
          <w:sz w:val="22"/>
          <w:szCs w:val="22"/>
        </w:rPr>
        <w:t xml:space="preserve"> access-stimulating LECs and IPES Providers </w:t>
      </w:r>
      <w:r w:rsidRPr="00674D9B" w:rsidR="002E0451">
        <w:rPr>
          <w:sz w:val="22"/>
          <w:szCs w:val="22"/>
        </w:rPr>
        <w:t>is approximately</w:t>
      </w:r>
      <w:r w:rsidRPr="00674D9B" w:rsidR="008E2460">
        <w:rPr>
          <w:sz w:val="22"/>
          <w:szCs w:val="22"/>
        </w:rPr>
        <w:t xml:space="preserve"> $</w:t>
      </w:r>
      <w:r w:rsidR="00195AB8">
        <w:rPr>
          <w:sz w:val="22"/>
          <w:szCs w:val="22"/>
        </w:rPr>
        <w:t>9</w:t>
      </w:r>
      <w:r w:rsidR="00543795">
        <w:rPr>
          <w:sz w:val="22"/>
          <w:szCs w:val="22"/>
        </w:rPr>
        <w:t>37.80</w:t>
      </w:r>
      <w:r w:rsidRPr="00674D9B" w:rsidR="003304F4">
        <w:rPr>
          <w:sz w:val="22"/>
          <w:szCs w:val="22"/>
        </w:rPr>
        <w:t>, estimated based on a GS14/Step 5 employee earning $</w:t>
      </w:r>
      <w:r w:rsidR="00195AB8">
        <w:rPr>
          <w:sz w:val="22"/>
          <w:szCs w:val="22"/>
        </w:rPr>
        <w:t>7</w:t>
      </w:r>
      <w:r w:rsidR="001A3AAC">
        <w:rPr>
          <w:sz w:val="22"/>
          <w:szCs w:val="22"/>
        </w:rPr>
        <w:t>8.15</w:t>
      </w:r>
      <w:r w:rsidRPr="00674D9B" w:rsidR="003304F4">
        <w:rPr>
          <w:sz w:val="22"/>
          <w:szCs w:val="22"/>
        </w:rPr>
        <w:t xml:space="preserve"> per hour</w:t>
      </w:r>
      <w:r w:rsidRPr="00674D9B" w:rsidR="00220A17">
        <w:rPr>
          <w:sz w:val="22"/>
          <w:szCs w:val="22"/>
        </w:rPr>
        <w:t xml:space="preserve">, multiplied by an estimated annual burden of </w:t>
      </w:r>
      <w:r w:rsidRPr="00674D9B" w:rsidR="00F47FE6">
        <w:rPr>
          <w:sz w:val="22"/>
          <w:szCs w:val="22"/>
        </w:rPr>
        <w:t>12</w:t>
      </w:r>
      <w:r w:rsidRPr="00674D9B" w:rsidR="00220A17">
        <w:rPr>
          <w:sz w:val="22"/>
          <w:szCs w:val="22"/>
        </w:rPr>
        <w:t xml:space="preserve"> hours, although this figure is not based on statistical methods or an in-depth survey</w:t>
      </w:r>
      <w:r w:rsidRPr="00674D9B" w:rsidR="002E0451">
        <w:rPr>
          <w:sz w:val="22"/>
          <w:szCs w:val="22"/>
        </w:rPr>
        <w:t xml:space="preserve">. </w:t>
      </w:r>
      <w:r w:rsidRPr="00674D9B">
        <w:rPr>
          <w:sz w:val="22"/>
          <w:szCs w:val="22"/>
        </w:rPr>
        <w:t xml:space="preserve"> </w:t>
      </w:r>
      <w:r w:rsidRPr="00674D9B" w:rsidR="00BE7379">
        <w:rPr>
          <w:sz w:val="22"/>
          <w:szCs w:val="22"/>
        </w:rPr>
        <w:t xml:space="preserve">Thus, the total annualized cost to the Federal government is </w:t>
      </w:r>
      <w:r w:rsidRPr="00674D9B" w:rsidR="00557C6B">
        <w:rPr>
          <w:sz w:val="22"/>
          <w:szCs w:val="22"/>
        </w:rPr>
        <w:t>approximately</w:t>
      </w:r>
      <w:r w:rsidRPr="00674D9B" w:rsidR="00BE7379">
        <w:rPr>
          <w:sz w:val="22"/>
          <w:szCs w:val="22"/>
        </w:rPr>
        <w:t xml:space="preserve"> $</w:t>
      </w:r>
      <w:r w:rsidRPr="00E3105D" w:rsidR="00E3105D">
        <w:rPr>
          <w:sz w:val="22"/>
          <w:szCs w:val="22"/>
        </w:rPr>
        <w:t>9</w:t>
      </w:r>
      <w:r w:rsidR="00F154F1">
        <w:rPr>
          <w:sz w:val="22"/>
          <w:szCs w:val="22"/>
        </w:rPr>
        <w:t>84,377.40</w:t>
      </w:r>
      <w:r w:rsidRPr="00E3105D" w:rsidR="00E3105D">
        <w:rPr>
          <w:sz w:val="22"/>
          <w:szCs w:val="22"/>
        </w:rPr>
        <w:t xml:space="preserve"> </w:t>
      </w:r>
      <w:r w:rsidR="008E1B4D">
        <w:rPr>
          <w:sz w:val="22"/>
          <w:szCs w:val="22"/>
        </w:rPr>
        <w:t xml:space="preserve"> </w:t>
      </w:r>
      <w:r w:rsidRPr="00674D9B" w:rsidR="00BE7379">
        <w:rPr>
          <w:sz w:val="22"/>
          <w:szCs w:val="22"/>
        </w:rPr>
        <w:t>(</w:t>
      </w:r>
      <w:r w:rsidRPr="00E3105D" w:rsidR="00E3105D">
        <w:rPr>
          <w:sz w:val="22"/>
          <w:szCs w:val="22"/>
        </w:rPr>
        <w:t>$9</w:t>
      </w:r>
      <w:r w:rsidR="008A168E">
        <w:rPr>
          <w:sz w:val="22"/>
          <w:szCs w:val="22"/>
        </w:rPr>
        <w:t>83,439.60</w:t>
      </w:r>
      <w:r w:rsidRPr="00674D9B" w:rsidR="00BE7379">
        <w:rPr>
          <w:sz w:val="22"/>
          <w:szCs w:val="22"/>
        </w:rPr>
        <w:t>+ $</w:t>
      </w:r>
      <w:r w:rsidR="00195AB8">
        <w:rPr>
          <w:sz w:val="22"/>
          <w:szCs w:val="22"/>
        </w:rPr>
        <w:t>9</w:t>
      </w:r>
      <w:r w:rsidR="00543795">
        <w:rPr>
          <w:sz w:val="22"/>
          <w:szCs w:val="22"/>
        </w:rPr>
        <w:t>37.80</w:t>
      </w:r>
      <w:r w:rsidRPr="00674D9B" w:rsidR="00BE7379">
        <w:rPr>
          <w:sz w:val="22"/>
          <w:szCs w:val="22"/>
        </w:rPr>
        <w:t>).</w:t>
      </w:r>
      <w:r w:rsidRPr="00674D9B">
        <w:rPr>
          <w:sz w:val="22"/>
          <w:szCs w:val="22"/>
        </w:rPr>
        <w:t xml:space="preserve"> </w:t>
      </w:r>
    </w:p>
    <w:p w:rsidR="00B40C56" w:rsidRPr="00674D9B" w:rsidP="008F76E6" w14:paraId="3243187B" w14:textId="77777777">
      <w:pPr>
        <w:rPr>
          <w:sz w:val="22"/>
          <w:szCs w:val="22"/>
        </w:rPr>
      </w:pPr>
    </w:p>
    <w:p w:rsidR="00642D5A" w:rsidP="00233480" w14:paraId="46DC0C45" w14:textId="726FEC2F">
      <w:pPr>
        <w:ind w:firstLine="720"/>
        <w:rPr>
          <w:sz w:val="22"/>
          <w:szCs w:val="22"/>
        </w:rPr>
      </w:pPr>
      <w:r w:rsidRPr="00DE5712">
        <w:rPr>
          <w:sz w:val="22"/>
          <w:szCs w:val="22"/>
        </w:rPr>
        <w:t>15.  The Commissi</w:t>
      </w:r>
      <w:r w:rsidRPr="00DE5712" w:rsidR="003E7CFC">
        <w:rPr>
          <w:sz w:val="22"/>
          <w:szCs w:val="22"/>
        </w:rPr>
        <w:t xml:space="preserve">on </w:t>
      </w:r>
      <w:r w:rsidRPr="00DE5712" w:rsidR="002F7851">
        <w:rPr>
          <w:sz w:val="22"/>
          <w:szCs w:val="22"/>
        </w:rPr>
        <w:t>is reporting program change</w:t>
      </w:r>
      <w:r w:rsidRPr="00DE5712" w:rsidR="00C46FE2">
        <w:rPr>
          <w:sz w:val="22"/>
          <w:szCs w:val="22"/>
        </w:rPr>
        <w:t>s</w:t>
      </w:r>
      <w:r w:rsidR="003A14CD">
        <w:rPr>
          <w:sz w:val="22"/>
          <w:szCs w:val="22"/>
        </w:rPr>
        <w:t>/decreases</w:t>
      </w:r>
      <w:r w:rsidRPr="00DE5712" w:rsidR="00C46FE2">
        <w:rPr>
          <w:sz w:val="22"/>
          <w:szCs w:val="22"/>
        </w:rPr>
        <w:t xml:space="preserve"> </w:t>
      </w:r>
      <w:r w:rsidRPr="00DE5712" w:rsidR="002F7851">
        <w:rPr>
          <w:sz w:val="22"/>
          <w:szCs w:val="22"/>
        </w:rPr>
        <w:t xml:space="preserve">to this information collection </w:t>
      </w:r>
      <w:r w:rsidRPr="00DE5712" w:rsidR="004E5C71">
        <w:rPr>
          <w:sz w:val="22"/>
          <w:szCs w:val="22"/>
        </w:rPr>
        <w:t xml:space="preserve">to reflect </w:t>
      </w:r>
      <w:r w:rsidRPr="00DE5712" w:rsidR="003675BB">
        <w:rPr>
          <w:iCs/>
          <w:sz w:val="22"/>
          <w:szCs w:val="22"/>
        </w:rPr>
        <w:t>the</w:t>
      </w:r>
      <w:r w:rsidRPr="003675BB" w:rsidR="003675BB">
        <w:rPr>
          <w:iCs/>
          <w:sz w:val="22"/>
          <w:szCs w:val="22"/>
        </w:rPr>
        <w:t xml:space="preserve"> </w:t>
      </w:r>
      <w:r w:rsidR="003675BB">
        <w:rPr>
          <w:iCs/>
          <w:sz w:val="22"/>
          <w:szCs w:val="22"/>
        </w:rPr>
        <w:t xml:space="preserve">decline in the number of filings submitted by respondents, mainly due to the obligations of one-time and on-occasion reporting requirement for access stimulation IPES providers being satisfied. </w:t>
      </w:r>
      <w:r w:rsidRPr="00DE5712" w:rsidR="00D50B46">
        <w:rPr>
          <w:sz w:val="22"/>
          <w:szCs w:val="22"/>
        </w:rPr>
        <w:t xml:space="preserve">Overall, the total number of respondents has </w:t>
      </w:r>
      <w:r w:rsidR="00D50B46">
        <w:rPr>
          <w:sz w:val="22"/>
          <w:szCs w:val="22"/>
        </w:rPr>
        <w:t>decreased</w:t>
      </w:r>
      <w:r w:rsidRPr="00DE5712" w:rsidR="00D50B46">
        <w:rPr>
          <w:sz w:val="22"/>
          <w:szCs w:val="22"/>
        </w:rPr>
        <w:t xml:space="preserve"> from 3,834 </w:t>
      </w:r>
      <w:r w:rsidR="00D50B46">
        <w:rPr>
          <w:sz w:val="22"/>
          <w:szCs w:val="22"/>
        </w:rPr>
        <w:t xml:space="preserve">to 3,756 </w:t>
      </w:r>
      <w:r w:rsidRPr="00DE5712" w:rsidR="00D50B46">
        <w:rPr>
          <w:sz w:val="22"/>
          <w:szCs w:val="22"/>
        </w:rPr>
        <w:t>(</w:t>
      </w:r>
      <w:r w:rsidR="002435B8">
        <w:rPr>
          <w:sz w:val="22"/>
          <w:szCs w:val="22"/>
        </w:rPr>
        <w:t>-</w:t>
      </w:r>
      <w:r w:rsidR="00D50B46">
        <w:rPr>
          <w:sz w:val="22"/>
          <w:szCs w:val="22"/>
        </w:rPr>
        <w:t>78</w:t>
      </w:r>
      <w:r w:rsidRPr="00DE5712" w:rsidR="00D50B46">
        <w:rPr>
          <w:sz w:val="22"/>
          <w:szCs w:val="22"/>
        </w:rPr>
        <w:t xml:space="preserve">), the total number of responses has decreased from </w:t>
      </w:r>
      <w:r w:rsidRPr="00DE5712" w:rsidR="00D50B46">
        <w:rPr>
          <w:bCs/>
          <w:sz w:val="22"/>
          <w:szCs w:val="22"/>
        </w:rPr>
        <w:t>4,659</w:t>
      </w:r>
      <w:r w:rsidR="00D50B46">
        <w:rPr>
          <w:bCs/>
          <w:sz w:val="22"/>
          <w:szCs w:val="22"/>
        </w:rPr>
        <w:t xml:space="preserve"> to 4,581</w:t>
      </w:r>
      <w:r w:rsidRPr="00DE5712" w:rsidR="00D50B46">
        <w:rPr>
          <w:sz w:val="22"/>
          <w:szCs w:val="22"/>
        </w:rPr>
        <w:t xml:space="preserve"> (</w:t>
      </w:r>
      <w:r w:rsidR="00D50B46">
        <w:rPr>
          <w:sz w:val="22"/>
          <w:szCs w:val="22"/>
        </w:rPr>
        <w:t>-78</w:t>
      </w:r>
      <w:r w:rsidRPr="00DE5712" w:rsidR="00D50B46">
        <w:rPr>
          <w:sz w:val="22"/>
          <w:szCs w:val="22"/>
        </w:rPr>
        <w:t xml:space="preserve">) and the total annual burden hours have decreased from </w:t>
      </w:r>
      <w:r w:rsidRPr="00DE5712" w:rsidR="00D50B46">
        <w:rPr>
          <w:bCs/>
          <w:sz w:val="22"/>
          <w:szCs w:val="22"/>
        </w:rPr>
        <w:t>171,378</w:t>
      </w:r>
      <w:r w:rsidRPr="00DE5712" w:rsidR="00D50B46">
        <w:rPr>
          <w:b/>
          <w:sz w:val="22"/>
          <w:szCs w:val="22"/>
        </w:rPr>
        <w:t xml:space="preserve"> </w:t>
      </w:r>
      <w:r w:rsidRPr="00A57793" w:rsidR="00D50B46">
        <w:rPr>
          <w:bCs/>
          <w:sz w:val="22"/>
          <w:szCs w:val="22"/>
        </w:rPr>
        <w:t>to 170,</w:t>
      </w:r>
      <w:r w:rsidR="00D50B46">
        <w:rPr>
          <w:bCs/>
          <w:sz w:val="22"/>
          <w:szCs w:val="22"/>
        </w:rPr>
        <w:t>314</w:t>
      </w:r>
      <w:r w:rsidRPr="00A57793" w:rsidR="00D50B46">
        <w:rPr>
          <w:bCs/>
          <w:sz w:val="22"/>
          <w:szCs w:val="22"/>
        </w:rPr>
        <w:t xml:space="preserve"> </w:t>
      </w:r>
      <w:r w:rsidRPr="00E47543" w:rsidR="00D50B46">
        <w:rPr>
          <w:bCs/>
          <w:sz w:val="22"/>
          <w:szCs w:val="22"/>
        </w:rPr>
        <w:t>(</w:t>
      </w:r>
      <w:r w:rsidR="002435B8">
        <w:rPr>
          <w:bCs/>
          <w:sz w:val="22"/>
          <w:szCs w:val="22"/>
        </w:rPr>
        <w:t>-</w:t>
      </w:r>
      <w:r w:rsidR="00D50B46">
        <w:rPr>
          <w:bCs/>
          <w:sz w:val="22"/>
          <w:szCs w:val="22"/>
        </w:rPr>
        <w:t>1,064</w:t>
      </w:r>
      <w:r w:rsidRPr="00E47543" w:rsidR="00D50B46">
        <w:rPr>
          <w:bCs/>
          <w:sz w:val="22"/>
          <w:szCs w:val="22"/>
        </w:rPr>
        <w:t>).</w:t>
      </w:r>
      <w:r w:rsidR="00D50B46">
        <w:rPr>
          <w:sz w:val="22"/>
          <w:szCs w:val="22"/>
        </w:rPr>
        <w:t xml:space="preserve">  </w:t>
      </w:r>
    </w:p>
    <w:p w:rsidR="00103736" w:rsidP="00233480" w14:paraId="3629ED3C" w14:textId="77777777">
      <w:pPr>
        <w:ind w:firstLine="720"/>
        <w:rPr>
          <w:sz w:val="22"/>
          <w:szCs w:val="22"/>
        </w:rPr>
      </w:pPr>
    </w:p>
    <w:p w:rsidR="00233480" w:rsidRPr="00674D9B" w:rsidP="00233480" w14:paraId="3302B25E" w14:textId="33464DF6">
      <w:pPr>
        <w:ind w:firstLine="720"/>
        <w:rPr>
          <w:sz w:val="22"/>
          <w:szCs w:val="22"/>
        </w:rPr>
      </w:pPr>
      <w:r w:rsidRPr="00833472">
        <w:rPr>
          <w:sz w:val="22"/>
          <w:szCs w:val="22"/>
        </w:rPr>
        <w:t xml:space="preserve">Also, the Commission is reporting </w:t>
      </w:r>
      <w:r w:rsidRPr="00833472" w:rsidR="003A14CD">
        <w:rPr>
          <w:sz w:val="22"/>
          <w:szCs w:val="22"/>
        </w:rPr>
        <w:t>adjustments</w:t>
      </w:r>
      <w:r w:rsidRPr="00F813D6">
        <w:rPr>
          <w:sz w:val="22"/>
          <w:szCs w:val="22"/>
        </w:rPr>
        <w:t>/decreas</w:t>
      </w:r>
      <w:r w:rsidRPr="00833472" w:rsidR="003A14CD">
        <w:rPr>
          <w:sz w:val="22"/>
          <w:szCs w:val="22"/>
        </w:rPr>
        <w:t>es in the total annual cost</w:t>
      </w:r>
      <w:r w:rsidRPr="00833472" w:rsidR="00103736">
        <w:rPr>
          <w:sz w:val="22"/>
          <w:szCs w:val="22"/>
        </w:rPr>
        <w:t>s</w:t>
      </w:r>
      <w:r w:rsidRPr="00F813D6">
        <w:rPr>
          <w:sz w:val="22"/>
          <w:szCs w:val="22"/>
        </w:rPr>
        <w:t xml:space="preserve"> from $604,000 to $477,800 (</w:t>
      </w:r>
      <w:r w:rsidR="00FD5938">
        <w:rPr>
          <w:sz w:val="22"/>
          <w:szCs w:val="22"/>
        </w:rPr>
        <w:t>-</w:t>
      </w:r>
      <w:r w:rsidRPr="00F813D6">
        <w:rPr>
          <w:sz w:val="22"/>
          <w:szCs w:val="22"/>
        </w:rPr>
        <w:t>$126,</w:t>
      </w:r>
      <w:r w:rsidR="00833472">
        <w:rPr>
          <w:sz w:val="22"/>
          <w:szCs w:val="22"/>
        </w:rPr>
        <w:t>2</w:t>
      </w:r>
      <w:r w:rsidRPr="00F813D6">
        <w:rPr>
          <w:sz w:val="22"/>
          <w:szCs w:val="22"/>
        </w:rPr>
        <w:t>00) due to marketplace changes and a decline in tariff filings.</w:t>
      </w:r>
    </w:p>
    <w:p w:rsidR="00F0098E" w:rsidRPr="00674D9B" w:rsidP="008F76E6" w14:paraId="01618824" w14:textId="77777777">
      <w:pPr>
        <w:rPr>
          <w:sz w:val="22"/>
          <w:szCs w:val="22"/>
        </w:rPr>
      </w:pPr>
    </w:p>
    <w:p w:rsidR="00B40C56" w:rsidRPr="00674D9B" w:rsidP="005847A9" w14:paraId="15B0747E" w14:textId="5CEDCF42">
      <w:pPr>
        <w:ind w:firstLine="720"/>
        <w:rPr>
          <w:sz w:val="22"/>
          <w:szCs w:val="22"/>
        </w:rPr>
      </w:pPr>
      <w:r w:rsidRPr="00674D9B">
        <w:rPr>
          <w:sz w:val="22"/>
          <w:szCs w:val="22"/>
        </w:rPr>
        <w:t>16.  The Commission does not anticipate that it will publish any of the information collected.</w:t>
      </w:r>
    </w:p>
    <w:p w:rsidR="00B40C56" w:rsidRPr="00674D9B" w:rsidP="008F76E6" w14:paraId="2D71CE15" w14:textId="77777777">
      <w:pPr>
        <w:rPr>
          <w:sz w:val="22"/>
          <w:szCs w:val="22"/>
        </w:rPr>
      </w:pPr>
    </w:p>
    <w:p w:rsidR="00B40C56" w:rsidRPr="00674D9B" w:rsidP="008F76E6" w14:paraId="01FBC57A" w14:textId="77777777">
      <w:pPr>
        <w:ind w:firstLine="720"/>
        <w:rPr>
          <w:sz w:val="22"/>
          <w:szCs w:val="22"/>
        </w:rPr>
      </w:pPr>
      <w:r w:rsidRPr="00674D9B">
        <w:rPr>
          <w:sz w:val="22"/>
          <w:szCs w:val="22"/>
        </w:rPr>
        <w:t>17.  The Commission does not seek approval not to display the expiration date for OMB approval of the information collection.</w:t>
      </w:r>
    </w:p>
    <w:p w:rsidR="00B40C56" w:rsidRPr="00674D9B" w:rsidP="008F76E6" w14:paraId="32D379E1" w14:textId="77777777">
      <w:pPr>
        <w:rPr>
          <w:sz w:val="22"/>
          <w:szCs w:val="22"/>
        </w:rPr>
      </w:pPr>
    </w:p>
    <w:p w:rsidR="00B40C56" w:rsidRPr="00674D9B" w:rsidP="007870DA" w14:paraId="75F7706F" w14:textId="5C566A5F">
      <w:pPr>
        <w:ind w:firstLine="720"/>
        <w:rPr>
          <w:b/>
          <w:sz w:val="22"/>
          <w:szCs w:val="22"/>
        </w:rPr>
      </w:pPr>
      <w:r w:rsidRPr="00674D9B">
        <w:rPr>
          <w:sz w:val="22"/>
          <w:szCs w:val="22"/>
        </w:rPr>
        <w:t xml:space="preserve">18.  There are </w:t>
      </w:r>
      <w:r w:rsidRPr="00674D9B" w:rsidR="0026368D">
        <w:rPr>
          <w:sz w:val="22"/>
          <w:szCs w:val="22"/>
        </w:rPr>
        <w:t xml:space="preserve">no </w:t>
      </w:r>
      <w:r w:rsidRPr="00674D9B">
        <w:rPr>
          <w:sz w:val="22"/>
          <w:szCs w:val="22"/>
        </w:rPr>
        <w:t>exceptions to the certification statemen</w:t>
      </w:r>
      <w:r w:rsidRPr="00674D9B" w:rsidR="00094075">
        <w:rPr>
          <w:sz w:val="22"/>
          <w:szCs w:val="22"/>
        </w:rPr>
        <w:t>t.</w:t>
      </w:r>
    </w:p>
    <w:p w:rsidR="00B40C56" w:rsidRPr="00674D9B" w:rsidP="008F76E6" w14:paraId="30A15AA8" w14:textId="77777777">
      <w:pPr>
        <w:rPr>
          <w:sz w:val="22"/>
          <w:szCs w:val="22"/>
        </w:rPr>
      </w:pPr>
    </w:p>
    <w:p w:rsidR="00B40C56" w:rsidRPr="00674D9B" w:rsidP="008F76E6" w14:paraId="391FB8B9" w14:textId="77777777">
      <w:pPr>
        <w:rPr>
          <w:b/>
          <w:sz w:val="22"/>
          <w:szCs w:val="22"/>
        </w:rPr>
      </w:pPr>
      <w:r w:rsidRPr="00674D9B">
        <w:rPr>
          <w:b/>
          <w:sz w:val="22"/>
          <w:szCs w:val="22"/>
        </w:rPr>
        <w:t xml:space="preserve">B.  </w:t>
      </w:r>
      <w:r w:rsidRPr="00674D9B">
        <w:rPr>
          <w:b/>
          <w:sz w:val="22"/>
          <w:szCs w:val="22"/>
          <w:u w:val="single"/>
        </w:rPr>
        <w:t>Collections of Information Employing Statistical Methods</w:t>
      </w:r>
      <w:r w:rsidRPr="00674D9B">
        <w:rPr>
          <w:b/>
          <w:sz w:val="22"/>
          <w:szCs w:val="22"/>
        </w:rPr>
        <w:t>:</w:t>
      </w:r>
    </w:p>
    <w:p w:rsidR="00B40C56" w:rsidRPr="00674D9B" w:rsidP="008F76E6" w14:paraId="10FE54F2" w14:textId="77777777">
      <w:pPr>
        <w:rPr>
          <w:sz w:val="22"/>
          <w:szCs w:val="22"/>
        </w:rPr>
      </w:pPr>
    </w:p>
    <w:p w:rsidR="00B40C56" w:rsidRPr="00674D9B" w:rsidP="00444F71" w14:paraId="080D8330" w14:textId="564DDDC3">
      <w:pPr>
        <w:ind w:firstLine="720"/>
        <w:rPr>
          <w:sz w:val="22"/>
          <w:szCs w:val="22"/>
        </w:rPr>
      </w:pPr>
      <w:r w:rsidRPr="00674D9B">
        <w:rPr>
          <w:sz w:val="22"/>
          <w:szCs w:val="22"/>
        </w:rPr>
        <w:t>This information collection does not employ any statistical methods.</w:t>
      </w:r>
      <w:bookmarkEnd w:id="7"/>
      <w:bookmarkEnd w:id="8"/>
    </w:p>
    <w:sectPr w:rsidSect="00AB686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51" w:rsidP="00B40C56" w14:paraId="3F0CA3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1051" w14:paraId="62DE91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51" w:rsidRPr="00BB2A59" w:rsidP="00B40C56" w14:paraId="4A65211A" w14:textId="77777777">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Pr>
        <w:rStyle w:val="PageNumber"/>
        <w:noProof/>
        <w:sz w:val="20"/>
      </w:rPr>
      <w:t>1</w:t>
    </w:r>
    <w:r w:rsidRPr="00BB2A59">
      <w:rPr>
        <w:rStyle w:val="PageNumber"/>
        <w:sz w:val="20"/>
      </w:rPr>
      <w:fldChar w:fldCharType="end"/>
    </w:r>
  </w:p>
  <w:p w:rsidR="00241051" w14:paraId="24B3C8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0322" w14:paraId="5C2A0CA8" w14:textId="77777777">
      <w:r>
        <w:separator/>
      </w:r>
    </w:p>
  </w:footnote>
  <w:footnote w:type="continuationSeparator" w:id="1">
    <w:p w:rsidR="00850322" w14:paraId="7A517BB5" w14:textId="77777777">
      <w:r>
        <w:continuationSeparator/>
      </w:r>
    </w:p>
  </w:footnote>
  <w:footnote w:id="2">
    <w:p w:rsidR="008321D8" w:rsidRPr="007C2A97" w:rsidP="0092596D" w14:paraId="13C18EAC" w14:textId="0FDC377C">
      <w:pPr>
        <w:pStyle w:val="FootnoteText"/>
        <w:spacing w:after="120"/>
      </w:pPr>
      <w:r w:rsidRPr="007C2A97">
        <w:rPr>
          <w:rStyle w:val="FootnoteReference"/>
        </w:rPr>
        <w:footnoteRef/>
      </w:r>
      <w:r w:rsidRPr="007C2A97">
        <w:t xml:space="preserve"> </w:t>
      </w:r>
      <w:r w:rsidRPr="007C2A97">
        <w:rPr>
          <w:i/>
        </w:rPr>
        <w:t>See</w:t>
      </w:r>
      <w:r w:rsidRPr="007C2A97">
        <w:t xml:space="preserve"> 47 CFR § 61.72(c).</w:t>
      </w:r>
    </w:p>
  </w:footnote>
  <w:footnote w:id="3">
    <w:p w:rsidR="00241051" w:rsidRPr="00977597" w:rsidP="00735796" w14:paraId="4254E34B" w14:textId="509BBC34">
      <w:pPr>
        <w:pStyle w:val="FootnoteText"/>
        <w:spacing w:after="120"/>
        <w:rPr>
          <w:iCs/>
        </w:rPr>
      </w:pPr>
      <w:r>
        <w:rPr>
          <w:rStyle w:val="FootnoteReference"/>
        </w:rPr>
        <w:footnoteRef/>
      </w:r>
      <w:r>
        <w:t xml:space="preserve"> </w:t>
      </w:r>
      <w:r w:rsidRPr="00D3587F">
        <w:rPr>
          <w:i/>
        </w:rPr>
        <w:t>Access Charge Reform</w:t>
      </w:r>
      <w:r w:rsidRPr="00E15050" w:rsidR="00E15050">
        <w:rPr>
          <w:iCs/>
        </w:rPr>
        <w:t>;</w:t>
      </w:r>
      <w:r w:rsidRPr="00D3587F">
        <w:rPr>
          <w:i/>
        </w:rPr>
        <w:t xml:space="preserve"> Reform of Access Charges Imposed by Competitive Local Exchange Carriers, </w:t>
      </w:r>
      <w:r w:rsidRPr="00D3587F">
        <w:t xml:space="preserve">CC Docket No. 96-262, </w:t>
      </w:r>
      <w:r w:rsidR="00977597">
        <w:t xml:space="preserve">Seventh Report and </w:t>
      </w:r>
      <w:r w:rsidRPr="00D3587F">
        <w:t>Order</w:t>
      </w:r>
      <w:r w:rsidR="00977597">
        <w:t xml:space="preserve"> and Further Notice of Proposed Rulemaking</w:t>
      </w:r>
      <w:r w:rsidRPr="00D3587F">
        <w:t xml:space="preserve">, 16 FCC Rcd </w:t>
      </w:r>
      <w:r w:rsidR="00E15050">
        <w:t>9923</w:t>
      </w:r>
      <w:r w:rsidRPr="00D3587F">
        <w:t xml:space="preserve"> (2001) (</w:t>
      </w:r>
      <w:r w:rsidRPr="00D3587F">
        <w:rPr>
          <w:i/>
        </w:rPr>
        <w:t>CLEC Access Order</w:t>
      </w:r>
      <w:r w:rsidRPr="00D3587F">
        <w:t>)</w:t>
      </w:r>
      <w:r w:rsidRPr="00D3587F">
        <w:rPr>
          <w:i/>
        </w:rPr>
        <w:t>.</w:t>
      </w:r>
    </w:p>
  </w:footnote>
  <w:footnote w:id="4">
    <w:p w:rsidR="00241051" w:rsidRPr="001B60B2" w:rsidP="00735796" w14:paraId="4DA092A8" w14:textId="2162F95A">
      <w:pPr>
        <w:pStyle w:val="FootnoteText"/>
        <w:spacing w:after="120"/>
      </w:pPr>
      <w:r>
        <w:rPr>
          <w:rStyle w:val="FootnoteReference"/>
        </w:rPr>
        <w:footnoteRef/>
      </w:r>
      <w:r>
        <w:t xml:space="preserve"> </w:t>
      </w:r>
      <w:r w:rsidRPr="008E640E">
        <w:rPr>
          <w:i/>
        </w:rPr>
        <w:t>Appropriate Framework for Broadband Access to the Internet Over Wireline Facilities</w:t>
      </w:r>
      <w:r w:rsidR="002B43CC">
        <w:rPr>
          <w:i/>
        </w:rPr>
        <w:t xml:space="preserve"> et al.</w:t>
      </w:r>
      <w:r w:rsidRPr="001B60B2">
        <w:t>, CC Docket No. 02-33</w:t>
      </w:r>
      <w:r w:rsidR="002B43CC">
        <w:t xml:space="preserve"> et al.</w:t>
      </w:r>
      <w:r w:rsidRPr="001B60B2">
        <w:t xml:space="preserve">, Report and Order and Notice of Proposed Rulemaking, </w:t>
      </w:r>
      <w:r>
        <w:t>20 FCC Rcd 14853</w:t>
      </w:r>
      <w:r w:rsidRPr="001B60B2">
        <w:t xml:space="preserve"> (2005)</w:t>
      </w:r>
      <w:r>
        <w:t xml:space="preserve"> (</w:t>
      </w:r>
      <w:r>
        <w:rPr>
          <w:i/>
        </w:rPr>
        <w:t>Wireline Broadband Internet Access Services Order</w:t>
      </w:r>
      <w:r>
        <w:t>)</w:t>
      </w:r>
      <w:r w:rsidRPr="001B60B2">
        <w:t>.</w:t>
      </w:r>
    </w:p>
  </w:footnote>
  <w:footnote w:id="5">
    <w:p w:rsidR="00241051" w:rsidP="00735796" w14:paraId="24270BC7" w14:textId="1C6E1C7D">
      <w:pPr>
        <w:pStyle w:val="FootnoteText"/>
        <w:spacing w:after="120"/>
      </w:pPr>
      <w:r>
        <w:rPr>
          <w:rStyle w:val="FootnoteReference"/>
        </w:rPr>
        <w:footnoteRef/>
      </w:r>
      <w:r>
        <w:t xml:space="preserve"> </w:t>
      </w:r>
      <w:r>
        <w:rPr>
          <w:i/>
        </w:rPr>
        <w:t>Section 272(f)(1) Sunset of the BOC Separate Affiliate and Related Requirements</w:t>
      </w:r>
      <w:r w:rsidR="004636FF">
        <w:rPr>
          <w:i/>
        </w:rPr>
        <w:t xml:space="preserve"> et al.</w:t>
      </w:r>
      <w:r>
        <w:t xml:space="preserve">, WC Docket No. 02-112 </w:t>
      </w:r>
      <w:r w:rsidR="00F93EB0">
        <w:t>e</w:t>
      </w:r>
      <w:r w:rsidR="002367E5">
        <w:t>t al.</w:t>
      </w:r>
      <w:r>
        <w:t>, Report and Order and Memorandum Opinion and Order, 22 FCC Rcd 16440 (2007) (</w:t>
      </w:r>
      <w:r>
        <w:rPr>
          <w:i/>
        </w:rPr>
        <w:t>Section 272 Sunset Order</w:t>
      </w:r>
      <w:r>
        <w:t>).</w:t>
      </w:r>
    </w:p>
  </w:footnote>
  <w:footnote w:id="6">
    <w:p w:rsidR="00241051" w:rsidP="00735796" w14:paraId="08FB957B" w14:textId="169839D6">
      <w:pPr>
        <w:pStyle w:val="FootnoteText"/>
        <w:spacing w:after="120"/>
      </w:pPr>
      <w:r>
        <w:rPr>
          <w:rStyle w:val="FootnoteReference"/>
        </w:rPr>
        <w:footnoteRef/>
      </w:r>
      <w:r>
        <w:t xml:space="preserve"> </w:t>
      </w:r>
      <w:r w:rsidRPr="001307A0">
        <w:rPr>
          <w:rFonts w:ascii="Times" w:hAnsi="Times"/>
          <w:i/>
        </w:rPr>
        <w:t>Connect America Fund et al.</w:t>
      </w:r>
      <w:r w:rsidRPr="0092596D">
        <w:rPr>
          <w:rFonts w:ascii="Times" w:hAnsi="Times"/>
          <w:iCs/>
        </w:rPr>
        <w:t>,</w:t>
      </w:r>
      <w:r w:rsidRPr="001307A0">
        <w:rPr>
          <w:rFonts w:ascii="Times" w:hAnsi="Times"/>
          <w:i/>
        </w:rPr>
        <w:t xml:space="preserve"> </w:t>
      </w:r>
      <w:r w:rsidRPr="009817ED">
        <w:rPr>
          <w:rFonts w:ascii="Times" w:hAnsi="Times"/>
        </w:rPr>
        <w:t>WC Docket No. 10-90</w:t>
      </w:r>
      <w:r w:rsidR="00B55452">
        <w:rPr>
          <w:rFonts w:ascii="Times" w:hAnsi="Times"/>
        </w:rPr>
        <w:t xml:space="preserve"> et al.</w:t>
      </w:r>
      <w:r>
        <w:rPr>
          <w:rFonts w:ascii="Times" w:hAnsi="Times"/>
        </w:rPr>
        <w:t xml:space="preserve">, </w:t>
      </w:r>
      <w:r w:rsidRPr="009817ED">
        <w:rPr>
          <w:rFonts w:ascii="Times" w:hAnsi="Times"/>
        </w:rPr>
        <w:t xml:space="preserve">Report and Order and </w:t>
      </w:r>
      <w:r w:rsidRPr="00735796">
        <w:t>Further</w:t>
      </w:r>
      <w:r w:rsidRPr="009817ED">
        <w:rPr>
          <w:rFonts w:ascii="Times" w:hAnsi="Times"/>
        </w:rPr>
        <w:t xml:space="preserve"> </w:t>
      </w:r>
      <w:r w:rsidRPr="00735796">
        <w:t>Notice</w:t>
      </w:r>
      <w:r w:rsidRPr="009817ED">
        <w:rPr>
          <w:rFonts w:ascii="Times" w:hAnsi="Times"/>
        </w:rPr>
        <w:t xml:space="preserve"> of Proposed Rulemakin</w:t>
      </w:r>
      <w:r w:rsidRPr="001307A0">
        <w:rPr>
          <w:rFonts w:ascii="Times" w:hAnsi="Times"/>
          <w:i/>
        </w:rPr>
        <w:t>g</w:t>
      </w:r>
      <w:r w:rsidRPr="001307A0">
        <w:rPr>
          <w:rFonts w:ascii="Times" w:hAnsi="Times"/>
        </w:rPr>
        <w:t>, 26 FCC Rcd 17663 (2011) (</w:t>
      </w:r>
      <w:r w:rsidRPr="001307A0">
        <w:rPr>
          <w:rFonts w:ascii="Times" w:hAnsi="Times"/>
          <w:i/>
        </w:rPr>
        <w:t>USF/ICC Transformation Order</w:t>
      </w:r>
      <w:r w:rsidRPr="00DE3FB9">
        <w:t>)</w:t>
      </w:r>
      <w:r w:rsidRPr="00DE3FB9" w:rsidR="00DE3FB9">
        <w:t>,</w:t>
      </w:r>
      <w:r w:rsidRPr="00DE3FB9" w:rsidR="00DE3FB9">
        <w:rPr>
          <w:i/>
          <w:iCs/>
        </w:rPr>
        <w:t xml:space="preserve"> aff’d</w:t>
      </w:r>
      <w:r w:rsidRPr="00DE3FB9" w:rsidR="00DE3FB9">
        <w:t xml:space="preserve">, </w:t>
      </w:r>
      <w:r w:rsidRPr="00DE3FB9" w:rsidR="00DE3FB9">
        <w:rPr>
          <w:i/>
          <w:iCs/>
        </w:rPr>
        <w:t>In re FCC 11-161</w:t>
      </w:r>
      <w:r w:rsidRPr="00DE3FB9" w:rsidR="00DE3FB9">
        <w:t>, 753 F.3d 1015 (10th Cir. 2014)</w:t>
      </w:r>
      <w:r w:rsidRPr="00DE3FB9">
        <w:t>.</w:t>
      </w:r>
    </w:p>
  </w:footnote>
  <w:footnote w:id="7">
    <w:p w:rsidR="00241051" w:rsidP="00735796" w14:paraId="36A24E66" w14:textId="316B6C68">
      <w:pPr>
        <w:pStyle w:val="FootnoteText"/>
        <w:spacing w:after="120"/>
      </w:pPr>
      <w:r>
        <w:rPr>
          <w:rStyle w:val="FootnoteReference"/>
        </w:rPr>
        <w:footnoteRef/>
      </w:r>
      <w:r>
        <w:t xml:space="preserve"> </w:t>
      </w:r>
      <w:r w:rsidRPr="00CA097D">
        <w:rPr>
          <w:i/>
        </w:rPr>
        <w:t>Connect America Fund et al</w:t>
      </w:r>
      <w:r>
        <w:t xml:space="preserve">., WC Docket No. 10-90 </w:t>
      </w:r>
      <w:r w:rsidR="00B55452">
        <w:t>et al.</w:t>
      </w:r>
      <w:r>
        <w:t xml:space="preserve">, Report and Order, Order and Order on Reconsideration, and Further Notice of Proposed Rulemaking, </w:t>
      </w:r>
      <w:r w:rsidR="003D3BD5">
        <w:t>31 FCC Rcd 3087</w:t>
      </w:r>
      <w:r>
        <w:t xml:space="preserve"> (2016) (</w:t>
      </w:r>
      <w:r w:rsidRPr="00CA097D">
        <w:rPr>
          <w:i/>
        </w:rPr>
        <w:t>Rate-of-Return</w:t>
      </w:r>
      <w:r>
        <w:rPr>
          <w:i/>
        </w:rPr>
        <w:t xml:space="preserve"> </w:t>
      </w:r>
      <w:r w:rsidR="00BE411E">
        <w:rPr>
          <w:i/>
        </w:rPr>
        <w:t xml:space="preserve">Reform </w:t>
      </w:r>
      <w:r w:rsidRPr="00CA097D">
        <w:rPr>
          <w:i/>
        </w:rPr>
        <w:t>Order</w:t>
      </w:r>
      <w:r>
        <w:t>).</w:t>
      </w:r>
    </w:p>
  </w:footnote>
  <w:footnote w:id="8">
    <w:p w:rsidR="00241051" w:rsidRPr="00914616" w:rsidP="00407A42" w14:paraId="0BA67A2C" w14:textId="1BE26BF2">
      <w:pPr>
        <w:pStyle w:val="FootnoteText"/>
        <w:spacing w:after="120"/>
      </w:pPr>
      <w:r w:rsidRPr="00914616">
        <w:rPr>
          <w:rStyle w:val="FootnoteReference"/>
        </w:rPr>
        <w:footnoteRef/>
      </w:r>
      <w:r w:rsidRPr="00914616">
        <w:t xml:space="preserve"> </w:t>
      </w:r>
      <w:r w:rsidRPr="00914616">
        <w:rPr>
          <w:i/>
        </w:rPr>
        <w:t>Business Data Services in an Internet Protocol Environment</w:t>
      </w:r>
      <w:r w:rsidR="00FF5EB4">
        <w:rPr>
          <w:i/>
        </w:rPr>
        <w:t xml:space="preserve"> et al.</w:t>
      </w:r>
      <w:r w:rsidRPr="00914616">
        <w:t xml:space="preserve">, WC Docket </w:t>
      </w:r>
      <w:r w:rsidR="00FF5EB4">
        <w:t xml:space="preserve">No. </w:t>
      </w:r>
      <w:r w:rsidRPr="00914616">
        <w:t xml:space="preserve">16-143 et al., Report and Order, </w:t>
      </w:r>
      <w:r w:rsidRPr="00914616">
        <w:rPr>
          <w:iCs/>
        </w:rPr>
        <w:t>32 FCC Rcd 3459</w:t>
      </w:r>
      <w:r w:rsidRPr="00914616">
        <w:t xml:space="preserve"> (2017) (</w:t>
      </w:r>
      <w:r w:rsidRPr="00B326B1" w:rsidR="00B326B1">
        <w:rPr>
          <w:i/>
          <w:iCs/>
        </w:rPr>
        <w:t>Price Cap</w:t>
      </w:r>
      <w:r w:rsidR="00B326B1">
        <w:t xml:space="preserve"> </w:t>
      </w:r>
      <w:r w:rsidRPr="00914616">
        <w:rPr>
          <w:i/>
        </w:rPr>
        <w:t>Business Data Services Order</w:t>
      </w:r>
      <w:r w:rsidRPr="007C6F79">
        <w:t>)</w:t>
      </w:r>
      <w:r w:rsidRPr="00326646">
        <w:t>.</w:t>
      </w:r>
    </w:p>
  </w:footnote>
  <w:footnote w:id="9">
    <w:p w:rsidR="00241051" w:rsidP="008121A0" w14:paraId="615291D0" w14:textId="649EE077">
      <w:pPr>
        <w:pStyle w:val="FootnoteText"/>
        <w:spacing w:after="120"/>
      </w:pPr>
      <w:r>
        <w:rPr>
          <w:rStyle w:val="FootnoteReference"/>
        </w:rPr>
        <w:footnoteRef/>
      </w:r>
      <w:r>
        <w:t xml:space="preserve"> </w:t>
      </w:r>
      <w:r w:rsidRPr="006F2A24">
        <w:rPr>
          <w:i/>
        </w:rPr>
        <w:t>Business Data Services for Rate-of-Return Local Exchange Carriers</w:t>
      </w:r>
      <w:r w:rsidR="005B6BA3">
        <w:rPr>
          <w:i/>
        </w:rPr>
        <w:t xml:space="preserve"> et al.</w:t>
      </w:r>
      <w:r>
        <w:t xml:space="preserve">, WC Docket No. 16-143 et al., Report and Order, </w:t>
      </w:r>
      <w:r w:rsidR="004A0C8C">
        <w:t xml:space="preserve">Second Further Notice of Proposed Rulemaking, and Further Notice of Proposed Rulemaking, </w:t>
      </w:r>
      <w:r>
        <w:t>33 FCC Rcd 10403 (2018) (</w:t>
      </w:r>
      <w:r w:rsidRPr="006F2A24">
        <w:rPr>
          <w:i/>
        </w:rPr>
        <w:t>Rate-of-Return Business Data Services Order</w:t>
      </w:r>
      <w:r>
        <w:t>).</w:t>
      </w:r>
    </w:p>
  </w:footnote>
  <w:footnote w:id="10">
    <w:p w:rsidR="00153DEE" w:rsidRPr="003137FB" w:rsidP="008121A0" w14:paraId="313B1F4A" w14:textId="14FF82EA">
      <w:pPr>
        <w:pStyle w:val="FootnoteText"/>
        <w:spacing w:after="120"/>
      </w:pPr>
      <w:r w:rsidRPr="003137FB">
        <w:rPr>
          <w:rStyle w:val="FootnoteReference"/>
        </w:rPr>
        <w:footnoteRef/>
      </w:r>
      <w:r w:rsidRPr="003137FB">
        <w:t xml:space="preserve"> 47 CFR §</w:t>
      </w:r>
      <w:r w:rsidR="000F784F">
        <w:t> </w:t>
      </w:r>
      <w:r w:rsidRPr="003137FB">
        <w:t>61.50(k)(3).</w:t>
      </w:r>
    </w:p>
  </w:footnote>
  <w:footnote w:id="11">
    <w:p w:rsidR="001A2A41" w:rsidP="001A2A41" w14:paraId="61581004" w14:textId="2A5378A0">
      <w:pPr>
        <w:pStyle w:val="FootnoteText"/>
        <w:spacing w:after="120"/>
      </w:pPr>
      <w:r>
        <w:rPr>
          <w:rStyle w:val="FootnoteReference"/>
        </w:rPr>
        <w:footnoteRef/>
      </w:r>
      <w:r>
        <w:t xml:space="preserve"> </w:t>
      </w:r>
      <w:r w:rsidRPr="00A57793" w:rsidR="007D2E0B">
        <w:rPr>
          <w:i/>
          <w:iCs/>
        </w:rPr>
        <w:t xml:space="preserve">See </w:t>
      </w:r>
      <w:r w:rsidRPr="00DB208D">
        <w:rPr>
          <w:i/>
          <w:iCs/>
        </w:rPr>
        <w:t>Wireline Competition Bureau Releases Results of Tests Required by Sect</w:t>
      </w:r>
      <w:r w:rsidRPr="002A7E6C">
        <w:rPr>
          <w:i/>
          <w:iCs/>
        </w:rPr>
        <w:t>ion</w:t>
      </w:r>
      <w:r w:rsidR="002A7E6C">
        <w:rPr>
          <w:i/>
          <w:iCs/>
        </w:rPr>
        <w:t>s</w:t>
      </w:r>
      <w:r w:rsidRPr="00DB208D">
        <w:rPr>
          <w:i/>
          <w:iCs/>
        </w:rPr>
        <w:t xml:space="preserve"> 61.50(j) and 69.803(c) of the Commission’s Rules</w:t>
      </w:r>
      <w:r>
        <w:t>, WC Docket Nos. 21-17</w:t>
      </w:r>
      <w:r w:rsidR="00661E88">
        <w:t xml:space="preserve"> and</w:t>
      </w:r>
      <w:r>
        <w:t xml:space="preserve"> 17-144, Public Notice, </w:t>
      </w:r>
      <w:r w:rsidRPr="007D2E0B" w:rsidR="007D2E0B">
        <w:t>38 FCC Rcd 457</w:t>
      </w:r>
      <w:r w:rsidRPr="007D2E0B" w:rsidR="007D2E0B">
        <w:t xml:space="preserve"> </w:t>
      </w:r>
      <w:r>
        <w:t xml:space="preserve">(WCB 2023).  </w:t>
      </w:r>
    </w:p>
  </w:footnote>
  <w:footnote w:id="12">
    <w:p w:rsidR="00CA2462" w:rsidP="00A57793" w14:paraId="47370C8E" w14:textId="7259B152">
      <w:pPr>
        <w:pStyle w:val="FootnoteText"/>
        <w:spacing w:after="160"/>
      </w:pPr>
      <w:r>
        <w:rPr>
          <w:rStyle w:val="FootnoteReference"/>
        </w:rPr>
        <w:footnoteRef/>
      </w:r>
      <w:r>
        <w:t xml:space="preserve"> </w:t>
      </w:r>
      <w:r w:rsidRPr="00A57793" w:rsidR="00C05029">
        <w:rPr>
          <w:i/>
          <w:iCs/>
        </w:rPr>
        <w:t>Price Cap Business Data Services</w:t>
      </w:r>
      <w:r w:rsidR="00C05029">
        <w:t xml:space="preserve">; </w:t>
      </w:r>
      <w:r w:rsidRPr="00A57793" w:rsidR="00C05029">
        <w:rPr>
          <w:i/>
          <w:iCs/>
        </w:rPr>
        <w:t xml:space="preserve">Regulation of </w:t>
      </w:r>
      <w:r w:rsidRPr="00A57793">
        <w:rPr>
          <w:i/>
          <w:iCs/>
        </w:rPr>
        <w:t>Business Data Services for Rate-of-Return Local Exchange Carriers et al</w:t>
      </w:r>
      <w:r w:rsidRPr="00CA2462">
        <w:t>., WC Docket No</w:t>
      </w:r>
      <w:r w:rsidR="00C05029">
        <w:t>s</w:t>
      </w:r>
      <w:r w:rsidRPr="00CA2462">
        <w:t xml:space="preserve">. </w:t>
      </w:r>
      <w:r w:rsidR="00C05029">
        <w:t>21-17, 17-144</w:t>
      </w:r>
      <w:r w:rsidRPr="00CA2462">
        <w:t xml:space="preserve">, </w:t>
      </w:r>
      <w:r>
        <w:t>Notice of Proposed Rulemaking, Third</w:t>
      </w:r>
      <w:r w:rsidRPr="00CA2462">
        <w:t xml:space="preserve"> Further Notice of Proposed Rulemaking, and </w:t>
      </w:r>
      <w:r>
        <w:t>Order</w:t>
      </w:r>
      <w:r w:rsidRPr="00CA2462">
        <w:t xml:space="preserve">, </w:t>
      </w:r>
      <w:r>
        <w:t>40</w:t>
      </w:r>
      <w:r w:rsidRPr="00CA2462">
        <w:t xml:space="preserve"> FCC Rcd </w:t>
      </w:r>
      <w:r w:rsidR="00664C83">
        <w:t>6275</w:t>
      </w:r>
      <w:r w:rsidR="00562D60">
        <w:t>, 62</w:t>
      </w:r>
      <w:r w:rsidR="00AB011A">
        <w:t>95</w:t>
      </w:r>
      <w:r w:rsidR="00562D60">
        <w:t>-</w:t>
      </w:r>
      <w:r w:rsidR="00AB011A">
        <w:t>96</w:t>
      </w:r>
      <w:r w:rsidR="00562D60">
        <w:t>, paras. 67-69</w:t>
      </w:r>
      <w:r w:rsidRPr="00CA2462">
        <w:t xml:space="preserve"> (</w:t>
      </w:r>
      <w:r>
        <w:t>2025</w:t>
      </w:r>
      <w:r w:rsidRPr="00CA2462">
        <w:t>)</w:t>
      </w:r>
      <w:r w:rsidR="00562D60">
        <w:t xml:space="preserve"> (</w:t>
      </w:r>
      <w:r w:rsidRPr="00A57793" w:rsidR="00562D60">
        <w:rPr>
          <w:i/>
          <w:iCs/>
        </w:rPr>
        <w:t>2025 B</w:t>
      </w:r>
      <w:r w:rsidR="00C4466B">
        <w:rPr>
          <w:i/>
          <w:iCs/>
        </w:rPr>
        <w:t xml:space="preserve">usiness </w:t>
      </w:r>
      <w:r w:rsidRPr="00A57793" w:rsidR="00562D60">
        <w:rPr>
          <w:i/>
          <w:iCs/>
        </w:rPr>
        <w:t>D</w:t>
      </w:r>
      <w:r w:rsidR="00C4466B">
        <w:rPr>
          <w:i/>
          <w:iCs/>
        </w:rPr>
        <w:t xml:space="preserve">ata </w:t>
      </w:r>
      <w:r w:rsidRPr="00A57793" w:rsidR="00562D60">
        <w:rPr>
          <w:i/>
          <w:iCs/>
        </w:rPr>
        <w:t>S</w:t>
      </w:r>
      <w:r w:rsidR="00C4466B">
        <w:rPr>
          <w:i/>
          <w:iCs/>
        </w:rPr>
        <w:t>ervices</w:t>
      </w:r>
      <w:r w:rsidRPr="00A57793" w:rsidR="00562D60">
        <w:rPr>
          <w:i/>
          <w:iCs/>
        </w:rPr>
        <w:t xml:space="preserve"> Order</w:t>
      </w:r>
      <w:r w:rsidR="00562D60">
        <w:t>)</w:t>
      </w:r>
      <w:r>
        <w:t xml:space="preserve">. </w:t>
      </w:r>
    </w:p>
  </w:footnote>
  <w:footnote w:id="13">
    <w:p w:rsidR="001042DD" w:rsidRPr="000050F4" w:rsidP="008121A0" w14:paraId="700D367F" w14:textId="5F476DE9">
      <w:pPr>
        <w:autoSpaceDE w:val="0"/>
        <w:autoSpaceDN w:val="0"/>
        <w:adjustRightInd w:val="0"/>
        <w:spacing w:after="120"/>
        <w:rPr>
          <w:sz w:val="20"/>
        </w:rPr>
      </w:pPr>
      <w:r w:rsidRPr="000050F4">
        <w:rPr>
          <w:rStyle w:val="FootnoteReference"/>
          <w:sz w:val="20"/>
        </w:rPr>
        <w:footnoteRef/>
      </w:r>
      <w:r w:rsidRPr="000050F4">
        <w:rPr>
          <w:sz w:val="20"/>
        </w:rPr>
        <w:t xml:space="preserve"> </w:t>
      </w:r>
      <w:r w:rsidRPr="000050F4">
        <w:rPr>
          <w:i/>
          <w:sz w:val="20"/>
        </w:rPr>
        <w:t>Updating the Intercarrier Compensation Regime to Eliminate Access Arbitrage</w:t>
      </w:r>
      <w:r w:rsidRPr="000050F4">
        <w:rPr>
          <w:sz w:val="20"/>
        </w:rPr>
        <w:t>, WC Docket No. 18-155, Report and Order and Modification of Section 214 Authorizations</w:t>
      </w:r>
      <w:r w:rsidRPr="000050F4" w:rsidR="001F42E9">
        <w:rPr>
          <w:sz w:val="20"/>
        </w:rPr>
        <w:t>, 34 FCC Rcd 9035</w:t>
      </w:r>
      <w:r w:rsidRPr="000050F4">
        <w:rPr>
          <w:sz w:val="20"/>
        </w:rPr>
        <w:t xml:space="preserve"> (2019) (</w:t>
      </w:r>
      <w:r w:rsidRPr="000050F4">
        <w:rPr>
          <w:i/>
          <w:sz w:val="20"/>
        </w:rPr>
        <w:t>Access Arbitrage Order</w:t>
      </w:r>
      <w:r w:rsidRPr="000050F4">
        <w:rPr>
          <w:sz w:val="20"/>
        </w:rPr>
        <w:t>)</w:t>
      </w:r>
      <w:r w:rsidRPr="000050F4" w:rsidR="000050F4">
        <w:rPr>
          <w:sz w:val="20"/>
        </w:rPr>
        <w:t xml:space="preserve">, </w:t>
      </w:r>
      <w:r w:rsidRPr="000050F4" w:rsidR="000050F4">
        <w:rPr>
          <w:i/>
          <w:iCs/>
          <w:sz w:val="20"/>
        </w:rPr>
        <w:t>aff’d</w:t>
      </w:r>
      <w:r w:rsidRPr="000050F4" w:rsidR="000050F4">
        <w:rPr>
          <w:sz w:val="20"/>
        </w:rPr>
        <w:t xml:space="preserve">, </w:t>
      </w:r>
      <w:r w:rsidRPr="000050F4" w:rsidR="000050F4">
        <w:rPr>
          <w:i/>
          <w:iCs/>
          <w:sz w:val="20"/>
        </w:rPr>
        <w:t>Great Lakes Communications Corp. v. FCC</w:t>
      </w:r>
      <w:r w:rsidRPr="000050F4" w:rsidR="000050F4">
        <w:rPr>
          <w:sz w:val="20"/>
        </w:rPr>
        <w:t>, 3 F.4th 470 (D.C. Cir. 2021)</w:t>
      </w:r>
      <w:r w:rsidR="00067134">
        <w:rPr>
          <w:sz w:val="20"/>
        </w:rPr>
        <w:t>; 47 CFR § 69.3(e)(12)</w:t>
      </w:r>
    </w:p>
  </w:footnote>
  <w:footnote w:id="14">
    <w:p w:rsidR="00C03498" w:rsidRPr="001042DD" w:rsidP="008121A0" w14:paraId="42024327" w14:textId="54968867">
      <w:pPr>
        <w:autoSpaceDE w:val="0"/>
        <w:autoSpaceDN w:val="0"/>
        <w:adjustRightInd w:val="0"/>
        <w:spacing w:after="120"/>
        <w:rPr>
          <w:sz w:val="20"/>
        </w:rPr>
      </w:pPr>
      <w:r w:rsidRPr="001042DD">
        <w:rPr>
          <w:rStyle w:val="FootnoteReference"/>
          <w:sz w:val="20"/>
        </w:rPr>
        <w:footnoteRef/>
      </w:r>
      <w:r w:rsidRPr="001042DD">
        <w:rPr>
          <w:sz w:val="20"/>
        </w:rPr>
        <w:t xml:space="preserve"> </w:t>
      </w:r>
      <w:r w:rsidRPr="001042DD" w:rsidR="001042DD">
        <w:rPr>
          <w:i/>
          <w:iCs/>
          <w:sz w:val="20"/>
        </w:rPr>
        <w:t>8YY Access Charge Reform</w:t>
      </w:r>
      <w:r w:rsidRPr="001042DD" w:rsidR="001042DD">
        <w:rPr>
          <w:sz w:val="20"/>
        </w:rPr>
        <w:t>, WC Docket No. 18-156, Report and Order, 35 FCC Rcd 11594</w:t>
      </w:r>
      <w:r w:rsidR="00B93FF2">
        <w:rPr>
          <w:sz w:val="20"/>
        </w:rPr>
        <w:t>, 1604-05, para. 25</w:t>
      </w:r>
      <w:r w:rsidRPr="001042DD" w:rsidR="001042DD">
        <w:rPr>
          <w:sz w:val="20"/>
        </w:rPr>
        <w:t xml:space="preserve"> (2020) (</w:t>
      </w:r>
      <w:r w:rsidRPr="001042DD" w:rsidR="001042DD">
        <w:rPr>
          <w:i/>
          <w:iCs/>
          <w:sz w:val="20"/>
        </w:rPr>
        <w:t>8YY Access Charge Reform Order</w:t>
      </w:r>
      <w:r w:rsidRPr="001042DD" w:rsidR="001042DD">
        <w:rPr>
          <w:sz w:val="20"/>
        </w:rPr>
        <w:t>).</w:t>
      </w:r>
      <w:r w:rsidR="00096991">
        <w:rPr>
          <w:sz w:val="20"/>
        </w:rPr>
        <w:t xml:space="preserve"> </w:t>
      </w:r>
    </w:p>
  </w:footnote>
  <w:footnote w:id="15">
    <w:p w:rsidR="00304A2D" w:rsidP="008121A0" w14:paraId="12574EAE" w14:textId="63F4DDF4">
      <w:pPr>
        <w:pStyle w:val="FootnoteText"/>
        <w:spacing w:after="120"/>
      </w:pPr>
      <w:r>
        <w:rPr>
          <w:rStyle w:val="FootnoteReference"/>
        </w:rPr>
        <w:footnoteRef/>
      </w:r>
      <w:r>
        <w:t xml:space="preserve"> </w:t>
      </w:r>
      <w:r w:rsidRPr="0092596D">
        <w:rPr>
          <w:i/>
          <w:iCs/>
        </w:rPr>
        <w:t>Id</w:t>
      </w:r>
      <w:r w:rsidRPr="003137FB">
        <w:t>.; 47 CFR §§</w:t>
      </w:r>
      <w:r>
        <w:t> </w:t>
      </w:r>
      <w:r w:rsidRPr="003137FB">
        <w:t>51.907(i)-(k), 51.909(l)-(o).</w:t>
      </w:r>
    </w:p>
  </w:footnote>
  <w:footnote w:id="16">
    <w:p w:rsidR="002203C4" w:rsidP="00833472" w14:paraId="21429359" w14:textId="72786445">
      <w:pPr>
        <w:pStyle w:val="FootnoteText"/>
        <w:spacing w:after="120"/>
      </w:pPr>
      <w:r>
        <w:rPr>
          <w:rStyle w:val="FootnoteReference"/>
        </w:rPr>
        <w:footnoteRef/>
      </w:r>
      <w:r>
        <w:t xml:space="preserve"> </w:t>
      </w:r>
      <w:r w:rsidRPr="009D2B65" w:rsidR="009D2B65">
        <w:t>47 CFR §§ 51.907(k)(1), 51.909(o)(1).</w:t>
      </w:r>
    </w:p>
  </w:footnote>
  <w:footnote w:id="17">
    <w:p w:rsidR="002203C4" w:rsidP="00833472" w14:paraId="7D47BE61" w14:textId="7AC54043">
      <w:pPr>
        <w:pStyle w:val="FootnoteText"/>
        <w:spacing w:after="120"/>
      </w:pPr>
      <w:r>
        <w:rPr>
          <w:rStyle w:val="FootnoteReference"/>
        </w:rPr>
        <w:footnoteRef/>
      </w:r>
      <w:r>
        <w:t xml:space="preserve"> </w:t>
      </w:r>
      <w:r w:rsidRPr="00833472" w:rsidR="009D2B65">
        <w:rPr>
          <w:i/>
          <w:iCs/>
        </w:rPr>
        <w:t>Id</w:t>
      </w:r>
      <w:r w:rsidRPr="009D2B65" w:rsidR="009D2B65">
        <w:t>. §§ 51.907(k)(2), 51.909(o)(2).</w:t>
      </w:r>
    </w:p>
  </w:footnote>
  <w:footnote w:id="18">
    <w:p w:rsidR="002203C4" w:rsidP="00833472" w14:paraId="5CAB121A" w14:textId="5C320BD6">
      <w:pPr>
        <w:pStyle w:val="FootnoteText"/>
        <w:spacing w:after="120"/>
      </w:pPr>
      <w:r>
        <w:rPr>
          <w:rStyle w:val="FootnoteReference"/>
        </w:rPr>
        <w:footnoteRef/>
      </w:r>
      <w:r>
        <w:t xml:space="preserve"> </w:t>
      </w:r>
      <w:r w:rsidRPr="0092596D">
        <w:rPr>
          <w:i/>
          <w:iCs/>
        </w:rPr>
        <w:t>See</w:t>
      </w:r>
      <w:r>
        <w:t xml:space="preserve"> </w:t>
      </w:r>
      <w:r w:rsidRPr="0092596D">
        <w:rPr>
          <w:i/>
          <w:iCs/>
        </w:rPr>
        <w:t>Wireline Competition Bureau Reminds Competitive Local Exchange Carriers to File Revised Tariffs by July 18, 2022 and to Submit New Filing Fees Through CORES</w:t>
      </w:r>
      <w:r>
        <w:t xml:space="preserve">, WC Docket Nos. </w:t>
      </w:r>
      <w:r w:rsidRPr="00EC3DF0">
        <w:t>18-156</w:t>
      </w:r>
      <w:r>
        <w:t xml:space="preserve"> and </w:t>
      </w:r>
      <w:r w:rsidRPr="00EC3DF0">
        <w:t>22-108</w:t>
      </w:r>
      <w:r>
        <w:t xml:space="preserve">, Public Notice, DA 22-542 (WCB 2022).  </w:t>
      </w:r>
    </w:p>
  </w:footnote>
  <w:footnote w:id="19">
    <w:p w:rsidR="00700713" w:rsidP="008121A0" w14:paraId="63CFEFFE" w14:textId="7A87697C">
      <w:pPr>
        <w:pStyle w:val="FootnoteText"/>
        <w:spacing w:after="120"/>
      </w:pPr>
      <w:r>
        <w:rPr>
          <w:rStyle w:val="FootnoteReference"/>
        </w:rPr>
        <w:footnoteRef/>
      </w:r>
      <w:r>
        <w:t xml:space="preserve"> </w:t>
      </w:r>
      <w:r w:rsidRPr="000050F4">
        <w:rPr>
          <w:i/>
        </w:rPr>
        <w:t>Updating the Intercarrier Compensation Regime to Eliminate Access Arbitrage</w:t>
      </w:r>
      <w:r w:rsidRPr="000050F4">
        <w:t xml:space="preserve">, WC Docket No. 18-155, </w:t>
      </w:r>
      <w:r>
        <w:t xml:space="preserve">Second </w:t>
      </w:r>
      <w:r w:rsidRPr="000050F4">
        <w:t>Report</w:t>
      </w:r>
      <w:r>
        <w:t xml:space="preserve"> and Order</w:t>
      </w:r>
      <w:r w:rsidRPr="000050F4">
        <w:t xml:space="preserve">, </w:t>
      </w:r>
      <w:r w:rsidRPr="00967535" w:rsidR="00967535">
        <w:t>38 FCC Rcd 3822</w:t>
      </w:r>
      <w:r w:rsidRPr="00967535" w:rsidR="00967535">
        <w:t xml:space="preserve"> </w:t>
      </w:r>
      <w:r w:rsidRPr="000050F4">
        <w:t>(</w:t>
      </w:r>
      <w:r>
        <w:t>2023</w:t>
      </w:r>
      <w:r w:rsidRPr="000050F4">
        <w:t>) (</w:t>
      </w:r>
      <w:r w:rsidRPr="000050F4">
        <w:rPr>
          <w:i/>
        </w:rPr>
        <w:t xml:space="preserve">Access Arbitrage </w:t>
      </w:r>
      <w:r>
        <w:rPr>
          <w:i/>
        </w:rPr>
        <w:t xml:space="preserve">Second Report and </w:t>
      </w:r>
      <w:r w:rsidRPr="000050F4">
        <w:rPr>
          <w:i/>
        </w:rPr>
        <w:t>Order</w:t>
      </w:r>
      <w:r w:rsidRPr="000050F4">
        <w:t>)</w:t>
      </w:r>
      <w:r w:rsidRPr="00067134" w:rsidR="00067134">
        <w:t>; 47 CFR § 61.26(g)</w:t>
      </w:r>
      <w:r w:rsidR="00067134">
        <w:t>.</w:t>
      </w:r>
    </w:p>
  </w:footnote>
  <w:footnote w:id="20">
    <w:p w:rsidR="00241051" w:rsidP="00735796" w14:paraId="15AF71EE" w14:textId="288B489A">
      <w:pPr>
        <w:pStyle w:val="FootnoteText"/>
        <w:spacing w:after="120"/>
      </w:pPr>
      <w:r>
        <w:rPr>
          <w:rStyle w:val="FootnoteReference"/>
        </w:rPr>
        <w:footnoteRef/>
      </w:r>
      <w:r>
        <w:t xml:space="preserve"> </w:t>
      </w:r>
      <w:r>
        <w:rPr>
          <w:i/>
        </w:rPr>
        <w:t>Electronic Tariff Filing System (E</w:t>
      </w:r>
      <w:r w:rsidR="0049373E">
        <w:rPr>
          <w:i/>
        </w:rPr>
        <w:t>T</w:t>
      </w:r>
      <w:r>
        <w:rPr>
          <w:i/>
        </w:rPr>
        <w:t xml:space="preserve">FS), </w:t>
      </w:r>
      <w:r>
        <w:t>WC Docket No. 10-141, Report and Order, 26 FCC Rcd 8884 (2011).</w:t>
      </w:r>
    </w:p>
  </w:footnote>
  <w:footnote w:id="21">
    <w:p w:rsidR="005C741D" w:rsidP="004D0BB9" w14:paraId="41F078C0" w14:textId="4F1AB377">
      <w:pPr>
        <w:pStyle w:val="Heading5"/>
        <w:shd w:val="clear" w:color="auto" w:fill="FFFFFF"/>
        <w:spacing w:before="0" w:beforeAutospacing="0" w:after="120" w:afterAutospacing="0"/>
      </w:pPr>
      <w:r w:rsidRPr="00EB2004">
        <w:rPr>
          <w:rStyle w:val="FootnoteReference"/>
          <w:b w:val="0"/>
          <w:bCs w:val="0"/>
        </w:rPr>
        <w:footnoteRef/>
      </w:r>
      <w:r w:rsidRPr="00EB2004">
        <w:rPr>
          <w:b w:val="0"/>
          <w:bCs w:val="0"/>
        </w:rPr>
        <w:t xml:space="preserve"> </w:t>
      </w:r>
      <w:r w:rsidRPr="002D0B12" w:rsidR="003B16C3">
        <w:rPr>
          <w:b w:val="0"/>
          <w:bCs w:val="0"/>
          <w:i/>
          <w:iCs/>
        </w:rPr>
        <w:t>Welcome to the FCC’s Electronic Comment Filing System</w:t>
      </w:r>
      <w:r w:rsidRPr="00EB2004" w:rsidR="00795813">
        <w:rPr>
          <w:b w:val="0"/>
          <w:bCs w:val="0"/>
        </w:rPr>
        <w:t xml:space="preserve">, </w:t>
      </w:r>
      <w:hyperlink r:id="rId1" w:history="1">
        <w:r w:rsidRPr="00EB2004" w:rsidR="00795813">
          <w:rPr>
            <w:rStyle w:val="Hyperlink"/>
            <w:b w:val="0"/>
            <w:bCs w:val="0"/>
          </w:rPr>
          <w:t>https://www.fcc.gov/ecfs/search/search-filings</w:t>
        </w:r>
      </w:hyperlink>
      <w:r w:rsidRPr="00EB2004" w:rsidR="00795813">
        <w:rPr>
          <w:b w:val="0"/>
          <w:bCs w:val="0"/>
        </w:rPr>
        <w:t xml:space="preserve"> (last visited </w:t>
      </w:r>
      <w:r w:rsidR="00C4466B">
        <w:rPr>
          <w:b w:val="0"/>
          <w:bCs w:val="0"/>
        </w:rPr>
        <w:t>Apr. 14, 2026</w:t>
      </w:r>
      <w:r w:rsidRPr="00C86B53" w:rsidR="00795813">
        <w:rPr>
          <w:b w:val="0"/>
          <w:bCs w:val="0"/>
        </w:rPr>
        <w:t>) (“</w:t>
      </w:r>
      <w:r w:rsidRPr="00EB2004">
        <w:rPr>
          <w:b w:val="0"/>
          <w:bCs w:val="0"/>
          <w:color w:val="212529"/>
        </w:rPr>
        <w:t>ECFS serves as the repository for official records in the FCC's</w:t>
      </w:r>
      <w:r w:rsidRPr="00047494">
        <w:rPr>
          <w:b w:val="0"/>
          <w:bCs w:val="0"/>
          <w:color w:val="212529"/>
        </w:rPr>
        <w:t xml:space="preserve"> </w:t>
      </w:r>
      <w:r w:rsidRPr="00EB2004">
        <w:rPr>
          <w:b w:val="0"/>
          <w:bCs w:val="0"/>
          <w:color w:val="212529"/>
        </w:rPr>
        <w:t>docketed proceedings from 1992 to the present.</w:t>
      </w:r>
      <w:r w:rsidRPr="00EB2004" w:rsidR="004D6907">
        <w:rPr>
          <w:b w:val="0"/>
          <w:bCs w:val="0"/>
          <w:color w:val="212529"/>
        </w:rPr>
        <w:t xml:space="preserve">  The public can use ECFS to retrieve any document in the system . . . </w:t>
      </w:r>
      <w:r w:rsidRPr="00EB2004" w:rsidR="00443AF1">
        <w:rPr>
          <w:b w:val="0"/>
          <w:bCs w:val="0"/>
          <w:color w:val="212529"/>
        </w:rPr>
        <w:t>.</w:t>
      </w:r>
      <w:r w:rsidR="0053614B">
        <w:rPr>
          <w:b w:val="0"/>
          <w:bCs w:val="0"/>
          <w:color w:val="212529"/>
        </w:rPr>
        <w:t>”</w:t>
      </w:r>
      <w:r w:rsidRPr="00EB2004" w:rsidR="00443AF1">
        <w:rPr>
          <w:b w:val="0"/>
          <w:bCs w:val="0"/>
          <w:color w:val="212529"/>
        </w:rPr>
        <w:t>).</w:t>
      </w:r>
    </w:p>
  </w:footnote>
  <w:footnote w:id="22">
    <w:p w:rsidR="005B71EB" w:rsidP="0092596D" w14:paraId="47D70B97" w14:textId="4CBA3BFD">
      <w:pPr>
        <w:pStyle w:val="FootnoteText"/>
        <w:spacing w:after="120"/>
      </w:pPr>
      <w:r>
        <w:rPr>
          <w:rStyle w:val="FootnoteReference"/>
        </w:rPr>
        <w:footnoteRef/>
      </w:r>
      <w:r>
        <w:t xml:space="preserve"> </w:t>
      </w:r>
      <w:r w:rsidRPr="0092596D">
        <w:rPr>
          <w:i/>
        </w:rPr>
        <w:t>See</w:t>
      </w:r>
      <w:r w:rsidRPr="0092596D">
        <w:t xml:space="preserve"> </w:t>
      </w:r>
      <w:r w:rsidRPr="0092596D">
        <w:rPr>
          <w:i/>
        </w:rPr>
        <w:t xml:space="preserve">CLEC Access Order, </w:t>
      </w:r>
      <w:r w:rsidRPr="007C2A97" w:rsidR="00B57C53">
        <w:t xml:space="preserve">16 FCC Rcd at </w:t>
      </w:r>
      <w:r w:rsidRPr="007C2A97" w:rsidR="00627F58">
        <w:t>9967-</w:t>
      </w:r>
      <w:r w:rsidRPr="007C2A97" w:rsidR="007C2A97">
        <w:t>68</w:t>
      </w:r>
      <w:r w:rsidRPr="007C2A97" w:rsidR="00B57C53">
        <w:t xml:space="preserve">, </w:t>
      </w:r>
      <w:r w:rsidRPr="007C2A97">
        <w:t>paras.</w:t>
      </w:r>
      <w:r w:rsidRPr="007C2A97">
        <w:rPr>
          <w:i/>
        </w:rPr>
        <w:t xml:space="preserve"> </w:t>
      </w:r>
      <w:r w:rsidRPr="007C2A97">
        <w:t>115-16</w:t>
      </w:r>
      <w:r w:rsidRPr="009B0BC0">
        <w:rPr>
          <w:sz w:val="22"/>
          <w:szCs w:val="22"/>
        </w:rPr>
        <w:t>.</w:t>
      </w:r>
    </w:p>
  </w:footnote>
  <w:footnote w:id="23">
    <w:p w:rsidR="00F1123B" w:rsidP="00833472" w14:paraId="2A405F04" w14:textId="7D556703">
      <w:pPr>
        <w:pStyle w:val="FootnoteText"/>
        <w:spacing w:after="120"/>
      </w:pPr>
      <w:r>
        <w:rPr>
          <w:rStyle w:val="FootnoteReference"/>
        </w:rPr>
        <w:footnoteRef/>
      </w:r>
      <w:r>
        <w:t xml:space="preserve"> Email from James Muscarello, Tech Support Inc., to Nicole Ongele, FCC (dated May 20, 2026); Email from </w:t>
      </w:r>
      <w:r w:rsidRPr="00F1123B">
        <w:t>Sarica Cernohous</w:t>
      </w:r>
      <w:r>
        <w:t xml:space="preserve"> to Nicole Ongele, FCC (dated May 19, 2026); Email from Ann Cougle to Nicole Ongele, FCC (dated May 19, 2026); Email from F</w:t>
      </w:r>
      <w:r w:rsidRPr="00F1123B">
        <w:t>aith</w:t>
      </w:r>
      <w:r>
        <w:t xml:space="preserve"> D</w:t>
      </w:r>
      <w:r w:rsidRPr="00F1123B">
        <w:t>eforest</w:t>
      </w:r>
      <w:r>
        <w:t xml:space="preserve"> to Nicole Ongele, FCC (dated May 21, 2026). </w:t>
      </w:r>
    </w:p>
  </w:footnote>
  <w:footnote w:id="24">
    <w:p w:rsidR="00A173E7" w:rsidP="00833472" w14:paraId="4A10D99B" w14:textId="5B6EF973">
      <w:pPr>
        <w:pStyle w:val="FootnoteText"/>
        <w:spacing w:after="120"/>
      </w:pPr>
      <w:r>
        <w:rPr>
          <w:rStyle w:val="FootnoteReference"/>
        </w:rPr>
        <w:footnoteRef/>
      </w:r>
      <w:r>
        <w:t xml:space="preserve"> Email from JD Liberty to Nicole Ongele, FCC (dated May 19, 2026).</w:t>
      </w:r>
    </w:p>
  </w:footnote>
  <w:footnote w:id="25">
    <w:p w:rsidR="00A173E7" w:rsidP="00833472" w14:paraId="2E1B00C8" w14:textId="600AAA6B">
      <w:pPr>
        <w:pStyle w:val="FootnoteText"/>
        <w:spacing w:after="120"/>
      </w:pPr>
      <w:r>
        <w:rPr>
          <w:rStyle w:val="FootnoteReference"/>
        </w:rPr>
        <w:footnoteRef/>
      </w:r>
      <w:r>
        <w:t xml:space="preserve"> </w:t>
      </w:r>
      <w:r w:rsidRPr="00833472" w:rsidR="006752D4">
        <w:rPr>
          <w:i/>
          <w:iCs/>
        </w:rPr>
        <w:t>Id</w:t>
      </w:r>
      <w:r w:rsidR="006752D4">
        <w:t xml:space="preserve">. </w:t>
      </w:r>
    </w:p>
  </w:footnote>
  <w:footnote w:id="26">
    <w:p w:rsidR="006752D4" w:rsidP="00833472" w14:paraId="49FF8EC0" w14:textId="6FA50B0A">
      <w:pPr>
        <w:pStyle w:val="FootnoteText"/>
        <w:spacing w:after="120"/>
      </w:pPr>
      <w:r>
        <w:rPr>
          <w:rStyle w:val="FootnoteReference"/>
        </w:rPr>
        <w:footnoteRef/>
      </w:r>
      <w:r>
        <w:t xml:space="preserve"> </w:t>
      </w:r>
      <w:r w:rsidR="0053293E">
        <w:t xml:space="preserve">47 U.S.C. § 204(a)(3); 47 CFR § 61.58. </w:t>
      </w:r>
    </w:p>
  </w:footnote>
  <w:footnote w:id="27">
    <w:p w:rsidR="006752D4" w:rsidP="00833472" w14:paraId="7DCBFD31" w14:textId="6C6028AE">
      <w:pPr>
        <w:pStyle w:val="FootnoteText"/>
        <w:spacing w:after="120"/>
      </w:pPr>
      <w:r>
        <w:rPr>
          <w:rStyle w:val="FootnoteReference"/>
        </w:rPr>
        <w:footnoteRef/>
      </w:r>
      <w:r>
        <w:t xml:space="preserve"> </w:t>
      </w:r>
      <w:r w:rsidRPr="00833472">
        <w:rPr>
          <w:i/>
          <w:iCs/>
        </w:rPr>
        <w:t>See</w:t>
      </w:r>
      <w:r>
        <w:t xml:space="preserve"> 47 CFR § 1.1105.</w:t>
      </w:r>
    </w:p>
  </w:footnote>
  <w:footnote w:id="28">
    <w:p w:rsidR="004C0A11" w:rsidP="00833472" w14:paraId="2A7C9964" w14:textId="19B9F59D">
      <w:pPr>
        <w:pStyle w:val="FootnoteText"/>
        <w:spacing w:after="120"/>
      </w:pPr>
      <w:r>
        <w:rPr>
          <w:rStyle w:val="FootnoteReference"/>
        </w:rPr>
        <w:footnoteRef/>
      </w:r>
      <w:r>
        <w:t xml:space="preserve"> </w:t>
      </w:r>
      <w:r w:rsidR="00643209">
        <w:t>Email from JD Liberty to Nicole Ongele, FCC (dated May 19, 2026).</w:t>
      </w:r>
    </w:p>
  </w:footnote>
  <w:footnote w:id="29">
    <w:p w:rsidR="0078712A" w:rsidP="00833472" w14:paraId="7990F45A" w14:textId="67ABD596">
      <w:pPr>
        <w:pStyle w:val="FootnoteText"/>
        <w:spacing w:after="120"/>
      </w:pPr>
      <w:r>
        <w:rPr>
          <w:rStyle w:val="FootnoteReference"/>
        </w:rPr>
        <w:footnoteRef/>
      </w:r>
      <w:r>
        <w:t xml:space="preserve"> </w:t>
      </w:r>
      <w:r w:rsidRPr="00833472" w:rsidR="00227EAD">
        <w:rPr>
          <w:i/>
          <w:iCs/>
        </w:rPr>
        <w:t>See</w:t>
      </w:r>
      <w:r w:rsidR="00227EAD">
        <w:t xml:space="preserve"> </w:t>
      </w:r>
      <w:r w:rsidR="00D806E5">
        <w:t>FCC, Reforming Legacy Rules for an All-IP Future; Accelerating Network Modernization, 91 Fed. Reg. 14408 (Mar. 24, 2026)</w:t>
      </w:r>
      <w:r w:rsidR="00643209">
        <w:t xml:space="preserve">; </w:t>
      </w:r>
      <w:r w:rsidRPr="00833472" w:rsidR="00D806E5">
        <w:rPr>
          <w:i/>
          <w:iCs/>
        </w:rPr>
        <w:t>Reforming Legacy Rules for an All-IP Future; Accelerating Network Modernization</w:t>
      </w:r>
      <w:r w:rsidR="00D806E5">
        <w:t xml:space="preserve">, WC Docket Nos. 25–311, 25–208, </w:t>
      </w:r>
      <w:r w:rsidR="00643209">
        <w:t xml:space="preserve">Notice of Proposed Rulemaking, </w:t>
      </w:r>
      <w:r w:rsidR="00D806E5">
        <w:t>FCC 26–11 (</w:t>
      </w:r>
      <w:r w:rsidR="00643209">
        <w:t xml:space="preserve">rel. </w:t>
      </w:r>
      <w:r w:rsidR="00D806E5">
        <w:t>Feb. 1</w:t>
      </w:r>
      <w:r w:rsidR="00643209">
        <w:t>8</w:t>
      </w:r>
      <w:r w:rsidR="00D806E5">
        <w:t xml:space="preserve">, 2026). </w:t>
      </w:r>
    </w:p>
  </w:footnote>
  <w:footnote w:id="30">
    <w:p w:rsidR="00CC6662" w14:paraId="702B5528" w14:textId="78ACAD61">
      <w:pPr>
        <w:pStyle w:val="FootnoteText"/>
      </w:pPr>
      <w:r>
        <w:rPr>
          <w:rStyle w:val="FootnoteReference"/>
        </w:rPr>
        <w:footnoteRef/>
      </w:r>
      <w:r>
        <w:t xml:space="preserve"> </w:t>
      </w:r>
      <w:r w:rsidRPr="00A57793" w:rsidR="00562D60">
        <w:rPr>
          <w:i/>
          <w:iCs/>
        </w:rPr>
        <w:t>See</w:t>
      </w:r>
      <w:r w:rsidR="00562D60">
        <w:t xml:space="preserve"> </w:t>
      </w:r>
      <w:r w:rsidR="00BB168A">
        <w:t>47 CFR §§ 61.50</w:t>
      </w:r>
      <w:r w:rsidR="00562D60">
        <w:t>(k)(3)</w:t>
      </w:r>
      <w:r w:rsidR="00BB168A">
        <w:t xml:space="preserve">, 61.201, </w:t>
      </w:r>
      <w:r w:rsidR="00562D60">
        <w:t xml:space="preserve">61.203, </w:t>
      </w:r>
      <w:r w:rsidR="00BB168A">
        <w:t>69.803</w:t>
      </w:r>
      <w:r w:rsidR="00562D60">
        <w:t xml:space="preserve">; </w:t>
      </w:r>
      <w:r w:rsidRPr="00A57793" w:rsidR="00EB33BA">
        <w:rPr>
          <w:i/>
          <w:iCs/>
        </w:rPr>
        <w:t>2025 B</w:t>
      </w:r>
      <w:r w:rsidR="00D577A2">
        <w:rPr>
          <w:i/>
          <w:iCs/>
        </w:rPr>
        <w:t xml:space="preserve">usiness </w:t>
      </w:r>
      <w:r w:rsidRPr="00A57793" w:rsidR="00EB33BA">
        <w:rPr>
          <w:i/>
          <w:iCs/>
        </w:rPr>
        <w:t>D</w:t>
      </w:r>
      <w:r w:rsidR="00D577A2">
        <w:rPr>
          <w:i/>
          <w:iCs/>
        </w:rPr>
        <w:t xml:space="preserve">ata </w:t>
      </w:r>
      <w:r w:rsidRPr="00A57793" w:rsidR="00EB33BA">
        <w:rPr>
          <w:i/>
          <w:iCs/>
        </w:rPr>
        <w:t>S</w:t>
      </w:r>
      <w:r w:rsidR="00D577A2">
        <w:rPr>
          <w:i/>
          <w:iCs/>
        </w:rPr>
        <w:t>ervices</w:t>
      </w:r>
      <w:r w:rsidRPr="00A57793" w:rsidR="00EB33BA">
        <w:rPr>
          <w:i/>
          <w:iCs/>
        </w:rPr>
        <w:t xml:space="preserve"> Order</w:t>
      </w:r>
      <w:r w:rsidR="00EB33BA">
        <w:t xml:space="preserve">, </w:t>
      </w:r>
      <w:r w:rsidRPr="00EB33BA" w:rsidR="00EB33BA">
        <w:t xml:space="preserve">40 FCC Rcd </w:t>
      </w:r>
      <w:r w:rsidR="00EB33BA">
        <w:t>at</w:t>
      </w:r>
      <w:r w:rsidRPr="00EB33BA" w:rsidR="00EB33BA">
        <w:t xml:space="preserve"> 6295-96, paras. 67-69 (</w:t>
      </w:r>
      <w:r w:rsidR="00EB33BA">
        <w:t>waiving section</w:t>
      </w:r>
      <w:r w:rsidR="00D577A2">
        <w:t>s</w:t>
      </w:r>
      <w:r w:rsidR="00EB33BA">
        <w:t xml:space="preserve"> 61.50(j)(2) and 69.803(c) of the Commission’s rules requiring update</w:t>
      </w:r>
      <w:r w:rsidR="00D577A2">
        <w:t>s to</w:t>
      </w:r>
      <w:r w:rsidR="00EB33BA">
        <w:t xml:space="preserve"> the competitive market test results</w:t>
      </w:r>
      <w:r w:rsidR="00D577A2">
        <w:t xml:space="preserve"> used to determine whether a carrier is subject to business data services detariffing</w:t>
      </w:r>
      <w:r w:rsidRPr="00EB33BA" w:rsidR="00EB33BA">
        <w:t xml:space="preserve">). </w:t>
      </w:r>
      <w:r w:rsidR="00BB168A">
        <w:t xml:space="preserve"> </w:t>
      </w:r>
    </w:p>
  </w:footnote>
  <w:footnote w:id="31">
    <w:p w:rsidR="00265BD2" w14:paraId="4A596A25" w14:textId="4167CE84">
      <w:pPr>
        <w:pStyle w:val="FootnoteText"/>
      </w:pPr>
      <w:r>
        <w:rPr>
          <w:rStyle w:val="FootnoteReference"/>
        </w:rPr>
        <w:footnoteRef/>
      </w:r>
      <w:r>
        <w:t xml:space="preserve"> </w:t>
      </w:r>
      <w:r w:rsidRPr="00265BD2">
        <w:t>47 CFR § 61.26(g)</w:t>
      </w:r>
      <w:r>
        <w:t xml:space="preserve"> (requirements for access stimulating competitive LECs to detariff certain services); </w:t>
      </w:r>
      <w:r w:rsidRPr="00A57793">
        <w:rPr>
          <w:i/>
          <w:iCs/>
        </w:rPr>
        <w:t>id</w:t>
      </w:r>
      <w:r>
        <w:t xml:space="preserve">. </w:t>
      </w:r>
      <w:r w:rsidRPr="00265BD2">
        <w:t>§ 69.3(e)(12)</w:t>
      </w:r>
      <w:r>
        <w:t xml:space="preserve"> (requirements for access stimulating LECs </w:t>
      </w:r>
      <w:r w:rsidR="00043547">
        <w:t xml:space="preserve">and access stimulating rate-for-return carriers </w:t>
      </w:r>
      <w:r>
        <w:t>to detariff certain services)</w:t>
      </w:r>
      <w:r w:rsidRPr="00265BD2">
        <w:t>.</w:t>
      </w:r>
    </w:p>
  </w:footnote>
  <w:footnote w:id="32">
    <w:p w:rsidR="00CC2B0E" w:rsidP="00A57793" w14:paraId="0BA7709B" w14:textId="0BFBB07A">
      <w:pPr>
        <w:pStyle w:val="FootnoteText"/>
        <w:spacing w:after="160"/>
      </w:pPr>
      <w:r>
        <w:rPr>
          <w:rStyle w:val="FootnoteReference"/>
        </w:rPr>
        <w:footnoteRef/>
      </w:r>
      <w:r>
        <w:t xml:space="preserve"> </w:t>
      </w:r>
      <w:r w:rsidRPr="00CC2B0E">
        <w:t xml:space="preserve">47 CFR § </w:t>
      </w:r>
      <w:r>
        <w:t>51.914</w:t>
      </w:r>
      <w:r w:rsidR="00625608">
        <w:t>(b)</w:t>
      </w:r>
      <w:r>
        <w:t>.</w:t>
      </w:r>
    </w:p>
  </w:footnote>
  <w:footnote w:id="33">
    <w:p w:rsidR="001315B4" w14:paraId="4FEFC79E" w14:textId="05913F74">
      <w:pPr>
        <w:pStyle w:val="FootnoteText"/>
      </w:pPr>
      <w:r>
        <w:rPr>
          <w:rStyle w:val="FootnoteReference"/>
        </w:rPr>
        <w:footnoteRef/>
      </w:r>
      <w:r>
        <w:t xml:space="preserve"> </w:t>
      </w:r>
      <w:r w:rsidRPr="001315B4">
        <w:t xml:space="preserve">47 CFR § </w:t>
      </w:r>
      <w:r>
        <w:t xml:space="preserve">51.914(g). </w:t>
      </w:r>
    </w:p>
  </w:footnote>
  <w:footnote w:id="34">
    <w:p w:rsidR="003C3DF5" w:rsidP="00A57793" w14:paraId="056D14CF" w14:textId="55D87EA9">
      <w:pPr>
        <w:pStyle w:val="FootnoteText"/>
        <w:spacing w:after="160"/>
      </w:pPr>
      <w:r>
        <w:rPr>
          <w:rStyle w:val="FootnoteReference"/>
        </w:rPr>
        <w:footnoteRef/>
      </w:r>
      <w:r>
        <w:t xml:space="preserve"> </w:t>
      </w:r>
      <w:r w:rsidRPr="003C3DF5">
        <w:t>47 CFR § 51.914(</w:t>
      </w:r>
      <w:r>
        <w:t>d</w:t>
      </w:r>
      <w:r w:rsidRPr="003C3DF5">
        <w:t>).</w:t>
      </w:r>
    </w:p>
  </w:footnote>
  <w:footnote w:id="35">
    <w:p w:rsidR="00CB706F" w14:paraId="39C9C071" w14:textId="2C7B5B0F">
      <w:pPr>
        <w:pStyle w:val="FootnoteText"/>
      </w:pPr>
      <w:r>
        <w:rPr>
          <w:rStyle w:val="FootnoteReference"/>
        </w:rPr>
        <w:footnoteRef/>
      </w:r>
      <w:r>
        <w:t xml:space="preserve"> </w:t>
      </w:r>
      <w:r w:rsidRPr="003C3DF5">
        <w:t>47 CFR § 51.914(</w:t>
      </w:r>
      <w:r>
        <w:t>g</w:t>
      </w:r>
      <w:r w:rsidRPr="003C3DF5">
        <w:t>).</w:t>
      </w:r>
    </w:p>
  </w:footnote>
  <w:footnote w:id="36">
    <w:p w:rsidR="007A6BBD" w:rsidP="00A57793" w14:paraId="5AEC3664" w14:textId="131727D0">
      <w:pPr>
        <w:pStyle w:val="FootnoteText"/>
        <w:spacing w:after="160"/>
      </w:pPr>
      <w:r>
        <w:rPr>
          <w:rStyle w:val="FootnoteReference"/>
        </w:rPr>
        <w:footnoteRef/>
      </w:r>
      <w:r>
        <w:t xml:space="preserve"> </w:t>
      </w:r>
      <w:r w:rsidRPr="00FE5425">
        <w:rPr>
          <w:i/>
          <w:iCs/>
        </w:rPr>
        <w:t>See</w:t>
      </w:r>
      <w:r>
        <w:t xml:space="preserve"> 47 CFR §</w:t>
      </w:r>
      <w:r w:rsidR="006D6052">
        <w:t> </w:t>
      </w:r>
      <w:r>
        <w:t xml:space="preserve">1.1105. </w:t>
      </w:r>
    </w:p>
  </w:footnote>
  <w:footnote w:id="37">
    <w:p w:rsidR="00C1312E" w:rsidP="00C1312E" w14:paraId="4D8062AB" w14:textId="77777777">
      <w:pPr>
        <w:pStyle w:val="FootnoteText"/>
      </w:pPr>
      <w:r>
        <w:rPr>
          <w:rStyle w:val="FootnoteReference"/>
        </w:rPr>
        <w:footnoteRef/>
      </w:r>
      <w:r>
        <w:t xml:space="preserve"> This estimate includes Federal employee burden hours associated with other tariff-related information collections, including the Electronic Tariff Filing System, OMB Control No. 3060-1142, and </w:t>
      </w:r>
      <w:r w:rsidRPr="00992949">
        <w:t>Part 61, Tariff Review Plan (TRP), OMB Control No. 3060-040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51" w:rsidP="00B40C56" w14:paraId="7316EFD6" w14:textId="77777777">
    <w:pPr>
      <w:pStyle w:val="Header"/>
      <w:rPr>
        <w:b/>
        <w:sz w:val="22"/>
        <w:szCs w:val="22"/>
      </w:rPr>
    </w:pPr>
    <w:r>
      <w:rPr>
        <w:b/>
        <w:sz w:val="22"/>
        <w:szCs w:val="22"/>
      </w:rPr>
      <w:t>Part 61, Tariffs (Other than the Tariff Review Plan)</w:t>
    </w:r>
    <w:r>
      <w:rPr>
        <w:b/>
        <w:sz w:val="22"/>
        <w:szCs w:val="22"/>
      </w:rPr>
      <w:tab/>
      <w:t>3060-0298</w:t>
    </w:r>
  </w:p>
  <w:p w:rsidR="00241051" w:rsidRPr="00445281" w:rsidP="00B40C56" w14:paraId="51FBE5FE" w14:textId="4F724FB9">
    <w:pPr>
      <w:pStyle w:val="Header"/>
      <w:rPr>
        <w:b/>
        <w:sz w:val="22"/>
        <w:szCs w:val="22"/>
      </w:rPr>
    </w:pPr>
    <w:r>
      <w:rPr>
        <w:b/>
        <w:sz w:val="22"/>
        <w:szCs w:val="22"/>
      </w:rPr>
      <w:tab/>
    </w:r>
    <w:r>
      <w:rPr>
        <w:b/>
        <w:sz w:val="22"/>
        <w:szCs w:val="22"/>
      </w:rPr>
      <w:tab/>
    </w:r>
    <w:r w:rsidR="00B8321F">
      <w:rPr>
        <w:b/>
        <w:sz w:val="22"/>
        <w:szCs w:val="22"/>
      </w:rPr>
      <w:t>Ju</w:t>
    </w:r>
    <w:r w:rsidR="00E66BF7">
      <w:rPr>
        <w:b/>
        <w:sz w:val="22"/>
        <w:szCs w:val="22"/>
      </w:rPr>
      <w:t xml:space="preserve">ly </w:t>
    </w:r>
    <w:r w:rsidR="00CA2462">
      <w:rPr>
        <w:b/>
        <w:sz w:val="22"/>
        <w:szCs w:val="22"/>
      </w:rPr>
      <w:t>2026</w:t>
    </w:r>
    <w:r w:rsidRPr="00445281">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A6CC68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C84DA9"/>
    <w:multiLevelType w:val="hybridMultilevel"/>
    <w:tmpl w:val="CB24CB8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17A338F"/>
    <w:multiLevelType w:val="hybridMultilevel"/>
    <w:tmpl w:val="57720CB2"/>
    <w:lvl w:ilvl="0">
      <w:start w:val="6"/>
      <w:numFmt w:val="bullet"/>
      <w:lvlText w:val=""/>
      <w:lvlJc w:val="left"/>
      <w:pPr>
        <w:ind w:left="1800" w:hanging="360"/>
      </w:pPr>
      <w:rPr>
        <w:rFonts w:ascii="Wingdings" w:eastAsia="Times New Roman" w:hAnsi="Wingdings"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4ED7224"/>
    <w:multiLevelType w:val="hybridMultilevel"/>
    <w:tmpl w:val="3C0AAC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8E3E10"/>
    <w:multiLevelType w:val="hybridMultilevel"/>
    <w:tmpl w:val="599620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CF1065D"/>
    <w:multiLevelType w:val="hybridMultilevel"/>
    <w:tmpl w:val="F36CFA12"/>
    <w:lvl w:ilvl="0">
      <w:start w:val="15"/>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7A20701"/>
    <w:multiLevelType w:val="hybridMultilevel"/>
    <w:tmpl w:val="D7CE71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C984DF9"/>
    <w:multiLevelType w:val="hybridMultilevel"/>
    <w:tmpl w:val="4B2A01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06071B3"/>
    <w:multiLevelType w:val="hybridMultilevel"/>
    <w:tmpl w:val="200A89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E847DB"/>
    <w:multiLevelType w:val="hybridMultilevel"/>
    <w:tmpl w:val="7CDED5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BD566DF"/>
    <w:multiLevelType w:val="hybridMultilevel"/>
    <w:tmpl w:val="831E8150"/>
    <w:lvl w:ilvl="0">
      <w:start w:val="1"/>
      <w:numFmt w:val="bullet"/>
      <w:lvlText w:val=""/>
      <w:lvlJc w:val="left"/>
      <w:pPr>
        <w:ind w:left="81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56913FEA"/>
    <w:multiLevelType w:val="hybridMultilevel"/>
    <w:tmpl w:val="3D0410EE"/>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8242489"/>
    <w:multiLevelType w:val="hybridMultilevel"/>
    <w:tmpl w:val="7C2660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8D8179F"/>
    <w:multiLevelType w:val="hybridMultilevel"/>
    <w:tmpl w:val="27DCA2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15">
    <w:nsid w:val="65105EAB"/>
    <w:multiLevelType w:val="hybridMultilevel"/>
    <w:tmpl w:val="F328F878"/>
    <w:lvl w:ilvl="0">
      <w:start w:val="15"/>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6CD905E3"/>
    <w:multiLevelType w:val="hybridMultilevel"/>
    <w:tmpl w:val="9C8AE4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0C79E4"/>
    <w:multiLevelType w:val="hybridMultilevel"/>
    <w:tmpl w:val="1124F304"/>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7A821F50"/>
    <w:multiLevelType w:val="hybridMultilevel"/>
    <w:tmpl w:val="DC7ACCF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7ED87D57"/>
    <w:multiLevelType w:val="hybridMultilevel"/>
    <w:tmpl w:val="AEA2F146"/>
    <w:lvl w:ilvl="0">
      <w:start w:val="15"/>
      <w:numFmt w:val="decimal"/>
      <w:lvlText w:val="%1."/>
      <w:lvlJc w:val="left"/>
      <w:pPr>
        <w:tabs>
          <w:tab w:val="num" w:pos="2220"/>
        </w:tabs>
        <w:ind w:left="2220" w:hanging="4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16cid:durableId="102498777">
    <w:abstractNumId w:val="6"/>
  </w:num>
  <w:num w:numId="2" w16cid:durableId="34889851">
    <w:abstractNumId w:val="19"/>
  </w:num>
  <w:num w:numId="3" w16cid:durableId="1732268414">
    <w:abstractNumId w:val="0"/>
  </w:num>
  <w:num w:numId="4" w16cid:durableId="1365787836">
    <w:abstractNumId w:val="13"/>
  </w:num>
  <w:num w:numId="5" w16cid:durableId="630554364">
    <w:abstractNumId w:val="18"/>
  </w:num>
  <w:num w:numId="6" w16cid:durableId="1578661800">
    <w:abstractNumId w:val="17"/>
  </w:num>
  <w:num w:numId="7" w16cid:durableId="745344900">
    <w:abstractNumId w:val="11"/>
  </w:num>
  <w:num w:numId="8" w16cid:durableId="497884439">
    <w:abstractNumId w:val="5"/>
  </w:num>
  <w:num w:numId="9" w16cid:durableId="576285726">
    <w:abstractNumId w:val="15"/>
  </w:num>
  <w:num w:numId="10" w16cid:durableId="2009598110">
    <w:abstractNumId w:val="16"/>
  </w:num>
  <w:num w:numId="11" w16cid:durableId="2048680898">
    <w:abstractNumId w:val="10"/>
  </w:num>
  <w:num w:numId="12" w16cid:durableId="287902335">
    <w:abstractNumId w:val="14"/>
  </w:num>
  <w:num w:numId="13" w16cid:durableId="1602182352">
    <w:abstractNumId w:val="12"/>
  </w:num>
  <w:num w:numId="14" w16cid:durableId="83691222">
    <w:abstractNumId w:val="2"/>
  </w:num>
  <w:num w:numId="15" w16cid:durableId="1041320447">
    <w:abstractNumId w:val="8"/>
  </w:num>
  <w:num w:numId="16" w16cid:durableId="1958289386">
    <w:abstractNumId w:val="3"/>
  </w:num>
  <w:num w:numId="17" w16cid:durableId="750544456">
    <w:abstractNumId w:val="9"/>
  </w:num>
  <w:num w:numId="18" w16cid:durableId="860779624">
    <w:abstractNumId w:val="1"/>
  </w:num>
  <w:num w:numId="19" w16cid:durableId="220868185">
    <w:abstractNumId w:val="7"/>
  </w:num>
  <w:num w:numId="20" w16cid:durableId="1770734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CF6"/>
    <w:rsid w:val="00000D3C"/>
    <w:rsid w:val="00001A3E"/>
    <w:rsid w:val="00002CD8"/>
    <w:rsid w:val="000034BD"/>
    <w:rsid w:val="000050F4"/>
    <w:rsid w:val="00005302"/>
    <w:rsid w:val="00006315"/>
    <w:rsid w:val="00007291"/>
    <w:rsid w:val="000072AA"/>
    <w:rsid w:val="00007DE6"/>
    <w:rsid w:val="0001221C"/>
    <w:rsid w:val="000147A2"/>
    <w:rsid w:val="00016E6C"/>
    <w:rsid w:val="00020AA6"/>
    <w:rsid w:val="00021656"/>
    <w:rsid w:val="000216E4"/>
    <w:rsid w:val="00023873"/>
    <w:rsid w:val="000243F5"/>
    <w:rsid w:val="000244E4"/>
    <w:rsid w:val="00024EF6"/>
    <w:rsid w:val="00025F4A"/>
    <w:rsid w:val="00026D01"/>
    <w:rsid w:val="000277B6"/>
    <w:rsid w:val="00027C02"/>
    <w:rsid w:val="00031013"/>
    <w:rsid w:val="000326BF"/>
    <w:rsid w:val="00034874"/>
    <w:rsid w:val="00035043"/>
    <w:rsid w:val="00037420"/>
    <w:rsid w:val="00037D3C"/>
    <w:rsid w:val="00042561"/>
    <w:rsid w:val="00043547"/>
    <w:rsid w:val="00043ABA"/>
    <w:rsid w:val="00044B5F"/>
    <w:rsid w:val="00045003"/>
    <w:rsid w:val="00046278"/>
    <w:rsid w:val="000464A9"/>
    <w:rsid w:val="000470FC"/>
    <w:rsid w:val="000472BE"/>
    <w:rsid w:val="00047494"/>
    <w:rsid w:val="000474BE"/>
    <w:rsid w:val="000474D7"/>
    <w:rsid w:val="00047811"/>
    <w:rsid w:val="000510AD"/>
    <w:rsid w:val="0005110B"/>
    <w:rsid w:val="00052753"/>
    <w:rsid w:val="00053A19"/>
    <w:rsid w:val="00055B88"/>
    <w:rsid w:val="00055DED"/>
    <w:rsid w:val="00057843"/>
    <w:rsid w:val="000610C6"/>
    <w:rsid w:val="00061F19"/>
    <w:rsid w:val="00063B67"/>
    <w:rsid w:val="000661E5"/>
    <w:rsid w:val="00067134"/>
    <w:rsid w:val="00067E59"/>
    <w:rsid w:val="000711BE"/>
    <w:rsid w:val="00073D13"/>
    <w:rsid w:val="000744A7"/>
    <w:rsid w:val="00074A17"/>
    <w:rsid w:val="000759BD"/>
    <w:rsid w:val="000824CD"/>
    <w:rsid w:val="00082ED3"/>
    <w:rsid w:val="00083CA4"/>
    <w:rsid w:val="00083FC1"/>
    <w:rsid w:val="0008501C"/>
    <w:rsid w:val="000859C5"/>
    <w:rsid w:val="0008631D"/>
    <w:rsid w:val="00091DE3"/>
    <w:rsid w:val="0009204E"/>
    <w:rsid w:val="00092EB9"/>
    <w:rsid w:val="00094075"/>
    <w:rsid w:val="000950E1"/>
    <w:rsid w:val="00095CD2"/>
    <w:rsid w:val="00096438"/>
    <w:rsid w:val="00096991"/>
    <w:rsid w:val="00096C83"/>
    <w:rsid w:val="00096F85"/>
    <w:rsid w:val="00097938"/>
    <w:rsid w:val="000A0533"/>
    <w:rsid w:val="000A146A"/>
    <w:rsid w:val="000A1D5B"/>
    <w:rsid w:val="000A2F72"/>
    <w:rsid w:val="000A30AA"/>
    <w:rsid w:val="000A3737"/>
    <w:rsid w:val="000A57EC"/>
    <w:rsid w:val="000B0167"/>
    <w:rsid w:val="000B6DD1"/>
    <w:rsid w:val="000B73F9"/>
    <w:rsid w:val="000B77D9"/>
    <w:rsid w:val="000C2462"/>
    <w:rsid w:val="000C5175"/>
    <w:rsid w:val="000C570C"/>
    <w:rsid w:val="000C5DB0"/>
    <w:rsid w:val="000C685C"/>
    <w:rsid w:val="000D1158"/>
    <w:rsid w:val="000D1B12"/>
    <w:rsid w:val="000D4B9B"/>
    <w:rsid w:val="000D6378"/>
    <w:rsid w:val="000D7744"/>
    <w:rsid w:val="000E3671"/>
    <w:rsid w:val="000E5ADE"/>
    <w:rsid w:val="000E7683"/>
    <w:rsid w:val="000E7BDB"/>
    <w:rsid w:val="000F08F9"/>
    <w:rsid w:val="000F2796"/>
    <w:rsid w:val="000F3392"/>
    <w:rsid w:val="000F3707"/>
    <w:rsid w:val="000F6A0D"/>
    <w:rsid w:val="000F7629"/>
    <w:rsid w:val="000F784F"/>
    <w:rsid w:val="001000CA"/>
    <w:rsid w:val="001004D2"/>
    <w:rsid w:val="001010C8"/>
    <w:rsid w:val="001016B1"/>
    <w:rsid w:val="00101A9C"/>
    <w:rsid w:val="00101C0D"/>
    <w:rsid w:val="00101CCD"/>
    <w:rsid w:val="0010268D"/>
    <w:rsid w:val="00102DCD"/>
    <w:rsid w:val="00102E9D"/>
    <w:rsid w:val="0010304F"/>
    <w:rsid w:val="00103736"/>
    <w:rsid w:val="00104126"/>
    <w:rsid w:val="001042DD"/>
    <w:rsid w:val="0010430F"/>
    <w:rsid w:val="00104595"/>
    <w:rsid w:val="00106A6E"/>
    <w:rsid w:val="001072B4"/>
    <w:rsid w:val="00107514"/>
    <w:rsid w:val="00107A74"/>
    <w:rsid w:val="00107AC6"/>
    <w:rsid w:val="00110654"/>
    <w:rsid w:val="001129E1"/>
    <w:rsid w:val="00112F62"/>
    <w:rsid w:val="001141AC"/>
    <w:rsid w:val="00114CBC"/>
    <w:rsid w:val="00115D81"/>
    <w:rsid w:val="00116124"/>
    <w:rsid w:val="001166EC"/>
    <w:rsid w:val="00120447"/>
    <w:rsid w:val="00120900"/>
    <w:rsid w:val="0012207B"/>
    <w:rsid w:val="001222CE"/>
    <w:rsid w:val="00123793"/>
    <w:rsid w:val="00123D9C"/>
    <w:rsid w:val="00124700"/>
    <w:rsid w:val="00124CCD"/>
    <w:rsid w:val="00125E31"/>
    <w:rsid w:val="00125F72"/>
    <w:rsid w:val="001307A0"/>
    <w:rsid w:val="001315B4"/>
    <w:rsid w:val="00131822"/>
    <w:rsid w:val="00131B01"/>
    <w:rsid w:val="001323D7"/>
    <w:rsid w:val="001324A1"/>
    <w:rsid w:val="00135FB7"/>
    <w:rsid w:val="00137A75"/>
    <w:rsid w:val="00140C3E"/>
    <w:rsid w:val="001418FB"/>
    <w:rsid w:val="001422E3"/>
    <w:rsid w:val="0014272E"/>
    <w:rsid w:val="00142809"/>
    <w:rsid w:val="00146266"/>
    <w:rsid w:val="00146877"/>
    <w:rsid w:val="001475D5"/>
    <w:rsid w:val="0015113C"/>
    <w:rsid w:val="001514D7"/>
    <w:rsid w:val="00152531"/>
    <w:rsid w:val="0015379A"/>
    <w:rsid w:val="001537AE"/>
    <w:rsid w:val="00153946"/>
    <w:rsid w:val="00153AC8"/>
    <w:rsid w:val="00153DEE"/>
    <w:rsid w:val="001551BA"/>
    <w:rsid w:val="0015577C"/>
    <w:rsid w:val="0015667E"/>
    <w:rsid w:val="0015679A"/>
    <w:rsid w:val="00157558"/>
    <w:rsid w:val="001603F6"/>
    <w:rsid w:val="001609CC"/>
    <w:rsid w:val="0016250D"/>
    <w:rsid w:val="0016279C"/>
    <w:rsid w:val="001636FB"/>
    <w:rsid w:val="00163A86"/>
    <w:rsid w:val="0016494D"/>
    <w:rsid w:val="00165B6F"/>
    <w:rsid w:val="00165DAF"/>
    <w:rsid w:val="0016600D"/>
    <w:rsid w:val="00166E1C"/>
    <w:rsid w:val="00166FAB"/>
    <w:rsid w:val="00170ABC"/>
    <w:rsid w:val="001715C1"/>
    <w:rsid w:val="00171768"/>
    <w:rsid w:val="001723EC"/>
    <w:rsid w:val="001731F1"/>
    <w:rsid w:val="00177119"/>
    <w:rsid w:val="0017711F"/>
    <w:rsid w:val="00177ED3"/>
    <w:rsid w:val="00177EE4"/>
    <w:rsid w:val="00181E30"/>
    <w:rsid w:val="001837E8"/>
    <w:rsid w:val="00186915"/>
    <w:rsid w:val="00187B87"/>
    <w:rsid w:val="00190F4D"/>
    <w:rsid w:val="00190F84"/>
    <w:rsid w:val="00195AB8"/>
    <w:rsid w:val="00195FB9"/>
    <w:rsid w:val="00196182"/>
    <w:rsid w:val="001964C6"/>
    <w:rsid w:val="00196DAA"/>
    <w:rsid w:val="00197AA8"/>
    <w:rsid w:val="00197BB5"/>
    <w:rsid w:val="001A2A41"/>
    <w:rsid w:val="001A2B98"/>
    <w:rsid w:val="001A3AAC"/>
    <w:rsid w:val="001A43E5"/>
    <w:rsid w:val="001A4478"/>
    <w:rsid w:val="001B1234"/>
    <w:rsid w:val="001B1609"/>
    <w:rsid w:val="001B1A00"/>
    <w:rsid w:val="001B1D2D"/>
    <w:rsid w:val="001B21F2"/>
    <w:rsid w:val="001B228B"/>
    <w:rsid w:val="001B297B"/>
    <w:rsid w:val="001B3493"/>
    <w:rsid w:val="001B424B"/>
    <w:rsid w:val="001B4DA6"/>
    <w:rsid w:val="001B60B2"/>
    <w:rsid w:val="001B7017"/>
    <w:rsid w:val="001C2634"/>
    <w:rsid w:val="001C2EBF"/>
    <w:rsid w:val="001C4AE6"/>
    <w:rsid w:val="001C4CAE"/>
    <w:rsid w:val="001C5C8D"/>
    <w:rsid w:val="001C7F66"/>
    <w:rsid w:val="001D3EED"/>
    <w:rsid w:val="001D435B"/>
    <w:rsid w:val="001D6436"/>
    <w:rsid w:val="001D68E7"/>
    <w:rsid w:val="001E0EDE"/>
    <w:rsid w:val="001E239D"/>
    <w:rsid w:val="001E29B4"/>
    <w:rsid w:val="001E31B8"/>
    <w:rsid w:val="001E434F"/>
    <w:rsid w:val="001E437C"/>
    <w:rsid w:val="001E4B7E"/>
    <w:rsid w:val="001E4DE0"/>
    <w:rsid w:val="001E514A"/>
    <w:rsid w:val="001E53CB"/>
    <w:rsid w:val="001E7536"/>
    <w:rsid w:val="001E75A7"/>
    <w:rsid w:val="001E77EF"/>
    <w:rsid w:val="001F0E9B"/>
    <w:rsid w:val="001F1AD4"/>
    <w:rsid w:val="001F23EC"/>
    <w:rsid w:val="001F42E9"/>
    <w:rsid w:val="001F4A24"/>
    <w:rsid w:val="001F4F22"/>
    <w:rsid w:val="001F56BC"/>
    <w:rsid w:val="00201D11"/>
    <w:rsid w:val="002020B3"/>
    <w:rsid w:val="00204974"/>
    <w:rsid w:val="00205C03"/>
    <w:rsid w:val="00205DE0"/>
    <w:rsid w:val="00206516"/>
    <w:rsid w:val="00207E3B"/>
    <w:rsid w:val="00207FA2"/>
    <w:rsid w:val="002105AC"/>
    <w:rsid w:val="00211DC3"/>
    <w:rsid w:val="00212A1F"/>
    <w:rsid w:val="00212F81"/>
    <w:rsid w:val="002165F5"/>
    <w:rsid w:val="00217BA0"/>
    <w:rsid w:val="002203B6"/>
    <w:rsid w:val="002203C4"/>
    <w:rsid w:val="00220A17"/>
    <w:rsid w:val="0022131D"/>
    <w:rsid w:val="00221407"/>
    <w:rsid w:val="00222F5B"/>
    <w:rsid w:val="002240C2"/>
    <w:rsid w:val="002259A1"/>
    <w:rsid w:val="00226154"/>
    <w:rsid w:val="00226E4F"/>
    <w:rsid w:val="00227EAD"/>
    <w:rsid w:val="00230593"/>
    <w:rsid w:val="00232842"/>
    <w:rsid w:val="00232E39"/>
    <w:rsid w:val="002333C6"/>
    <w:rsid w:val="00233480"/>
    <w:rsid w:val="002335DB"/>
    <w:rsid w:val="002339A0"/>
    <w:rsid w:val="0023476D"/>
    <w:rsid w:val="00234B90"/>
    <w:rsid w:val="002350E1"/>
    <w:rsid w:val="00235740"/>
    <w:rsid w:val="002367E5"/>
    <w:rsid w:val="0024028B"/>
    <w:rsid w:val="00241051"/>
    <w:rsid w:val="00241305"/>
    <w:rsid w:val="002415B1"/>
    <w:rsid w:val="002429A2"/>
    <w:rsid w:val="00243120"/>
    <w:rsid w:val="002435B8"/>
    <w:rsid w:val="00243BB8"/>
    <w:rsid w:val="00243C70"/>
    <w:rsid w:val="002465F5"/>
    <w:rsid w:val="0024704D"/>
    <w:rsid w:val="00250687"/>
    <w:rsid w:val="00253321"/>
    <w:rsid w:val="002558CA"/>
    <w:rsid w:val="002561A6"/>
    <w:rsid w:val="00256BA0"/>
    <w:rsid w:val="002578A3"/>
    <w:rsid w:val="0026051A"/>
    <w:rsid w:val="00260D0F"/>
    <w:rsid w:val="00262ECC"/>
    <w:rsid w:val="0026368D"/>
    <w:rsid w:val="002646D4"/>
    <w:rsid w:val="00264D25"/>
    <w:rsid w:val="0026579C"/>
    <w:rsid w:val="00265BD2"/>
    <w:rsid w:val="00266A1D"/>
    <w:rsid w:val="0027157F"/>
    <w:rsid w:val="00271D22"/>
    <w:rsid w:val="00273F70"/>
    <w:rsid w:val="002751A7"/>
    <w:rsid w:val="00275FEC"/>
    <w:rsid w:val="00276B0F"/>
    <w:rsid w:val="002770A6"/>
    <w:rsid w:val="00282209"/>
    <w:rsid w:val="00283817"/>
    <w:rsid w:val="0028440A"/>
    <w:rsid w:val="002847CA"/>
    <w:rsid w:val="00291458"/>
    <w:rsid w:val="00291C44"/>
    <w:rsid w:val="00291CF0"/>
    <w:rsid w:val="00292668"/>
    <w:rsid w:val="0029272C"/>
    <w:rsid w:val="002941AC"/>
    <w:rsid w:val="00294F55"/>
    <w:rsid w:val="00295C3C"/>
    <w:rsid w:val="002974BA"/>
    <w:rsid w:val="00297514"/>
    <w:rsid w:val="002979F8"/>
    <w:rsid w:val="00297AD0"/>
    <w:rsid w:val="00297CA4"/>
    <w:rsid w:val="002A0383"/>
    <w:rsid w:val="002A1759"/>
    <w:rsid w:val="002A18E2"/>
    <w:rsid w:val="002A197D"/>
    <w:rsid w:val="002A30EA"/>
    <w:rsid w:val="002A3135"/>
    <w:rsid w:val="002A370F"/>
    <w:rsid w:val="002A49E9"/>
    <w:rsid w:val="002A52FC"/>
    <w:rsid w:val="002A680B"/>
    <w:rsid w:val="002A73B5"/>
    <w:rsid w:val="002A7A63"/>
    <w:rsid w:val="002A7E6C"/>
    <w:rsid w:val="002B11B3"/>
    <w:rsid w:val="002B323F"/>
    <w:rsid w:val="002B32FF"/>
    <w:rsid w:val="002B3590"/>
    <w:rsid w:val="002B3903"/>
    <w:rsid w:val="002B4277"/>
    <w:rsid w:val="002B43CC"/>
    <w:rsid w:val="002B4689"/>
    <w:rsid w:val="002C0D1D"/>
    <w:rsid w:val="002C0D98"/>
    <w:rsid w:val="002C0E32"/>
    <w:rsid w:val="002C17A0"/>
    <w:rsid w:val="002C2F73"/>
    <w:rsid w:val="002C3192"/>
    <w:rsid w:val="002C33DC"/>
    <w:rsid w:val="002C47B7"/>
    <w:rsid w:val="002C4BAC"/>
    <w:rsid w:val="002C508D"/>
    <w:rsid w:val="002C5536"/>
    <w:rsid w:val="002C56BB"/>
    <w:rsid w:val="002D0630"/>
    <w:rsid w:val="002D09CF"/>
    <w:rsid w:val="002D0B12"/>
    <w:rsid w:val="002D3C7D"/>
    <w:rsid w:val="002D42E4"/>
    <w:rsid w:val="002D4E97"/>
    <w:rsid w:val="002D526A"/>
    <w:rsid w:val="002E040C"/>
    <w:rsid w:val="002E0451"/>
    <w:rsid w:val="002E4DF7"/>
    <w:rsid w:val="002E7627"/>
    <w:rsid w:val="002E7F9B"/>
    <w:rsid w:val="002F017A"/>
    <w:rsid w:val="002F0E05"/>
    <w:rsid w:val="002F1236"/>
    <w:rsid w:val="002F213B"/>
    <w:rsid w:val="002F22D7"/>
    <w:rsid w:val="002F3C87"/>
    <w:rsid w:val="002F48D4"/>
    <w:rsid w:val="002F5353"/>
    <w:rsid w:val="002F6BA6"/>
    <w:rsid w:val="002F7851"/>
    <w:rsid w:val="002F7A73"/>
    <w:rsid w:val="003011C1"/>
    <w:rsid w:val="003027DE"/>
    <w:rsid w:val="00304A15"/>
    <w:rsid w:val="00304A2D"/>
    <w:rsid w:val="003052D2"/>
    <w:rsid w:val="00305FA1"/>
    <w:rsid w:val="00306395"/>
    <w:rsid w:val="00306A78"/>
    <w:rsid w:val="003119DE"/>
    <w:rsid w:val="00311C6F"/>
    <w:rsid w:val="00311E70"/>
    <w:rsid w:val="003137FB"/>
    <w:rsid w:val="00313E74"/>
    <w:rsid w:val="0031422B"/>
    <w:rsid w:val="003157B7"/>
    <w:rsid w:val="00316279"/>
    <w:rsid w:val="00317D8A"/>
    <w:rsid w:val="00320BD4"/>
    <w:rsid w:val="003227DB"/>
    <w:rsid w:val="0032371B"/>
    <w:rsid w:val="00324CB8"/>
    <w:rsid w:val="003263BE"/>
    <w:rsid w:val="00326646"/>
    <w:rsid w:val="00327670"/>
    <w:rsid w:val="003304F4"/>
    <w:rsid w:val="003317D8"/>
    <w:rsid w:val="003339BF"/>
    <w:rsid w:val="00333F35"/>
    <w:rsid w:val="00337936"/>
    <w:rsid w:val="003379C4"/>
    <w:rsid w:val="00342FCC"/>
    <w:rsid w:val="00343DA5"/>
    <w:rsid w:val="00345EA2"/>
    <w:rsid w:val="0034624D"/>
    <w:rsid w:val="00346F97"/>
    <w:rsid w:val="00346FD1"/>
    <w:rsid w:val="003472F0"/>
    <w:rsid w:val="00350428"/>
    <w:rsid w:val="00351951"/>
    <w:rsid w:val="00352BAA"/>
    <w:rsid w:val="00353B31"/>
    <w:rsid w:val="003544C6"/>
    <w:rsid w:val="00354A43"/>
    <w:rsid w:val="00354C66"/>
    <w:rsid w:val="0035563C"/>
    <w:rsid w:val="0035566D"/>
    <w:rsid w:val="00355DDD"/>
    <w:rsid w:val="00355E76"/>
    <w:rsid w:val="003567C1"/>
    <w:rsid w:val="00357DBB"/>
    <w:rsid w:val="00357DE4"/>
    <w:rsid w:val="003606C2"/>
    <w:rsid w:val="00360D02"/>
    <w:rsid w:val="003613F6"/>
    <w:rsid w:val="00361BD8"/>
    <w:rsid w:val="00364502"/>
    <w:rsid w:val="00365729"/>
    <w:rsid w:val="003675BB"/>
    <w:rsid w:val="003706BC"/>
    <w:rsid w:val="00372438"/>
    <w:rsid w:val="00372709"/>
    <w:rsid w:val="003744B6"/>
    <w:rsid w:val="003760C7"/>
    <w:rsid w:val="00376B68"/>
    <w:rsid w:val="00376C10"/>
    <w:rsid w:val="0037708B"/>
    <w:rsid w:val="0037758C"/>
    <w:rsid w:val="00381975"/>
    <w:rsid w:val="00381A70"/>
    <w:rsid w:val="00381A9D"/>
    <w:rsid w:val="00382D5B"/>
    <w:rsid w:val="00384C69"/>
    <w:rsid w:val="00385DC7"/>
    <w:rsid w:val="00386561"/>
    <w:rsid w:val="00390586"/>
    <w:rsid w:val="00390806"/>
    <w:rsid w:val="0039287E"/>
    <w:rsid w:val="00393125"/>
    <w:rsid w:val="003931A0"/>
    <w:rsid w:val="0039384F"/>
    <w:rsid w:val="00396205"/>
    <w:rsid w:val="003A09F0"/>
    <w:rsid w:val="003A0D2B"/>
    <w:rsid w:val="003A0F91"/>
    <w:rsid w:val="003A14CD"/>
    <w:rsid w:val="003A173F"/>
    <w:rsid w:val="003A2585"/>
    <w:rsid w:val="003A25F3"/>
    <w:rsid w:val="003A2EA5"/>
    <w:rsid w:val="003A3731"/>
    <w:rsid w:val="003A6039"/>
    <w:rsid w:val="003A6CF2"/>
    <w:rsid w:val="003A7313"/>
    <w:rsid w:val="003B0786"/>
    <w:rsid w:val="003B0DA3"/>
    <w:rsid w:val="003B1482"/>
    <w:rsid w:val="003B16C3"/>
    <w:rsid w:val="003B3504"/>
    <w:rsid w:val="003B3AD1"/>
    <w:rsid w:val="003B3FA1"/>
    <w:rsid w:val="003B5346"/>
    <w:rsid w:val="003B649F"/>
    <w:rsid w:val="003B6515"/>
    <w:rsid w:val="003B6AB7"/>
    <w:rsid w:val="003C0092"/>
    <w:rsid w:val="003C04DA"/>
    <w:rsid w:val="003C0B62"/>
    <w:rsid w:val="003C10ED"/>
    <w:rsid w:val="003C2B65"/>
    <w:rsid w:val="003C2E98"/>
    <w:rsid w:val="003C3DF5"/>
    <w:rsid w:val="003C4059"/>
    <w:rsid w:val="003C45B1"/>
    <w:rsid w:val="003C47CB"/>
    <w:rsid w:val="003C51AD"/>
    <w:rsid w:val="003C5F7F"/>
    <w:rsid w:val="003C7705"/>
    <w:rsid w:val="003D262A"/>
    <w:rsid w:val="003D31C5"/>
    <w:rsid w:val="003D3BD5"/>
    <w:rsid w:val="003D42C4"/>
    <w:rsid w:val="003D5E12"/>
    <w:rsid w:val="003D632C"/>
    <w:rsid w:val="003D6497"/>
    <w:rsid w:val="003D6FE1"/>
    <w:rsid w:val="003D771B"/>
    <w:rsid w:val="003D7F81"/>
    <w:rsid w:val="003E0C07"/>
    <w:rsid w:val="003E2294"/>
    <w:rsid w:val="003E2B6E"/>
    <w:rsid w:val="003E4C0B"/>
    <w:rsid w:val="003E5D89"/>
    <w:rsid w:val="003E6B75"/>
    <w:rsid w:val="003E6EDD"/>
    <w:rsid w:val="003E7CFC"/>
    <w:rsid w:val="003F0052"/>
    <w:rsid w:val="003F19AE"/>
    <w:rsid w:val="003F2232"/>
    <w:rsid w:val="003F31B5"/>
    <w:rsid w:val="003F4A78"/>
    <w:rsid w:val="003F4F62"/>
    <w:rsid w:val="003F65CF"/>
    <w:rsid w:val="003F7174"/>
    <w:rsid w:val="00401E5A"/>
    <w:rsid w:val="00402279"/>
    <w:rsid w:val="00402716"/>
    <w:rsid w:val="00402777"/>
    <w:rsid w:val="00402ECA"/>
    <w:rsid w:val="00403848"/>
    <w:rsid w:val="00403CE8"/>
    <w:rsid w:val="00404554"/>
    <w:rsid w:val="00405ADF"/>
    <w:rsid w:val="004064A7"/>
    <w:rsid w:val="00406C1C"/>
    <w:rsid w:val="00406E55"/>
    <w:rsid w:val="004079FE"/>
    <w:rsid w:val="00407A15"/>
    <w:rsid w:val="00407A42"/>
    <w:rsid w:val="004128A8"/>
    <w:rsid w:val="00413C89"/>
    <w:rsid w:val="00413EF6"/>
    <w:rsid w:val="00414019"/>
    <w:rsid w:val="00414C7F"/>
    <w:rsid w:val="00415912"/>
    <w:rsid w:val="00415C50"/>
    <w:rsid w:val="00415D6D"/>
    <w:rsid w:val="004178DD"/>
    <w:rsid w:val="0042466C"/>
    <w:rsid w:val="0042497B"/>
    <w:rsid w:val="00424E92"/>
    <w:rsid w:val="00425427"/>
    <w:rsid w:val="00426486"/>
    <w:rsid w:val="00426D5F"/>
    <w:rsid w:val="00427466"/>
    <w:rsid w:val="00427C3A"/>
    <w:rsid w:val="00427F74"/>
    <w:rsid w:val="00430F14"/>
    <w:rsid w:val="00430FF2"/>
    <w:rsid w:val="0043230E"/>
    <w:rsid w:val="00432871"/>
    <w:rsid w:val="00434723"/>
    <w:rsid w:val="00434BA8"/>
    <w:rsid w:val="00436490"/>
    <w:rsid w:val="00437301"/>
    <w:rsid w:val="0043741F"/>
    <w:rsid w:val="0043750E"/>
    <w:rsid w:val="004376E0"/>
    <w:rsid w:val="00437F04"/>
    <w:rsid w:val="00441E29"/>
    <w:rsid w:val="004430B4"/>
    <w:rsid w:val="0044366A"/>
    <w:rsid w:val="00443AF1"/>
    <w:rsid w:val="00444F71"/>
    <w:rsid w:val="00445281"/>
    <w:rsid w:val="00445BCE"/>
    <w:rsid w:val="00445D67"/>
    <w:rsid w:val="0044624D"/>
    <w:rsid w:val="00446C30"/>
    <w:rsid w:val="004472D2"/>
    <w:rsid w:val="00447AC0"/>
    <w:rsid w:val="00447D2D"/>
    <w:rsid w:val="00450233"/>
    <w:rsid w:val="00450E52"/>
    <w:rsid w:val="00451CEA"/>
    <w:rsid w:val="00452268"/>
    <w:rsid w:val="004524D0"/>
    <w:rsid w:val="00453B69"/>
    <w:rsid w:val="00454173"/>
    <w:rsid w:val="00456E94"/>
    <w:rsid w:val="00461F0A"/>
    <w:rsid w:val="00462BBD"/>
    <w:rsid w:val="00462D34"/>
    <w:rsid w:val="004634CF"/>
    <w:rsid w:val="004636FF"/>
    <w:rsid w:val="00463E9D"/>
    <w:rsid w:val="00463F3C"/>
    <w:rsid w:val="00464458"/>
    <w:rsid w:val="00466188"/>
    <w:rsid w:val="00467665"/>
    <w:rsid w:val="004676A1"/>
    <w:rsid w:val="00471601"/>
    <w:rsid w:val="00476358"/>
    <w:rsid w:val="00477050"/>
    <w:rsid w:val="00477155"/>
    <w:rsid w:val="00477AAB"/>
    <w:rsid w:val="00480AA1"/>
    <w:rsid w:val="004819A6"/>
    <w:rsid w:val="00481A2A"/>
    <w:rsid w:val="0048216B"/>
    <w:rsid w:val="00482D61"/>
    <w:rsid w:val="00483C19"/>
    <w:rsid w:val="00486677"/>
    <w:rsid w:val="00490521"/>
    <w:rsid w:val="0049373E"/>
    <w:rsid w:val="00494420"/>
    <w:rsid w:val="00494562"/>
    <w:rsid w:val="00494A5F"/>
    <w:rsid w:val="00495489"/>
    <w:rsid w:val="004961D1"/>
    <w:rsid w:val="0049790A"/>
    <w:rsid w:val="004A0739"/>
    <w:rsid w:val="004A0C8C"/>
    <w:rsid w:val="004A20D3"/>
    <w:rsid w:val="004A3DE1"/>
    <w:rsid w:val="004A3F12"/>
    <w:rsid w:val="004A5969"/>
    <w:rsid w:val="004A6176"/>
    <w:rsid w:val="004A6B19"/>
    <w:rsid w:val="004A7E6C"/>
    <w:rsid w:val="004B1E51"/>
    <w:rsid w:val="004B2B64"/>
    <w:rsid w:val="004B2DB8"/>
    <w:rsid w:val="004B2FFB"/>
    <w:rsid w:val="004B5D0F"/>
    <w:rsid w:val="004B5E14"/>
    <w:rsid w:val="004B69C5"/>
    <w:rsid w:val="004B727E"/>
    <w:rsid w:val="004B7ECD"/>
    <w:rsid w:val="004C0A11"/>
    <w:rsid w:val="004C2BE8"/>
    <w:rsid w:val="004C35C4"/>
    <w:rsid w:val="004C393E"/>
    <w:rsid w:val="004C46B0"/>
    <w:rsid w:val="004C529B"/>
    <w:rsid w:val="004C56BE"/>
    <w:rsid w:val="004C73C2"/>
    <w:rsid w:val="004C7EE8"/>
    <w:rsid w:val="004D0BB9"/>
    <w:rsid w:val="004D0C37"/>
    <w:rsid w:val="004D1B35"/>
    <w:rsid w:val="004D2B66"/>
    <w:rsid w:val="004D3524"/>
    <w:rsid w:val="004D3861"/>
    <w:rsid w:val="004D6907"/>
    <w:rsid w:val="004D726F"/>
    <w:rsid w:val="004E0D3D"/>
    <w:rsid w:val="004E109C"/>
    <w:rsid w:val="004E37ED"/>
    <w:rsid w:val="004E5804"/>
    <w:rsid w:val="004E5C71"/>
    <w:rsid w:val="004E5C90"/>
    <w:rsid w:val="004E63F6"/>
    <w:rsid w:val="004E718D"/>
    <w:rsid w:val="004F1B27"/>
    <w:rsid w:val="004F1E4C"/>
    <w:rsid w:val="004F1FAD"/>
    <w:rsid w:val="004F229D"/>
    <w:rsid w:val="004F372E"/>
    <w:rsid w:val="004F3921"/>
    <w:rsid w:val="004F3D89"/>
    <w:rsid w:val="004F52C4"/>
    <w:rsid w:val="004F556C"/>
    <w:rsid w:val="004F609C"/>
    <w:rsid w:val="004F6D3A"/>
    <w:rsid w:val="00500473"/>
    <w:rsid w:val="00500E68"/>
    <w:rsid w:val="0050342F"/>
    <w:rsid w:val="005064AD"/>
    <w:rsid w:val="005065E3"/>
    <w:rsid w:val="00507A9E"/>
    <w:rsid w:val="00507C29"/>
    <w:rsid w:val="00507ED5"/>
    <w:rsid w:val="005108CF"/>
    <w:rsid w:val="005130BC"/>
    <w:rsid w:val="00514059"/>
    <w:rsid w:val="0051550F"/>
    <w:rsid w:val="00515672"/>
    <w:rsid w:val="00515907"/>
    <w:rsid w:val="00515DB2"/>
    <w:rsid w:val="00516557"/>
    <w:rsid w:val="00516B85"/>
    <w:rsid w:val="00520B33"/>
    <w:rsid w:val="005214B7"/>
    <w:rsid w:val="00524194"/>
    <w:rsid w:val="00524915"/>
    <w:rsid w:val="00524B27"/>
    <w:rsid w:val="00525B94"/>
    <w:rsid w:val="00525C22"/>
    <w:rsid w:val="005260ED"/>
    <w:rsid w:val="00526B02"/>
    <w:rsid w:val="0053177D"/>
    <w:rsid w:val="0053293E"/>
    <w:rsid w:val="00533AEB"/>
    <w:rsid w:val="00533DC3"/>
    <w:rsid w:val="00535239"/>
    <w:rsid w:val="005356FB"/>
    <w:rsid w:val="00535A37"/>
    <w:rsid w:val="00536101"/>
    <w:rsid w:val="0053614B"/>
    <w:rsid w:val="005367AD"/>
    <w:rsid w:val="00536EB1"/>
    <w:rsid w:val="00537166"/>
    <w:rsid w:val="00537F96"/>
    <w:rsid w:val="00542D20"/>
    <w:rsid w:val="00543795"/>
    <w:rsid w:val="00543C77"/>
    <w:rsid w:val="00543CC2"/>
    <w:rsid w:val="005446A0"/>
    <w:rsid w:val="0054574A"/>
    <w:rsid w:val="0054617C"/>
    <w:rsid w:val="0054732B"/>
    <w:rsid w:val="00550B52"/>
    <w:rsid w:val="0055105D"/>
    <w:rsid w:val="0055270C"/>
    <w:rsid w:val="005537BE"/>
    <w:rsid w:val="00553A88"/>
    <w:rsid w:val="00553F58"/>
    <w:rsid w:val="00555146"/>
    <w:rsid w:val="005551CC"/>
    <w:rsid w:val="00556AC8"/>
    <w:rsid w:val="00556F68"/>
    <w:rsid w:val="00557860"/>
    <w:rsid w:val="00557C6B"/>
    <w:rsid w:val="00562145"/>
    <w:rsid w:val="00562D60"/>
    <w:rsid w:val="00563B40"/>
    <w:rsid w:val="005644E4"/>
    <w:rsid w:val="005649E3"/>
    <w:rsid w:val="0056544D"/>
    <w:rsid w:val="00565FF4"/>
    <w:rsid w:val="0056770F"/>
    <w:rsid w:val="00572A8E"/>
    <w:rsid w:val="005746D1"/>
    <w:rsid w:val="00576022"/>
    <w:rsid w:val="005763EC"/>
    <w:rsid w:val="005768D1"/>
    <w:rsid w:val="00576A0D"/>
    <w:rsid w:val="00576C28"/>
    <w:rsid w:val="00576C36"/>
    <w:rsid w:val="00577488"/>
    <w:rsid w:val="0057777F"/>
    <w:rsid w:val="00577A5E"/>
    <w:rsid w:val="00577C74"/>
    <w:rsid w:val="00582989"/>
    <w:rsid w:val="00584717"/>
    <w:rsid w:val="005847A9"/>
    <w:rsid w:val="00584A85"/>
    <w:rsid w:val="00584F5C"/>
    <w:rsid w:val="0058590A"/>
    <w:rsid w:val="005875C8"/>
    <w:rsid w:val="00587804"/>
    <w:rsid w:val="00590A3E"/>
    <w:rsid w:val="00591EA2"/>
    <w:rsid w:val="00592E73"/>
    <w:rsid w:val="00592EAD"/>
    <w:rsid w:val="005936E9"/>
    <w:rsid w:val="00593A92"/>
    <w:rsid w:val="005A246A"/>
    <w:rsid w:val="005A2823"/>
    <w:rsid w:val="005A299C"/>
    <w:rsid w:val="005A2A23"/>
    <w:rsid w:val="005A3DF4"/>
    <w:rsid w:val="005A488E"/>
    <w:rsid w:val="005A609D"/>
    <w:rsid w:val="005A6299"/>
    <w:rsid w:val="005B1086"/>
    <w:rsid w:val="005B1D48"/>
    <w:rsid w:val="005B221C"/>
    <w:rsid w:val="005B5197"/>
    <w:rsid w:val="005B536B"/>
    <w:rsid w:val="005B5D72"/>
    <w:rsid w:val="005B6BA3"/>
    <w:rsid w:val="005B71EB"/>
    <w:rsid w:val="005C13E8"/>
    <w:rsid w:val="005C1F22"/>
    <w:rsid w:val="005C44E6"/>
    <w:rsid w:val="005C496C"/>
    <w:rsid w:val="005C4AC9"/>
    <w:rsid w:val="005C4EA2"/>
    <w:rsid w:val="005C5105"/>
    <w:rsid w:val="005C5296"/>
    <w:rsid w:val="005C6055"/>
    <w:rsid w:val="005C6A2A"/>
    <w:rsid w:val="005C7378"/>
    <w:rsid w:val="005C741D"/>
    <w:rsid w:val="005D24A5"/>
    <w:rsid w:val="005D5779"/>
    <w:rsid w:val="005D7E56"/>
    <w:rsid w:val="005E01BF"/>
    <w:rsid w:val="005E1471"/>
    <w:rsid w:val="005E3F66"/>
    <w:rsid w:val="005E400F"/>
    <w:rsid w:val="005E5CBC"/>
    <w:rsid w:val="005E5ED9"/>
    <w:rsid w:val="005E6975"/>
    <w:rsid w:val="005E7A10"/>
    <w:rsid w:val="005F0A09"/>
    <w:rsid w:val="005F157A"/>
    <w:rsid w:val="005F5A64"/>
    <w:rsid w:val="005F603C"/>
    <w:rsid w:val="005F6B69"/>
    <w:rsid w:val="005F6B88"/>
    <w:rsid w:val="005F762A"/>
    <w:rsid w:val="005F7D9A"/>
    <w:rsid w:val="005F7DA6"/>
    <w:rsid w:val="006014EC"/>
    <w:rsid w:val="00602F69"/>
    <w:rsid w:val="0060461C"/>
    <w:rsid w:val="0060541C"/>
    <w:rsid w:val="00610797"/>
    <w:rsid w:val="0061090D"/>
    <w:rsid w:val="00612281"/>
    <w:rsid w:val="0061236A"/>
    <w:rsid w:val="006129D9"/>
    <w:rsid w:val="00613CF5"/>
    <w:rsid w:val="006149D0"/>
    <w:rsid w:val="0061570B"/>
    <w:rsid w:val="006168FA"/>
    <w:rsid w:val="00617B07"/>
    <w:rsid w:val="00617F93"/>
    <w:rsid w:val="00620B8F"/>
    <w:rsid w:val="0062164A"/>
    <w:rsid w:val="00621915"/>
    <w:rsid w:val="00622EF8"/>
    <w:rsid w:val="00623C04"/>
    <w:rsid w:val="00624C55"/>
    <w:rsid w:val="00624E0B"/>
    <w:rsid w:val="00625608"/>
    <w:rsid w:val="006263D5"/>
    <w:rsid w:val="0062640C"/>
    <w:rsid w:val="006265B5"/>
    <w:rsid w:val="00627F58"/>
    <w:rsid w:val="0063089A"/>
    <w:rsid w:val="00630E69"/>
    <w:rsid w:val="00630F92"/>
    <w:rsid w:val="0063169C"/>
    <w:rsid w:val="00631CCD"/>
    <w:rsid w:val="006327A8"/>
    <w:rsid w:val="006341B6"/>
    <w:rsid w:val="00635D9D"/>
    <w:rsid w:val="00636B6B"/>
    <w:rsid w:val="00640A5D"/>
    <w:rsid w:val="00641CEF"/>
    <w:rsid w:val="00642071"/>
    <w:rsid w:val="00642D5A"/>
    <w:rsid w:val="00643209"/>
    <w:rsid w:val="00644AC6"/>
    <w:rsid w:val="00645085"/>
    <w:rsid w:val="00650C96"/>
    <w:rsid w:val="00651169"/>
    <w:rsid w:val="0065210F"/>
    <w:rsid w:val="00653846"/>
    <w:rsid w:val="00653EC1"/>
    <w:rsid w:val="0065574E"/>
    <w:rsid w:val="0066127C"/>
    <w:rsid w:val="00661538"/>
    <w:rsid w:val="00661E88"/>
    <w:rsid w:val="00661FC1"/>
    <w:rsid w:val="00663703"/>
    <w:rsid w:val="00663887"/>
    <w:rsid w:val="00663FC4"/>
    <w:rsid w:val="006646CD"/>
    <w:rsid w:val="006647F0"/>
    <w:rsid w:val="00664C83"/>
    <w:rsid w:val="00665AF0"/>
    <w:rsid w:val="006670B0"/>
    <w:rsid w:val="006701E0"/>
    <w:rsid w:val="0067349D"/>
    <w:rsid w:val="00673683"/>
    <w:rsid w:val="00674D73"/>
    <w:rsid w:val="00674D9B"/>
    <w:rsid w:val="006752D4"/>
    <w:rsid w:val="00675E52"/>
    <w:rsid w:val="00676524"/>
    <w:rsid w:val="0068006D"/>
    <w:rsid w:val="00680551"/>
    <w:rsid w:val="00680BD0"/>
    <w:rsid w:val="00681B99"/>
    <w:rsid w:val="00681FB1"/>
    <w:rsid w:val="0068368A"/>
    <w:rsid w:val="00687F0F"/>
    <w:rsid w:val="006900E0"/>
    <w:rsid w:val="006942EC"/>
    <w:rsid w:val="00694C27"/>
    <w:rsid w:val="00695F81"/>
    <w:rsid w:val="0069729F"/>
    <w:rsid w:val="006A26BC"/>
    <w:rsid w:val="006A36D0"/>
    <w:rsid w:val="006A3F24"/>
    <w:rsid w:val="006A4651"/>
    <w:rsid w:val="006A52FC"/>
    <w:rsid w:val="006A7212"/>
    <w:rsid w:val="006A7893"/>
    <w:rsid w:val="006B1555"/>
    <w:rsid w:val="006B1B8C"/>
    <w:rsid w:val="006B1EDF"/>
    <w:rsid w:val="006B3D3C"/>
    <w:rsid w:val="006B568D"/>
    <w:rsid w:val="006B746D"/>
    <w:rsid w:val="006B762F"/>
    <w:rsid w:val="006C1854"/>
    <w:rsid w:val="006C31A6"/>
    <w:rsid w:val="006C4AF5"/>
    <w:rsid w:val="006C6189"/>
    <w:rsid w:val="006C6B86"/>
    <w:rsid w:val="006C6C9D"/>
    <w:rsid w:val="006C75B4"/>
    <w:rsid w:val="006C7E78"/>
    <w:rsid w:val="006D0ED5"/>
    <w:rsid w:val="006D243B"/>
    <w:rsid w:val="006D2823"/>
    <w:rsid w:val="006D352B"/>
    <w:rsid w:val="006D4161"/>
    <w:rsid w:val="006D4410"/>
    <w:rsid w:val="006D6052"/>
    <w:rsid w:val="006D6B97"/>
    <w:rsid w:val="006D7960"/>
    <w:rsid w:val="006D7C17"/>
    <w:rsid w:val="006E0604"/>
    <w:rsid w:val="006E135E"/>
    <w:rsid w:val="006E1525"/>
    <w:rsid w:val="006E2C71"/>
    <w:rsid w:val="006E38AD"/>
    <w:rsid w:val="006E4496"/>
    <w:rsid w:val="006F0076"/>
    <w:rsid w:val="006F031E"/>
    <w:rsid w:val="006F1C4A"/>
    <w:rsid w:val="006F2380"/>
    <w:rsid w:val="006F2A24"/>
    <w:rsid w:val="006F2A81"/>
    <w:rsid w:val="006F2C72"/>
    <w:rsid w:val="006F32B9"/>
    <w:rsid w:val="006F33D3"/>
    <w:rsid w:val="006F3B1F"/>
    <w:rsid w:val="006F4012"/>
    <w:rsid w:val="006F4C23"/>
    <w:rsid w:val="006F59E7"/>
    <w:rsid w:val="006F611D"/>
    <w:rsid w:val="006F71BB"/>
    <w:rsid w:val="006F7CC6"/>
    <w:rsid w:val="0070004F"/>
    <w:rsid w:val="00700713"/>
    <w:rsid w:val="00700A1C"/>
    <w:rsid w:val="00701465"/>
    <w:rsid w:val="00703C71"/>
    <w:rsid w:val="00706398"/>
    <w:rsid w:val="00706D47"/>
    <w:rsid w:val="007070D9"/>
    <w:rsid w:val="00710490"/>
    <w:rsid w:val="00710CA6"/>
    <w:rsid w:val="00711C89"/>
    <w:rsid w:val="00712223"/>
    <w:rsid w:val="00712F6F"/>
    <w:rsid w:val="00713694"/>
    <w:rsid w:val="00713715"/>
    <w:rsid w:val="00713EE5"/>
    <w:rsid w:val="00715E4F"/>
    <w:rsid w:val="00716293"/>
    <w:rsid w:val="00716C37"/>
    <w:rsid w:val="00716D0C"/>
    <w:rsid w:val="00720D62"/>
    <w:rsid w:val="007220A2"/>
    <w:rsid w:val="00722A3A"/>
    <w:rsid w:val="007230D4"/>
    <w:rsid w:val="0072389C"/>
    <w:rsid w:val="00723911"/>
    <w:rsid w:val="007253E2"/>
    <w:rsid w:val="00726535"/>
    <w:rsid w:val="00726902"/>
    <w:rsid w:val="007269BA"/>
    <w:rsid w:val="007302F2"/>
    <w:rsid w:val="007311C1"/>
    <w:rsid w:val="00732044"/>
    <w:rsid w:val="00732BFB"/>
    <w:rsid w:val="00733A79"/>
    <w:rsid w:val="007340CC"/>
    <w:rsid w:val="00734B7E"/>
    <w:rsid w:val="00735796"/>
    <w:rsid w:val="007363C7"/>
    <w:rsid w:val="0073700C"/>
    <w:rsid w:val="00741D90"/>
    <w:rsid w:val="007443E0"/>
    <w:rsid w:val="007450D3"/>
    <w:rsid w:val="0074635F"/>
    <w:rsid w:val="00746B79"/>
    <w:rsid w:val="0074796D"/>
    <w:rsid w:val="00747E2A"/>
    <w:rsid w:val="00750A2F"/>
    <w:rsid w:val="00750B6A"/>
    <w:rsid w:val="007510AA"/>
    <w:rsid w:val="00751C12"/>
    <w:rsid w:val="00753199"/>
    <w:rsid w:val="0075501E"/>
    <w:rsid w:val="007556FE"/>
    <w:rsid w:val="00757E35"/>
    <w:rsid w:val="00760103"/>
    <w:rsid w:val="0076088D"/>
    <w:rsid w:val="0076186D"/>
    <w:rsid w:val="00761F7C"/>
    <w:rsid w:val="00762926"/>
    <w:rsid w:val="00762D3C"/>
    <w:rsid w:val="007632ED"/>
    <w:rsid w:val="0076357E"/>
    <w:rsid w:val="007649F6"/>
    <w:rsid w:val="00764DA6"/>
    <w:rsid w:val="00771A06"/>
    <w:rsid w:val="0077453F"/>
    <w:rsid w:val="007745BC"/>
    <w:rsid w:val="00774DB1"/>
    <w:rsid w:val="00782EBA"/>
    <w:rsid w:val="00784B99"/>
    <w:rsid w:val="00784F5A"/>
    <w:rsid w:val="007850F1"/>
    <w:rsid w:val="0078611D"/>
    <w:rsid w:val="00786CBB"/>
    <w:rsid w:val="007870DA"/>
    <w:rsid w:val="0078712A"/>
    <w:rsid w:val="007874AA"/>
    <w:rsid w:val="007920D6"/>
    <w:rsid w:val="007921CF"/>
    <w:rsid w:val="0079224E"/>
    <w:rsid w:val="007933FF"/>
    <w:rsid w:val="00793B62"/>
    <w:rsid w:val="00794178"/>
    <w:rsid w:val="00794580"/>
    <w:rsid w:val="00794AA6"/>
    <w:rsid w:val="00795771"/>
    <w:rsid w:val="00795813"/>
    <w:rsid w:val="007961FD"/>
    <w:rsid w:val="007A0488"/>
    <w:rsid w:val="007A0E00"/>
    <w:rsid w:val="007A1513"/>
    <w:rsid w:val="007A2173"/>
    <w:rsid w:val="007A2AF0"/>
    <w:rsid w:val="007A3617"/>
    <w:rsid w:val="007A6BBD"/>
    <w:rsid w:val="007A6E49"/>
    <w:rsid w:val="007A73CA"/>
    <w:rsid w:val="007B025A"/>
    <w:rsid w:val="007B0D1E"/>
    <w:rsid w:val="007B140D"/>
    <w:rsid w:val="007B1CEF"/>
    <w:rsid w:val="007B3A36"/>
    <w:rsid w:val="007B46EA"/>
    <w:rsid w:val="007B521B"/>
    <w:rsid w:val="007B73E2"/>
    <w:rsid w:val="007B7A33"/>
    <w:rsid w:val="007C031B"/>
    <w:rsid w:val="007C03D3"/>
    <w:rsid w:val="007C0A78"/>
    <w:rsid w:val="007C11C2"/>
    <w:rsid w:val="007C2664"/>
    <w:rsid w:val="007C2A97"/>
    <w:rsid w:val="007C2D1C"/>
    <w:rsid w:val="007C3115"/>
    <w:rsid w:val="007C4491"/>
    <w:rsid w:val="007C4C90"/>
    <w:rsid w:val="007C6F79"/>
    <w:rsid w:val="007C7FDC"/>
    <w:rsid w:val="007D0CD2"/>
    <w:rsid w:val="007D231E"/>
    <w:rsid w:val="007D2B7B"/>
    <w:rsid w:val="007D2E0B"/>
    <w:rsid w:val="007D4EB0"/>
    <w:rsid w:val="007D50F5"/>
    <w:rsid w:val="007D573C"/>
    <w:rsid w:val="007D58D0"/>
    <w:rsid w:val="007D6A45"/>
    <w:rsid w:val="007E2045"/>
    <w:rsid w:val="007E286F"/>
    <w:rsid w:val="007E5C78"/>
    <w:rsid w:val="007E7A53"/>
    <w:rsid w:val="007F0261"/>
    <w:rsid w:val="007F1B0C"/>
    <w:rsid w:val="007F20E2"/>
    <w:rsid w:val="007F3E67"/>
    <w:rsid w:val="007F4884"/>
    <w:rsid w:val="007F5006"/>
    <w:rsid w:val="007F571D"/>
    <w:rsid w:val="007F5814"/>
    <w:rsid w:val="007F5C79"/>
    <w:rsid w:val="007F7381"/>
    <w:rsid w:val="007F76E7"/>
    <w:rsid w:val="007F789C"/>
    <w:rsid w:val="007F78E6"/>
    <w:rsid w:val="00801956"/>
    <w:rsid w:val="00802D67"/>
    <w:rsid w:val="00802F4B"/>
    <w:rsid w:val="00803E7A"/>
    <w:rsid w:val="00805302"/>
    <w:rsid w:val="00805E4B"/>
    <w:rsid w:val="00806DD7"/>
    <w:rsid w:val="008077B7"/>
    <w:rsid w:val="0080795C"/>
    <w:rsid w:val="00807CBF"/>
    <w:rsid w:val="008100FC"/>
    <w:rsid w:val="0081143A"/>
    <w:rsid w:val="0081200C"/>
    <w:rsid w:val="008120D9"/>
    <w:rsid w:val="008121A0"/>
    <w:rsid w:val="00813A15"/>
    <w:rsid w:val="00814D3E"/>
    <w:rsid w:val="00815AD0"/>
    <w:rsid w:val="00815CFF"/>
    <w:rsid w:val="00815FDA"/>
    <w:rsid w:val="00817AC7"/>
    <w:rsid w:val="00817B5E"/>
    <w:rsid w:val="00817DFE"/>
    <w:rsid w:val="0082082C"/>
    <w:rsid w:val="00820F4B"/>
    <w:rsid w:val="00821699"/>
    <w:rsid w:val="00822643"/>
    <w:rsid w:val="008237B2"/>
    <w:rsid w:val="00823AF4"/>
    <w:rsid w:val="00824E82"/>
    <w:rsid w:val="00825136"/>
    <w:rsid w:val="00827C16"/>
    <w:rsid w:val="008305FC"/>
    <w:rsid w:val="008306AA"/>
    <w:rsid w:val="008315D9"/>
    <w:rsid w:val="00831DA4"/>
    <w:rsid w:val="008321D8"/>
    <w:rsid w:val="00833472"/>
    <w:rsid w:val="0083348D"/>
    <w:rsid w:val="00833862"/>
    <w:rsid w:val="00834216"/>
    <w:rsid w:val="008347FA"/>
    <w:rsid w:val="008349F2"/>
    <w:rsid w:val="00835AED"/>
    <w:rsid w:val="0083651E"/>
    <w:rsid w:val="00841529"/>
    <w:rsid w:val="008415FD"/>
    <w:rsid w:val="00841986"/>
    <w:rsid w:val="00843178"/>
    <w:rsid w:val="008448A1"/>
    <w:rsid w:val="008450C6"/>
    <w:rsid w:val="008458BA"/>
    <w:rsid w:val="00846B6A"/>
    <w:rsid w:val="00846EA7"/>
    <w:rsid w:val="00847855"/>
    <w:rsid w:val="00847AE8"/>
    <w:rsid w:val="00847C6C"/>
    <w:rsid w:val="00850322"/>
    <w:rsid w:val="00850C1E"/>
    <w:rsid w:val="008520FD"/>
    <w:rsid w:val="008525D0"/>
    <w:rsid w:val="00852CAD"/>
    <w:rsid w:val="008556C7"/>
    <w:rsid w:val="00855BE0"/>
    <w:rsid w:val="00856775"/>
    <w:rsid w:val="008607DD"/>
    <w:rsid w:val="00860D33"/>
    <w:rsid w:val="00861847"/>
    <w:rsid w:val="00861BBA"/>
    <w:rsid w:val="0086441E"/>
    <w:rsid w:val="00864D55"/>
    <w:rsid w:val="008660C0"/>
    <w:rsid w:val="008671A2"/>
    <w:rsid w:val="008673C0"/>
    <w:rsid w:val="0087157A"/>
    <w:rsid w:val="00872B4D"/>
    <w:rsid w:val="00873846"/>
    <w:rsid w:val="00874B3A"/>
    <w:rsid w:val="0087536B"/>
    <w:rsid w:val="008755CF"/>
    <w:rsid w:val="00876184"/>
    <w:rsid w:val="00876FB8"/>
    <w:rsid w:val="00880F3D"/>
    <w:rsid w:val="008825CF"/>
    <w:rsid w:val="008828DD"/>
    <w:rsid w:val="00885D96"/>
    <w:rsid w:val="00886326"/>
    <w:rsid w:val="00887429"/>
    <w:rsid w:val="00887F22"/>
    <w:rsid w:val="00890884"/>
    <w:rsid w:val="00891DB1"/>
    <w:rsid w:val="00893FF9"/>
    <w:rsid w:val="00896B09"/>
    <w:rsid w:val="00897B18"/>
    <w:rsid w:val="008A1044"/>
    <w:rsid w:val="008A1470"/>
    <w:rsid w:val="008A168E"/>
    <w:rsid w:val="008A30EB"/>
    <w:rsid w:val="008A3649"/>
    <w:rsid w:val="008A3D02"/>
    <w:rsid w:val="008A3F7C"/>
    <w:rsid w:val="008A476F"/>
    <w:rsid w:val="008A4837"/>
    <w:rsid w:val="008A6A60"/>
    <w:rsid w:val="008B05C5"/>
    <w:rsid w:val="008B3669"/>
    <w:rsid w:val="008C0D58"/>
    <w:rsid w:val="008C1969"/>
    <w:rsid w:val="008C1B3C"/>
    <w:rsid w:val="008C32C2"/>
    <w:rsid w:val="008C5810"/>
    <w:rsid w:val="008C595A"/>
    <w:rsid w:val="008C5C0E"/>
    <w:rsid w:val="008D022C"/>
    <w:rsid w:val="008D0A68"/>
    <w:rsid w:val="008D1A16"/>
    <w:rsid w:val="008D5C98"/>
    <w:rsid w:val="008D76BE"/>
    <w:rsid w:val="008E073B"/>
    <w:rsid w:val="008E1B4D"/>
    <w:rsid w:val="008E2460"/>
    <w:rsid w:val="008E4C21"/>
    <w:rsid w:val="008E50F7"/>
    <w:rsid w:val="008E640E"/>
    <w:rsid w:val="008E6477"/>
    <w:rsid w:val="008E7096"/>
    <w:rsid w:val="008E7A05"/>
    <w:rsid w:val="008F1D21"/>
    <w:rsid w:val="008F3CEB"/>
    <w:rsid w:val="008F5786"/>
    <w:rsid w:val="008F5937"/>
    <w:rsid w:val="008F75C7"/>
    <w:rsid w:val="008F76E6"/>
    <w:rsid w:val="00900B88"/>
    <w:rsid w:val="0090193D"/>
    <w:rsid w:val="00901D3E"/>
    <w:rsid w:val="00904DCF"/>
    <w:rsid w:val="009051C9"/>
    <w:rsid w:val="00906CC5"/>
    <w:rsid w:val="0091177A"/>
    <w:rsid w:val="00912A2D"/>
    <w:rsid w:val="00912BDE"/>
    <w:rsid w:val="00914616"/>
    <w:rsid w:val="00914D38"/>
    <w:rsid w:val="00915639"/>
    <w:rsid w:val="009156F2"/>
    <w:rsid w:val="0092029F"/>
    <w:rsid w:val="00920BF4"/>
    <w:rsid w:val="00920DDB"/>
    <w:rsid w:val="00920FBB"/>
    <w:rsid w:val="00921987"/>
    <w:rsid w:val="00921B88"/>
    <w:rsid w:val="00924F45"/>
    <w:rsid w:val="0092528A"/>
    <w:rsid w:val="0092596D"/>
    <w:rsid w:val="00925C79"/>
    <w:rsid w:val="00926423"/>
    <w:rsid w:val="00926B8A"/>
    <w:rsid w:val="00927C53"/>
    <w:rsid w:val="0093155E"/>
    <w:rsid w:val="00931BDD"/>
    <w:rsid w:val="00931CCF"/>
    <w:rsid w:val="00932F52"/>
    <w:rsid w:val="00933531"/>
    <w:rsid w:val="00934B2E"/>
    <w:rsid w:val="009352C0"/>
    <w:rsid w:val="009368C6"/>
    <w:rsid w:val="009408B9"/>
    <w:rsid w:val="00940FAC"/>
    <w:rsid w:val="00941EE0"/>
    <w:rsid w:val="00943266"/>
    <w:rsid w:val="009436A0"/>
    <w:rsid w:val="009438FA"/>
    <w:rsid w:val="00944143"/>
    <w:rsid w:val="009455DD"/>
    <w:rsid w:val="00945D72"/>
    <w:rsid w:val="0095197A"/>
    <w:rsid w:val="009548D0"/>
    <w:rsid w:val="00954B85"/>
    <w:rsid w:val="00955223"/>
    <w:rsid w:val="0095673B"/>
    <w:rsid w:val="00956B34"/>
    <w:rsid w:val="00960A15"/>
    <w:rsid w:val="00960D08"/>
    <w:rsid w:val="0096226C"/>
    <w:rsid w:val="00962563"/>
    <w:rsid w:val="0096426C"/>
    <w:rsid w:val="00964CD0"/>
    <w:rsid w:val="00964E64"/>
    <w:rsid w:val="00965381"/>
    <w:rsid w:val="00966B7C"/>
    <w:rsid w:val="00967535"/>
    <w:rsid w:val="0097171B"/>
    <w:rsid w:val="00971C42"/>
    <w:rsid w:val="00972C45"/>
    <w:rsid w:val="00973B02"/>
    <w:rsid w:val="00975094"/>
    <w:rsid w:val="00977597"/>
    <w:rsid w:val="00980313"/>
    <w:rsid w:val="0098067D"/>
    <w:rsid w:val="00980F1E"/>
    <w:rsid w:val="009817ED"/>
    <w:rsid w:val="00982BCC"/>
    <w:rsid w:val="00982FD6"/>
    <w:rsid w:val="009844AA"/>
    <w:rsid w:val="0098453E"/>
    <w:rsid w:val="009849B9"/>
    <w:rsid w:val="00985434"/>
    <w:rsid w:val="0098592C"/>
    <w:rsid w:val="009860CA"/>
    <w:rsid w:val="0099120A"/>
    <w:rsid w:val="00992828"/>
    <w:rsid w:val="00992949"/>
    <w:rsid w:val="00992AB3"/>
    <w:rsid w:val="00992D02"/>
    <w:rsid w:val="009941C3"/>
    <w:rsid w:val="009962D8"/>
    <w:rsid w:val="00996DBF"/>
    <w:rsid w:val="00996EF2"/>
    <w:rsid w:val="00997C48"/>
    <w:rsid w:val="009A1215"/>
    <w:rsid w:val="009A1DC1"/>
    <w:rsid w:val="009A2059"/>
    <w:rsid w:val="009A2986"/>
    <w:rsid w:val="009A328E"/>
    <w:rsid w:val="009A4351"/>
    <w:rsid w:val="009A44BC"/>
    <w:rsid w:val="009A46FC"/>
    <w:rsid w:val="009A5E1B"/>
    <w:rsid w:val="009A628B"/>
    <w:rsid w:val="009A671C"/>
    <w:rsid w:val="009A7346"/>
    <w:rsid w:val="009A73AD"/>
    <w:rsid w:val="009B0308"/>
    <w:rsid w:val="009B0BC0"/>
    <w:rsid w:val="009B12BB"/>
    <w:rsid w:val="009B20CE"/>
    <w:rsid w:val="009B262B"/>
    <w:rsid w:val="009B32B6"/>
    <w:rsid w:val="009B38BA"/>
    <w:rsid w:val="009B5613"/>
    <w:rsid w:val="009B6752"/>
    <w:rsid w:val="009B6973"/>
    <w:rsid w:val="009B7825"/>
    <w:rsid w:val="009C10C1"/>
    <w:rsid w:val="009C2105"/>
    <w:rsid w:val="009C2BC8"/>
    <w:rsid w:val="009C392F"/>
    <w:rsid w:val="009C3E24"/>
    <w:rsid w:val="009C4808"/>
    <w:rsid w:val="009C484D"/>
    <w:rsid w:val="009C5C6E"/>
    <w:rsid w:val="009C7011"/>
    <w:rsid w:val="009C73E8"/>
    <w:rsid w:val="009D00A5"/>
    <w:rsid w:val="009D0611"/>
    <w:rsid w:val="009D15DC"/>
    <w:rsid w:val="009D2B65"/>
    <w:rsid w:val="009D6B46"/>
    <w:rsid w:val="009D6CD3"/>
    <w:rsid w:val="009D709A"/>
    <w:rsid w:val="009D7D41"/>
    <w:rsid w:val="009D7F04"/>
    <w:rsid w:val="009E08FE"/>
    <w:rsid w:val="009E101C"/>
    <w:rsid w:val="009E1873"/>
    <w:rsid w:val="009E2CD6"/>
    <w:rsid w:val="009E2E30"/>
    <w:rsid w:val="009E353B"/>
    <w:rsid w:val="009E35B1"/>
    <w:rsid w:val="009E4395"/>
    <w:rsid w:val="009E4B50"/>
    <w:rsid w:val="009E4DD7"/>
    <w:rsid w:val="009E4DE3"/>
    <w:rsid w:val="009E5E94"/>
    <w:rsid w:val="009E63A2"/>
    <w:rsid w:val="009E7C85"/>
    <w:rsid w:val="009F0B2D"/>
    <w:rsid w:val="009F11D9"/>
    <w:rsid w:val="009F1437"/>
    <w:rsid w:val="009F1998"/>
    <w:rsid w:val="009F2A15"/>
    <w:rsid w:val="009F2E39"/>
    <w:rsid w:val="009F3211"/>
    <w:rsid w:val="009F4B65"/>
    <w:rsid w:val="009F51F2"/>
    <w:rsid w:val="009F62C8"/>
    <w:rsid w:val="009F6A41"/>
    <w:rsid w:val="00A001BB"/>
    <w:rsid w:val="00A009FE"/>
    <w:rsid w:val="00A0162A"/>
    <w:rsid w:val="00A01FE6"/>
    <w:rsid w:val="00A03CBA"/>
    <w:rsid w:val="00A04967"/>
    <w:rsid w:val="00A05170"/>
    <w:rsid w:val="00A057AC"/>
    <w:rsid w:val="00A071C0"/>
    <w:rsid w:val="00A1011C"/>
    <w:rsid w:val="00A106C6"/>
    <w:rsid w:val="00A111B2"/>
    <w:rsid w:val="00A1152A"/>
    <w:rsid w:val="00A11692"/>
    <w:rsid w:val="00A127F6"/>
    <w:rsid w:val="00A16725"/>
    <w:rsid w:val="00A167A4"/>
    <w:rsid w:val="00A173E7"/>
    <w:rsid w:val="00A17867"/>
    <w:rsid w:val="00A216B0"/>
    <w:rsid w:val="00A24F84"/>
    <w:rsid w:val="00A26D1A"/>
    <w:rsid w:val="00A27569"/>
    <w:rsid w:val="00A278B6"/>
    <w:rsid w:val="00A278DD"/>
    <w:rsid w:val="00A31367"/>
    <w:rsid w:val="00A31768"/>
    <w:rsid w:val="00A31DF8"/>
    <w:rsid w:val="00A31F64"/>
    <w:rsid w:val="00A32B5A"/>
    <w:rsid w:val="00A32E13"/>
    <w:rsid w:val="00A33BC2"/>
    <w:rsid w:val="00A357C3"/>
    <w:rsid w:val="00A36740"/>
    <w:rsid w:val="00A36EB4"/>
    <w:rsid w:val="00A4074E"/>
    <w:rsid w:val="00A42C0F"/>
    <w:rsid w:val="00A45B2A"/>
    <w:rsid w:val="00A47A07"/>
    <w:rsid w:val="00A51337"/>
    <w:rsid w:val="00A51A4E"/>
    <w:rsid w:val="00A5251B"/>
    <w:rsid w:val="00A53F78"/>
    <w:rsid w:val="00A564C2"/>
    <w:rsid w:val="00A57124"/>
    <w:rsid w:val="00A57793"/>
    <w:rsid w:val="00A608B6"/>
    <w:rsid w:val="00A625DF"/>
    <w:rsid w:val="00A630E9"/>
    <w:rsid w:val="00A63C1C"/>
    <w:rsid w:val="00A6466B"/>
    <w:rsid w:val="00A64847"/>
    <w:rsid w:val="00A64B4B"/>
    <w:rsid w:val="00A6512A"/>
    <w:rsid w:val="00A65934"/>
    <w:rsid w:val="00A65C8E"/>
    <w:rsid w:val="00A6608F"/>
    <w:rsid w:val="00A66516"/>
    <w:rsid w:val="00A66882"/>
    <w:rsid w:val="00A66B78"/>
    <w:rsid w:val="00A66FE5"/>
    <w:rsid w:val="00A7120A"/>
    <w:rsid w:val="00A718F1"/>
    <w:rsid w:val="00A71CF7"/>
    <w:rsid w:val="00A72F65"/>
    <w:rsid w:val="00A7495F"/>
    <w:rsid w:val="00A74FAF"/>
    <w:rsid w:val="00A75DA4"/>
    <w:rsid w:val="00A76270"/>
    <w:rsid w:val="00A763FF"/>
    <w:rsid w:val="00A7765D"/>
    <w:rsid w:val="00A77D3A"/>
    <w:rsid w:val="00A801D8"/>
    <w:rsid w:val="00A83210"/>
    <w:rsid w:val="00A83B9E"/>
    <w:rsid w:val="00A85262"/>
    <w:rsid w:val="00A856B7"/>
    <w:rsid w:val="00A87F0B"/>
    <w:rsid w:val="00A9136C"/>
    <w:rsid w:val="00A915E2"/>
    <w:rsid w:val="00A9197D"/>
    <w:rsid w:val="00A93C64"/>
    <w:rsid w:val="00A9486C"/>
    <w:rsid w:val="00A94A21"/>
    <w:rsid w:val="00A951B4"/>
    <w:rsid w:val="00A97AA4"/>
    <w:rsid w:val="00AA00E0"/>
    <w:rsid w:val="00AA1828"/>
    <w:rsid w:val="00AA276E"/>
    <w:rsid w:val="00AA3FE6"/>
    <w:rsid w:val="00AA65A3"/>
    <w:rsid w:val="00AB011A"/>
    <w:rsid w:val="00AB024C"/>
    <w:rsid w:val="00AB1174"/>
    <w:rsid w:val="00AB2D33"/>
    <w:rsid w:val="00AB3BCD"/>
    <w:rsid w:val="00AB4CCE"/>
    <w:rsid w:val="00AB5744"/>
    <w:rsid w:val="00AB5E77"/>
    <w:rsid w:val="00AB6863"/>
    <w:rsid w:val="00AB6AE1"/>
    <w:rsid w:val="00AB6C25"/>
    <w:rsid w:val="00AB7766"/>
    <w:rsid w:val="00AC0A7B"/>
    <w:rsid w:val="00AC1FA0"/>
    <w:rsid w:val="00AC3980"/>
    <w:rsid w:val="00AC3CA1"/>
    <w:rsid w:val="00AC3CAA"/>
    <w:rsid w:val="00AC47C9"/>
    <w:rsid w:val="00AC53B4"/>
    <w:rsid w:val="00AC54C8"/>
    <w:rsid w:val="00AC68D1"/>
    <w:rsid w:val="00AC734E"/>
    <w:rsid w:val="00AC7A23"/>
    <w:rsid w:val="00AD00B8"/>
    <w:rsid w:val="00AD08B2"/>
    <w:rsid w:val="00AD35B6"/>
    <w:rsid w:val="00AD3C72"/>
    <w:rsid w:val="00AD6E06"/>
    <w:rsid w:val="00AD6E54"/>
    <w:rsid w:val="00AE25E0"/>
    <w:rsid w:val="00AE56FB"/>
    <w:rsid w:val="00AE5A20"/>
    <w:rsid w:val="00AE6B80"/>
    <w:rsid w:val="00AE6F2E"/>
    <w:rsid w:val="00AE6FA8"/>
    <w:rsid w:val="00AF0058"/>
    <w:rsid w:val="00AF1807"/>
    <w:rsid w:val="00AF24BA"/>
    <w:rsid w:val="00AF457E"/>
    <w:rsid w:val="00AF4CA7"/>
    <w:rsid w:val="00AF4DA3"/>
    <w:rsid w:val="00AF6C90"/>
    <w:rsid w:val="00AF6EC4"/>
    <w:rsid w:val="00AF7633"/>
    <w:rsid w:val="00B00FAD"/>
    <w:rsid w:val="00B01009"/>
    <w:rsid w:val="00B01984"/>
    <w:rsid w:val="00B022DB"/>
    <w:rsid w:val="00B02C2A"/>
    <w:rsid w:val="00B03075"/>
    <w:rsid w:val="00B0367D"/>
    <w:rsid w:val="00B04187"/>
    <w:rsid w:val="00B044DF"/>
    <w:rsid w:val="00B06F29"/>
    <w:rsid w:val="00B0712D"/>
    <w:rsid w:val="00B1004B"/>
    <w:rsid w:val="00B108F1"/>
    <w:rsid w:val="00B12079"/>
    <w:rsid w:val="00B13D90"/>
    <w:rsid w:val="00B15286"/>
    <w:rsid w:val="00B15FC5"/>
    <w:rsid w:val="00B16ACC"/>
    <w:rsid w:val="00B16AE8"/>
    <w:rsid w:val="00B16ECA"/>
    <w:rsid w:val="00B22572"/>
    <w:rsid w:val="00B2312C"/>
    <w:rsid w:val="00B24268"/>
    <w:rsid w:val="00B24806"/>
    <w:rsid w:val="00B248D7"/>
    <w:rsid w:val="00B264E5"/>
    <w:rsid w:val="00B27CFA"/>
    <w:rsid w:val="00B31318"/>
    <w:rsid w:val="00B326B1"/>
    <w:rsid w:val="00B35028"/>
    <w:rsid w:val="00B35724"/>
    <w:rsid w:val="00B35A33"/>
    <w:rsid w:val="00B37C22"/>
    <w:rsid w:val="00B40C56"/>
    <w:rsid w:val="00B417B8"/>
    <w:rsid w:val="00B41828"/>
    <w:rsid w:val="00B41C27"/>
    <w:rsid w:val="00B41D21"/>
    <w:rsid w:val="00B429C9"/>
    <w:rsid w:val="00B42B76"/>
    <w:rsid w:val="00B435E7"/>
    <w:rsid w:val="00B436D0"/>
    <w:rsid w:val="00B43DD3"/>
    <w:rsid w:val="00B50822"/>
    <w:rsid w:val="00B50859"/>
    <w:rsid w:val="00B50FFC"/>
    <w:rsid w:val="00B512F0"/>
    <w:rsid w:val="00B523C9"/>
    <w:rsid w:val="00B52504"/>
    <w:rsid w:val="00B55452"/>
    <w:rsid w:val="00B554E6"/>
    <w:rsid w:val="00B567AF"/>
    <w:rsid w:val="00B5681E"/>
    <w:rsid w:val="00B56998"/>
    <w:rsid w:val="00B574A3"/>
    <w:rsid w:val="00B577DC"/>
    <w:rsid w:val="00B57C53"/>
    <w:rsid w:val="00B57FF2"/>
    <w:rsid w:val="00B61016"/>
    <w:rsid w:val="00B61903"/>
    <w:rsid w:val="00B62A09"/>
    <w:rsid w:val="00B650C8"/>
    <w:rsid w:val="00B67575"/>
    <w:rsid w:val="00B67775"/>
    <w:rsid w:val="00B67DAE"/>
    <w:rsid w:val="00B70A8C"/>
    <w:rsid w:val="00B70AF2"/>
    <w:rsid w:val="00B70D54"/>
    <w:rsid w:val="00B7203F"/>
    <w:rsid w:val="00B726CF"/>
    <w:rsid w:val="00B7449C"/>
    <w:rsid w:val="00B75B46"/>
    <w:rsid w:val="00B778EB"/>
    <w:rsid w:val="00B80445"/>
    <w:rsid w:val="00B81F0D"/>
    <w:rsid w:val="00B8201A"/>
    <w:rsid w:val="00B820DB"/>
    <w:rsid w:val="00B828E9"/>
    <w:rsid w:val="00B8321F"/>
    <w:rsid w:val="00B83B58"/>
    <w:rsid w:val="00B83ED5"/>
    <w:rsid w:val="00B840F8"/>
    <w:rsid w:val="00B84BCD"/>
    <w:rsid w:val="00B871CF"/>
    <w:rsid w:val="00B906DA"/>
    <w:rsid w:val="00B93FF2"/>
    <w:rsid w:val="00B940BA"/>
    <w:rsid w:val="00B945EA"/>
    <w:rsid w:val="00BA13ED"/>
    <w:rsid w:val="00BA1BFC"/>
    <w:rsid w:val="00BA1E61"/>
    <w:rsid w:val="00BA2490"/>
    <w:rsid w:val="00BA2B0A"/>
    <w:rsid w:val="00BA2B97"/>
    <w:rsid w:val="00BA2C5B"/>
    <w:rsid w:val="00BA30BC"/>
    <w:rsid w:val="00BA3C51"/>
    <w:rsid w:val="00BA4179"/>
    <w:rsid w:val="00BA46D9"/>
    <w:rsid w:val="00BA4D88"/>
    <w:rsid w:val="00BA532A"/>
    <w:rsid w:val="00BA53A0"/>
    <w:rsid w:val="00BA54D3"/>
    <w:rsid w:val="00BA5DD5"/>
    <w:rsid w:val="00BA6077"/>
    <w:rsid w:val="00BA6ACA"/>
    <w:rsid w:val="00BA6D31"/>
    <w:rsid w:val="00BA78C0"/>
    <w:rsid w:val="00BB1448"/>
    <w:rsid w:val="00BB168A"/>
    <w:rsid w:val="00BB1D61"/>
    <w:rsid w:val="00BB2A59"/>
    <w:rsid w:val="00BB7F4B"/>
    <w:rsid w:val="00BC01A3"/>
    <w:rsid w:val="00BC120C"/>
    <w:rsid w:val="00BC16A2"/>
    <w:rsid w:val="00BC2B82"/>
    <w:rsid w:val="00BC2BF2"/>
    <w:rsid w:val="00BC2CAD"/>
    <w:rsid w:val="00BC314E"/>
    <w:rsid w:val="00BC349A"/>
    <w:rsid w:val="00BC5491"/>
    <w:rsid w:val="00BC63F9"/>
    <w:rsid w:val="00BC6596"/>
    <w:rsid w:val="00BC73FA"/>
    <w:rsid w:val="00BC7997"/>
    <w:rsid w:val="00BD064F"/>
    <w:rsid w:val="00BD3ABA"/>
    <w:rsid w:val="00BD3AF4"/>
    <w:rsid w:val="00BD3D2F"/>
    <w:rsid w:val="00BD4579"/>
    <w:rsid w:val="00BD4C35"/>
    <w:rsid w:val="00BD4C39"/>
    <w:rsid w:val="00BD530F"/>
    <w:rsid w:val="00BD6C3D"/>
    <w:rsid w:val="00BD6C63"/>
    <w:rsid w:val="00BD7110"/>
    <w:rsid w:val="00BD7B55"/>
    <w:rsid w:val="00BE26E8"/>
    <w:rsid w:val="00BE2B64"/>
    <w:rsid w:val="00BE3F72"/>
    <w:rsid w:val="00BE411E"/>
    <w:rsid w:val="00BE4ACD"/>
    <w:rsid w:val="00BE7379"/>
    <w:rsid w:val="00BE7A31"/>
    <w:rsid w:val="00BF0FAD"/>
    <w:rsid w:val="00BF18B6"/>
    <w:rsid w:val="00BF193A"/>
    <w:rsid w:val="00BF2F3B"/>
    <w:rsid w:val="00BF324B"/>
    <w:rsid w:val="00BF3B96"/>
    <w:rsid w:val="00BF52F7"/>
    <w:rsid w:val="00BF53AA"/>
    <w:rsid w:val="00BF5D7F"/>
    <w:rsid w:val="00BF6534"/>
    <w:rsid w:val="00BF6C46"/>
    <w:rsid w:val="00C017E4"/>
    <w:rsid w:val="00C027C8"/>
    <w:rsid w:val="00C02B6F"/>
    <w:rsid w:val="00C03022"/>
    <w:rsid w:val="00C03498"/>
    <w:rsid w:val="00C05029"/>
    <w:rsid w:val="00C05B1F"/>
    <w:rsid w:val="00C06720"/>
    <w:rsid w:val="00C0737A"/>
    <w:rsid w:val="00C119BD"/>
    <w:rsid w:val="00C12D72"/>
    <w:rsid w:val="00C1312E"/>
    <w:rsid w:val="00C14189"/>
    <w:rsid w:val="00C145EE"/>
    <w:rsid w:val="00C16E4F"/>
    <w:rsid w:val="00C16F86"/>
    <w:rsid w:val="00C17295"/>
    <w:rsid w:val="00C17656"/>
    <w:rsid w:val="00C20EBD"/>
    <w:rsid w:val="00C21AE7"/>
    <w:rsid w:val="00C25486"/>
    <w:rsid w:val="00C27781"/>
    <w:rsid w:val="00C30B3E"/>
    <w:rsid w:val="00C336B5"/>
    <w:rsid w:val="00C33C0E"/>
    <w:rsid w:val="00C34A94"/>
    <w:rsid w:val="00C34C33"/>
    <w:rsid w:val="00C3539C"/>
    <w:rsid w:val="00C366CF"/>
    <w:rsid w:val="00C37055"/>
    <w:rsid w:val="00C378E1"/>
    <w:rsid w:val="00C40906"/>
    <w:rsid w:val="00C42405"/>
    <w:rsid w:val="00C42E61"/>
    <w:rsid w:val="00C44089"/>
    <w:rsid w:val="00C4466B"/>
    <w:rsid w:val="00C44BC2"/>
    <w:rsid w:val="00C468F0"/>
    <w:rsid w:val="00C46CBA"/>
    <w:rsid w:val="00C46FE2"/>
    <w:rsid w:val="00C47860"/>
    <w:rsid w:val="00C47E61"/>
    <w:rsid w:val="00C47F89"/>
    <w:rsid w:val="00C52519"/>
    <w:rsid w:val="00C52779"/>
    <w:rsid w:val="00C531FD"/>
    <w:rsid w:val="00C53A92"/>
    <w:rsid w:val="00C540EC"/>
    <w:rsid w:val="00C5623F"/>
    <w:rsid w:val="00C56290"/>
    <w:rsid w:val="00C57F3B"/>
    <w:rsid w:val="00C61A32"/>
    <w:rsid w:val="00C62AFA"/>
    <w:rsid w:val="00C63B4E"/>
    <w:rsid w:val="00C63B7B"/>
    <w:rsid w:val="00C707B8"/>
    <w:rsid w:val="00C71CB1"/>
    <w:rsid w:val="00C733FC"/>
    <w:rsid w:val="00C745BF"/>
    <w:rsid w:val="00C76191"/>
    <w:rsid w:val="00C77FAA"/>
    <w:rsid w:val="00C805C4"/>
    <w:rsid w:val="00C81725"/>
    <w:rsid w:val="00C81BA6"/>
    <w:rsid w:val="00C81C88"/>
    <w:rsid w:val="00C84181"/>
    <w:rsid w:val="00C85074"/>
    <w:rsid w:val="00C8656A"/>
    <w:rsid w:val="00C86B53"/>
    <w:rsid w:val="00C86EBB"/>
    <w:rsid w:val="00C87245"/>
    <w:rsid w:val="00C902DD"/>
    <w:rsid w:val="00C9199C"/>
    <w:rsid w:val="00C91BF9"/>
    <w:rsid w:val="00C939C0"/>
    <w:rsid w:val="00C93DC4"/>
    <w:rsid w:val="00C94EB0"/>
    <w:rsid w:val="00C95419"/>
    <w:rsid w:val="00C972D4"/>
    <w:rsid w:val="00C97519"/>
    <w:rsid w:val="00C97550"/>
    <w:rsid w:val="00C97B7F"/>
    <w:rsid w:val="00CA01CC"/>
    <w:rsid w:val="00CA097D"/>
    <w:rsid w:val="00CA0F85"/>
    <w:rsid w:val="00CA2462"/>
    <w:rsid w:val="00CA303A"/>
    <w:rsid w:val="00CA34A1"/>
    <w:rsid w:val="00CA48B5"/>
    <w:rsid w:val="00CA496B"/>
    <w:rsid w:val="00CA51AC"/>
    <w:rsid w:val="00CA5E0A"/>
    <w:rsid w:val="00CA5F9E"/>
    <w:rsid w:val="00CA7EC6"/>
    <w:rsid w:val="00CB0E3F"/>
    <w:rsid w:val="00CB15C5"/>
    <w:rsid w:val="00CB1B73"/>
    <w:rsid w:val="00CB1B7D"/>
    <w:rsid w:val="00CB2343"/>
    <w:rsid w:val="00CB26AD"/>
    <w:rsid w:val="00CB2CDE"/>
    <w:rsid w:val="00CB3613"/>
    <w:rsid w:val="00CB371E"/>
    <w:rsid w:val="00CB3A87"/>
    <w:rsid w:val="00CB4096"/>
    <w:rsid w:val="00CB4CDE"/>
    <w:rsid w:val="00CB555A"/>
    <w:rsid w:val="00CB5C3C"/>
    <w:rsid w:val="00CB6697"/>
    <w:rsid w:val="00CB706F"/>
    <w:rsid w:val="00CB7ED0"/>
    <w:rsid w:val="00CC136A"/>
    <w:rsid w:val="00CC1D65"/>
    <w:rsid w:val="00CC2B0E"/>
    <w:rsid w:val="00CC2C10"/>
    <w:rsid w:val="00CC2D46"/>
    <w:rsid w:val="00CC3124"/>
    <w:rsid w:val="00CC32AB"/>
    <w:rsid w:val="00CC362F"/>
    <w:rsid w:val="00CC3991"/>
    <w:rsid w:val="00CC482B"/>
    <w:rsid w:val="00CC5767"/>
    <w:rsid w:val="00CC63C1"/>
    <w:rsid w:val="00CC6662"/>
    <w:rsid w:val="00CC6F30"/>
    <w:rsid w:val="00CC73CE"/>
    <w:rsid w:val="00CC7668"/>
    <w:rsid w:val="00CC7D38"/>
    <w:rsid w:val="00CD0582"/>
    <w:rsid w:val="00CD0D1C"/>
    <w:rsid w:val="00CD3FA7"/>
    <w:rsid w:val="00CD424D"/>
    <w:rsid w:val="00CD4359"/>
    <w:rsid w:val="00CD453F"/>
    <w:rsid w:val="00CD4A38"/>
    <w:rsid w:val="00CD73AE"/>
    <w:rsid w:val="00CE03D6"/>
    <w:rsid w:val="00CE128A"/>
    <w:rsid w:val="00CE137B"/>
    <w:rsid w:val="00CE2CC2"/>
    <w:rsid w:val="00CE376A"/>
    <w:rsid w:val="00CE3A32"/>
    <w:rsid w:val="00CE48E7"/>
    <w:rsid w:val="00CE4BB2"/>
    <w:rsid w:val="00CE5250"/>
    <w:rsid w:val="00CE714A"/>
    <w:rsid w:val="00CE744D"/>
    <w:rsid w:val="00CE752A"/>
    <w:rsid w:val="00CE7FCC"/>
    <w:rsid w:val="00CF0C06"/>
    <w:rsid w:val="00CF1447"/>
    <w:rsid w:val="00CF4CB8"/>
    <w:rsid w:val="00CF4FC2"/>
    <w:rsid w:val="00CF5F2E"/>
    <w:rsid w:val="00CF6BC5"/>
    <w:rsid w:val="00CF7180"/>
    <w:rsid w:val="00CF782A"/>
    <w:rsid w:val="00D003B0"/>
    <w:rsid w:val="00D0068B"/>
    <w:rsid w:val="00D00A95"/>
    <w:rsid w:val="00D013C7"/>
    <w:rsid w:val="00D02F07"/>
    <w:rsid w:val="00D04C5F"/>
    <w:rsid w:val="00D04E05"/>
    <w:rsid w:val="00D051DA"/>
    <w:rsid w:val="00D06A76"/>
    <w:rsid w:val="00D06A9C"/>
    <w:rsid w:val="00D06E85"/>
    <w:rsid w:val="00D06F71"/>
    <w:rsid w:val="00D11AF6"/>
    <w:rsid w:val="00D12DFA"/>
    <w:rsid w:val="00D1427E"/>
    <w:rsid w:val="00D14284"/>
    <w:rsid w:val="00D14A28"/>
    <w:rsid w:val="00D1531C"/>
    <w:rsid w:val="00D15ACB"/>
    <w:rsid w:val="00D15BCB"/>
    <w:rsid w:val="00D16688"/>
    <w:rsid w:val="00D17D96"/>
    <w:rsid w:val="00D202EE"/>
    <w:rsid w:val="00D24385"/>
    <w:rsid w:val="00D24B8E"/>
    <w:rsid w:val="00D2517C"/>
    <w:rsid w:val="00D27EA7"/>
    <w:rsid w:val="00D317B1"/>
    <w:rsid w:val="00D319C8"/>
    <w:rsid w:val="00D32478"/>
    <w:rsid w:val="00D32B51"/>
    <w:rsid w:val="00D32F95"/>
    <w:rsid w:val="00D338B7"/>
    <w:rsid w:val="00D3390F"/>
    <w:rsid w:val="00D34BCC"/>
    <w:rsid w:val="00D3587F"/>
    <w:rsid w:val="00D37F31"/>
    <w:rsid w:val="00D43029"/>
    <w:rsid w:val="00D43E3B"/>
    <w:rsid w:val="00D447A7"/>
    <w:rsid w:val="00D45909"/>
    <w:rsid w:val="00D47C58"/>
    <w:rsid w:val="00D50A52"/>
    <w:rsid w:val="00D50B46"/>
    <w:rsid w:val="00D51975"/>
    <w:rsid w:val="00D53BFC"/>
    <w:rsid w:val="00D53C8D"/>
    <w:rsid w:val="00D550E7"/>
    <w:rsid w:val="00D55451"/>
    <w:rsid w:val="00D574AD"/>
    <w:rsid w:val="00D577A2"/>
    <w:rsid w:val="00D57CAB"/>
    <w:rsid w:val="00D57EC3"/>
    <w:rsid w:val="00D6204C"/>
    <w:rsid w:val="00D62103"/>
    <w:rsid w:val="00D62E0C"/>
    <w:rsid w:val="00D6340B"/>
    <w:rsid w:val="00D65EC6"/>
    <w:rsid w:val="00D66172"/>
    <w:rsid w:val="00D66620"/>
    <w:rsid w:val="00D704AC"/>
    <w:rsid w:val="00D71D4B"/>
    <w:rsid w:val="00D72CAA"/>
    <w:rsid w:val="00D77074"/>
    <w:rsid w:val="00D80045"/>
    <w:rsid w:val="00D8034C"/>
    <w:rsid w:val="00D806E5"/>
    <w:rsid w:val="00D807A4"/>
    <w:rsid w:val="00D8113B"/>
    <w:rsid w:val="00D846A9"/>
    <w:rsid w:val="00D84ED5"/>
    <w:rsid w:val="00D853C9"/>
    <w:rsid w:val="00D855E0"/>
    <w:rsid w:val="00D865AD"/>
    <w:rsid w:val="00D86E68"/>
    <w:rsid w:val="00D879BB"/>
    <w:rsid w:val="00D91602"/>
    <w:rsid w:val="00D92643"/>
    <w:rsid w:val="00D92813"/>
    <w:rsid w:val="00D93694"/>
    <w:rsid w:val="00D938DE"/>
    <w:rsid w:val="00D93BBC"/>
    <w:rsid w:val="00D94586"/>
    <w:rsid w:val="00D94ECA"/>
    <w:rsid w:val="00D95324"/>
    <w:rsid w:val="00D9541A"/>
    <w:rsid w:val="00D96F7B"/>
    <w:rsid w:val="00D97618"/>
    <w:rsid w:val="00DA00BC"/>
    <w:rsid w:val="00DA12DB"/>
    <w:rsid w:val="00DA3DB1"/>
    <w:rsid w:val="00DA4388"/>
    <w:rsid w:val="00DA450B"/>
    <w:rsid w:val="00DA4D02"/>
    <w:rsid w:val="00DA54F5"/>
    <w:rsid w:val="00DA5DAB"/>
    <w:rsid w:val="00DA7882"/>
    <w:rsid w:val="00DB1FCC"/>
    <w:rsid w:val="00DB208D"/>
    <w:rsid w:val="00DB5C25"/>
    <w:rsid w:val="00DB6534"/>
    <w:rsid w:val="00DB659E"/>
    <w:rsid w:val="00DB6E58"/>
    <w:rsid w:val="00DB7085"/>
    <w:rsid w:val="00DC02E4"/>
    <w:rsid w:val="00DC07BC"/>
    <w:rsid w:val="00DC0B2F"/>
    <w:rsid w:val="00DC108D"/>
    <w:rsid w:val="00DC2658"/>
    <w:rsid w:val="00DC2A52"/>
    <w:rsid w:val="00DC395B"/>
    <w:rsid w:val="00DC42EA"/>
    <w:rsid w:val="00DC56CE"/>
    <w:rsid w:val="00DC5DBB"/>
    <w:rsid w:val="00DC6398"/>
    <w:rsid w:val="00DC6AC6"/>
    <w:rsid w:val="00DC70C8"/>
    <w:rsid w:val="00DC7B79"/>
    <w:rsid w:val="00DD1EB6"/>
    <w:rsid w:val="00DD1F03"/>
    <w:rsid w:val="00DD1FF7"/>
    <w:rsid w:val="00DD335E"/>
    <w:rsid w:val="00DD3ECE"/>
    <w:rsid w:val="00DD4050"/>
    <w:rsid w:val="00DD4E2A"/>
    <w:rsid w:val="00DD7F68"/>
    <w:rsid w:val="00DE370D"/>
    <w:rsid w:val="00DE3FB9"/>
    <w:rsid w:val="00DE53F1"/>
    <w:rsid w:val="00DE557F"/>
    <w:rsid w:val="00DE5712"/>
    <w:rsid w:val="00DE595B"/>
    <w:rsid w:val="00DE6218"/>
    <w:rsid w:val="00DE71DF"/>
    <w:rsid w:val="00DE79FB"/>
    <w:rsid w:val="00DE7B87"/>
    <w:rsid w:val="00DF1B14"/>
    <w:rsid w:val="00DF2519"/>
    <w:rsid w:val="00DF2F29"/>
    <w:rsid w:val="00DF34E5"/>
    <w:rsid w:val="00DF4513"/>
    <w:rsid w:val="00DF55E0"/>
    <w:rsid w:val="00DF57BE"/>
    <w:rsid w:val="00DF5B75"/>
    <w:rsid w:val="00DF7DE4"/>
    <w:rsid w:val="00E0049E"/>
    <w:rsid w:val="00E01073"/>
    <w:rsid w:val="00E01662"/>
    <w:rsid w:val="00E027C3"/>
    <w:rsid w:val="00E02846"/>
    <w:rsid w:val="00E03305"/>
    <w:rsid w:val="00E03854"/>
    <w:rsid w:val="00E05CFF"/>
    <w:rsid w:val="00E06DDE"/>
    <w:rsid w:val="00E06ED0"/>
    <w:rsid w:val="00E0777E"/>
    <w:rsid w:val="00E112FE"/>
    <w:rsid w:val="00E14200"/>
    <w:rsid w:val="00E14588"/>
    <w:rsid w:val="00E14F12"/>
    <w:rsid w:val="00E15050"/>
    <w:rsid w:val="00E154C9"/>
    <w:rsid w:val="00E177CC"/>
    <w:rsid w:val="00E1782B"/>
    <w:rsid w:val="00E1782F"/>
    <w:rsid w:val="00E17E80"/>
    <w:rsid w:val="00E21061"/>
    <w:rsid w:val="00E214D1"/>
    <w:rsid w:val="00E22A55"/>
    <w:rsid w:val="00E23250"/>
    <w:rsid w:val="00E23ABF"/>
    <w:rsid w:val="00E24593"/>
    <w:rsid w:val="00E2488C"/>
    <w:rsid w:val="00E26A3C"/>
    <w:rsid w:val="00E27700"/>
    <w:rsid w:val="00E27B77"/>
    <w:rsid w:val="00E3105D"/>
    <w:rsid w:val="00E315F0"/>
    <w:rsid w:val="00E343EB"/>
    <w:rsid w:val="00E34858"/>
    <w:rsid w:val="00E35A5A"/>
    <w:rsid w:val="00E35E53"/>
    <w:rsid w:val="00E37B5C"/>
    <w:rsid w:val="00E37FAA"/>
    <w:rsid w:val="00E40404"/>
    <w:rsid w:val="00E40FBD"/>
    <w:rsid w:val="00E410AC"/>
    <w:rsid w:val="00E42709"/>
    <w:rsid w:val="00E42941"/>
    <w:rsid w:val="00E42EE5"/>
    <w:rsid w:val="00E43949"/>
    <w:rsid w:val="00E43C3F"/>
    <w:rsid w:val="00E43D3F"/>
    <w:rsid w:val="00E44278"/>
    <w:rsid w:val="00E44FA5"/>
    <w:rsid w:val="00E47543"/>
    <w:rsid w:val="00E479FF"/>
    <w:rsid w:val="00E47E1E"/>
    <w:rsid w:val="00E500FD"/>
    <w:rsid w:val="00E50646"/>
    <w:rsid w:val="00E507C9"/>
    <w:rsid w:val="00E5112A"/>
    <w:rsid w:val="00E517B4"/>
    <w:rsid w:val="00E528D1"/>
    <w:rsid w:val="00E52B18"/>
    <w:rsid w:val="00E5451F"/>
    <w:rsid w:val="00E54AC9"/>
    <w:rsid w:val="00E563B6"/>
    <w:rsid w:val="00E56EC9"/>
    <w:rsid w:val="00E573FA"/>
    <w:rsid w:val="00E5743F"/>
    <w:rsid w:val="00E57FDA"/>
    <w:rsid w:val="00E613A6"/>
    <w:rsid w:val="00E63693"/>
    <w:rsid w:val="00E65C9B"/>
    <w:rsid w:val="00E66BF7"/>
    <w:rsid w:val="00E67C20"/>
    <w:rsid w:val="00E70103"/>
    <w:rsid w:val="00E7524C"/>
    <w:rsid w:val="00E7681F"/>
    <w:rsid w:val="00E80D1F"/>
    <w:rsid w:val="00E8104F"/>
    <w:rsid w:val="00E834B8"/>
    <w:rsid w:val="00E84067"/>
    <w:rsid w:val="00E854AB"/>
    <w:rsid w:val="00E85D8C"/>
    <w:rsid w:val="00E86B49"/>
    <w:rsid w:val="00E87BA4"/>
    <w:rsid w:val="00E87BE3"/>
    <w:rsid w:val="00E87EDD"/>
    <w:rsid w:val="00E903FB"/>
    <w:rsid w:val="00E91F80"/>
    <w:rsid w:val="00E93A81"/>
    <w:rsid w:val="00E94178"/>
    <w:rsid w:val="00E97351"/>
    <w:rsid w:val="00EA00FA"/>
    <w:rsid w:val="00EA08C8"/>
    <w:rsid w:val="00EA0FFE"/>
    <w:rsid w:val="00EA3877"/>
    <w:rsid w:val="00EA5F3C"/>
    <w:rsid w:val="00EB09C9"/>
    <w:rsid w:val="00EB2004"/>
    <w:rsid w:val="00EB33BA"/>
    <w:rsid w:val="00EB35EC"/>
    <w:rsid w:val="00EB3DC8"/>
    <w:rsid w:val="00EB5E11"/>
    <w:rsid w:val="00EB6367"/>
    <w:rsid w:val="00EB7AE2"/>
    <w:rsid w:val="00EC0C2D"/>
    <w:rsid w:val="00EC1C50"/>
    <w:rsid w:val="00EC3B17"/>
    <w:rsid w:val="00EC3DF0"/>
    <w:rsid w:val="00EC45A9"/>
    <w:rsid w:val="00EC45D4"/>
    <w:rsid w:val="00EC4F89"/>
    <w:rsid w:val="00EC5A08"/>
    <w:rsid w:val="00EC6875"/>
    <w:rsid w:val="00EC7207"/>
    <w:rsid w:val="00EC7BF3"/>
    <w:rsid w:val="00ED0768"/>
    <w:rsid w:val="00ED275D"/>
    <w:rsid w:val="00ED34B9"/>
    <w:rsid w:val="00ED3B8A"/>
    <w:rsid w:val="00ED4CFC"/>
    <w:rsid w:val="00ED4E2B"/>
    <w:rsid w:val="00ED7A08"/>
    <w:rsid w:val="00EE00D4"/>
    <w:rsid w:val="00EE0348"/>
    <w:rsid w:val="00EE242B"/>
    <w:rsid w:val="00EE2E41"/>
    <w:rsid w:val="00EE3161"/>
    <w:rsid w:val="00EE5450"/>
    <w:rsid w:val="00EE5544"/>
    <w:rsid w:val="00EE561E"/>
    <w:rsid w:val="00EE5C9E"/>
    <w:rsid w:val="00EE71F0"/>
    <w:rsid w:val="00EE76F7"/>
    <w:rsid w:val="00EF07CA"/>
    <w:rsid w:val="00EF238B"/>
    <w:rsid w:val="00EF2C53"/>
    <w:rsid w:val="00EF35BF"/>
    <w:rsid w:val="00EF384B"/>
    <w:rsid w:val="00EF38D8"/>
    <w:rsid w:val="00EF3A1B"/>
    <w:rsid w:val="00EF3DE3"/>
    <w:rsid w:val="00EF703B"/>
    <w:rsid w:val="00EF75CD"/>
    <w:rsid w:val="00EF7D06"/>
    <w:rsid w:val="00F00681"/>
    <w:rsid w:val="00F0098E"/>
    <w:rsid w:val="00F02309"/>
    <w:rsid w:val="00F023F9"/>
    <w:rsid w:val="00F0321A"/>
    <w:rsid w:val="00F0422F"/>
    <w:rsid w:val="00F04BFA"/>
    <w:rsid w:val="00F04E14"/>
    <w:rsid w:val="00F04F41"/>
    <w:rsid w:val="00F056B8"/>
    <w:rsid w:val="00F0596C"/>
    <w:rsid w:val="00F05C66"/>
    <w:rsid w:val="00F061C0"/>
    <w:rsid w:val="00F07A78"/>
    <w:rsid w:val="00F07E75"/>
    <w:rsid w:val="00F100B4"/>
    <w:rsid w:val="00F10532"/>
    <w:rsid w:val="00F10920"/>
    <w:rsid w:val="00F1123B"/>
    <w:rsid w:val="00F13461"/>
    <w:rsid w:val="00F154F1"/>
    <w:rsid w:val="00F1617B"/>
    <w:rsid w:val="00F173A7"/>
    <w:rsid w:val="00F20DBC"/>
    <w:rsid w:val="00F22872"/>
    <w:rsid w:val="00F24EC5"/>
    <w:rsid w:val="00F253A2"/>
    <w:rsid w:val="00F265DF"/>
    <w:rsid w:val="00F27916"/>
    <w:rsid w:val="00F27F60"/>
    <w:rsid w:val="00F311D7"/>
    <w:rsid w:val="00F3175F"/>
    <w:rsid w:val="00F33071"/>
    <w:rsid w:val="00F332FC"/>
    <w:rsid w:val="00F3333D"/>
    <w:rsid w:val="00F34083"/>
    <w:rsid w:val="00F3621C"/>
    <w:rsid w:val="00F376F8"/>
    <w:rsid w:val="00F40B14"/>
    <w:rsid w:val="00F415F7"/>
    <w:rsid w:val="00F43B7B"/>
    <w:rsid w:val="00F44A6D"/>
    <w:rsid w:val="00F4588F"/>
    <w:rsid w:val="00F475CB"/>
    <w:rsid w:val="00F47FE6"/>
    <w:rsid w:val="00F50515"/>
    <w:rsid w:val="00F516AA"/>
    <w:rsid w:val="00F519B7"/>
    <w:rsid w:val="00F51DF7"/>
    <w:rsid w:val="00F5265F"/>
    <w:rsid w:val="00F53993"/>
    <w:rsid w:val="00F54162"/>
    <w:rsid w:val="00F54F7B"/>
    <w:rsid w:val="00F56FA3"/>
    <w:rsid w:val="00F6010A"/>
    <w:rsid w:val="00F62C0C"/>
    <w:rsid w:val="00F641E1"/>
    <w:rsid w:val="00F6492A"/>
    <w:rsid w:val="00F7332F"/>
    <w:rsid w:val="00F737FB"/>
    <w:rsid w:val="00F756B2"/>
    <w:rsid w:val="00F758FB"/>
    <w:rsid w:val="00F76525"/>
    <w:rsid w:val="00F76CE7"/>
    <w:rsid w:val="00F80A4F"/>
    <w:rsid w:val="00F81144"/>
    <w:rsid w:val="00F813D6"/>
    <w:rsid w:val="00F81AEA"/>
    <w:rsid w:val="00F81F29"/>
    <w:rsid w:val="00F8226B"/>
    <w:rsid w:val="00F82F9B"/>
    <w:rsid w:val="00F83CAB"/>
    <w:rsid w:val="00F84C33"/>
    <w:rsid w:val="00F85164"/>
    <w:rsid w:val="00F85A50"/>
    <w:rsid w:val="00F86812"/>
    <w:rsid w:val="00F8716E"/>
    <w:rsid w:val="00F90EF1"/>
    <w:rsid w:val="00F92AF4"/>
    <w:rsid w:val="00F92D03"/>
    <w:rsid w:val="00F9338D"/>
    <w:rsid w:val="00F93725"/>
    <w:rsid w:val="00F93EB0"/>
    <w:rsid w:val="00F94CA8"/>
    <w:rsid w:val="00F968B5"/>
    <w:rsid w:val="00F9787A"/>
    <w:rsid w:val="00F978F5"/>
    <w:rsid w:val="00F97E55"/>
    <w:rsid w:val="00FA0429"/>
    <w:rsid w:val="00FA1968"/>
    <w:rsid w:val="00FA55D4"/>
    <w:rsid w:val="00FA6562"/>
    <w:rsid w:val="00FA70E9"/>
    <w:rsid w:val="00FB1FA3"/>
    <w:rsid w:val="00FB24B2"/>
    <w:rsid w:val="00FB2821"/>
    <w:rsid w:val="00FB314A"/>
    <w:rsid w:val="00FB3EB2"/>
    <w:rsid w:val="00FB41DD"/>
    <w:rsid w:val="00FB4F5B"/>
    <w:rsid w:val="00FC0956"/>
    <w:rsid w:val="00FC1E3D"/>
    <w:rsid w:val="00FC5744"/>
    <w:rsid w:val="00FC57D2"/>
    <w:rsid w:val="00FC5913"/>
    <w:rsid w:val="00FC5B69"/>
    <w:rsid w:val="00FC7483"/>
    <w:rsid w:val="00FC7C97"/>
    <w:rsid w:val="00FD2444"/>
    <w:rsid w:val="00FD37D6"/>
    <w:rsid w:val="00FD39A9"/>
    <w:rsid w:val="00FD3F72"/>
    <w:rsid w:val="00FD4433"/>
    <w:rsid w:val="00FD445A"/>
    <w:rsid w:val="00FD47F4"/>
    <w:rsid w:val="00FD51D0"/>
    <w:rsid w:val="00FD5938"/>
    <w:rsid w:val="00FD5A45"/>
    <w:rsid w:val="00FD608B"/>
    <w:rsid w:val="00FD67E3"/>
    <w:rsid w:val="00FD6B6F"/>
    <w:rsid w:val="00FD770B"/>
    <w:rsid w:val="00FD77CC"/>
    <w:rsid w:val="00FD7EDE"/>
    <w:rsid w:val="00FE145F"/>
    <w:rsid w:val="00FE1B14"/>
    <w:rsid w:val="00FE21ED"/>
    <w:rsid w:val="00FE5425"/>
    <w:rsid w:val="00FE5749"/>
    <w:rsid w:val="00FE76B7"/>
    <w:rsid w:val="00FE79CE"/>
    <w:rsid w:val="00FE7B80"/>
    <w:rsid w:val="00FF0453"/>
    <w:rsid w:val="00FF142E"/>
    <w:rsid w:val="00FF1A72"/>
    <w:rsid w:val="00FF460D"/>
    <w:rsid w:val="00FF51D4"/>
    <w:rsid w:val="00FF5EB4"/>
    <w:rsid w:val="00FF79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713EE2"/>
  <w15:chartTrackingRefBased/>
  <w15:docId w15:val="{32FFEC4F-87AD-487C-8B41-C531296F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40F8"/>
    <w:rPr>
      <w:sz w:val="24"/>
    </w:rPr>
  </w:style>
  <w:style w:type="paragraph" w:styleId="Heading5">
    <w:name w:val="heading 5"/>
    <w:basedOn w:val="Normal"/>
    <w:link w:val="Heading5Char"/>
    <w:uiPriority w:val="9"/>
    <w:qFormat/>
    <w:rsid w:val="005C741D"/>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fn Char Char Char"/>
    <w:basedOn w:val="Normal"/>
    <w:link w:val="FootnoteTextChar"/>
    <w:uiPriority w:val="99"/>
    <w:rsid w:val="000044C5"/>
    <w:rPr>
      <w:sz w:val="20"/>
    </w:rPr>
  </w:style>
  <w:style w:type="character" w:styleId="FootnoteReference">
    <w:name w:val="footnote reference"/>
    <w:aliases w:val="(NECG) Footnote Reference,Appel note de bas de p,FR,Footnote Reference/,Footnote Reference1,Style 12,Style 124,Style 13,Style 17,Style 3,Style 4,Style 6,Style 7,fr,o"/>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
    <w:name w:val="paranum"/>
    <w:basedOn w:val="Normal"/>
    <w:rsid w:val="001A5BB7"/>
    <w:pPr>
      <w:spacing w:before="100" w:beforeAutospacing="1" w:after="100" w:afterAutospacing="1"/>
    </w:pPr>
    <w:rPr>
      <w:szCs w:val="24"/>
    </w:rPr>
  </w:style>
  <w:style w:type="paragraph" w:styleId="PlainText">
    <w:name w:val="Plain Text"/>
    <w:basedOn w:val="Normal"/>
    <w:rsid w:val="00766801"/>
    <w:rPr>
      <w:rFonts w:ascii="Courier New" w:hAnsi="Courier New" w:cs="Courier New"/>
      <w:sz w:val="20"/>
    </w:rPr>
  </w:style>
  <w:style w:type="character" w:styleId="CommentReference">
    <w:name w:val="annotation reference"/>
    <w:rsid w:val="00D27EA7"/>
    <w:rPr>
      <w:sz w:val="18"/>
      <w:szCs w:val="18"/>
    </w:rPr>
  </w:style>
  <w:style w:type="paragraph" w:styleId="CommentText">
    <w:name w:val="annotation text"/>
    <w:basedOn w:val="Normal"/>
    <w:link w:val="CommentTextChar"/>
    <w:rsid w:val="00D27EA7"/>
    <w:rPr>
      <w:szCs w:val="24"/>
    </w:rPr>
  </w:style>
  <w:style w:type="character" w:customStyle="1" w:styleId="CommentTextChar">
    <w:name w:val="Comment Text Char"/>
    <w:link w:val="CommentText"/>
    <w:rsid w:val="00D27EA7"/>
    <w:rPr>
      <w:sz w:val="24"/>
      <w:szCs w:val="24"/>
    </w:rPr>
  </w:style>
  <w:style w:type="paragraph" w:styleId="CommentSubject">
    <w:name w:val="annotation subject"/>
    <w:basedOn w:val="CommentText"/>
    <w:next w:val="CommentText"/>
    <w:link w:val="CommentSubjectChar"/>
    <w:rsid w:val="00D27EA7"/>
    <w:rPr>
      <w:b/>
      <w:bCs/>
      <w:sz w:val="20"/>
      <w:szCs w:val="20"/>
    </w:rPr>
  </w:style>
  <w:style w:type="character" w:customStyle="1" w:styleId="CommentSubjectChar">
    <w:name w:val="Comment Subject Char"/>
    <w:link w:val="CommentSubject"/>
    <w:rsid w:val="00D27EA7"/>
    <w:rPr>
      <w:b/>
      <w:bCs/>
      <w:sz w:val="24"/>
      <w:szCs w:val="24"/>
    </w:rPr>
  </w:style>
  <w:style w:type="paragraph" w:customStyle="1" w:styleId="MediumList2-Accent41">
    <w:name w:val="Medium List 2 - Accent 41"/>
    <w:basedOn w:val="Normal"/>
    <w:uiPriority w:val="34"/>
    <w:qFormat/>
    <w:rsid w:val="007A2AF0"/>
    <w:pPr>
      <w:ind w:left="720"/>
    </w:pPr>
  </w:style>
  <w:style w:type="paragraph" w:customStyle="1" w:styleId="ColorfulShading-Accent31">
    <w:name w:val="Colorful Shading - Accent 31"/>
    <w:basedOn w:val="Normal"/>
    <w:uiPriority w:val="34"/>
    <w:qFormat/>
    <w:rsid w:val="003263BE"/>
    <w:pPr>
      <w:ind w:left="720"/>
    </w:p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1 Char Char Char Char,f Char,fn Char Char,fn Char1"/>
    <w:link w:val="FootnoteText"/>
    <w:uiPriority w:val="99"/>
    <w:rsid w:val="00407A42"/>
  </w:style>
  <w:style w:type="paragraph" w:customStyle="1" w:styleId="MediumGrid1-Accent21">
    <w:name w:val="Medium Grid 1 - Accent 21"/>
    <w:basedOn w:val="Normal"/>
    <w:uiPriority w:val="34"/>
    <w:qFormat/>
    <w:rsid w:val="00F5265F"/>
    <w:pPr>
      <w:ind w:left="720"/>
      <w:contextualSpacing/>
    </w:pPr>
    <w:rPr>
      <w:sz w:val="22"/>
    </w:rPr>
  </w:style>
  <w:style w:type="paragraph" w:customStyle="1" w:styleId="ParaNum0">
    <w:name w:val="ParaNum"/>
    <w:basedOn w:val="Normal"/>
    <w:link w:val="ParaNumChar"/>
    <w:rsid w:val="003472F0"/>
    <w:pPr>
      <w:widowControl w:val="0"/>
      <w:numPr>
        <w:numId w:val="12"/>
      </w:numPr>
      <w:spacing w:after="120"/>
    </w:pPr>
    <w:rPr>
      <w:snapToGrid w:val="0"/>
      <w:kern w:val="28"/>
      <w:sz w:val="22"/>
    </w:rPr>
  </w:style>
  <w:style w:type="character" w:customStyle="1" w:styleId="ParaNumChar">
    <w:name w:val="ParaNum Char"/>
    <w:link w:val="ParaNum0"/>
    <w:locked/>
    <w:rsid w:val="003472F0"/>
    <w:rPr>
      <w:snapToGrid w:val="0"/>
      <w:kern w:val="28"/>
      <w:sz w:val="22"/>
    </w:rPr>
  </w:style>
  <w:style w:type="paragraph" w:styleId="Revision">
    <w:name w:val="Revision"/>
    <w:hidden/>
    <w:uiPriority w:val="62"/>
    <w:rsid w:val="00706D47"/>
    <w:rPr>
      <w:sz w:val="24"/>
    </w:rPr>
  </w:style>
  <w:style w:type="paragraph" w:styleId="Subtitle">
    <w:name w:val="Subtitle"/>
    <w:basedOn w:val="Normal"/>
    <w:next w:val="Normal"/>
    <w:link w:val="SubtitleChar"/>
    <w:qFormat/>
    <w:rsid w:val="00CE752A"/>
    <w:pPr>
      <w:spacing w:after="60"/>
      <w:jc w:val="center"/>
      <w:outlineLvl w:val="1"/>
    </w:pPr>
    <w:rPr>
      <w:rFonts w:ascii="Calibri Light" w:hAnsi="Calibri Light"/>
      <w:szCs w:val="24"/>
    </w:rPr>
  </w:style>
  <w:style w:type="character" w:customStyle="1" w:styleId="SubtitleChar">
    <w:name w:val="Subtitle Char"/>
    <w:link w:val="Subtitle"/>
    <w:rsid w:val="00CE752A"/>
    <w:rPr>
      <w:rFonts w:ascii="Calibri Light" w:eastAsia="Times New Roman" w:hAnsi="Calibri Light" w:cs="Times New Roman"/>
      <w:sz w:val="24"/>
      <w:szCs w:val="24"/>
    </w:rPr>
  </w:style>
  <w:style w:type="paragraph" w:styleId="ListParagraph">
    <w:name w:val="List Paragraph"/>
    <w:basedOn w:val="Normal"/>
    <w:uiPriority w:val="63"/>
    <w:qFormat/>
    <w:rsid w:val="009C4808"/>
    <w:pPr>
      <w:ind w:left="720"/>
      <w:contextualSpacing/>
    </w:pPr>
  </w:style>
  <w:style w:type="table" w:styleId="TableGrid">
    <w:name w:val="Table Grid"/>
    <w:basedOn w:val="TableNormal"/>
    <w:uiPriority w:val="39"/>
    <w:rsid w:val="00A625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32C2"/>
    <w:rPr>
      <w:color w:val="0563C1" w:themeColor="hyperlink"/>
      <w:u w:val="single"/>
    </w:rPr>
  </w:style>
  <w:style w:type="character" w:styleId="UnresolvedMention">
    <w:name w:val="Unresolved Mention"/>
    <w:basedOn w:val="DefaultParagraphFont"/>
    <w:uiPriority w:val="99"/>
    <w:semiHidden/>
    <w:unhideWhenUsed/>
    <w:rsid w:val="008C32C2"/>
    <w:rPr>
      <w:color w:val="605E5C"/>
      <w:shd w:val="clear" w:color="auto" w:fill="E1DFDD"/>
    </w:rPr>
  </w:style>
  <w:style w:type="character" w:customStyle="1" w:styleId="Heading5Char">
    <w:name w:val="Heading 5 Char"/>
    <w:basedOn w:val="DefaultParagraphFont"/>
    <w:link w:val="Heading5"/>
    <w:uiPriority w:val="9"/>
    <w:rsid w:val="005C741D"/>
    <w:rPr>
      <w:b/>
      <w:bCs/>
    </w:rPr>
  </w:style>
  <w:style w:type="character" w:styleId="FollowedHyperlink">
    <w:name w:val="FollowedHyperlink"/>
    <w:basedOn w:val="DefaultParagraphFont"/>
    <w:rsid w:val="00DA5DAB"/>
    <w:rPr>
      <w:color w:val="954F72" w:themeColor="followedHyperlink"/>
      <w:u w:val="single"/>
    </w:rPr>
  </w:style>
  <w:style w:type="paragraph" w:customStyle="1" w:styleId="Default">
    <w:name w:val="Default"/>
    <w:rsid w:val="006D60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ecfs/search/search-filing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C06F86A75482408A9128C48D308F67" ma:contentTypeVersion="0" ma:contentTypeDescription="Create a new document." ma:contentTypeScope="" ma:versionID="a61b2f8830eab80d71657351ad4c6b34">
  <xsd:schema xmlns:xsd="http://www.w3.org/2001/XMLSchema" xmlns:xs="http://www.w3.org/2001/XMLSchema" xmlns:p="http://schemas.microsoft.com/office/2006/metadata/properties" targetNamespace="http://schemas.microsoft.com/office/2006/metadata/properties" ma:root="true" ma:fieldsID="1585c26491d2010e3ff78ebb9db0ad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45F-30A4-45F6-8580-580E5948BFA1}">
  <ds:schemaRefs>
    <ds:schemaRef ds:uri="http://schemas.microsoft.com/sharepoint/v3/contenttype/forms"/>
  </ds:schemaRefs>
</ds:datastoreItem>
</file>

<file path=customXml/itemProps2.xml><?xml version="1.0" encoding="utf-8"?>
<ds:datastoreItem xmlns:ds="http://schemas.openxmlformats.org/officeDocument/2006/customXml" ds:itemID="{C9E03F8B-D9ED-4ECF-A279-64E65AC6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2B1DDF-BC40-403E-873F-FA90BE43EDC2}">
  <ds:schemaRefs>
    <ds:schemaRef ds:uri="http://schemas.openxmlformats.org/officeDocument/2006/bibliography"/>
  </ds:schemaRefs>
</ds:datastoreItem>
</file>

<file path=customXml/itemProps4.xml><?xml version="1.0" encoding="utf-8"?>
<ds:datastoreItem xmlns:ds="http://schemas.openxmlformats.org/officeDocument/2006/customXml" ds:itemID="{3880D5BF-4C76-45B9-86F8-398C868D58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5</cp:revision>
  <cp:lastPrinted>2023-05-26T13:55:00Z</cp:lastPrinted>
  <dcterms:created xsi:type="dcterms:W3CDTF">2026-07-09T17:41:00Z</dcterms:created>
  <dcterms:modified xsi:type="dcterms:W3CDTF">2026-07-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06F86A75482408A9128C48D308F67</vt:lpwstr>
  </property>
  <property fmtid="{D5CDD505-2E9C-101B-9397-08002B2CF9AE}" pid="3" name="EMAIL_OWNER_ADDRESS">
    <vt:lpwstr>4AAA9mrMv1QjWAuw4R5jVz1+zLCHZU3MS9T6cl1tdWaIGYJt3lntZI9UzA==</vt:lpwstr>
  </property>
  <property fmtid="{D5CDD505-2E9C-101B-9397-08002B2CF9AE}" pid="4" name="MAIL_MSG_ID1">
    <vt:lpwstr>oFAAspTNh41gn7BUeYGVSukD99M0s9dY19Hqov6CeXM3+wUcvzzvl9hV//TF5ahrINeFwwyz56PAHpQ3
IscGeaogYfxRko/TmShF6g+F8asCFCxsK0ZeWBTFzhh3Bt05BhHycS5ZEv/YUaUDCM+hQhTK7Jh5
qc4t7gFHeKmiB4yeOs3cLzP4Jq+8vbk06RBovf0CrP678uovqix/E7bn06Hgl/vyMAgjHIY6jjr9
IVTv0MZUqDGjBc4Ue</vt:lpwstr>
  </property>
  <property fmtid="{D5CDD505-2E9C-101B-9397-08002B2CF9AE}" pid="5" name="MAIL_MSG_ID2">
    <vt:lpwstr>R9LXPzaAZ8WXeJsfQzcAeksTyPtRsOl7iT2CccNuW9D95bX2nfqdTBpoAEG
WZ4TGUAi44Bx87lywHNI0+yMQ7qlcoqsNgFbY906pHx/1TR3</vt:lpwstr>
  </property>
  <property fmtid="{D5CDD505-2E9C-101B-9397-08002B2CF9AE}" pid="6" name="RESPONSE_SENDER_NAME">
    <vt:lpwstr>sAAAb0xRtPDW5Uv89RczP4EqlxjihqNDWQKJ0XklV/OqvQk=</vt:lpwstr>
  </property>
</Properties>
</file>